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DC2" w:rsidRPr="00F97E09" w:rsidRDefault="00FF453E" w:rsidP="00FF453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F97E09">
        <w:rPr>
          <w:rFonts w:ascii="Times New Roman" w:hAnsi="Times New Roman"/>
          <w:b/>
          <w:sz w:val="28"/>
          <w:szCs w:val="28"/>
        </w:rPr>
        <w:t>График проведения государст</w:t>
      </w:r>
      <w:r w:rsidR="0069458B">
        <w:rPr>
          <w:rFonts w:ascii="Times New Roman" w:hAnsi="Times New Roman"/>
          <w:b/>
          <w:sz w:val="28"/>
          <w:szCs w:val="28"/>
        </w:rPr>
        <w:t>венной итоговой аттестации в 202</w:t>
      </w:r>
      <w:r w:rsidR="00AB1BFA">
        <w:rPr>
          <w:rFonts w:ascii="Times New Roman" w:hAnsi="Times New Roman"/>
          <w:b/>
          <w:sz w:val="28"/>
          <w:szCs w:val="28"/>
        </w:rPr>
        <w:t>2</w:t>
      </w:r>
      <w:r w:rsidRPr="00F97E09">
        <w:rPr>
          <w:rFonts w:ascii="Times New Roman" w:hAnsi="Times New Roman"/>
          <w:b/>
          <w:sz w:val="28"/>
          <w:szCs w:val="28"/>
        </w:rPr>
        <w:t xml:space="preserve"> году</w:t>
      </w:r>
      <w:bookmarkEnd w:id="0"/>
    </w:p>
    <w:p w:rsidR="00FF453E" w:rsidRDefault="00C5302C" w:rsidP="00C5302C">
      <w:pPr>
        <w:tabs>
          <w:tab w:val="left" w:pos="81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97E09" w:rsidRDefault="0069458B" w:rsidP="00C801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 202</w:t>
      </w:r>
      <w:r w:rsidR="00AB1BFA">
        <w:rPr>
          <w:rFonts w:ascii="Times New Roman" w:hAnsi="Times New Roman"/>
          <w:b/>
          <w:sz w:val="28"/>
          <w:szCs w:val="28"/>
        </w:rPr>
        <w:t>2</w:t>
      </w:r>
      <w:r w:rsidR="00FF453E" w:rsidRPr="00F97E0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E49E8" w:rsidRPr="00C80146" w:rsidRDefault="006E49E8" w:rsidP="00C8014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2306"/>
        <w:gridCol w:w="2300"/>
        <w:gridCol w:w="2305"/>
        <w:gridCol w:w="2320"/>
        <w:gridCol w:w="2305"/>
        <w:gridCol w:w="1791"/>
      </w:tblGrid>
      <w:tr w:rsidR="002E2606" w:rsidRPr="00C75DC3" w:rsidTr="003D2ED2">
        <w:trPr>
          <w:trHeight w:val="283"/>
        </w:trPr>
        <w:tc>
          <w:tcPr>
            <w:tcW w:w="2323" w:type="dxa"/>
            <w:shd w:val="clear" w:color="auto" w:fill="auto"/>
          </w:tcPr>
          <w:p w:rsidR="00FF453E" w:rsidRPr="00C75DC3" w:rsidRDefault="00FF453E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321" w:type="dxa"/>
            <w:shd w:val="clear" w:color="auto" w:fill="auto"/>
          </w:tcPr>
          <w:p w:rsidR="00FF453E" w:rsidRPr="00C75DC3" w:rsidRDefault="00FF453E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320" w:type="dxa"/>
            <w:shd w:val="clear" w:color="auto" w:fill="auto"/>
          </w:tcPr>
          <w:p w:rsidR="00FF453E" w:rsidRPr="00C75DC3" w:rsidRDefault="00FF453E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321" w:type="dxa"/>
            <w:shd w:val="clear" w:color="auto" w:fill="auto"/>
          </w:tcPr>
          <w:p w:rsidR="00FF453E" w:rsidRPr="00C75DC3" w:rsidRDefault="00FF453E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321" w:type="dxa"/>
            <w:shd w:val="clear" w:color="auto" w:fill="BDD6EE" w:themeFill="accent1" w:themeFillTint="66"/>
          </w:tcPr>
          <w:p w:rsidR="00FF453E" w:rsidRPr="00C75DC3" w:rsidRDefault="00FF453E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321" w:type="dxa"/>
            <w:shd w:val="clear" w:color="auto" w:fill="auto"/>
          </w:tcPr>
          <w:p w:rsidR="00FF453E" w:rsidRPr="00C75DC3" w:rsidRDefault="00FF453E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Суббота </w:t>
            </w:r>
          </w:p>
        </w:tc>
        <w:tc>
          <w:tcPr>
            <w:tcW w:w="1718" w:type="dxa"/>
          </w:tcPr>
          <w:p w:rsidR="00FF453E" w:rsidRPr="00C75DC3" w:rsidRDefault="00FF453E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Воскресенье </w:t>
            </w:r>
          </w:p>
        </w:tc>
      </w:tr>
      <w:tr w:rsidR="002E2606" w:rsidRPr="00C75DC3" w:rsidTr="003D2ED2">
        <w:tc>
          <w:tcPr>
            <w:tcW w:w="2323" w:type="dxa"/>
            <w:shd w:val="clear" w:color="auto" w:fill="auto"/>
          </w:tcPr>
          <w:p w:rsidR="00F97E09" w:rsidRDefault="00EE3802" w:rsidP="00B66BDC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  <w:p w:rsidR="00DE5AC7" w:rsidRDefault="00DE5AC7" w:rsidP="00B66BDC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5AC7" w:rsidRPr="008C0FE7" w:rsidRDefault="00DE5AC7" w:rsidP="00E864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  <w:shd w:val="clear" w:color="auto" w:fill="auto"/>
          </w:tcPr>
          <w:p w:rsidR="00F97E09" w:rsidRDefault="00EE3802" w:rsidP="00B66BDC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  <w:p w:rsidR="00B54C3B" w:rsidRDefault="00B54C3B" w:rsidP="00B66BDC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5AC7" w:rsidRPr="008C0FE7" w:rsidRDefault="00DE5AC7" w:rsidP="00E86402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</w:tcPr>
          <w:p w:rsidR="006814F5" w:rsidRPr="008C0FE7" w:rsidRDefault="00EE3802" w:rsidP="00B66BDC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321" w:type="dxa"/>
            <w:shd w:val="clear" w:color="auto" w:fill="auto"/>
          </w:tcPr>
          <w:p w:rsidR="00603F92" w:rsidRDefault="00EE3802" w:rsidP="00B66BDC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  <w:p w:rsidR="00DE5AC7" w:rsidRDefault="00DE5AC7" w:rsidP="00B66BDC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5AC7" w:rsidRPr="008C0FE7" w:rsidRDefault="00DE5AC7" w:rsidP="00DE5AC7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  <w:shd w:val="clear" w:color="auto" w:fill="BDD6EE" w:themeFill="accent1" w:themeFillTint="66"/>
          </w:tcPr>
          <w:p w:rsidR="00DE5AC7" w:rsidRDefault="00AB1BFA" w:rsidP="00EE3802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EE3802" w:rsidRPr="00EE3802" w:rsidRDefault="00EE3802" w:rsidP="00EE3802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5AC7" w:rsidRPr="00052F7F" w:rsidRDefault="00DE5AC7" w:rsidP="00DE5AC7">
            <w:pPr>
              <w:shd w:val="clear" w:color="auto" w:fill="BDD6EE" w:themeFill="accent1" w:themeFillTint="66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D63">
              <w:rPr>
                <w:rFonts w:ascii="Times New Roman" w:hAnsi="Times New Roman"/>
                <w:b/>
                <w:sz w:val="28"/>
                <w:szCs w:val="28"/>
              </w:rPr>
              <w:t>ОГЭ (9 класс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B1BFA">
              <w:rPr>
                <w:rFonts w:ascii="Times New Roman" w:hAnsi="Times New Roman"/>
                <w:b/>
                <w:sz w:val="24"/>
                <w:szCs w:val="24"/>
              </w:rPr>
              <w:t>английский язык, немецкий язык</w:t>
            </w:r>
          </w:p>
          <w:p w:rsidR="00DE5AC7" w:rsidRPr="0030201F" w:rsidRDefault="00AB1BFA" w:rsidP="00DE5AC7">
            <w:pPr>
              <w:shd w:val="clear" w:color="auto" w:fill="BDD6EE" w:themeFill="accent1" w:themeFillTint="66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9</w:t>
            </w:r>
            <w:r w:rsidR="00DE5AC7" w:rsidRPr="0030201F">
              <w:rPr>
                <w:rFonts w:ascii="Times New Roman" w:hAnsi="Times New Roman"/>
                <w:b/>
              </w:rPr>
              <w:t xml:space="preserve"> участник</w:t>
            </w:r>
            <w:r w:rsidR="00EE3802">
              <w:rPr>
                <w:rFonts w:ascii="Times New Roman" w:hAnsi="Times New Roman"/>
                <w:b/>
              </w:rPr>
              <w:t>ов</w:t>
            </w:r>
          </w:p>
          <w:p w:rsidR="00DE5AC7" w:rsidRPr="0030201F" w:rsidRDefault="00DE5AC7" w:rsidP="00DE5AC7">
            <w:pPr>
              <w:shd w:val="clear" w:color="auto" w:fill="BDD6EE" w:themeFill="accent1" w:themeFillTint="66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E5AC7" w:rsidRPr="0030201F" w:rsidRDefault="00EE3802" w:rsidP="00DE5AC7">
            <w:pPr>
              <w:shd w:val="clear" w:color="auto" w:fill="BDD6EE" w:themeFill="accent1" w:themeFillTint="66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E5AC7" w:rsidRPr="0030201F">
              <w:rPr>
                <w:rFonts w:ascii="Times New Roman" w:hAnsi="Times New Roman"/>
              </w:rPr>
              <w:t xml:space="preserve"> ППЭ</w:t>
            </w:r>
          </w:p>
          <w:p w:rsidR="00DE5AC7" w:rsidRPr="0030201F" w:rsidRDefault="00DE5AC7" w:rsidP="00DE5AC7">
            <w:pPr>
              <w:shd w:val="clear" w:color="auto" w:fill="BDD6EE" w:themeFill="accent1" w:themeFillTint="66"/>
              <w:spacing w:line="240" w:lineRule="auto"/>
              <w:jc w:val="center"/>
              <w:rPr>
                <w:rFonts w:ascii="Times New Roman" w:hAnsi="Times New Roman"/>
              </w:rPr>
            </w:pPr>
            <w:r w:rsidRPr="0030201F">
              <w:rPr>
                <w:rFonts w:ascii="Times New Roman" w:hAnsi="Times New Roman"/>
              </w:rPr>
              <w:t xml:space="preserve">(СОШ 4, СОШ 7, СОШ 18, СОШ 22, СОШ 24, СОШ 25, </w:t>
            </w:r>
            <w:r w:rsidR="00EE3802">
              <w:rPr>
                <w:rFonts w:ascii="Times New Roman" w:hAnsi="Times New Roman"/>
              </w:rPr>
              <w:t>СОШ 27</w:t>
            </w:r>
            <w:r w:rsidRPr="0030201F">
              <w:rPr>
                <w:rFonts w:ascii="Times New Roman" w:hAnsi="Times New Roman"/>
              </w:rPr>
              <w:t>)</w:t>
            </w:r>
          </w:p>
          <w:p w:rsidR="00DE5AC7" w:rsidRDefault="00DE5AC7" w:rsidP="00DE5AC7">
            <w:pPr>
              <w:shd w:val="clear" w:color="auto" w:fill="BDD6EE" w:themeFill="accent1" w:themeFillTint="66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ельность экзамена – </w:t>
            </w:r>
            <w:r w:rsidR="00EE38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 </w:t>
            </w:r>
            <w:r w:rsidR="00EE38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мин. (</w:t>
            </w:r>
            <w:r w:rsidR="00EE38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5 мин.)</w:t>
            </w:r>
          </w:p>
          <w:p w:rsidR="00DE5AC7" w:rsidRPr="00C75DC3" w:rsidRDefault="00DE5AC7" w:rsidP="0034617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  <w:shd w:val="clear" w:color="auto" w:fill="auto"/>
          </w:tcPr>
          <w:p w:rsidR="00E60D10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B1BF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EF4D63" w:rsidRDefault="00EF4D63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20A2" w:rsidRPr="002F3C11" w:rsidRDefault="001120A2" w:rsidP="0034617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FF453E" w:rsidRDefault="00AB1BFA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2</w:t>
            </w:r>
          </w:p>
          <w:p w:rsidR="00A567F7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67F7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67F7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67F7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67F7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67F7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67F7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67F7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67F7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67F7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67F7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67F7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67F7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67F7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67F7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67F7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67F7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67F7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67F7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67F7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67F7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67F7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67F7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567F7" w:rsidRPr="002B65E0" w:rsidRDefault="00A567F7" w:rsidP="00C75DC3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8D265F" w:rsidRDefault="008D265F" w:rsidP="00E0388E">
      <w:pPr>
        <w:rPr>
          <w:rFonts w:ascii="Times New Roman" w:hAnsi="Times New Roman"/>
          <w:b/>
          <w:sz w:val="28"/>
          <w:szCs w:val="28"/>
        </w:rPr>
      </w:pPr>
    </w:p>
    <w:p w:rsidR="00ED38B4" w:rsidRDefault="00ED38B4" w:rsidP="00FF45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38B4" w:rsidRDefault="00ED38B4" w:rsidP="00FF45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734D" w:rsidRDefault="0037734D" w:rsidP="00FF45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ED2" w:rsidRDefault="003D2ED2" w:rsidP="00FF45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2ED2" w:rsidRDefault="003D2ED2" w:rsidP="00FF45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49E8" w:rsidRDefault="00E86402" w:rsidP="00FF45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</w:t>
      </w:r>
      <w:r w:rsidR="00A31773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2</w:t>
      </w:r>
      <w:r w:rsidR="002B65E0">
        <w:rPr>
          <w:rFonts w:ascii="Times New Roman" w:hAnsi="Times New Roman"/>
          <w:b/>
          <w:sz w:val="28"/>
          <w:szCs w:val="28"/>
        </w:rPr>
        <w:t xml:space="preserve"> </w:t>
      </w:r>
      <w:r w:rsidR="005B22B1" w:rsidRPr="00F97E09">
        <w:rPr>
          <w:rFonts w:ascii="Times New Roman" w:hAnsi="Times New Roman"/>
          <w:b/>
          <w:sz w:val="28"/>
          <w:szCs w:val="28"/>
        </w:rPr>
        <w:t>года</w:t>
      </w:r>
    </w:p>
    <w:p w:rsidR="003D2ED2" w:rsidRDefault="003D2ED2" w:rsidP="00FF453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0"/>
        <w:gridCol w:w="2268"/>
        <w:gridCol w:w="2268"/>
        <w:gridCol w:w="1843"/>
      </w:tblGrid>
      <w:tr w:rsidR="005B22B1" w:rsidRPr="00C75DC3" w:rsidTr="005A299D">
        <w:tc>
          <w:tcPr>
            <w:tcW w:w="2376" w:type="dxa"/>
            <w:shd w:val="clear" w:color="auto" w:fill="BDD6EE" w:themeFill="accent1" w:themeFillTint="66"/>
          </w:tcPr>
          <w:p w:rsidR="005B22B1" w:rsidRPr="00C75DC3" w:rsidRDefault="005B22B1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5B22B1" w:rsidRPr="00C75DC3" w:rsidRDefault="005B22B1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268" w:type="dxa"/>
            <w:shd w:val="clear" w:color="auto" w:fill="auto"/>
          </w:tcPr>
          <w:p w:rsidR="005B22B1" w:rsidRPr="00C75DC3" w:rsidRDefault="005B22B1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410" w:type="dxa"/>
            <w:shd w:val="clear" w:color="auto" w:fill="FFFFFF" w:themeFill="background1"/>
          </w:tcPr>
          <w:p w:rsidR="005B22B1" w:rsidRPr="00C75DC3" w:rsidRDefault="005B22B1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5B22B1" w:rsidRPr="00C75DC3" w:rsidRDefault="005B22B1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268" w:type="dxa"/>
            <w:shd w:val="clear" w:color="auto" w:fill="auto"/>
          </w:tcPr>
          <w:p w:rsidR="005B22B1" w:rsidRPr="00C75DC3" w:rsidRDefault="005B22B1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Суббота </w:t>
            </w:r>
          </w:p>
        </w:tc>
        <w:tc>
          <w:tcPr>
            <w:tcW w:w="1843" w:type="dxa"/>
          </w:tcPr>
          <w:p w:rsidR="005B22B1" w:rsidRPr="00C75DC3" w:rsidRDefault="005B22B1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Воскресенье </w:t>
            </w:r>
          </w:p>
        </w:tc>
      </w:tr>
      <w:tr w:rsidR="005B22B1" w:rsidRPr="00C75DC3" w:rsidTr="005A299D">
        <w:tc>
          <w:tcPr>
            <w:tcW w:w="2376" w:type="dxa"/>
            <w:shd w:val="clear" w:color="auto" w:fill="BDD6EE" w:themeFill="accent1" w:themeFillTint="66"/>
          </w:tcPr>
          <w:p w:rsidR="00FA7845" w:rsidRDefault="00E86402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  <w:p w:rsidR="00CF398C" w:rsidRDefault="00CF398C" w:rsidP="005F45D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6402" w:rsidRPr="00052F7F" w:rsidRDefault="00E86402" w:rsidP="00E864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D63">
              <w:rPr>
                <w:rFonts w:ascii="Times New Roman" w:hAnsi="Times New Roman"/>
                <w:b/>
                <w:sz w:val="28"/>
                <w:szCs w:val="28"/>
              </w:rPr>
              <w:t>ОГЭ (9 класс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52F7F">
              <w:rPr>
                <w:rFonts w:ascii="Times New Roman" w:hAnsi="Times New Roman"/>
                <w:b/>
                <w:sz w:val="24"/>
                <w:szCs w:val="24"/>
              </w:rPr>
              <w:t>атематика</w:t>
            </w:r>
          </w:p>
          <w:p w:rsidR="00E86402" w:rsidRPr="0030201F" w:rsidRDefault="00E86402" w:rsidP="00E864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0</w:t>
            </w:r>
            <w:r w:rsidRPr="0030201F">
              <w:rPr>
                <w:rFonts w:ascii="Times New Roman" w:hAnsi="Times New Roman"/>
                <w:b/>
              </w:rPr>
              <w:t xml:space="preserve"> участник</w:t>
            </w:r>
            <w:r>
              <w:rPr>
                <w:rFonts w:ascii="Times New Roman" w:hAnsi="Times New Roman"/>
                <w:b/>
              </w:rPr>
              <w:t>ов</w:t>
            </w:r>
          </w:p>
          <w:p w:rsidR="00E86402" w:rsidRPr="0030201F" w:rsidRDefault="00E86402" w:rsidP="00E864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86402" w:rsidRPr="0030201F" w:rsidRDefault="00E86402" w:rsidP="00E86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0201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30201F">
              <w:rPr>
                <w:rFonts w:ascii="Times New Roman" w:hAnsi="Times New Roman"/>
              </w:rPr>
              <w:t xml:space="preserve"> ППЭ</w:t>
            </w:r>
          </w:p>
          <w:p w:rsidR="00E86402" w:rsidRPr="0030201F" w:rsidRDefault="00E86402" w:rsidP="00E86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0201F">
              <w:rPr>
                <w:rFonts w:ascii="Times New Roman" w:hAnsi="Times New Roman"/>
              </w:rPr>
              <w:t>(</w:t>
            </w:r>
            <w:r w:rsidRPr="00E86402">
              <w:rPr>
                <w:rFonts w:ascii="Times New Roman" w:hAnsi="Times New Roman"/>
              </w:rPr>
              <w:t>СОШ 1, СОШ 4, СОШ 7, СОШ 18, СОШ 22, СОШ 24, СОШ 25, СОШ 26, СОШ 27, СОШ 28, СОШ 33, СОШ 35, СОШ 38, РГ</w:t>
            </w:r>
            <w:r w:rsidRPr="0030201F">
              <w:rPr>
                <w:rFonts w:ascii="Times New Roman" w:hAnsi="Times New Roman"/>
              </w:rPr>
              <w:t>)</w:t>
            </w:r>
          </w:p>
          <w:p w:rsidR="00E86402" w:rsidRDefault="00E86402" w:rsidP="00E8640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экзамена – 3 ч. 55 мин. (235 мин.)</w:t>
            </w:r>
          </w:p>
          <w:p w:rsidR="00E86402" w:rsidRPr="0030201F" w:rsidRDefault="00E86402" w:rsidP="00E8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E86402" w:rsidRPr="00EF4D63" w:rsidRDefault="00E86402" w:rsidP="00E864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D63">
              <w:rPr>
                <w:rFonts w:ascii="Times New Roman" w:hAnsi="Times New Roman"/>
                <w:b/>
                <w:sz w:val="28"/>
                <w:szCs w:val="28"/>
              </w:rPr>
              <w:t>ГВЭ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9 класс)</w:t>
            </w:r>
          </w:p>
          <w:p w:rsidR="00E86402" w:rsidRPr="0030201F" w:rsidRDefault="003D2ED2" w:rsidP="00E864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</w:t>
            </w:r>
            <w:r w:rsidR="00E86402" w:rsidRPr="0030201F">
              <w:rPr>
                <w:rFonts w:ascii="Times New Roman" w:hAnsi="Times New Roman"/>
                <w:b/>
              </w:rPr>
              <w:t xml:space="preserve"> участник</w:t>
            </w:r>
            <w:r w:rsidR="00E86402">
              <w:rPr>
                <w:rFonts w:ascii="Times New Roman" w:hAnsi="Times New Roman"/>
                <w:b/>
              </w:rPr>
              <w:t>ов</w:t>
            </w:r>
          </w:p>
          <w:p w:rsidR="00E86402" w:rsidRPr="0030201F" w:rsidRDefault="00E86402" w:rsidP="00E8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E86402" w:rsidRPr="0030201F" w:rsidRDefault="003D2ED2" w:rsidP="00E86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E86402" w:rsidRPr="0030201F">
              <w:rPr>
                <w:rFonts w:ascii="Times New Roman" w:hAnsi="Times New Roman"/>
              </w:rPr>
              <w:t xml:space="preserve"> ППЭ</w:t>
            </w:r>
          </w:p>
          <w:p w:rsidR="003D2ED2" w:rsidRDefault="00E86402" w:rsidP="00E86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0201F">
              <w:rPr>
                <w:rFonts w:ascii="Times New Roman" w:hAnsi="Times New Roman"/>
              </w:rPr>
              <w:t>(</w:t>
            </w:r>
            <w:r w:rsidR="003D2ED2" w:rsidRPr="003D2ED2">
              <w:rPr>
                <w:rFonts w:ascii="Times New Roman" w:hAnsi="Times New Roman"/>
              </w:rPr>
              <w:t xml:space="preserve">СОШ 1, СОШ 4, СОШ 7, </w:t>
            </w:r>
            <w:r w:rsidRPr="003D2ED2">
              <w:rPr>
                <w:rFonts w:ascii="Times New Roman" w:hAnsi="Times New Roman"/>
              </w:rPr>
              <w:t xml:space="preserve">ООШ 8, </w:t>
            </w:r>
          </w:p>
          <w:p w:rsidR="00E86402" w:rsidRPr="003D2ED2" w:rsidRDefault="00E86402" w:rsidP="00E86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D2ED2">
              <w:rPr>
                <w:rFonts w:ascii="Times New Roman" w:hAnsi="Times New Roman"/>
              </w:rPr>
              <w:t xml:space="preserve">СОШ 11, СОШ 12, </w:t>
            </w:r>
            <w:r w:rsidR="003D2ED2" w:rsidRPr="003D2ED2">
              <w:rPr>
                <w:rFonts w:ascii="Times New Roman" w:hAnsi="Times New Roman"/>
              </w:rPr>
              <w:t xml:space="preserve">СОШ 18, </w:t>
            </w:r>
            <w:r w:rsidRPr="003D2ED2">
              <w:rPr>
                <w:rFonts w:ascii="Times New Roman" w:hAnsi="Times New Roman"/>
              </w:rPr>
              <w:t>СОШ 22,</w:t>
            </w:r>
            <w:r w:rsidR="003D2ED2" w:rsidRPr="003D2ED2">
              <w:rPr>
                <w:rFonts w:ascii="Times New Roman" w:hAnsi="Times New Roman"/>
              </w:rPr>
              <w:t xml:space="preserve"> СОШ </w:t>
            </w:r>
            <w:proofErr w:type="gramStart"/>
            <w:r w:rsidR="003D2ED2" w:rsidRPr="003D2ED2">
              <w:rPr>
                <w:rFonts w:ascii="Times New Roman" w:hAnsi="Times New Roman"/>
              </w:rPr>
              <w:t xml:space="preserve">24, </w:t>
            </w:r>
            <w:r w:rsidRPr="003D2ED2">
              <w:rPr>
                <w:rFonts w:ascii="Times New Roman" w:hAnsi="Times New Roman"/>
              </w:rPr>
              <w:t xml:space="preserve"> СОШ</w:t>
            </w:r>
            <w:proofErr w:type="gramEnd"/>
            <w:r w:rsidRPr="003D2ED2">
              <w:rPr>
                <w:rFonts w:ascii="Times New Roman" w:hAnsi="Times New Roman"/>
              </w:rPr>
              <w:t xml:space="preserve"> 25, СОШ 26, СОШ 27, СОШ 28, СОШ 33, ООШ 34, СОШ 35, СОШ 38</w:t>
            </w:r>
            <w:r w:rsidR="003D2ED2" w:rsidRPr="003D2ED2">
              <w:rPr>
                <w:rFonts w:ascii="Times New Roman" w:hAnsi="Times New Roman"/>
              </w:rPr>
              <w:t>, РГ, ГП</w:t>
            </w:r>
            <w:r w:rsidRPr="003D2ED2">
              <w:rPr>
                <w:rFonts w:ascii="Times New Roman" w:hAnsi="Times New Roman"/>
              </w:rPr>
              <w:t>+ 2 ППЭ на дому)</w:t>
            </w:r>
          </w:p>
          <w:p w:rsidR="005F45D5" w:rsidRDefault="00E86402" w:rsidP="00E864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экзамена – 5 ч. 25 мин. (325 мин.)</w:t>
            </w:r>
          </w:p>
          <w:p w:rsidR="005F45D5" w:rsidRPr="005F45D5" w:rsidRDefault="005F45D5" w:rsidP="005F45D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2E2606" w:rsidRDefault="00E86402" w:rsidP="003B1049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  <w:p w:rsidR="00EF4D63" w:rsidRDefault="00EF4D63" w:rsidP="003B1049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6402" w:rsidRPr="00052F7F" w:rsidRDefault="00E86402" w:rsidP="00E864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D63">
              <w:rPr>
                <w:rFonts w:ascii="Times New Roman" w:hAnsi="Times New Roman"/>
                <w:b/>
                <w:sz w:val="28"/>
                <w:szCs w:val="28"/>
              </w:rPr>
              <w:t>ОГЭ (9 класс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52F7F">
              <w:rPr>
                <w:rFonts w:ascii="Times New Roman" w:hAnsi="Times New Roman"/>
                <w:b/>
                <w:sz w:val="24"/>
                <w:szCs w:val="24"/>
              </w:rPr>
              <w:t>атематика</w:t>
            </w:r>
          </w:p>
          <w:p w:rsidR="00E86402" w:rsidRPr="0030201F" w:rsidRDefault="00E86402" w:rsidP="00E864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2</w:t>
            </w:r>
            <w:r w:rsidRPr="0030201F">
              <w:rPr>
                <w:rFonts w:ascii="Times New Roman" w:hAnsi="Times New Roman"/>
                <w:b/>
              </w:rPr>
              <w:t xml:space="preserve"> участник</w:t>
            </w:r>
            <w:r>
              <w:rPr>
                <w:rFonts w:ascii="Times New Roman" w:hAnsi="Times New Roman"/>
                <w:b/>
              </w:rPr>
              <w:t>а</w:t>
            </w:r>
          </w:p>
          <w:p w:rsidR="00E86402" w:rsidRPr="0030201F" w:rsidRDefault="00E86402" w:rsidP="00E864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86402" w:rsidRPr="0030201F" w:rsidRDefault="00E86402" w:rsidP="00E86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0201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30201F">
              <w:rPr>
                <w:rFonts w:ascii="Times New Roman" w:hAnsi="Times New Roman"/>
              </w:rPr>
              <w:t xml:space="preserve"> ППЭ</w:t>
            </w:r>
          </w:p>
          <w:p w:rsidR="00E86402" w:rsidRPr="0030201F" w:rsidRDefault="00E86402" w:rsidP="00E86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0201F">
              <w:rPr>
                <w:rFonts w:ascii="Times New Roman" w:hAnsi="Times New Roman"/>
              </w:rPr>
              <w:t>(СОШ 4, СОШ 7, СОШ 18, СОШ 22, СОШ 24, СОШ 25, СОШ 26, СОШ 27, СОШ 28,</w:t>
            </w:r>
            <w:r>
              <w:rPr>
                <w:rFonts w:ascii="Times New Roman" w:hAnsi="Times New Roman"/>
              </w:rPr>
              <w:t xml:space="preserve"> СОШ 33, </w:t>
            </w:r>
            <w:r w:rsidRPr="0030201F">
              <w:rPr>
                <w:rFonts w:ascii="Times New Roman" w:hAnsi="Times New Roman"/>
              </w:rPr>
              <w:t>СОШ 35, СОШ 38)</w:t>
            </w:r>
          </w:p>
          <w:p w:rsidR="00E86402" w:rsidRDefault="00E86402" w:rsidP="00E8640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экзамена – 3 ч. 55 мин. (235 мин.)</w:t>
            </w:r>
          </w:p>
          <w:p w:rsidR="00E86402" w:rsidRPr="0030201F" w:rsidRDefault="00E86402" w:rsidP="00E864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EF4D63" w:rsidRPr="002F3C11" w:rsidRDefault="00EF4D63" w:rsidP="00E864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B22B1" w:rsidRDefault="00E86402" w:rsidP="002B65E0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  <w:p w:rsidR="005F45D5" w:rsidRDefault="005F45D5" w:rsidP="002B65E0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4D63" w:rsidRDefault="00EF4D63" w:rsidP="0078318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184" w:rsidRPr="00EF4D63" w:rsidRDefault="00783184" w:rsidP="00EF4D6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03F92" w:rsidRDefault="00E86402" w:rsidP="003A14B4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  <w:p w:rsidR="00480574" w:rsidRDefault="00480574" w:rsidP="004805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398C" w:rsidRPr="002F3C11" w:rsidRDefault="00CF398C" w:rsidP="00E864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603F92" w:rsidRDefault="00E86402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  <w:p w:rsidR="006A666F" w:rsidRDefault="006A666F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299D" w:rsidRPr="00052F7F" w:rsidRDefault="005A299D" w:rsidP="005A29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D63">
              <w:rPr>
                <w:rFonts w:ascii="Times New Roman" w:hAnsi="Times New Roman"/>
                <w:b/>
                <w:sz w:val="28"/>
                <w:szCs w:val="28"/>
              </w:rPr>
              <w:t>ОГЭ (9 класс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  <w:p w:rsidR="005A299D" w:rsidRPr="0030201F" w:rsidRDefault="005A299D" w:rsidP="005A299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9</w:t>
            </w:r>
            <w:r w:rsidRPr="0030201F">
              <w:rPr>
                <w:rFonts w:ascii="Times New Roman" w:hAnsi="Times New Roman"/>
                <w:b/>
              </w:rPr>
              <w:t xml:space="preserve"> участник</w:t>
            </w:r>
            <w:r>
              <w:rPr>
                <w:rFonts w:ascii="Times New Roman" w:hAnsi="Times New Roman"/>
                <w:b/>
              </w:rPr>
              <w:t>а</w:t>
            </w:r>
          </w:p>
          <w:p w:rsidR="006A666F" w:rsidRDefault="006A666F" w:rsidP="006A66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299D" w:rsidRPr="0030201F" w:rsidRDefault="005A299D" w:rsidP="005A299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0201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30201F">
              <w:rPr>
                <w:rFonts w:ascii="Times New Roman" w:hAnsi="Times New Roman"/>
              </w:rPr>
              <w:t xml:space="preserve"> ППЭ</w:t>
            </w:r>
          </w:p>
          <w:p w:rsidR="005A299D" w:rsidRPr="0030201F" w:rsidRDefault="005A299D" w:rsidP="005A299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0201F">
              <w:rPr>
                <w:rFonts w:ascii="Times New Roman" w:hAnsi="Times New Roman"/>
              </w:rPr>
              <w:t>(</w:t>
            </w:r>
            <w:r w:rsidRPr="00E86402">
              <w:rPr>
                <w:rFonts w:ascii="Times New Roman" w:hAnsi="Times New Roman"/>
              </w:rPr>
              <w:t>СОШ 1, СОШ 4, СОШ 7, СОШ 18, СОШ 22, СОШ 24, СОШ 25, СОШ 26, СОШ 27, СОШ 28, СОШ 33, СОШ 35, СОШ 38, РГ</w:t>
            </w:r>
            <w:r>
              <w:rPr>
                <w:rFonts w:ascii="Times New Roman" w:hAnsi="Times New Roman"/>
              </w:rPr>
              <w:t xml:space="preserve">, ГП </w:t>
            </w:r>
            <w:r w:rsidRPr="003D2ED2">
              <w:rPr>
                <w:rFonts w:ascii="Times New Roman" w:hAnsi="Times New Roman"/>
              </w:rPr>
              <w:t xml:space="preserve">+ </w:t>
            </w:r>
            <w:r>
              <w:rPr>
                <w:rFonts w:ascii="Times New Roman" w:hAnsi="Times New Roman"/>
              </w:rPr>
              <w:t>3</w:t>
            </w:r>
            <w:r w:rsidRPr="003D2ED2">
              <w:rPr>
                <w:rFonts w:ascii="Times New Roman" w:hAnsi="Times New Roman"/>
              </w:rPr>
              <w:t xml:space="preserve"> ППЭ на дому</w:t>
            </w:r>
            <w:r w:rsidRPr="0030201F">
              <w:rPr>
                <w:rFonts w:ascii="Times New Roman" w:hAnsi="Times New Roman"/>
              </w:rPr>
              <w:t>)</w:t>
            </w:r>
          </w:p>
          <w:p w:rsidR="005A299D" w:rsidRDefault="005A299D" w:rsidP="005A299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экзамена – 3 ч. (180 мин.)</w:t>
            </w:r>
          </w:p>
          <w:p w:rsidR="006A666F" w:rsidRPr="002F3C11" w:rsidRDefault="006A666F" w:rsidP="004C602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B22B1" w:rsidRDefault="00E86402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  <w:p w:rsidR="00B50259" w:rsidRDefault="00B5025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0259" w:rsidRPr="00B50259" w:rsidRDefault="00B50259" w:rsidP="00B502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259" w:rsidRPr="00B50259" w:rsidRDefault="00B50259" w:rsidP="00B502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259" w:rsidRPr="002F3C11" w:rsidRDefault="00B50259" w:rsidP="00997C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B22B1" w:rsidRDefault="00E86402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9</w:t>
            </w: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83184" w:rsidRPr="002F3C11" w:rsidRDefault="00783184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826436" w:rsidRDefault="00826436" w:rsidP="00ED38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6436" w:rsidRDefault="00826436" w:rsidP="00ED38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6436" w:rsidRDefault="00826436" w:rsidP="00ED38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7845" w:rsidRDefault="003D2ED2" w:rsidP="00ED38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-</w:t>
      </w:r>
      <w:r w:rsidR="00A31773">
        <w:rPr>
          <w:rFonts w:ascii="Times New Roman" w:hAnsi="Times New Roman"/>
          <w:b/>
          <w:sz w:val="28"/>
          <w:szCs w:val="28"/>
        </w:rPr>
        <w:t>ИЮНЬ 202</w:t>
      </w:r>
      <w:r>
        <w:rPr>
          <w:rFonts w:ascii="Times New Roman" w:hAnsi="Times New Roman"/>
          <w:b/>
          <w:sz w:val="28"/>
          <w:szCs w:val="28"/>
        </w:rPr>
        <w:t>2</w:t>
      </w:r>
      <w:r w:rsidR="00FA7845" w:rsidRPr="00F97E0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D2ED2" w:rsidRDefault="003D2ED2" w:rsidP="00ED38B4">
      <w:pPr>
        <w:jc w:val="center"/>
      </w:pPr>
    </w:p>
    <w:tbl>
      <w:tblPr>
        <w:tblW w:w="15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2201"/>
        <w:gridCol w:w="2387"/>
        <w:gridCol w:w="2194"/>
        <w:gridCol w:w="2251"/>
        <w:gridCol w:w="2197"/>
        <w:gridCol w:w="2040"/>
      </w:tblGrid>
      <w:tr w:rsidR="005A299D" w:rsidRPr="00C75DC3" w:rsidTr="006E7AE9">
        <w:trPr>
          <w:trHeight w:val="293"/>
        </w:trPr>
        <w:tc>
          <w:tcPr>
            <w:tcW w:w="2342" w:type="dxa"/>
            <w:shd w:val="clear" w:color="auto" w:fill="FFFFFF" w:themeFill="background1"/>
          </w:tcPr>
          <w:p w:rsidR="005A299D" w:rsidRPr="00C75DC3" w:rsidRDefault="005A299D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211" w:type="dxa"/>
            <w:shd w:val="clear" w:color="auto" w:fill="auto"/>
          </w:tcPr>
          <w:p w:rsidR="005A299D" w:rsidRPr="00C75DC3" w:rsidRDefault="005A299D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388" w:type="dxa"/>
            <w:shd w:val="clear" w:color="auto" w:fill="BDD6EE" w:themeFill="accent1" w:themeFillTint="66"/>
          </w:tcPr>
          <w:p w:rsidR="005A299D" w:rsidRPr="00C75DC3" w:rsidRDefault="005A299D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204" w:type="dxa"/>
            <w:shd w:val="clear" w:color="auto" w:fill="FFFFFF" w:themeFill="background1"/>
          </w:tcPr>
          <w:p w:rsidR="005A299D" w:rsidRPr="00C75DC3" w:rsidRDefault="005A299D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212" w:type="dxa"/>
            <w:shd w:val="clear" w:color="auto" w:fill="BDD6EE" w:themeFill="accent1" w:themeFillTint="66"/>
          </w:tcPr>
          <w:p w:rsidR="005A299D" w:rsidRPr="00C75DC3" w:rsidRDefault="005A299D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207" w:type="dxa"/>
            <w:shd w:val="clear" w:color="auto" w:fill="FFFFFF" w:themeFill="background1"/>
          </w:tcPr>
          <w:p w:rsidR="005A299D" w:rsidRPr="00C75DC3" w:rsidRDefault="005A299D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Суббота </w:t>
            </w:r>
          </w:p>
        </w:tc>
        <w:tc>
          <w:tcPr>
            <w:tcW w:w="2043" w:type="dxa"/>
            <w:shd w:val="clear" w:color="auto" w:fill="FFFFFF" w:themeFill="background1"/>
          </w:tcPr>
          <w:p w:rsidR="005A299D" w:rsidRPr="00C75DC3" w:rsidRDefault="005A299D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Воскресенье </w:t>
            </w:r>
          </w:p>
        </w:tc>
      </w:tr>
      <w:tr w:rsidR="005A299D" w:rsidRPr="00C75DC3" w:rsidTr="006E7AE9">
        <w:trPr>
          <w:trHeight w:val="6659"/>
        </w:trPr>
        <w:tc>
          <w:tcPr>
            <w:tcW w:w="2342" w:type="dxa"/>
            <w:shd w:val="clear" w:color="auto" w:fill="FFFFFF" w:themeFill="background1"/>
          </w:tcPr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299D" w:rsidRPr="002F3C11" w:rsidRDefault="005A299D" w:rsidP="00E864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5A299D" w:rsidRPr="003D2ED2" w:rsidRDefault="005A299D" w:rsidP="003D2ED2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388" w:type="dxa"/>
            <w:shd w:val="clear" w:color="auto" w:fill="BDD6EE" w:themeFill="accent1" w:themeFillTint="66"/>
          </w:tcPr>
          <w:p w:rsidR="005A299D" w:rsidRPr="001D340A" w:rsidRDefault="005A299D" w:rsidP="001D340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5A299D" w:rsidRDefault="005A299D" w:rsidP="005A299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D63">
              <w:rPr>
                <w:rFonts w:ascii="Times New Roman" w:hAnsi="Times New Roman"/>
                <w:b/>
                <w:sz w:val="28"/>
                <w:szCs w:val="28"/>
              </w:rPr>
              <w:t>ОГЭ (9 класс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A299D" w:rsidRPr="0030201F" w:rsidRDefault="005A299D" w:rsidP="005A299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8</w:t>
            </w:r>
            <w:r w:rsidRPr="0030201F">
              <w:rPr>
                <w:rFonts w:ascii="Times New Roman" w:hAnsi="Times New Roman"/>
                <w:b/>
              </w:rPr>
              <w:t xml:space="preserve"> участник</w:t>
            </w:r>
            <w:r>
              <w:rPr>
                <w:rFonts w:ascii="Times New Roman" w:hAnsi="Times New Roman"/>
                <w:b/>
              </w:rPr>
              <w:t>ов</w:t>
            </w:r>
          </w:p>
          <w:p w:rsidR="001D340A" w:rsidRDefault="001D340A" w:rsidP="001D340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экзамена – 3 ч. (180 мин.)</w:t>
            </w:r>
          </w:p>
          <w:p w:rsidR="005A299D" w:rsidRPr="0030201F" w:rsidRDefault="005A299D" w:rsidP="005A299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A299D" w:rsidRPr="005A299D" w:rsidRDefault="005A299D" w:rsidP="005A299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ка-</w:t>
            </w:r>
            <w:r w:rsidRPr="005A299D">
              <w:rPr>
                <w:rFonts w:ascii="Times New Roman" w:hAnsi="Times New Roman"/>
                <w:b/>
              </w:rPr>
              <w:t>251 чел.</w:t>
            </w:r>
          </w:p>
          <w:p w:rsidR="005A299D" w:rsidRPr="0030201F" w:rsidRDefault="001D340A" w:rsidP="005A299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A299D" w:rsidRPr="0030201F">
              <w:rPr>
                <w:rFonts w:ascii="Times New Roman" w:hAnsi="Times New Roman"/>
              </w:rPr>
              <w:t xml:space="preserve"> ППЭ</w:t>
            </w:r>
          </w:p>
          <w:p w:rsidR="005A299D" w:rsidRDefault="005A299D" w:rsidP="005A299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0201F">
              <w:rPr>
                <w:rFonts w:ascii="Times New Roman" w:hAnsi="Times New Roman"/>
              </w:rPr>
              <w:t xml:space="preserve">(СОШ 7, СОШ 22, СОШ 24, СОШ 26, СОШ 27, СОШ 35, </w:t>
            </w:r>
            <w:r w:rsidR="001D340A" w:rsidRPr="003D2ED2">
              <w:rPr>
                <w:rFonts w:ascii="Times New Roman" w:hAnsi="Times New Roman"/>
              </w:rPr>
              <w:t>РГ, ГП</w:t>
            </w:r>
            <w:r w:rsidRPr="0030201F">
              <w:rPr>
                <w:rFonts w:ascii="Times New Roman" w:hAnsi="Times New Roman"/>
              </w:rPr>
              <w:t>)</w:t>
            </w:r>
          </w:p>
          <w:p w:rsidR="001D340A" w:rsidRPr="0030201F" w:rsidRDefault="001D340A" w:rsidP="005A299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D340A" w:rsidRPr="005A299D" w:rsidRDefault="001D340A" w:rsidP="001D340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имия -</w:t>
            </w:r>
            <w:r>
              <w:rPr>
                <w:rFonts w:ascii="Times New Roman" w:hAnsi="Times New Roman"/>
                <w:b/>
              </w:rPr>
              <w:t>171</w:t>
            </w:r>
            <w:r w:rsidRPr="005A299D">
              <w:rPr>
                <w:rFonts w:ascii="Times New Roman" w:hAnsi="Times New Roman"/>
                <w:b/>
              </w:rPr>
              <w:t xml:space="preserve"> чел.</w:t>
            </w:r>
          </w:p>
          <w:p w:rsidR="001D340A" w:rsidRPr="0030201F" w:rsidRDefault="001D340A" w:rsidP="001D34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Pr="0030201F">
              <w:rPr>
                <w:rFonts w:ascii="Times New Roman" w:hAnsi="Times New Roman"/>
              </w:rPr>
              <w:t>ППЭ</w:t>
            </w:r>
          </w:p>
          <w:p w:rsidR="001D340A" w:rsidRDefault="001D340A" w:rsidP="001D34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0201F">
              <w:rPr>
                <w:rFonts w:ascii="Times New Roman" w:hAnsi="Times New Roman"/>
              </w:rPr>
              <w:t xml:space="preserve">(СОШ </w:t>
            </w:r>
            <w:r>
              <w:rPr>
                <w:rFonts w:ascii="Times New Roman" w:hAnsi="Times New Roman"/>
              </w:rPr>
              <w:t>1</w:t>
            </w:r>
            <w:r w:rsidRPr="0030201F">
              <w:rPr>
                <w:rFonts w:ascii="Times New Roman" w:hAnsi="Times New Roman"/>
              </w:rPr>
              <w:t xml:space="preserve">, СОШ </w:t>
            </w:r>
            <w:r>
              <w:rPr>
                <w:rFonts w:ascii="Times New Roman" w:hAnsi="Times New Roman"/>
              </w:rPr>
              <w:t>4</w:t>
            </w:r>
            <w:r w:rsidRPr="0030201F">
              <w:rPr>
                <w:rFonts w:ascii="Times New Roman" w:hAnsi="Times New Roman"/>
              </w:rPr>
              <w:t xml:space="preserve">, СОШ </w:t>
            </w:r>
            <w:r>
              <w:rPr>
                <w:rFonts w:ascii="Times New Roman" w:hAnsi="Times New Roman"/>
              </w:rPr>
              <w:t>18</w:t>
            </w:r>
            <w:r w:rsidRPr="0030201F">
              <w:rPr>
                <w:rFonts w:ascii="Times New Roman" w:hAnsi="Times New Roman"/>
              </w:rPr>
              <w:t>, СОШ 2</w:t>
            </w:r>
            <w:r>
              <w:rPr>
                <w:rFonts w:ascii="Times New Roman" w:hAnsi="Times New Roman"/>
              </w:rPr>
              <w:t>5</w:t>
            </w:r>
            <w:r w:rsidRPr="0030201F">
              <w:rPr>
                <w:rFonts w:ascii="Times New Roman" w:hAnsi="Times New Roman"/>
              </w:rPr>
              <w:t>, СОШ 2</w:t>
            </w:r>
            <w:r>
              <w:rPr>
                <w:rFonts w:ascii="Times New Roman" w:hAnsi="Times New Roman"/>
              </w:rPr>
              <w:t>8</w:t>
            </w:r>
            <w:r w:rsidRPr="0030201F">
              <w:rPr>
                <w:rFonts w:ascii="Times New Roman" w:hAnsi="Times New Roman"/>
              </w:rPr>
              <w:t xml:space="preserve">, СОШ </w:t>
            </w:r>
            <w:r>
              <w:rPr>
                <w:rFonts w:ascii="Times New Roman" w:hAnsi="Times New Roman"/>
              </w:rPr>
              <w:t>38</w:t>
            </w:r>
            <w:r w:rsidRPr="0030201F">
              <w:rPr>
                <w:rFonts w:ascii="Times New Roman" w:hAnsi="Times New Roman"/>
              </w:rPr>
              <w:t>)</w:t>
            </w:r>
          </w:p>
          <w:p w:rsidR="001D340A" w:rsidRPr="0030201F" w:rsidRDefault="001D340A" w:rsidP="001D34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D340A" w:rsidRPr="005A299D" w:rsidRDefault="001D340A" w:rsidP="001D340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иология -</w:t>
            </w:r>
            <w:r>
              <w:rPr>
                <w:rFonts w:ascii="Times New Roman" w:hAnsi="Times New Roman"/>
                <w:b/>
              </w:rPr>
              <w:t>416</w:t>
            </w:r>
            <w:r w:rsidRPr="005A299D">
              <w:rPr>
                <w:rFonts w:ascii="Times New Roman" w:hAnsi="Times New Roman"/>
                <w:b/>
              </w:rPr>
              <w:t xml:space="preserve"> чел.</w:t>
            </w:r>
          </w:p>
          <w:p w:rsidR="001D340A" w:rsidRPr="0030201F" w:rsidRDefault="001D340A" w:rsidP="001D34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Pr="0030201F">
              <w:rPr>
                <w:rFonts w:ascii="Times New Roman" w:hAnsi="Times New Roman"/>
              </w:rPr>
              <w:t>ППЭ</w:t>
            </w:r>
          </w:p>
          <w:p w:rsidR="001D340A" w:rsidRDefault="001D340A" w:rsidP="001D34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0201F">
              <w:rPr>
                <w:rFonts w:ascii="Times New Roman" w:hAnsi="Times New Roman"/>
              </w:rPr>
              <w:t xml:space="preserve">(СОШ </w:t>
            </w:r>
            <w:r>
              <w:rPr>
                <w:rFonts w:ascii="Times New Roman" w:hAnsi="Times New Roman"/>
              </w:rPr>
              <w:t>1</w:t>
            </w:r>
            <w:r w:rsidRPr="0030201F">
              <w:rPr>
                <w:rFonts w:ascii="Times New Roman" w:hAnsi="Times New Roman"/>
              </w:rPr>
              <w:t xml:space="preserve">, СОШ </w:t>
            </w:r>
            <w:r>
              <w:rPr>
                <w:rFonts w:ascii="Times New Roman" w:hAnsi="Times New Roman"/>
              </w:rPr>
              <w:t>4</w:t>
            </w:r>
            <w:r w:rsidRPr="0030201F">
              <w:rPr>
                <w:rFonts w:ascii="Times New Roman" w:hAnsi="Times New Roman"/>
              </w:rPr>
              <w:t xml:space="preserve">, СОШ </w:t>
            </w:r>
            <w:r>
              <w:rPr>
                <w:rFonts w:ascii="Times New Roman" w:hAnsi="Times New Roman"/>
              </w:rPr>
              <w:t>22</w:t>
            </w:r>
            <w:r w:rsidRPr="0030201F">
              <w:rPr>
                <w:rFonts w:ascii="Times New Roman" w:hAnsi="Times New Roman"/>
              </w:rPr>
              <w:t>, СОШ 2</w:t>
            </w:r>
            <w:r>
              <w:rPr>
                <w:rFonts w:ascii="Times New Roman" w:hAnsi="Times New Roman"/>
              </w:rPr>
              <w:t>5</w:t>
            </w:r>
            <w:r w:rsidRPr="0030201F">
              <w:rPr>
                <w:rFonts w:ascii="Times New Roman" w:hAnsi="Times New Roman"/>
              </w:rPr>
              <w:t>, СОШ 2</w:t>
            </w:r>
            <w:r>
              <w:rPr>
                <w:rFonts w:ascii="Times New Roman" w:hAnsi="Times New Roman"/>
              </w:rPr>
              <w:t>7</w:t>
            </w:r>
            <w:r w:rsidRPr="0030201F">
              <w:rPr>
                <w:rFonts w:ascii="Times New Roman" w:hAnsi="Times New Roman"/>
              </w:rPr>
              <w:t xml:space="preserve">, СОШ </w:t>
            </w:r>
            <w:r>
              <w:rPr>
                <w:rFonts w:ascii="Times New Roman" w:hAnsi="Times New Roman"/>
              </w:rPr>
              <w:t>38</w:t>
            </w:r>
            <w:r w:rsidRPr="003D2ED2">
              <w:rPr>
                <w:rFonts w:ascii="Times New Roman" w:hAnsi="Times New Roman"/>
              </w:rPr>
              <w:t>+ 2 ППЭ на дому</w:t>
            </w:r>
            <w:r w:rsidRPr="0030201F">
              <w:rPr>
                <w:rFonts w:ascii="Times New Roman" w:hAnsi="Times New Roman"/>
              </w:rPr>
              <w:t>)</w:t>
            </w:r>
          </w:p>
          <w:p w:rsidR="001D340A" w:rsidRPr="0030201F" w:rsidRDefault="001D340A" w:rsidP="001D34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D340A" w:rsidRPr="005A299D" w:rsidRDefault="001D340A" w:rsidP="001D340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 -</w:t>
            </w:r>
            <w:r>
              <w:rPr>
                <w:rFonts w:ascii="Times New Roman" w:hAnsi="Times New Roman"/>
                <w:b/>
              </w:rPr>
              <w:t>70</w:t>
            </w:r>
            <w:r w:rsidRPr="005A299D">
              <w:rPr>
                <w:rFonts w:ascii="Times New Roman" w:hAnsi="Times New Roman"/>
                <w:b/>
              </w:rPr>
              <w:t xml:space="preserve"> чел.</w:t>
            </w:r>
          </w:p>
          <w:p w:rsidR="001D340A" w:rsidRPr="0030201F" w:rsidRDefault="001D340A" w:rsidP="001D34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Pr="0030201F">
              <w:rPr>
                <w:rFonts w:ascii="Times New Roman" w:hAnsi="Times New Roman"/>
              </w:rPr>
              <w:t>ППЭ</w:t>
            </w:r>
          </w:p>
          <w:p w:rsidR="005A299D" w:rsidRDefault="001D340A" w:rsidP="001D340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01F">
              <w:rPr>
                <w:rFonts w:ascii="Times New Roman" w:hAnsi="Times New Roman"/>
              </w:rPr>
              <w:t xml:space="preserve">(СОШ </w:t>
            </w:r>
            <w:r>
              <w:rPr>
                <w:rFonts w:ascii="Times New Roman" w:hAnsi="Times New Roman"/>
              </w:rPr>
              <w:t>7</w:t>
            </w:r>
            <w:r w:rsidRPr="0030201F">
              <w:rPr>
                <w:rFonts w:ascii="Times New Roman" w:hAnsi="Times New Roman"/>
              </w:rPr>
              <w:t xml:space="preserve">, СОШ </w:t>
            </w:r>
            <w:r>
              <w:rPr>
                <w:rFonts w:ascii="Times New Roman" w:hAnsi="Times New Roman"/>
              </w:rPr>
              <w:t>18</w:t>
            </w:r>
            <w:r w:rsidRPr="0030201F">
              <w:rPr>
                <w:rFonts w:ascii="Times New Roman" w:hAnsi="Times New Roman"/>
              </w:rPr>
              <w:t xml:space="preserve">, СОШ </w:t>
            </w:r>
            <w:r>
              <w:rPr>
                <w:rFonts w:ascii="Times New Roman" w:hAnsi="Times New Roman"/>
              </w:rPr>
              <w:t>28)</w:t>
            </w:r>
          </w:p>
          <w:p w:rsidR="005A299D" w:rsidRPr="002F3C11" w:rsidRDefault="005A299D" w:rsidP="005A299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299D" w:rsidRPr="002F3C11" w:rsidRDefault="005A299D" w:rsidP="00E864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2" w:type="dxa"/>
            <w:shd w:val="clear" w:color="auto" w:fill="BDD6EE" w:themeFill="accent1" w:themeFillTint="66"/>
          </w:tcPr>
          <w:p w:rsidR="005A299D" w:rsidRDefault="005A299D" w:rsidP="00B66BDC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5A299D" w:rsidRDefault="005A299D" w:rsidP="00B66BDC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7AE9" w:rsidRDefault="006E7AE9" w:rsidP="006E7AE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D63">
              <w:rPr>
                <w:rFonts w:ascii="Times New Roman" w:hAnsi="Times New Roman"/>
                <w:b/>
                <w:sz w:val="28"/>
                <w:szCs w:val="28"/>
              </w:rPr>
              <w:t>ОГЭ (9 класс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E7AE9" w:rsidRPr="0030201F" w:rsidRDefault="006E7AE9" w:rsidP="006E7AE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30201F">
              <w:rPr>
                <w:rFonts w:ascii="Times New Roman" w:hAnsi="Times New Roman"/>
                <w:b/>
              </w:rPr>
              <w:t xml:space="preserve"> участник</w:t>
            </w:r>
            <w:r>
              <w:rPr>
                <w:rFonts w:ascii="Times New Roman" w:hAnsi="Times New Roman"/>
                <w:b/>
              </w:rPr>
              <w:t>ов</w:t>
            </w:r>
          </w:p>
          <w:p w:rsidR="006E7AE9" w:rsidRDefault="006E7AE9" w:rsidP="006E7A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экзамена – 2 ч. 15 мин. (135 мин.)</w:t>
            </w:r>
          </w:p>
          <w:p w:rsidR="006E7AE9" w:rsidRPr="0030201F" w:rsidRDefault="006E7AE9" w:rsidP="006E7AE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E7AE9" w:rsidRPr="005A299D" w:rsidRDefault="006E7AE9" w:rsidP="006E7AE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 язык</w:t>
            </w:r>
          </w:p>
          <w:p w:rsidR="006E7AE9" w:rsidRPr="0030201F" w:rsidRDefault="006E7AE9" w:rsidP="006E7A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0201F">
              <w:rPr>
                <w:rFonts w:ascii="Times New Roman" w:hAnsi="Times New Roman"/>
              </w:rPr>
              <w:t xml:space="preserve"> ППЭ</w:t>
            </w:r>
          </w:p>
          <w:p w:rsidR="006E7AE9" w:rsidRDefault="006E7AE9" w:rsidP="006E7A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0201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Русская Гимназия</w:t>
            </w:r>
            <w:r w:rsidRPr="0030201F">
              <w:rPr>
                <w:rFonts w:ascii="Times New Roman" w:hAnsi="Times New Roman"/>
              </w:rPr>
              <w:t>)</w:t>
            </w:r>
          </w:p>
          <w:p w:rsidR="005A299D" w:rsidRPr="002F3C11" w:rsidRDefault="005A299D" w:rsidP="00E864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299D" w:rsidRDefault="005A299D" w:rsidP="00505C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299D" w:rsidRPr="002F3C11" w:rsidRDefault="005A299D" w:rsidP="00505C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</w:p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A299D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A299D" w:rsidRPr="002F3C11" w:rsidRDefault="005A299D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E0388E" w:rsidRDefault="00E0388E" w:rsidP="00E03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58D2" w:rsidRDefault="00D558D2" w:rsidP="00E03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58D2" w:rsidRDefault="00D558D2" w:rsidP="001D340A">
      <w:pPr>
        <w:rPr>
          <w:rFonts w:ascii="Times New Roman" w:hAnsi="Times New Roman"/>
          <w:b/>
          <w:sz w:val="28"/>
          <w:szCs w:val="28"/>
        </w:rPr>
      </w:pPr>
    </w:p>
    <w:p w:rsidR="001F14D4" w:rsidRPr="00F97E09" w:rsidRDefault="00A31773" w:rsidP="00E038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ЮНЬ 202</w:t>
      </w:r>
      <w:r w:rsidR="003810E2">
        <w:rPr>
          <w:rFonts w:ascii="Times New Roman" w:hAnsi="Times New Roman"/>
          <w:b/>
          <w:sz w:val="28"/>
          <w:szCs w:val="28"/>
        </w:rPr>
        <w:t>2</w:t>
      </w:r>
      <w:r w:rsidR="001F14D4" w:rsidRPr="00F97E0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F14D4" w:rsidRDefault="001F14D4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0"/>
        <w:gridCol w:w="2268"/>
        <w:gridCol w:w="2268"/>
        <w:gridCol w:w="1843"/>
      </w:tblGrid>
      <w:tr w:rsidR="00FE6A2A" w:rsidRPr="00C75DC3" w:rsidTr="00E86402">
        <w:tc>
          <w:tcPr>
            <w:tcW w:w="2376" w:type="dxa"/>
          </w:tcPr>
          <w:p w:rsidR="00FE6A2A" w:rsidRPr="00C75DC3" w:rsidRDefault="00FE6A2A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FE6A2A" w:rsidRPr="00C75DC3" w:rsidRDefault="00FE6A2A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FE6A2A" w:rsidRPr="00C75DC3" w:rsidRDefault="00FE6A2A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410" w:type="dxa"/>
          </w:tcPr>
          <w:p w:rsidR="00FE6A2A" w:rsidRPr="00C75DC3" w:rsidRDefault="00FE6A2A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268" w:type="dxa"/>
            <w:shd w:val="clear" w:color="auto" w:fill="FFFFFF" w:themeFill="background1"/>
          </w:tcPr>
          <w:p w:rsidR="00FE6A2A" w:rsidRPr="00C75DC3" w:rsidRDefault="00FE6A2A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268" w:type="dxa"/>
          </w:tcPr>
          <w:p w:rsidR="00FE6A2A" w:rsidRPr="00C75DC3" w:rsidRDefault="00FE6A2A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Суббота </w:t>
            </w:r>
          </w:p>
        </w:tc>
        <w:tc>
          <w:tcPr>
            <w:tcW w:w="1843" w:type="dxa"/>
          </w:tcPr>
          <w:p w:rsidR="00FE6A2A" w:rsidRPr="00C75DC3" w:rsidRDefault="00FE6A2A" w:rsidP="00C75DC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Воскресенье </w:t>
            </w:r>
          </w:p>
        </w:tc>
      </w:tr>
      <w:tr w:rsidR="00FE6A2A" w:rsidRPr="00C75DC3" w:rsidTr="00E86402">
        <w:trPr>
          <w:trHeight w:val="6853"/>
        </w:trPr>
        <w:tc>
          <w:tcPr>
            <w:tcW w:w="2376" w:type="dxa"/>
            <w:shd w:val="clear" w:color="auto" w:fill="auto"/>
          </w:tcPr>
          <w:p w:rsidR="00FE6A2A" w:rsidRDefault="00E86402" w:rsidP="002261DA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E86402" w:rsidRDefault="00E86402" w:rsidP="002261DA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6402" w:rsidRPr="002F3C11" w:rsidRDefault="00E86402" w:rsidP="002261DA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3120E3" w:rsidRDefault="00E86402" w:rsidP="002261DA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B772B5" w:rsidRDefault="00B772B5" w:rsidP="002261DA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6402" w:rsidRPr="00EF4D63" w:rsidRDefault="00E86402" w:rsidP="00E864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D63">
              <w:rPr>
                <w:rFonts w:ascii="Times New Roman" w:hAnsi="Times New Roman"/>
                <w:b/>
                <w:sz w:val="28"/>
                <w:szCs w:val="28"/>
              </w:rPr>
              <w:t>ОГЭ (9 класс)</w:t>
            </w:r>
          </w:p>
          <w:p w:rsidR="00E86402" w:rsidRPr="0030201F" w:rsidRDefault="00E86402" w:rsidP="00E864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</w:t>
            </w:r>
            <w:r w:rsidRPr="0030201F">
              <w:rPr>
                <w:rFonts w:ascii="Times New Roman" w:hAnsi="Times New Roman"/>
                <w:b/>
              </w:rPr>
              <w:t>усский язык</w:t>
            </w:r>
          </w:p>
          <w:p w:rsidR="00E86402" w:rsidRPr="0030201F" w:rsidRDefault="00E86402" w:rsidP="00E864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B359B">
              <w:rPr>
                <w:rFonts w:ascii="Times New Roman" w:hAnsi="Times New Roman"/>
                <w:b/>
              </w:rPr>
              <w:t>1</w:t>
            </w:r>
            <w:r w:rsidR="001D340A">
              <w:rPr>
                <w:rFonts w:ascii="Times New Roman" w:hAnsi="Times New Roman"/>
                <w:b/>
              </w:rPr>
              <w:t>568</w:t>
            </w:r>
            <w:r w:rsidRPr="006B359B">
              <w:rPr>
                <w:rFonts w:ascii="Times New Roman" w:hAnsi="Times New Roman"/>
                <w:b/>
              </w:rPr>
              <w:t xml:space="preserve"> </w:t>
            </w:r>
            <w:r w:rsidRPr="0030201F">
              <w:rPr>
                <w:rFonts w:ascii="Times New Roman" w:hAnsi="Times New Roman"/>
                <w:b/>
              </w:rPr>
              <w:t>участник</w:t>
            </w:r>
            <w:r w:rsidR="001D340A">
              <w:rPr>
                <w:rFonts w:ascii="Times New Roman" w:hAnsi="Times New Roman"/>
                <w:b/>
              </w:rPr>
              <w:t>ов</w:t>
            </w:r>
          </w:p>
          <w:p w:rsidR="00E86402" w:rsidRPr="0030201F" w:rsidRDefault="00E86402" w:rsidP="00E864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340A" w:rsidRPr="0030201F" w:rsidRDefault="001D340A" w:rsidP="001D34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0201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30201F">
              <w:rPr>
                <w:rFonts w:ascii="Times New Roman" w:hAnsi="Times New Roman"/>
              </w:rPr>
              <w:t xml:space="preserve"> ППЭ</w:t>
            </w:r>
          </w:p>
          <w:p w:rsidR="001D340A" w:rsidRPr="0030201F" w:rsidRDefault="001D340A" w:rsidP="001D34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0201F">
              <w:rPr>
                <w:rFonts w:ascii="Times New Roman" w:hAnsi="Times New Roman"/>
              </w:rPr>
              <w:t>(</w:t>
            </w:r>
            <w:r w:rsidRPr="00E86402">
              <w:rPr>
                <w:rFonts w:ascii="Times New Roman" w:hAnsi="Times New Roman"/>
              </w:rPr>
              <w:t>СОШ 1, СОШ 4, СОШ 7, СОШ 18, СОШ 22, СОШ 24, СОШ 25, СОШ 26, СОШ 27, СОШ 28, СОШ 33, СОШ 35, СОШ 38, РГ</w:t>
            </w:r>
            <w:r w:rsidRPr="0030201F">
              <w:rPr>
                <w:rFonts w:ascii="Times New Roman" w:hAnsi="Times New Roman"/>
              </w:rPr>
              <w:t>)</w:t>
            </w:r>
          </w:p>
          <w:p w:rsidR="001D340A" w:rsidRDefault="001D340A" w:rsidP="001D340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экзамена – 3 ч. 55 мин. (235 мин.)</w:t>
            </w:r>
          </w:p>
          <w:p w:rsidR="001D340A" w:rsidRPr="0030201F" w:rsidRDefault="001D340A" w:rsidP="001D34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D340A" w:rsidRPr="00EF4D63" w:rsidRDefault="001D340A" w:rsidP="001D340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D63">
              <w:rPr>
                <w:rFonts w:ascii="Times New Roman" w:hAnsi="Times New Roman"/>
                <w:b/>
                <w:sz w:val="28"/>
                <w:szCs w:val="28"/>
              </w:rPr>
              <w:t>ГВЭ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9 класс)</w:t>
            </w:r>
          </w:p>
          <w:p w:rsidR="001D340A" w:rsidRPr="0030201F" w:rsidRDefault="001D340A" w:rsidP="001D340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</w:t>
            </w:r>
            <w:r w:rsidRPr="0030201F">
              <w:rPr>
                <w:rFonts w:ascii="Times New Roman" w:hAnsi="Times New Roman"/>
                <w:b/>
              </w:rPr>
              <w:t xml:space="preserve"> участник</w:t>
            </w:r>
            <w:r>
              <w:rPr>
                <w:rFonts w:ascii="Times New Roman" w:hAnsi="Times New Roman"/>
                <w:b/>
              </w:rPr>
              <w:t>ов</w:t>
            </w:r>
          </w:p>
          <w:p w:rsidR="001D340A" w:rsidRPr="0030201F" w:rsidRDefault="001D340A" w:rsidP="001D34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D340A" w:rsidRPr="0030201F" w:rsidRDefault="001D340A" w:rsidP="001D34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30201F">
              <w:rPr>
                <w:rFonts w:ascii="Times New Roman" w:hAnsi="Times New Roman"/>
              </w:rPr>
              <w:t xml:space="preserve"> ППЭ</w:t>
            </w:r>
          </w:p>
          <w:p w:rsidR="001D340A" w:rsidRDefault="001D340A" w:rsidP="001D34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0201F">
              <w:rPr>
                <w:rFonts w:ascii="Times New Roman" w:hAnsi="Times New Roman"/>
              </w:rPr>
              <w:t>(</w:t>
            </w:r>
            <w:r w:rsidRPr="003D2ED2">
              <w:rPr>
                <w:rFonts w:ascii="Times New Roman" w:hAnsi="Times New Roman"/>
              </w:rPr>
              <w:t xml:space="preserve">СОШ 1, СОШ 4, СОШ 7, ООШ 8, </w:t>
            </w:r>
          </w:p>
          <w:p w:rsidR="001D340A" w:rsidRPr="003D2ED2" w:rsidRDefault="001D340A" w:rsidP="001D34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D2ED2">
              <w:rPr>
                <w:rFonts w:ascii="Times New Roman" w:hAnsi="Times New Roman"/>
              </w:rPr>
              <w:t xml:space="preserve">СОШ 11, СОШ 12, СОШ 18, СОШ 22, СОШ </w:t>
            </w:r>
            <w:proofErr w:type="gramStart"/>
            <w:r w:rsidRPr="003D2ED2">
              <w:rPr>
                <w:rFonts w:ascii="Times New Roman" w:hAnsi="Times New Roman"/>
              </w:rPr>
              <w:t>24,  СОШ</w:t>
            </w:r>
            <w:proofErr w:type="gramEnd"/>
            <w:r w:rsidRPr="003D2ED2">
              <w:rPr>
                <w:rFonts w:ascii="Times New Roman" w:hAnsi="Times New Roman"/>
              </w:rPr>
              <w:t xml:space="preserve"> 25, СОШ 26, СОШ 27, СОШ 28, СОШ 33, ООШ 34, СОШ 35, СОШ 38, РГ, ГП+ 2 ППЭ на дому)</w:t>
            </w:r>
          </w:p>
          <w:p w:rsidR="001D340A" w:rsidRDefault="001D340A" w:rsidP="001D34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экзамена – 5 ч. 25 мин. (325 мин.)</w:t>
            </w:r>
          </w:p>
          <w:p w:rsidR="00B772B5" w:rsidRPr="002F3C11" w:rsidRDefault="00B772B5" w:rsidP="002261DA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FE6A2A" w:rsidRDefault="00E86402" w:rsidP="002261DA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977075" w:rsidRDefault="00977075" w:rsidP="002261DA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6402" w:rsidRPr="00EF4D63" w:rsidRDefault="00E86402" w:rsidP="00E864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D63">
              <w:rPr>
                <w:rFonts w:ascii="Times New Roman" w:hAnsi="Times New Roman"/>
                <w:b/>
                <w:sz w:val="28"/>
                <w:szCs w:val="28"/>
              </w:rPr>
              <w:t>ОГЭ (9 класс)</w:t>
            </w:r>
          </w:p>
          <w:p w:rsidR="00E86402" w:rsidRPr="0030201F" w:rsidRDefault="00E86402" w:rsidP="00E864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</w:t>
            </w:r>
            <w:r w:rsidRPr="0030201F">
              <w:rPr>
                <w:rFonts w:ascii="Times New Roman" w:hAnsi="Times New Roman"/>
                <w:b/>
              </w:rPr>
              <w:t>усский язык</w:t>
            </w:r>
          </w:p>
          <w:p w:rsidR="00E86402" w:rsidRPr="0030201F" w:rsidRDefault="00E86402" w:rsidP="00E864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B359B">
              <w:rPr>
                <w:rFonts w:ascii="Times New Roman" w:hAnsi="Times New Roman"/>
                <w:b/>
              </w:rPr>
              <w:t>1</w:t>
            </w:r>
            <w:r w:rsidR="001D340A">
              <w:rPr>
                <w:rFonts w:ascii="Times New Roman" w:hAnsi="Times New Roman"/>
                <w:b/>
              </w:rPr>
              <w:t>038</w:t>
            </w:r>
            <w:r w:rsidRPr="006B359B">
              <w:rPr>
                <w:rFonts w:ascii="Times New Roman" w:hAnsi="Times New Roman"/>
                <w:b/>
              </w:rPr>
              <w:t xml:space="preserve"> </w:t>
            </w:r>
            <w:r w:rsidRPr="0030201F">
              <w:rPr>
                <w:rFonts w:ascii="Times New Roman" w:hAnsi="Times New Roman"/>
                <w:b/>
              </w:rPr>
              <w:t>участник</w:t>
            </w:r>
            <w:r w:rsidR="001D340A">
              <w:rPr>
                <w:rFonts w:ascii="Times New Roman" w:hAnsi="Times New Roman"/>
                <w:b/>
              </w:rPr>
              <w:t>ов</w:t>
            </w:r>
          </w:p>
          <w:p w:rsidR="00E86402" w:rsidRPr="0030201F" w:rsidRDefault="00E86402" w:rsidP="00E864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810E2" w:rsidRPr="0030201F" w:rsidRDefault="003810E2" w:rsidP="003810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0201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30201F">
              <w:rPr>
                <w:rFonts w:ascii="Times New Roman" w:hAnsi="Times New Roman"/>
              </w:rPr>
              <w:t xml:space="preserve"> ППЭ</w:t>
            </w:r>
          </w:p>
          <w:p w:rsidR="003810E2" w:rsidRPr="0030201F" w:rsidRDefault="003810E2" w:rsidP="003810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0201F">
              <w:rPr>
                <w:rFonts w:ascii="Times New Roman" w:hAnsi="Times New Roman"/>
              </w:rPr>
              <w:t>(СОШ 4, СОШ 7, СОШ 18, СОШ 22, СОШ 24, СОШ 25, СОШ 26, СОШ 27, СОШ 28,</w:t>
            </w:r>
            <w:r>
              <w:rPr>
                <w:rFonts w:ascii="Times New Roman" w:hAnsi="Times New Roman"/>
              </w:rPr>
              <w:t xml:space="preserve"> СОШ 33, </w:t>
            </w:r>
            <w:r w:rsidRPr="0030201F">
              <w:rPr>
                <w:rFonts w:ascii="Times New Roman" w:hAnsi="Times New Roman"/>
              </w:rPr>
              <w:t>СОШ 35, СОШ 38)</w:t>
            </w:r>
          </w:p>
          <w:p w:rsidR="003810E2" w:rsidRDefault="003810E2" w:rsidP="003810E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экзамена – 3 ч. 55 мин. (235 мин.)</w:t>
            </w:r>
          </w:p>
          <w:p w:rsidR="00E86402" w:rsidRDefault="00E86402" w:rsidP="00E864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7075" w:rsidRPr="002F3C11" w:rsidRDefault="00977075" w:rsidP="00E864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E6A2A" w:rsidRDefault="00E86402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165891" w:rsidRDefault="00165891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20E3" w:rsidRDefault="003120E3" w:rsidP="003120E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049" w:rsidRPr="002F3C11" w:rsidRDefault="003B1049" w:rsidP="0081751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E6A2A" w:rsidRDefault="00E86402" w:rsidP="002261DA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6B3678" w:rsidRDefault="006B3678" w:rsidP="002261DA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3678" w:rsidRPr="002F3C11" w:rsidRDefault="006B3678" w:rsidP="003810E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A2A" w:rsidRPr="002F3C11" w:rsidRDefault="003B1049" w:rsidP="00E86402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8640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E6A2A" w:rsidRDefault="00E86402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</w:t>
            </w: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Pr="002F3C11" w:rsidRDefault="003B1049" w:rsidP="00CF7C50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5B22B1" w:rsidRDefault="005B22B1" w:rsidP="001B71E2">
      <w:pPr>
        <w:rPr>
          <w:rFonts w:ascii="Times New Roman" w:hAnsi="Times New Roman"/>
          <w:sz w:val="28"/>
          <w:szCs w:val="28"/>
        </w:rPr>
      </w:pPr>
    </w:p>
    <w:p w:rsidR="00ED38B4" w:rsidRDefault="00ED38B4" w:rsidP="00177C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38B4" w:rsidRDefault="00ED38B4" w:rsidP="003810E2">
      <w:pPr>
        <w:rPr>
          <w:rFonts w:ascii="Times New Roman" w:hAnsi="Times New Roman"/>
          <w:b/>
          <w:sz w:val="28"/>
          <w:szCs w:val="28"/>
        </w:rPr>
      </w:pPr>
    </w:p>
    <w:p w:rsidR="00ED38B4" w:rsidRDefault="00ED38B4" w:rsidP="00177C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7C47" w:rsidRDefault="00A31773" w:rsidP="00ED38B4">
      <w:pPr>
        <w:jc w:val="center"/>
      </w:pPr>
      <w:r>
        <w:rPr>
          <w:rFonts w:ascii="Times New Roman" w:hAnsi="Times New Roman"/>
          <w:b/>
          <w:sz w:val="28"/>
          <w:szCs w:val="28"/>
        </w:rPr>
        <w:t>ИЮНЬ 202</w:t>
      </w:r>
      <w:r w:rsidR="003810E2">
        <w:rPr>
          <w:rFonts w:ascii="Times New Roman" w:hAnsi="Times New Roman"/>
          <w:b/>
          <w:sz w:val="28"/>
          <w:szCs w:val="28"/>
        </w:rPr>
        <w:t>2</w:t>
      </w:r>
      <w:r w:rsidR="00177C47" w:rsidRPr="00F97E09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  <w:gridCol w:w="2438"/>
        <w:gridCol w:w="2240"/>
        <w:gridCol w:w="1843"/>
      </w:tblGrid>
      <w:tr w:rsidR="00177C47" w:rsidRPr="00C75DC3" w:rsidTr="003810E2">
        <w:tc>
          <w:tcPr>
            <w:tcW w:w="2376" w:type="dxa"/>
            <w:shd w:val="clear" w:color="auto" w:fill="FFFFFF" w:themeFill="background1"/>
          </w:tcPr>
          <w:p w:rsidR="00177C47" w:rsidRPr="00C75DC3" w:rsidRDefault="00177C47" w:rsidP="0041166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177C47" w:rsidRPr="00C75DC3" w:rsidRDefault="00177C47" w:rsidP="0041166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177C47" w:rsidRPr="00C75DC3" w:rsidRDefault="00177C47" w:rsidP="0041166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268" w:type="dxa"/>
            <w:shd w:val="clear" w:color="auto" w:fill="FFFFFF" w:themeFill="background1"/>
          </w:tcPr>
          <w:p w:rsidR="00177C47" w:rsidRPr="00C75DC3" w:rsidRDefault="00177C47" w:rsidP="0041166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438" w:type="dxa"/>
            <w:shd w:val="clear" w:color="auto" w:fill="FFFFFF" w:themeFill="background1"/>
          </w:tcPr>
          <w:p w:rsidR="00177C47" w:rsidRPr="00C75DC3" w:rsidRDefault="00177C47" w:rsidP="0041166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240" w:type="dxa"/>
            <w:shd w:val="clear" w:color="auto" w:fill="FFFFFF" w:themeFill="background1"/>
          </w:tcPr>
          <w:p w:rsidR="00177C47" w:rsidRPr="00C75DC3" w:rsidRDefault="00177C47" w:rsidP="0041166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Суббота </w:t>
            </w:r>
          </w:p>
        </w:tc>
        <w:tc>
          <w:tcPr>
            <w:tcW w:w="1843" w:type="dxa"/>
          </w:tcPr>
          <w:p w:rsidR="00177C47" w:rsidRPr="00C75DC3" w:rsidRDefault="00177C47" w:rsidP="0041166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Воскресенье </w:t>
            </w:r>
          </w:p>
        </w:tc>
      </w:tr>
      <w:tr w:rsidR="00177C47" w:rsidRPr="00C75DC3" w:rsidTr="003810E2">
        <w:tc>
          <w:tcPr>
            <w:tcW w:w="2376" w:type="dxa"/>
            <w:shd w:val="clear" w:color="auto" w:fill="FFFFFF" w:themeFill="background1"/>
          </w:tcPr>
          <w:p w:rsidR="00052F7F" w:rsidRPr="003810E2" w:rsidRDefault="003810E2" w:rsidP="003810E2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810E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FFFFFF" w:themeFill="background1"/>
          </w:tcPr>
          <w:p w:rsidR="005025C3" w:rsidRPr="003810E2" w:rsidRDefault="003810E2" w:rsidP="003810E2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810E2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5025C3" w:rsidRDefault="003810E2" w:rsidP="003810E2">
            <w:pPr>
              <w:shd w:val="clear" w:color="auto" w:fill="BDD6EE" w:themeFill="accent1" w:themeFillTint="66"/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810E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  <w:p w:rsidR="003810E2" w:rsidRDefault="003810E2" w:rsidP="003810E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D63">
              <w:rPr>
                <w:rFonts w:ascii="Times New Roman" w:hAnsi="Times New Roman"/>
                <w:b/>
                <w:sz w:val="28"/>
                <w:szCs w:val="28"/>
              </w:rPr>
              <w:t>ОГЭ (9 класс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810E2" w:rsidRPr="0030201F" w:rsidRDefault="003810E2" w:rsidP="003810E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6</w:t>
            </w:r>
            <w:r w:rsidRPr="0030201F">
              <w:rPr>
                <w:rFonts w:ascii="Times New Roman" w:hAnsi="Times New Roman"/>
                <w:b/>
              </w:rPr>
              <w:t xml:space="preserve"> участник</w:t>
            </w:r>
            <w:r>
              <w:rPr>
                <w:rFonts w:ascii="Times New Roman" w:hAnsi="Times New Roman"/>
                <w:b/>
              </w:rPr>
              <w:t>ов</w:t>
            </w:r>
          </w:p>
          <w:p w:rsidR="003810E2" w:rsidRPr="0030201F" w:rsidRDefault="003810E2" w:rsidP="003810E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810E2" w:rsidRPr="005A299D" w:rsidRDefault="003810E2" w:rsidP="003810E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форматика </w:t>
            </w:r>
          </w:p>
          <w:p w:rsidR="003810E2" w:rsidRPr="00F27A8E" w:rsidRDefault="00F27A8E" w:rsidP="003810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7A8E">
              <w:rPr>
                <w:rFonts w:ascii="Times New Roman" w:hAnsi="Times New Roman"/>
              </w:rPr>
              <w:t>15</w:t>
            </w:r>
            <w:r w:rsidR="003810E2" w:rsidRPr="00F27A8E">
              <w:rPr>
                <w:rFonts w:ascii="Times New Roman" w:hAnsi="Times New Roman"/>
              </w:rPr>
              <w:t xml:space="preserve"> ППЭ</w:t>
            </w:r>
          </w:p>
          <w:p w:rsidR="003810E2" w:rsidRDefault="003810E2" w:rsidP="00F27A8E">
            <w:pPr>
              <w:spacing w:line="240" w:lineRule="auto"/>
              <w:rPr>
                <w:rFonts w:ascii="Times New Roman" w:hAnsi="Times New Roman"/>
              </w:rPr>
            </w:pPr>
            <w:r w:rsidRPr="00F27A8E">
              <w:rPr>
                <w:rFonts w:ascii="Times New Roman" w:hAnsi="Times New Roman"/>
              </w:rPr>
              <w:t>(</w:t>
            </w:r>
            <w:r w:rsidR="00F27A8E" w:rsidRPr="00F27A8E">
              <w:rPr>
                <w:rFonts w:ascii="Times New Roman" w:hAnsi="Times New Roman"/>
              </w:rPr>
              <w:t>СОШ</w:t>
            </w:r>
            <w:r w:rsidR="00F27A8E">
              <w:rPr>
                <w:rFonts w:ascii="Times New Roman" w:hAnsi="Times New Roman"/>
              </w:rPr>
              <w:t>:</w:t>
            </w:r>
            <w:r w:rsidR="00F27A8E" w:rsidRPr="00F27A8E">
              <w:rPr>
                <w:rFonts w:ascii="Times New Roman" w:hAnsi="Times New Roman"/>
              </w:rPr>
              <w:t xml:space="preserve"> 1, 4, </w:t>
            </w:r>
            <w:r w:rsidRPr="00F27A8E">
              <w:rPr>
                <w:rFonts w:ascii="Times New Roman" w:hAnsi="Times New Roman"/>
              </w:rPr>
              <w:t xml:space="preserve">7, </w:t>
            </w:r>
            <w:r w:rsidR="00F27A8E" w:rsidRPr="00F27A8E">
              <w:rPr>
                <w:rFonts w:ascii="Times New Roman" w:hAnsi="Times New Roman"/>
              </w:rPr>
              <w:t>18</w:t>
            </w:r>
            <w:r w:rsidRPr="00F27A8E">
              <w:rPr>
                <w:rFonts w:ascii="Times New Roman" w:hAnsi="Times New Roman"/>
              </w:rPr>
              <w:t>, 2</w:t>
            </w:r>
            <w:r w:rsidR="00F27A8E" w:rsidRPr="00F27A8E">
              <w:rPr>
                <w:rFonts w:ascii="Times New Roman" w:hAnsi="Times New Roman"/>
              </w:rPr>
              <w:t>2</w:t>
            </w:r>
            <w:r w:rsidRPr="00F27A8E">
              <w:rPr>
                <w:rFonts w:ascii="Times New Roman" w:hAnsi="Times New Roman"/>
              </w:rPr>
              <w:t>, 2</w:t>
            </w:r>
            <w:r w:rsidR="00F27A8E" w:rsidRPr="00F27A8E">
              <w:rPr>
                <w:rFonts w:ascii="Times New Roman" w:hAnsi="Times New Roman"/>
              </w:rPr>
              <w:t>4</w:t>
            </w:r>
            <w:r w:rsidRPr="00F27A8E">
              <w:rPr>
                <w:rFonts w:ascii="Times New Roman" w:hAnsi="Times New Roman"/>
              </w:rPr>
              <w:t>, 2</w:t>
            </w:r>
            <w:r w:rsidR="00F27A8E" w:rsidRPr="00F27A8E">
              <w:rPr>
                <w:rFonts w:ascii="Times New Roman" w:hAnsi="Times New Roman"/>
              </w:rPr>
              <w:t>5</w:t>
            </w:r>
            <w:r w:rsidRPr="00F27A8E">
              <w:rPr>
                <w:rFonts w:ascii="Times New Roman" w:hAnsi="Times New Roman"/>
              </w:rPr>
              <w:t>,</w:t>
            </w:r>
            <w:r w:rsidR="00F27A8E" w:rsidRPr="00F27A8E">
              <w:rPr>
                <w:rFonts w:ascii="Times New Roman" w:hAnsi="Times New Roman"/>
              </w:rPr>
              <w:t xml:space="preserve"> 26, 27, 28, 33, </w:t>
            </w:r>
            <w:r w:rsidRPr="00F27A8E">
              <w:rPr>
                <w:rFonts w:ascii="Times New Roman" w:hAnsi="Times New Roman"/>
              </w:rPr>
              <w:t xml:space="preserve">35, </w:t>
            </w:r>
            <w:r w:rsidR="00F27A8E" w:rsidRPr="00F27A8E">
              <w:rPr>
                <w:rFonts w:ascii="Times New Roman" w:hAnsi="Times New Roman"/>
              </w:rPr>
              <w:t xml:space="preserve">38, </w:t>
            </w:r>
            <w:r w:rsidRPr="00F27A8E">
              <w:rPr>
                <w:rFonts w:ascii="Times New Roman" w:hAnsi="Times New Roman"/>
              </w:rPr>
              <w:t>РГ, ГП)</w:t>
            </w:r>
            <w:r w:rsidR="00F27A8E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F27A8E">
              <w:rPr>
                <w:rFonts w:ascii="Times New Roman" w:hAnsi="Times New Roman"/>
                <w:b/>
              </w:rPr>
              <w:t>848</w:t>
            </w:r>
            <w:r w:rsidR="00F27A8E" w:rsidRPr="005A299D">
              <w:rPr>
                <w:rFonts w:ascii="Times New Roman" w:hAnsi="Times New Roman"/>
                <w:b/>
              </w:rPr>
              <w:t xml:space="preserve"> чел.</w:t>
            </w:r>
          </w:p>
          <w:p w:rsidR="00F27A8E" w:rsidRPr="00F27A8E" w:rsidRDefault="00F27A8E" w:rsidP="00F27A8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7A8E">
              <w:rPr>
                <w:rFonts w:ascii="Times New Roman" w:hAnsi="Times New Roman"/>
                <w:sz w:val="20"/>
                <w:szCs w:val="20"/>
              </w:rPr>
              <w:t>продолжительность экзамена – 2 ч. 30 мин. (150 мин.)</w:t>
            </w:r>
          </w:p>
          <w:p w:rsidR="003810E2" w:rsidRPr="005A299D" w:rsidRDefault="003810E2" w:rsidP="003810E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еография </w:t>
            </w:r>
          </w:p>
          <w:p w:rsidR="003810E2" w:rsidRPr="0030201F" w:rsidRDefault="00F27A8E" w:rsidP="003810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3810E2">
              <w:rPr>
                <w:rFonts w:ascii="Times New Roman" w:hAnsi="Times New Roman"/>
              </w:rPr>
              <w:t xml:space="preserve"> </w:t>
            </w:r>
            <w:r w:rsidR="003810E2" w:rsidRPr="0030201F">
              <w:rPr>
                <w:rFonts w:ascii="Times New Roman" w:hAnsi="Times New Roman"/>
              </w:rPr>
              <w:t>ППЭ</w:t>
            </w:r>
          </w:p>
          <w:p w:rsidR="003810E2" w:rsidRDefault="003810E2" w:rsidP="00F27A8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201F">
              <w:rPr>
                <w:rFonts w:ascii="Times New Roman" w:hAnsi="Times New Roman"/>
              </w:rPr>
              <w:t>(СОШ</w:t>
            </w:r>
            <w:r w:rsidR="00F27A8E">
              <w:rPr>
                <w:rFonts w:ascii="Times New Roman" w:hAnsi="Times New Roman"/>
              </w:rPr>
              <w:t>:</w:t>
            </w:r>
            <w:r w:rsidRPr="003020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  <w:r w:rsidRPr="0030201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8</w:t>
            </w:r>
            <w:r w:rsidRPr="0030201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</w:t>
            </w:r>
            <w:r w:rsidR="00F27A8E">
              <w:rPr>
                <w:rFonts w:ascii="Times New Roman" w:hAnsi="Times New Roman"/>
              </w:rPr>
              <w:t>2, 24, 25, 26, 27, 28, 33, 35, 38, РГ, ГП +2 ППЭ на дому</w:t>
            </w:r>
            <w:r>
              <w:rPr>
                <w:rFonts w:ascii="Times New Roman" w:hAnsi="Times New Roman"/>
              </w:rPr>
              <w:t>)</w:t>
            </w:r>
            <w:r w:rsidR="00F27A8E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F27A8E">
              <w:rPr>
                <w:rFonts w:ascii="Times New Roman" w:hAnsi="Times New Roman"/>
                <w:b/>
              </w:rPr>
              <w:t>787</w:t>
            </w:r>
            <w:r w:rsidR="00F27A8E" w:rsidRPr="005A299D">
              <w:rPr>
                <w:rFonts w:ascii="Times New Roman" w:hAnsi="Times New Roman"/>
                <w:b/>
              </w:rPr>
              <w:t xml:space="preserve"> чел.</w:t>
            </w:r>
          </w:p>
          <w:p w:rsidR="003810E2" w:rsidRPr="00F27A8E" w:rsidRDefault="003810E2" w:rsidP="00F27A8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7A8E">
              <w:rPr>
                <w:rFonts w:ascii="Times New Roman" w:hAnsi="Times New Roman"/>
                <w:sz w:val="20"/>
                <w:szCs w:val="20"/>
              </w:rPr>
              <w:t>продолжительность экзамен</w:t>
            </w:r>
            <w:r w:rsidR="00F27A8E" w:rsidRPr="00F27A8E">
              <w:rPr>
                <w:rFonts w:ascii="Times New Roman" w:hAnsi="Times New Roman"/>
                <w:sz w:val="20"/>
                <w:szCs w:val="20"/>
              </w:rPr>
              <w:t>а</w:t>
            </w:r>
            <w:r w:rsidRPr="00F27A8E">
              <w:rPr>
                <w:rFonts w:ascii="Times New Roman" w:hAnsi="Times New Roman"/>
                <w:sz w:val="20"/>
                <w:szCs w:val="20"/>
              </w:rPr>
              <w:t xml:space="preserve"> – 2 ч. 30 мин. (150 мин.)</w:t>
            </w:r>
          </w:p>
          <w:p w:rsidR="003810E2" w:rsidRPr="005A299D" w:rsidRDefault="003810E2" w:rsidP="003810E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имия </w:t>
            </w:r>
          </w:p>
          <w:p w:rsidR="003810E2" w:rsidRPr="0030201F" w:rsidRDefault="003810E2" w:rsidP="003810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Pr="0030201F">
              <w:rPr>
                <w:rFonts w:ascii="Times New Roman" w:hAnsi="Times New Roman"/>
              </w:rPr>
              <w:t>ППЭ</w:t>
            </w:r>
          </w:p>
          <w:p w:rsidR="003810E2" w:rsidRDefault="003810E2" w:rsidP="00F27A8E">
            <w:pPr>
              <w:spacing w:line="240" w:lineRule="auto"/>
              <w:rPr>
                <w:rFonts w:ascii="Times New Roman" w:hAnsi="Times New Roman"/>
              </w:rPr>
            </w:pPr>
            <w:r w:rsidRPr="0030201F">
              <w:rPr>
                <w:rFonts w:ascii="Times New Roman" w:hAnsi="Times New Roman"/>
              </w:rPr>
              <w:t>(СОШ</w:t>
            </w:r>
            <w:r w:rsidR="00F27A8E">
              <w:rPr>
                <w:rFonts w:ascii="Times New Roman" w:hAnsi="Times New Roman"/>
              </w:rPr>
              <w:t>:</w:t>
            </w:r>
            <w:r w:rsidRPr="003020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30201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4</w:t>
            </w:r>
            <w:r w:rsidRPr="0030201F">
              <w:rPr>
                <w:rFonts w:ascii="Times New Roman" w:hAnsi="Times New Roman"/>
              </w:rPr>
              <w:t>, 2</w:t>
            </w:r>
            <w:r>
              <w:rPr>
                <w:rFonts w:ascii="Times New Roman" w:hAnsi="Times New Roman"/>
              </w:rPr>
              <w:t>5</w:t>
            </w:r>
            <w:r w:rsidRPr="0030201F">
              <w:rPr>
                <w:rFonts w:ascii="Times New Roman" w:hAnsi="Times New Roman"/>
              </w:rPr>
              <w:t>, 2</w:t>
            </w:r>
            <w:r>
              <w:rPr>
                <w:rFonts w:ascii="Times New Roman" w:hAnsi="Times New Roman"/>
              </w:rPr>
              <w:t>8</w:t>
            </w:r>
            <w:r w:rsidRPr="0030201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3</w:t>
            </w:r>
            <w:r w:rsidR="00F27A8E">
              <w:rPr>
                <w:rFonts w:ascii="Times New Roman" w:hAnsi="Times New Roman"/>
              </w:rPr>
              <w:t>5</w:t>
            </w:r>
            <w:r w:rsidRPr="0030201F">
              <w:rPr>
                <w:rFonts w:ascii="Times New Roman" w:hAnsi="Times New Roman"/>
              </w:rPr>
              <w:t>)</w:t>
            </w:r>
            <w:r w:rsidR="00F27A8E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F27A8E">
              <w:rPr>
                <w:rFonts w:ascii="Times New Roman" w:hAnsi="Times New Roman"/>
                <w:b/>
              </w:rPr>
              <w:t>95</w:t>
            </w:r>
            <w:r w:rsidR="00F27A8E" w:rsidRPr="005A299D">
              <w:rPr>
                <w:rFonts w:ascii="Times New Roman" w:hAnsi="Times New Roman"/>
                <w:b/>
              </w:rPr>
              <w:t xml:space="preserve"> чел.</w:t>
            </w:r>
          </w:p>
          <w:p w:rsidR="003810E2" w:rsidRPr="00F27A8E" w:rsidRDefault="00F27A8E" w:rsidP="00F27A8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7A8E">
              <w:rPr>
                <w:rFonts w:ascii="Times New Roman" w:hAnsi="Times New Roman"/>
                <w:sz w:val="20"/>
                <w:szCs w:val="20"/>
              </w:rPr>
              <w:t>продолжительность экзаменов – 3 ч. (180 мин.)</w:t>
            </w:r>
          </w:p>
          <w:p w:rsidR="003810E2" w:rsidRPr="005A299D" w:rsidRDefault="003810E2" w:rsidP="003810E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иология </w:t>
            </w:r>
          </w:p>
          <w:p w:rsidR="003810E2" w:rsidRPr="0030201F" w:rsidRDefault="003810E2" w:rsidP="003810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Pr="0030201F">
              <w:rPr>
                <w:rFonts w:ascii="Times New Roman" w:hAnsi="Times New Roman"/>
              </w:rPr>
              <w:t>ППЭ</w:t>
            </w:r>
          </w:p>
          <w:p w:rsidR="003810E2" w:rsidRDefault="003810E2" w:rsidP="00F27A8E">
            <w:pPr>
              <w:spacing w:line="240" w:lineRule="auto"/>
              <w:rPr>
                <w:rFonts w:ascii="Times New Roman" w:hAnsi="Times New Roman"/>
              </w:rPr>
            </w:pPr>
            <w:r w:rsidRPr="0030201F">
              <w:rPr>
                <w:rFonts w:ascii="Times New Roman" w:hAnsi="Times New Roman"/>
              </w:rPr>
              <w:t>(СОШ</w:t>
            </w:r>
            <w:r w:rsidR="00F27A8E">
              <w:rPr>
                <w:rFonts w:ascii="Times New Roman" w:hAnsi="Times New Roman"/>
              </w:rPr>
              <w:t>:</w:t>
            </w:r>
            <w:r w:rsidRPr="003020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30201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4</w:t>
            </w:r>
            <w:r w:rsidRPr="0030201F">
              <w:rPr>
                <w:rFonts w:ascii="Times New Roman" w:hAnsi="Times New Roman"/>
              </w:rPr>
              <w:t xml:space="preserve">, </w:t>
            </w:r>
            <w:r w:rsidR="00F27A8E">
              <w:rPr>
                <w:rFonts w:ascii="Times New Roman" w:hAnsi="Times New Roman"/>
              </w:rPr>
              <w:t>26,27</w:t>
            </w:r>
            <w:r w:rsidRPr="0030201F">
              <w:rPr>
                <w:rFonts w:ascii="Times New Roman" w:hAnsi="Times New Roman"/>
              </w:rPr>
              <w:t>)</w:t>
            </w:r>
            <w:r w:rsidR="00F27A8E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F27A8E">
              <w:rPr>
                <w:rFonts w:ascii="Times New Roman" w:hAnsi="Times New Roman"/>
                <w:b/>
              </w:rPr>
              <w:t>76</w:t>
            </w:r>
            <w:r w:rsidR="00F27A8E" w:rsidRPr="005A299D">
              <w:rPr>
                <w:rFonts w:ascii="Times New Roman" w:hAnsi="Times New Roman"/>
                <w:b/>
              </w:rPr>
              <w:t xml:space="preserve"> чел.</w:t>
            </w:r>
          </w:p>
          <w:p w:rsidR="003810E2" w:rsidRPr="00F27A8E" w:rsidRDefault="003810E2" w:rsidP="00F27A8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7A8E">
              <w:rPr>
                <w:rFonts w:ascii="Times New Roman" w:hAnsi="Times New Roman"/>
                <w:sz w:val="20"/>
                <w:szCs w:val="20"/>
              </w:rPr>
              <w:t>продолжительность экзаменов – 3 ч. (180 мин.)</w:t>
            </w:r>
          </w:p>
        </w:tc>
        <w:tc>
          <w:tcPr>
            <w:tcW w:w="2268" w:type="dxa"/>
            <w:shd w:val="clear" w:color="auto" w:fill="FFFFFF" w:themeFill="background1"/>
          </w:tcPr>
          <w:p w:rsidR="005025C3" w:rsidRPr="003810E2" w:rsidRDefault="003810E2" w:rsidP="003810E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810E2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438" w:type="dxa"/>
            <w:shd w:val="clear" w:color="auto" w:fill="FFFFFF" w:themeFill="background1"/>
          </w:tcPr>
          <w:p w:rsidR="00030AEB" w:rsidRPr="003810E2" w:rsidRDefault="003810E2" w:rsidP="003810E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810E2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240" w:type="dxa"/>
            <w:shd w:val="clear" w:color="auto" w:fill="FFFFFF" w:themeFill="background1"/>
          </w:tcPr>
          <w:p w:rsidR="00177C47" w:rsidRDefault="003810E2" w:rsidP="0043340F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:rsidR="006C7202" w:rsidRDefault="006C7202" w:rsidP="0043340F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7202" w:rsidRPr="002F3C11" w:rsidRDefault="006C7202" w:rsidP="000C23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77C47" w:rsidRDefault="003810E2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9</w:t>
            </w: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B1049" w:rsidRPr="002F3C11" w:rsidRDefault="003B1049" w:rsidP="002F3C11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D06FF9" w:rsidRDefault="00D06FF9" w:rsidP="006E7AE9">
      <w:pPr>
        <w:rPr>
          <w:rFonts w:ascii="Times New Roman" w:hAnsi="Times New Roman"/>
          <w:b/>
          <w:sz w:val="28"/>
          <w:szCs w:val="28"/>
        </w:rPr>
      </w:pPr>
    </w:p>
    <w:p w:rsidR="002F3C11" w:rsidRPr="00F97E09" w:rsidRDefault="00A31773" w:rsidP="002F3C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ЮНЬ 202</w:t>
      </w:r>
      <w:r w:rsidR="006E7AE9">
        <w:rPr>
          <w:rFonts w:ascii="Times New Roman" w:hAnsi="Times New Roman"/>
          <w:b/>
          <w:sz w:val="28"/>
          <w:szCs w:val="28"/>
        </w:rPr>
        <w:t>2</w:t>
      </w:r>
      <w:r w:rsidR="002F3C11" w:rsidRPr="00F97E0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F3C11" w:rsidRDefault="002F3C11" w:rsidP="002F3C11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0"/>
        <w:gridCol w:w="2268"/>
        <w:gridCol w:w="2268"/>
        <w:gridCol w:w="1843"/>
      </w:tblGrid>
      <w:tr w:rsidR="002F3C11" w:rsidRPr="00C75DC3" w:rsidTr="006E7AE9">
        <w:tc>
          <w:tcPr>
            <w:tcW w:w="2376" w:type="dxa"/>
            <w:shd w:val="clear" w:color="auto" w:fill="FFFFFF" w:themeFill="background1"/>
          </w:tcPr>
          <w:p w:rsidR="002F3C11" w:rsidRPr="00C75DC3" w:rsidRDefault="002F3C11" w:rsidP="00CF7C5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2F3C11" w:rsidRPr="00C75DC3" w:rsidRDefault="002F3C11" w:rsidP="00CF7C5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F3C11" w:rsidRPr="00C75DC3" w:rsidRDefault="002F3C11" w:rsidP="00CF7C5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410" w:type="dxa"/>
            <w:shd w:val="clear" w:color="auto" w:fill="FFFFFF" w:themeFill="background1"/>
          </w:tcPr>
          <w:p w:rsidR="002F3C11" w:rsidRPr="00C75DC3" w:rsidRDefault="002F3C11" w:rsidP="00CF7C5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268" w:type="dxa"/>
            <w:shd w:val="clear" w:color="auto" w:fill="FFFFFF" w:themeFill="background1"/>
          </w:tcPr>
          <w:p w:rsidR="002F3C11" w:rsidRPr="00C75DC3" w:rsidRDefault="002F3C11" w:rsidP="00CF7C5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268" w:type="dxa"/>
          </w:tcPr>
          <w:p w:rsidR="002F3C11" w:rsidRPr="00C75DC3" w:rsidRDefault="002F3C11" w:rsidP="00CF7C5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Суббота </w:t>
            </w:r>
          </w:p>
        </w:tc>
        <w:tc>
          <w:tcPr>
            <w:tcW w:w="1843" w:type="dxa"/>
          </w:tcPr>
          <w:p w:rsidR="002F3C11" w:rsidRPr="00C75DC3" w:rsidRDefault="002F3C11" w:rsidP="00CF7C5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3">
              <w:rPr>
                <w:rFonts w:ascii="Times New Roman" w:hAnsi="Times New Roman"/>
                <w:b/>
                <w:sz w:val="28"/>
                <w:szCs w:val="28"/>
              </w:rPr>
              <w:t xml:space="preserve">Воскресенье </w:t>
            </w:r>
          </w:p>
        </w:tc>
      </w:tr>
      <w:tr w:rsidR="000C239A" w:rsidRPr="00C75DC3" w:rsidTr="006E7AE9">
        <w:trPr>
          <w:trHeight w:val="8693"/>
        </w:trPr>
        <w:tc>
          <w:tcPr>
            <w:tcW w:w="2376" w:type="dxa"/>
            <w:shd w:val="clear" w:color="auto" w:fill="FFFFFF" w:themeFill="background1"/>
          </w:tcPr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E7AE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239A" w:rsidRDefault="000C239A" w:rsidP="000C239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39A" w:rsidRPr="002F3C11" w:rsidRDefault="000C239A" w:rsidP="0015164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C239A" w:rsidRDefault="000C239A" w:rsidP="006415A0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E7AE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0C239A" w:rsidRDefault="000C239A" w:rsidP="00E92FB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6FF9" w:rsidRDefault="00D06FF9" w:rsidP="006E7AE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0C239A" w:rsidRDefault="006E7AE9" w:rsidP="006E7AE9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  <w:p w:rsidR="006E7AE9" w:rsidRDefault="006E7AE9" w:rsidP="006E7AE9">
            <w:pPr>
              <w:shd w:val="clear" w:color="auto" w:fill="BDD6EE" w:themeFill="accent1" w:themeFillTint="66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D63">
              <w:rPr>
                <w:rFonts w:ascii="Times New Roman" w:hAnsi="Times New Roman"/>
                <w:b/>
                <w:sz w:val="28"/>
                <w:szCs w:val="28"/>
              </w:rPr>
              <w:t>ОГЭ (9 класс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22628" w:rsidRDefault="006E7AE9" w:rsidP="006E7AE9">
            <w:pPr>
              <w:shd w:val="clear" w:color="auto" w:fill="BDD6EE" w:themeFill="accent1" w:themeFillTint="66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0</w:t>
            </w:r>
            <w:r w:rsidRPr="0030201F">
              <w:rPr>
                <w:rFonts w:ascii="Times New Roman" w:hAnsi="Times New Roman"/>
                <w:b/>
              </w:rPr>
              <w:t xml:space="preserve"> участник</w:t>
            </w:r>
            <w:r>
              <w:rPr>
                <w:rFonts w:ascii="Times New Roman" w:hAnsi="Times New Roman"/>
                <w:b/>
              </w:rPr>
              <w:t>ов</w:t>
            </w:r>
          </w:p>
          <w:p w:rsidR="00977075" w:rsidRPr="0030201F" w:rsidRDefault="006E7AE9" w:rsidP="006E7AE9">
            <w:pPr>
              <w:shd w:val="clear" w:color="auto" w:fill="BDD6EE" w:themeFill="accent1" w:themeFillTint="66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0201F">
              <w:rPr>
                <w:rFonts w:ascii="Times New Roman" w:hAnsi="Times New Roman"/>
                <w:b/>
              </w:rPr>
              <w:t xml:space="preserve"> </w:t>
            </w:r>
          </w:p>
          <w:p w:rsidR="006E7AE9" w:rsidRPr="005A299D" w:rsidRDefault="006E7AE9" w:rsidP="006E7AE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  <w:p w:rsidR="006E7AE9" w:rsidRPr="0030201F" w:rsidRDefault="006E7AE9" w:rsidP="006E7A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30201F">
              <w:rPr>
                <w:rFonts w:ascii="Times New Roman" w:hAnsi="Times New Roman"/>
              </w:rPr>
              <w:t>ППЭ</w:t>
            </w:r>
          </w:p>
          <w:p w:rsidR="006E7AE9" w:rsidRDefault="006E7AE9" w:rsidP="006E7A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0201F">
              <w:rPr>
                <w:rFonts w:ascii="Times New Roman" w:hAnsi="Times New Roman"/>
              </w:rPr>
              <w:t xml:space="preserve">(СОШ </w:t>
            </w:r>
            <w:r>
              <w:rPr>
                <w:rFonts w:ascii="Times New Roman" w:hAnsi="Times New Roman"/>
              </w:rPr>
              <w:t>28</w:t>
            </w:r>
            <w:r w:rsidRPr="0030201F">
              <w:rPr>
                <w:rFonts w:ascii="Times New Roman" w:hAnsi="Times New Roman"/>
              </w:rPr>
              <w:t xml:space="preserve">, </w:t>
            </w:r>
            <w:proofErr w:type="gramStart"/>
            <w:r w:rsidRPr="003D2ED2">
              <w:rPr>
                <w:rFonts w:ascii="Times New Roman" w:hAnsi="Times New Roman"/>
              </w:rPr>
              <w:t>РГ</w:t>
            </w:r>
            <w:r w:rsidRPr="0030201F">
              <w:rPr>
                <w:rFonts w:ascii="Times New Roman" w:hAnsi="Times New Roman"/>
              </w:rPr>
              <w:t>)</w:t>
            </w:r>
            <w:r w:rsidR="00F22628">
              <w:rPr>
                <w:rFonts w:ascii="Times New Roman" w:hAnsi="Times New Roman"/>
              </w:rPr>
              <w:t>-</w:t>
            </w:r>
            <w:proofErr w:type="gramEnd"/>
            <w:r w:rsidR="00F22628">
              <w:rPr>
                <w:rFonts w:ascii="Times New Roman" w:hAnsi="Times New Roman"/>
              </w:rPr>
              <w:t xml:space="preserve"> </w:t>
            </w:r>
            <w:r w:rsidR="00F22628" w:rsidRPr="00F22628">
              <w:rPr>
                <w:rFonts w:ascii="Times New Roman" w:hAnsi="Times New Roman"/>
                <w:b/>
              </w:rPr>
              <w:t>7 чел.</w:t>
            </w:r>
          </w:p>
          <w:p w:rsidR="00F22628" w:rsidRDefault="00F22628" w:rsidP="00F2262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7A8E">
              <w:rPr>
                <w:rFonts w:ascii="Times New Roman" w:hAnsi="Times New Roman"/>
                <w:sz w:val="20"/>
                <w:szCs w:val="20"/>
              </w:rPr>
              <w:t>продолжительность экзаменов – 3 ч. (180 мин.)</w:t>
            </w:r>
          </w:p>
          <w:p w:rsidR="00F22628" w:rsidRPr="00F27A8E" w:rsidRDefault="00F22628" w:rsidP="00F2262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22628" w:rsidRPr="005A299D" w:rsidRDefault="00F22628" w:rsidP="00F226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форматика </w:t>
            </w:r>
          </w:p>
          <w:p w:rsidR="00F22628" w:rsidRPr="00F27A8E" w:rsidRDefault="00F22628" w:rsidP="00F2262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7A8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F27A8E">
              <w:rPr>
                <w:rFonts w:ascii="Times New Roman" w:hAnsi="Times New Roman"/>
              </w:rPr>
              <w:t xml:space="preserve"> ППЭ</w:t>
            </w:r>
          </w:p>
          <w:p w:rsidR="00F22628" w:rsidRDefault="00F22628" w:rsidP="00F22628">
            <w:pPr>
              <w:spacing w:line="240" w:lineRule="auto"/>
              <w:rPr>
                <w:rFonts w:ascii="Times New Roman" w:hAnsi="Times New Roman"/>
              </w:rPr>
            </w:pPr>
            <w:r w:rsidRPr="00F27A8E">
              <w:rPr>
                <w:rFonts w:ascii="Times New Roman" w:hAnsi="Times New Roman"/>
              </w:rPr>
              <w:t>(СОШ</w:t>
            </w:r>
            <w:r>
              <w:rPr>
                <w:rFonts w:ascii="Times New Roman" w:hAnsi="Times New Roman"/>
              </w:rPr>
              <w:t>:</w:t>
            </w:r>
            <w:r w:rsidRPr="00F27A8E">
              <w:rPr>
                <w:rFonts w:ascii="Times New Roman" w:hAnsi="Times New Roman"/>
              </w:rPr>
              <w:t xml:space="preserve"> 1, 4, 7, 18, 22, 24, 25, 26, 27, 28, 33, 35, РГ, ГП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b/>
              </w:rPr>
              <w:t>479</w:t>
            </w:r>
            <w:r w:rsidRPr="005A299D">
              <w:rPr>
                <w:rFonts w:ascii="Times New Roman" w:hAnsi="Times New Roman"/>
                <w:b/>
              </w:rPr>
              <w:t xml:space="preserve"> чел.</w:t>
            </w:r>
          </w:p>
          <w:p w:rsidR="00F22628" w:rsidRDefault="00F22628" w:rsidP="00F2262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7A8E">
              <w:rPr>
                <w:rFonts w:ascii="Times New Roman" w:hAnsi="Times New Roman"/>
                <w:sz w:val="20"/>
                <w:szCs w:val="20"/>
              </w:rPr>
              <w:t>продолжительность экзамена – 2 ч. 30 мин. (150 мин.)</w:t>
            </w:r>
          </w:p>
          <w:p w:rsidR="00F22628" w:rsidRPr="00F27A8E" w:rsidRDefault="00F22628" w:rsidP="00F2262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22628" w:rsidRPr="005A299D" w:rsidRDefault="00F22628" w:rsidP="00F226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еография </w:t>
            </w:r>
          </w:p>
          <w:p w:rsidR="00F22628" w:rsidRPr="0030201F" w:rsidRDefault="00F22628" w:rsidP="00F2262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Pr="0030201F">
              <w:rPr>
                <w:rFonts w:ascii="Times New Roman" w:hAnsi="Times New Roman"/>
              </w:rPr>
              <w:t>ППЭ</w:t>
            </w:r>
          </w:p>
          <w:p w:rsidR="00F22628" w:rsidRDefault="00F22628" w:rsidP="00F2262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201F">
              <w:rPr>
                <w:rFonts w:ascii="Times New Roman" w:hAnsi="Times New Roman"/>
              </w:rPr>
              <w:t>(СОШ</w:t>
            </w:r>
            <w:r>
              <w:rPr>
                <w:rFonts w:ascii="Times New Roman" w:hAnsi="Times New Roman"/>
              </w:rPr>
              <w:t>:</w:t>
            </w:r>
            <w:r w:rsidRPr="003020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, 7</w:t>
            </w:r>
            <w:r w:rsidRPr="0030201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2, 26, 33, 35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b/>
              </w:rPr>
              <w:t>176</w:t>
            </w:r>
            <w:r w:rsidRPr="005A299D">
              <w:rPr>
                <w:rFonts w:ascii="Times New Roman" w:hAnsi="Times New Roman"/>
                <w:b/>
              </w:rPr>
              <w:t xml:space="preserve"> чел.</w:t>
            </w:r>
          </w:p>
          <w:p w:rsidR="00F22628" w:rsidRPr="00F27A8E" w:rsidRDefault="00F22628" w:rsidP="00F2262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7A8E">
              <w:rPr>
                <w:rFonts w:ascii="Times New Roman" w:hAnsi="Times New Roman"/>
                <w:sz w:val="20"/>
                <w:szCs w:val="20"/>
              </w:rPr>
              <w:t>продолжительность экзамена – 2 ч. 30 мин. (150 мин.)</w:t>
            </w:r>
          </w:p>
          <w:p w:rsidR="00F22628" w:rsidRDefault="00F22628" w:rsidP="00F2262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2628" w:rsidRPr="005A299D" w:rsidRDefault="00F22628" w:rsidP="00F226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а </w:t>
            </w:r>
          </w:p>
          <w:p w:rsidR="00F22628" w:rsidRPr="0030201F" w:rsidRDefault="00F22628" w:rsidP="00F2262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30201F">
              <w:rPr>
                <w:rFonts w:ascii="Times New Roman" w:hAnsi="Times New Roman"/>
              </w:rPr>
              <w:t>ППЭ</w:t>
            </w:r>
          </w:p>
          <w:p w:rsidR="00F22628" w:rsidRDefault="00F22628" w:rsidP="00F2262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201F">
              <w:rPr>
                <w:rFonts w:ascii="Times New Roman" w:hAnsi="Times New Roman"/>
              </w:rPr>
              <w:t>(СОШ</w:t>
            </w:r>
            <w:r>
              <w:rPr>
                <w:rFonts w:ascii="Times New Roman" w:hAnsi="Times New Roman"/>
              </w:rPr>
              <w:t>:</w:t>
            </w:r>
            <w:r w:rsidRPr="003020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, 18</w:t>
            </w:r>
            <w:r w:rsidRPr="0030201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5, 27, 33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b/>
              </w:rPr>
              <w:t xml:space="preserve">118 </w:t>
            </w:r>
            <w:r w:rsidRPr="005A299D">
              <w:rPr>
                <w:rFonts w:ascii="Times New Roman" w:hAnsi="Times New Roman"/>
                <w:b/>
              </w:rPr>
              <w:t>чел.</w:t>
            </w:r>
          </w:p>
          <w:p w:rsidR="00F22628" w:rsidRPr="00F27A8E" w:rsidRDefault="00F22628" w:rsidP="00F2262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7A8E">
              <w:rPr>
                <w:rFonts w:ascii="Times New Roman" w:hAnsi="Times New Roman"/>
                <w:sz w:val="20"/>
                <w:szCs w:val="20"/>
              </w:rPr>
              <w:t xml:space="preserve">продолжительность экзамена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27A8E">
              <w:rPr>
                <w:rFonts w:ascii="Times New Roman" w:hAnsi="Times New Roman"/>
                <w:sz w:val="20"/>
                <w:szCs w:val="20"/>
              </w:rPr>
              <w:t xml:space="preserve"> ч. 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F27A8E">
              <w:rPr>
                <w:rFonts w:ascii="Times New Roman" w:hAnsi="Times New Roman"/>
                <w:sz w:val="20"/>
                <w:szCs w:val="20"/>
              </w:rPr>
              <w:t xml:space="preserve"> мин. (</w:t>
            </w:r>
            <w:r>
              <w:rPr>
                <w:rFonts w:ascii="Times New Roman" w:hAnsi="Times New Roman"/>
                <w:sz w:val="20"/>
                <w:szCs w:val="20"/>
              </w:rPr>
              <w:t>235</w:t>
            </w:r>
            <w:r w:rsidRPr="00F27A8E">
              <w:rPr>
                <w:rFonts w:ascii="Times New Roman" w:hAnsi="Times New Roman"/>
                <w:sz w:val="20"/>
                <w:szCs w:val="20"/>
              </w:rPr>
              <w:t xml:space="preserve"> мин.)</w:t>
            </w:r>
          </w:p>
          <w:p w:rsidR="000C239A" w:rsidRPr="00EA664F" w:rsidRDefault="000C239A" w:rsidP="006E7AE9">
            <w:pPr>
              <w:shd w:val="clear" w:color="auto" w:fill="BDD6EE" w:themeFill="accent1" w:themeFillTint="66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C239A" w:rsidRDefault="006E7AE9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C239A" w:rsidRPr="009B539F" w:rsidRDefault="000C239A" w:rsidP="00E92F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C239A" w:rsidRDefault="000C239A" w:rsidP="00E92FB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239A" w:rsidRPr="002F3C11" w:rsidRDefault="000C239A" w:rsidP="008D088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C239A" w:rsidRDefault="006E7AE9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7075" w:rsidRPr="0030201F" w:rsidRDefault="00977075" w:rsidP="0097707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77075" w:rsidRPr="002F3C11" w:rsidRDefault="00977075" w:rsidP="008D088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C239A" w:rsidRDefault="006E7AE9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239A" w:rsidRPr="00880D79" w:rsidRDefault="000C239A" w:rsidP="00E92FB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239A" w:rsidRDefault="006E7AE9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6</w:t>
            </w: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C239A" w:rsidRPr="002F3C11" w:rsidRDefault="000C239A" w:rsidP="00E92FBA">
            <w:pPr>
              <w:spacing w:line="240" w:lineRule="auto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6E7AE9" w:rsidRDefault="006E7AE9" w:rsidP="00F22628">
      <w:pPr>
        <w:rPr>
          <w:rFonts w:ascii="Times New Roman" w:hAnsi="Times New Roman"/>
          <w:b/>
          <w:sz w:val="28"/>
          <w:szCs w:val="28"/>
        </w:rPr>
      </w:pPr>
    </w:p>
    <w:sectPr w:rsidR="006E7AE9" w:rsidSect="00237F4A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3E"/>
    <w:rsid w:val="00001394"/>
    <w:rsid w:val="00001CF7"/>
    <w:rsid w:val="00001EE0"/>
    <w:rsid w:val="00002312"/>
    <w:rsid w:val="00002C8A"/>
    <w:rsid w:val="0000344C"/>
    <w:rsid w:val="00003831"/>
    <w:rsid w:val="000039CB"/>
    <w:rsid w:val="000041A3"/>
    <w:rsid w:val="00004BD3"/>
    <w:rsid w:val="00005087"/>
    <w:rsid w:val="00005360"/>
    <w:rsid w:val="000057AC"/>
    <w:rsid w:val="00005F2D"/>
    <w:rsid w:val="0000669F"/>
    <w:rsid w:val="00006BFB"/>
    <w:rsid w:val="00006E53"/>
    <w:rsid w:val="00007046"/>
    <w:rsid w:val="0000785E"/>
    <w:rsid w:val="00007D77"/>
    <w:rsid w:val="00007F0C"/>
    <w:rsid w:val="00010222"/>
    <w:rsid w:val="00010561"/>
    <w:rsid w:val="000107E1"/>
    <w:rsid w:val="000107F7"/>
    <w:rsid w:val="00010AF5"/>
    <w:rsid w:val="00010E86"/>
    <w:rsid w:val="000119D9"/>
    <w:rsid w:val="00011E5A"/>
    <w:rsid w:val="000120C4"/>
    <w:rsid w:val="00012C21"/>
    <w:rsid w:val="00012D42"/>
    <w:rsid w:val="00013B03"/>
    <w:rsid w:val="0001423B"/>
    <w:rsid w:val="00015125"/>
    <w:rsid w:val="00015991"/>
    <w:rsid w:val="00015B6C"/>
    <w:rsid w:val="00015EFA"/>
    <w:rsid w:val="000165D4"/>
    <w:rsid w:val="0001683E"/>
    <w:rsid w:val="00016A6A"/>
    <w:rsid w:val="00016D2D"/>
    <w:rsid w:val="000179E2"/>
    <w:rsid w:val="00017FE2"/>
    <w:rsid w:val="0002038B"/>
    <w:rsid w:val="000203FA"/>
    <w:rsid w:val="000207E0"/>
    <w:rsid w:val="00020BE9"/>
    <w:rsid w:val="00020DF2"/>
    <w:rsid w:val="00021FA8"/>
    <w:rsid w:val="000224D1"/>
    <w:rsid w:val="000225B1"/>
    <w:rsid w:val="00023079"/>
    <w:rsid w:val="0002335F"/>
    <w:rsid w:val="00023DA5"/>
    <w:rsid w:val="00023E3C"/>
    <w:rsid w:val="00023F5F"/>
    <w:rsid w:val="000247B9"/>
    <w:rsid w:val="0002481B"/>
    <w:rsid w:val="00024B3C"/>
    <w:rsid w:val="0002535F"/>
    <w:rsid w:val="000259AC"/>
    <w:rsid w:val="00026105"/>
    <w:rsid w:val="00026328"/>
    <w:rsid w:val="000263E5"/>
    <w:rsid w:val="00026897"/>
    <w:rsid w:val="00026997"/>
    <w:rsid w:val="00026A53"/>
    <w:rsid w:val="00026BF8"/>
    <w:rsid w:val="00027097"/>
    <w:rsid w:val="000277F9"/>
    <w:rsid w:val="00030013"/>
    <w:rsid w:val="00030521"/>
    <w:rsid w:val="0003056D"/>
    <w:rsid w:val="00030AEB"/>
    <w:rsid w:val="000311C2"/>
    <w:rsid w:val="0003167A"/>
    <w:rsid w:val="000316CD"/>
    <w:rsid w:val="00031971"/>
    <w:rsid w:val="000322F8"/>
    <w:rsid w:val="000323AD"/>
    <w:rsid w:val="00032700"/>
    <w:rsid w:val="00032EB1"/>
    <w:rsid w:val="00032FFD"/>
    <w:rsid w:val="000331D7"/>
    <w:rsid w:val="000332EE"/>
    <w:rsid w:val="00033356"/>
    <w:rsid w:val="0003369A"/>
    <w:rsid w:val="0003371B"/>
    <w:rsid w:val="00033845"/>
    <w:rsid w:val="00033D65"/>
    <w:rsid w:val="00034D97"/>
    <w:rsid w:val="0003582A"/>
    <w:rsid w:val="00035C7C"/>
    <w:rsid w:val="000363AE"/>
    <w:rsid w:val="000366BA"/>
    <w:rsid w:val="000367CA"/>
    <w:rsid w:val="00036D83"/>
    <w:rsid w:val="00036F6C"/>
    <w:rsid w:val="00037136"/>
    <w:rsid w:val="000373D5"/>
    <w:rsid w:val="000374A3"/>
    <w:rsid w:val="0003797F"/>
    <w:rsid w:val="00037AD5"/>
    <w:rsid w:val="00041084"/>
    <w:rsid w:val="0004109F"/>
    <w:rsid w:val="00041FD5"/>
    <w:rsid w:val="00042111"/>
    <w:rsid w:val="00042441"/>
    <w:rsid w:val="00042A7F"/>
    <w:rsid w:val="00042B4F"/>
    <w:rsid w:val="0004340D"/>
    <w:rsid w:val="000437AE"/>
    <w:rsid w:val="00043931"/>
    <w:rsid w:val="00043E60"/>
    <w:rsid w:val="000442AB"/>
    <w:rsid w:val="000448EC"/>
    <w:rsid w:val="0004509F"/>
    <w:rsid w:val="00045208"/>
    <w:rsid w:val="00046219"/>
    <w:rsid w:val="00046392"/>
    <w:rsid w:val="00047168"/>
    <w:rsid w:val="000476E2"/>
    <w:rsid w:val="0004778B"/>
    <w:rsid w:val="00050449"/>
    <w:rsid w:val="000504EF"/>
    <w:rsid w:val="0005069D"/>
    <w:rsid w:val="00050900"/>
    <w:rsid w:val="0005096D"/>
    <w:rsid w:val="00051B63"/>
    <w:rsid w:val="000523C0"/>
    <w:rsid w:val="00052F7F"/>
    <w:rsid w:val="000534AE"/>
    <w:rsid w:val="0005354A"/>
    <w:rsid w:val="000536BB"/>
    <w:rsid w:val="00053821"/>
    <w:rsid w:val="000539BC"/>
    <w:rsid w:val="00053A07"/>
    <w:rsid w:val="00054592"/>
    <w:rsid w:val="00054711"/>
    <w:rsid w:val="00054797"/>
    <w:rsid w:val="00054E16"/>
    <w:rsid w:val="0005607C"/>
    <w:rsid w:val="0005659E"/>
    <w:rsid w:val="000566B1"/>
    <w:rsid w:val="000567FE"/>
    <w:rsid w:val="00057CAF"/>
    <w:rsid w:val="00060010"/>
    <w:rsid w:val="000602AF"/>
    <w:rsid w:val="000606CA"/>
    <w:rsid w:val="000610C9"/>
    <w:rsid w:val="0006114D"/>
    <w:rsid w:val="00062F9A"/>
    <w:rsid w:val="0006370A"/>
    <w:rsid w:val="00063FF0"/>
    <w:rsid w:val="000642F3"/>
    <w:rsid w:val="00064AAA"/>
    <w:rsid w:val="00064B3E"/>
    <w:rsid w:val="0006550B"/>
    <w:rsid w:val="00065AE8"/>
    <w:rsid w:val="000662D4"/>
    <w:rsid w:val="000671D8"/>
    <w:rsid w:val="0006751C"/>
    <w:rsid w:val="00067A6E"/>
    <w:rsid w:val="00067B91"/>
    <w:rsid w:val="00067C52"/>
    <w:rsid w:val="00070242"/>
    <w:rsid w:val="00070301"/>
    <w:rsid w:val="00070E72"/>
    <w:rsid w:val="00071018"/>
    <w:rsid w:val="000711A0"/>
    <w:rsid w:val="000713EF"/>
    <w:rsid w:val="000718EE"/>
    <w:rsid w:val="0007290E"/>
    <w:rsid w:val="00072A86"/>
    <w:rsid w:val="00072D99"/>
    <w:rsid w:val="00072FB0"/>
    <w:rsid w:val="00074123"/>
    <w:rsid w:val="0007417A"/>
    <w:rsid w:val="000744A6"/>
    <w:rsid w:val="00074AA7"/>
    <w:rsid w:val="00074D6D"/>
    <w:rsid w:val="00075052"/>
    <w:rsid w:val="00075F31"/>
    <w:rsid w:val="00076D27"/>
    <w:rsid w:val="00076D69"/>
    <w:rsid w:val="00077093"/>
    <w:rsid w:val="000772F9"/>
    <w:rsid w:val="00077E96"/>
    <w:rsid w:val="00077FE9"/>
    <w:rsid w:val="00080464"/>
    <w:rsid w:val="00080B30"/>
    <w:rsid w:val="000811DE"/>
    <w:rsid w:val="00081487"/>
    <w:rsid w:val="00081523"/>
    <w:rsid w:val="00081B3B"/>
    <w:rsid w:val="00082ED3"/>
    <w:rsid w:val="00083898"/>
    <w:rsid w:val="00083C3F"/>
    <w:rsid w:val="00083DF9"/>
    <w:rsid w:val="00083E0D"/>
    <w:rsid w:val="0008408B"/>
    <w:rsid w:val="00084687"/>
    <w:rsid w:val="00085952"/>
    <w:rsid w:val="00085AFE"/>
    <w:rsid w:val="000860BA"/>
    <w:rsid w:val="0008628C"/>
    <w:rsid w:val="00086435"/>
    <w:rsid w:val="0008699A"/>
    <w:rsid w:val="00086ABC"/>
    <w:rsid w:val="00086D72"/>
    <w:rsid w:val="00087523"/>
    <w:rsid w:val="0008787E"/>
    <w:rsid w:val="00090545"/>
    <w:rsid w:val="0009074B"/>
    <w:rsid w:val="0009080F"/>
    <w:rsid w:val="00091480"/>
    <w:rsid w:val="00091E0E"/>
    <w:rsid w:val="0009215E"/>
    <w:rsid w:val="0009256C"/>
    <w:rsid w:val="00092F93"/>
    <w:rsid w:val="000932F8"/>
    <w:rsid w:val="00093334"/>
    <w:rsid w:val="000934AC"/>
    <w:rsid w:val="000946C1"/>
    <w:rsid w:val="00094BEB"/>
    <w:rsid w:val="00094E9B"/>
    <w:rsid w:val="000950AB"/>
    <w:rsid w:val="000955B3"/>
    <w:rsid w:val="000958CC"/>
    <w:rsid w:val="00095B05"/>
    <w:rsid w:val="00095ED4"/>
    <w:rsid w:val="000965F9"/>
    <w:rsid w:val="000967C3"/>
    <w:rsid w:val="000967E6"/>
    <w:rsid w:val="00096D92"/>
    <w:rsid w:val="00097518"/>
    <w:rsid w:val="0009778D"/>
    <w:rsid w:val="00097DCD"/>
    <w:rsid w:val="000A0247"/>
    <w:rsid w:val="000A03EB"/>
    <w:rsid w:val="000A0774"/>
    <w:rsid w:val="000A0EB2"/>
    <w:rsid w:val="000A109D"/>
    <w:rsid w:val="000A19FF"/>
    <w:rsid w:val="000A1A31"/>
    <w:rsid w:val="000A1B60"/>
    <w:rsid w:val="000A1EF6"/>
    <w:rsid w:val="000A2DAC"/>
    <w:rsid w:val="000A2FFE"/>
    <w:rsid w:val="000A314C"/>
    <w:rsid w:val="000A347A"/>
    <w:rsid w:val="000A34E2"/>
    <w:rsid w:val="000A3594"/>
    <w:rsid w:val="000A3C44"/>
    <w:rsid w:val="000A3C9C"/>
    <w:rsid w:val="000A3D2E"/>
    <w:rsid w:val="000A4018"/>
    <w:rsid w:val="000A430D"/>
    <w:rsid w:val="000A436C"/>
    <w:rsid w:val="000A45EF"/>
    <w:rsid w:val="000A4C1D"/>
    <w:rsid w:val="000A4C33"/>
    <w:rsid w:val="000A5243"/>
    <w:rsid w:val="000A57A8"/>
    <w:rsid w:val="000A57CE"/>
    <w:rsid w:val="000A668B"/>
    <w:rsid w:val="000A735A"/>
    <w:rsid w:val="000A768A"/>
    <w:rsid w:val="000A7786"/>
    <w:rsid w:val="000A7F7B"/>
    <w:rsid w:val="000B00A6"/>
    <w:rsid w:val="000B0533"/>
    <w:rsid w:val="000B0619"/>
    <w:rsid w:val="000B0A22"/>
    <w:rsid w:val="000B13E5"/>
    <w:rsid w:val="000B17DC"/>
    <w:rsid w:val="000B1C1D"/>
    <w:rsid w:val="000B2C3B"/>
    <w:rsid w:val="000B2C8C"/>
    <w:rsid w:val="000B2E7A"/>
    <w:rsid w:val="000B3497"/>
    <w:rsid w:val="000B3AFA"/>
    <w:rsid w:val="000B3D80"/>
    <w:rsid w:val="000B3ED1"/>
    <w:rsid w:val="000B3FEB"/>
    <w:rsid w:val="000B437D"/>
    <w:rsid w:val="000B4608"/>
    <w:rsid w:val="000B4BDC"/>
    <w:rsid w:val="000B513E"/>
    <w:rsid w:val="000B5E10"/>
    <w:rsid w:val="000B6073"/>
    <w:rsid w:val="000B6488"/>
    <w:rsid w:val="000B6879"/>
    <w:rsid w:val="000B6BC7"/>
    <w:rsid w:val="000B6D40"/>
    <w:rsid w:val="000B6D41"/>
    <w:rsid w:val="000B73A7"/>
    <w:rsid w:val="000B747E"/>
    <w:rsid w:val="000B7488"/>
    <w:rsid w:val="000B7736"/>
    <w:rsid w:val="000B7FF2"/>
    <w:rsid w:val="000C033D"/>
    <w:rsid w:val="000C0773"/>
    <w:rsid w:val="000C0875"/>
    <w:rsid w:val="000C1075"/>
    <w:rsid w:val="000C1522"/>
    <w:rsid w:val="000C17B0"/>
    <w:rsid w:val="000C239A"/>
    <w:rsid w:val="000C2664"/>
    <w:rsid w:val="000C27C5"/>
    <w:rsid w:val="000C3049"/>
    <w:rsid w:val="000C3281"/>
    <w:rsid w:val="000C3853"/>
    <w:rsid w:val="000C3F68"/>
    <w:rsid w:val="000C442B"/>
    <w:rsid w:val="000C473D"/>
    <w:rsid w:val="000C4915"/>
    <w:rsid w:val="000C4999"/>
    <w:rsid w:val="000C49A4"/>
    <w:rsid w:val="000C532A"/>
    <w:rsid w:val="000C5726"/>
    <w:rsid w:val="000C5C18"/>
    <w:rsid w:val="000C5ECF"/>
    <w:rsid w:val="000C668F"/>
    <w:rsid w:val="000C71A9"/>
    <w:rsid w:val="000C71D6"/>
    <w:rsid w:val="000C7E83"/>
    <w:rsid w:val="000C7EE3"/>
    <w:rsid w:val="000D0320"/>
    <w:rsid w:val="000D0435"/>
    <w:rsid w:val="000D0759"/>
    <w:rsid w:val="000D076D"/>
    <w:rsid w:val="000D079F"/>
    <w:rsid w:val="000D08E1"/>
    <w:rsid w:val="000D1958"/>
    <w:rsid w:val="000D1EDC"/>
    <w:rsid w:val="000D290F"/>
    <w:rsid w:val="000D2C28"/>
    <w:rsid w:val="000D2CC8"/>
    <w:rsid w:val="000D30B7"/>
    <w:rsid w:val="000D34F2"/>
    <w:rsid w:val="000D3848"/>
    <w:rsid w:val="000D52FF"/>
    <w:rsid w:val="000D5907"/>
    <w:rsid w:val="000D5A85"/>
    <w:rsid w:val="000D5D50"/>
    <w:rsid w:val="000D60BC"/>
    <w:rsid w:val="000D62F2"/>
    <w:rsid w:val="000D7110"/>
    <w:rsid w:val="000D7A47"/>
    <w:rsid w:val="000E0131"/>
    <w:rsid w:val="000E0ABF"/>
    <w:rsid w:val="000E0F16"/>
    <w:rsid w:val="000E1095"/>
    <w:rsid w:val="000E1570"/>
    <w:rsid w:val="000E1983"/>
    <w:rsid w:val="000E2215"/>
    <w:rsid w:val="000E2227"/>
    <w:rsid w:val="000E2435"/>
    <w:rsid w:val="000E2439"/>
    <w:rsid w:val="000E2527"/>
    <w:rsid w:val="000E2989"/>
    <w:rsid w:val="000E2DF1"/>
    <w:rsid w:val="000E3A8C"/>
    <w:rsid w:val="000E3ED5"/>
    <w:rsid w:val="000E49E5"/>
    <w:rsid w:val="000E563D"/>
    <w:rsid w:val="000E57C8"/>
    <w:rsid w:val="000E5DDB"/>
    <w:rsid w:val="000E628B"/>
    <w:rsid w:val="000E6C1A"/>
    <w:rsid w:val="000E6DEA"/>
    <w:rsid w:val="000E7065"/>
    <w:rsid w:val="000E70CB"/>
    <w:rsid w:val="000E7358"/>
    <w:rsid w:val="000E7408"/>
    <w:rsid w:val="000E74BB"/>
    <w:rsid w:val="000E7624"/>
    <w:rsid w:val="000E7AE8"/>
    <w:rsid w:val="000E7BC1"/>
    <w:rsid w:val="000E7EDA"/>
    <w:rsid w:val="000F04CB"/>
    <w:rsid w:val="000F113C"/>
    <w:rsid w:val="000F12A6"/>
    <w:rsid w:val="000F14A4"/>
    <w:rsid w:val="000F14BE"/>
    <w:rsid w:val="000F1B2F"/>
    <w:rsid w:val="000F1C93"/>
    <w:rsid w:val="000F2405"/>
    <w:rsid w:val="000F2585"/>
    <w:rsid w:val="000F26F5"/>
    <w:rsid w:val="000F27E1"/>
    <w:rsid w:val="000F3062"/>
    <w:rsid w:val="000F465A"/>
    <w:rsid w:val="000F467A"/>
    <w:rsid w:val="000F4E15"/>
    <w:rsid w:val="000F4E8B"/>
    <w:rsid w:val="000F5485"/>
    <w:rsid w:val="000F5499"/>
    <w:rsid w:val="000F593E"/>
    <w:rsid w:val="000F5FFD"/>
    <w:rsid w:val="000F657C"/>
    <w:rsid w:val="000F666C"/>
    <w:rsid w:val="000F66D3"/>
    <w:rsid w:val="000F6A54"/>
    <w:rsid w:val="000F731D"/>
    <w:rsid w:val="001006C7"/>
    <w:rsid w:val="001012B0"/>
    <w:rsid w:val="001015FC"/>
    <w:rsid w:val="001019DF"/>
    <w:rsid w:val="00101A3C"/>
    <w:rsid w:val="0010206A"/>
    <w:rsid w:val="00102B46"/>
    <w:rsid w:val="00103397"/>
    <w:rsid w:val="0010356D"/>
    <w:rsid w:val="00103624"/>
    <w:rsid w:val="0010402A"/>
    <w:rsid w:val="001049B7"/>
    <w:rsid w:val="00104AB8"/>
    <w:rsid w:val="00104C12"/>
    <w:rsid w:val="00104D5F"/>
    <w:rsid w:val="0010520D"/>
    <w:rsid w:val="0010530F"/>
    <w:rsid w:val="00105339"/>
    <w:rsid w:val="00105ADA"/>
    <w:rsid w:val="00105E77"/>
    <w:rsid w:val="001077DA"/>
    <w:rsid w:val="001079CD"/>
    <w:rsid w:val="00107CB3"/>
    <w:rsid w:val="00107CD0"/>
    <w:rsid w:val="00110C07"/>
    <w:rsid w:val="00110FF8"/>
    <w:rsid w:val="001110BD"/>
    <w:rsid w:val="001110C1"/>
    <w:rsid w:val="00111674"/>
    <w:rsid w:val="001120A2"/>
    <w:rsid w:val="00112A58"/>
    <w:rsid w:val="00112F2D"/>
    <w:rsid w:val="00113914"/>
    <w:rsid w:val="00113AFC"/>
    <w:rsid w:val="00113B28"/>
    <w:rsid w:val="0011411E"/>
    <w:rsid w:val="00114313"/>
    <w:rsid w:val="00114AE4"/>
    <w:rsid w:val="00114DCC"/>
    <w:rsid w:val="00114FE1"/>
    <w:rsid w:val="00114FE9"/>
    <w:rsid w:val="00115C6C"/>
    <w:rsid w:val="00116AF1"/>
    <w:rsid w:val="00116B91"/>
    <w:rsid w:val="00116C14"/>
    <w:rsid w:val="0011735E"/>
    <w:rsid w:val="001173A9"/>
    <w:rsid w:val="00117D5D"/>
    <w:rsid w:val="001200B2"/>
    <w:rsid w:val="001200D8"/>
    <w:rsid w:val="00120133"/>
    <w:rsid w:val="00120139"/>
    <w:rsid w:val="001201ED"/>
    <w:rsid w:val="00120382"/>
    <w:rsid w:val="0012069C"/>
    <w:rsid w:val="00120760"/>
    <w:rsid w:val="00120AE9"/>
    <w:rsid w:val="00121286"/>
    <w:rsid w:val="001212AD"/>
    <w:rsid w:val="00121AF3"/>
    <w:rsid w:val="0012204E"/>
    <w:rsid w:val="00122077"/>
    <w:rsid w:val="001223CA"/>
    <w:rsid w:val="00123ECE"/>
    <w:rsid w:val="00124207"/>
    <w:rsid w:val="001249EA"/>
    <w:rsid w:val="00124FE8"/>
    <w:rsid w:val="001252EF"/>
    <w:rsid w:val="00125445"/>
    <w:rsid w:val="0012555C"/>
    <w:rsid w:val="00125561"/>
    <w:rsid w:val="00125A55"/>
    <w:rsid w:val="00125D67"/>
    <w:rsid w:val="00125ECC"/>
    <w:rsid w:val="00126487"/>
    <w:rsid w:val="00126A68"/>
    <w:rsid w:val="00126C8F"/>
    <w:rsid w:val="001272BA"/>
    <w:rsid w:val="00127997"/>
    <w:rsid w:val="001279A6"/>
    <w:rsid w:val="00127AEF"/>
    <w:rsid w:val="00127C9C"/>
    <w:rsid w:val="0013013A"/>
    <w:rsid w:val="001309E4"/>
    <w:rsid w:val="001311F0"/>
    <w:rsid w:val="001318DD"/>
    <w:rsid w:val="0013192C"/>
    <w:rsid w:val="00132861"/>
    <w:rsid w:val="00132934"/>
    <w:rsid w:val="00133844"/>
    <w:rsid w:val="00133CCB"/>
    <w:rsid w:val="001344B9"/>
    <w:rsid w:val="001344C9"/>
    <w:rsid w:val="00134671"/>
    <w:rsid w:val="00135D2E"/>
    <w:rsid w:val="00135D9F"/>
    <w:rsid w:val="0013621D"/>
    <w:rsid w:val="00136442"/>
    <w:rsid w:val="00136477"/>
    <w:rsid w:val="00136863"/>
    <w:rsid w:val="0013725F"/>
    <w:rsid w:val="0013734C"/>
    <w:rsid w:val="00137787"/>
    <w:rsid w:val="00137BC5"/>
    <w:rsid w:val="00137DF8"/>
    <w:rsid w:val="00140163"/>
    <w:rsid w:val="001405D3"/>
    <w:rsid w:val="00140933"/>
    <w:rsid w:val="00140A88"/>
    <w:rsid w:val="00140CE4"/>
    <w:rsid w:val="00140FC6"/>
    <w:rsid w:val="00141141"/>
    <w:rsid w:val="0014123F"/>
    <w:rsid w:val="0014162C"/>
    <w:rsid w:val="0014255A"/>
    <w:rsid w:val="00142B66"/>
    <w:rsid w:val="00142C78"/>
    <w:rsid w:val="00142F88"/>
    <w:rsid w:val="00143038"/>
    <w:rsid w:val="00144469"/>
    <w:rsid w:val="00144967"/>
    <w:rsid w:val="00144C3A"/>
    <w:rsid w:val="00145033"/>
    <w:rsid w:val="00145224"/>
    <w:rsid w:val="0014597A"/>
    <w:rsid w:val="00145FE1"/>
    <w:rsid w:val="00146863"/>
    <w:rsid w:val="00146B9D"/>
    <w:rsid w:val="00147294"/>
    <w:rsid w:val="001474BB"/>
    <w:rsid w:val="00147C57"/>
    <w:rsid w:val="00147D27"/>
    <w:rsid w:val="00150329"/>
    <w:rsid w:val="001503CB"/>
    <w:rsid w:val="00150842"/>
    <w:rsid w:val="00150B9F"/>
    <w:rsid w:val="00150D0F"/>
    <w:rsid w:val="00151648"/>
    <w:rsid w:val="0015173A"/>
    <w:rsid w:val="00152355"/>
    <w:rsid w:val="001523C3"/>
    <w:rsid w:val="00152A1C"/>
    <w:rsid w:val="001539B3"/>
    <w:rsid w:val="00154195"/>
    <w:rsid w:val="001543F5"/>
    <w:rsid w:val="0015454D"/>
    <w:rsid w:val="0015470A"/>
    <w:rsid w:val="00154C86"/>
    <w:rsid w:val="00154E5B"/>
    <w:rsid w:val="001550CA"/>
    <w:rsid w:val="001550DF"/>
    <w:rsid w:val="001555F2"/>
    <w:rsid w:val="0015571C"/>
    <w:rsid w:val="001559F6"/>
    <w:rsid w:val="00155A7E"/>
    <w:rsid w:val="00155C2A"/>
    <w:rsid w:val="00155F2F"/>
    <w:rsid w:val="0015637F"/>
    <w:rsid w:val="00156924"/>
    <w:rsid w:val="00156DFE"/>
    <w:rsid w:val="00157DA8"/>
    <w:rsid w:val="001606E9"/>
    <w:rsid w:val="0016084C"/>
    <w:rsid w:val="00160CDE"/>
    <w:rsid w:val="0016142E"/>
    <w:rsid w:val="00161ABA"/>
    <w:rsid w:val="00162BD1"/>
    <w:rsid w:val="001630DD"/>
    <w:rsid w:val="001635DC"/>
    <w:rsid w:val="00164009"/>
    <w:rsid w:val="001655CB"/>
    <w:rsid w:val="00165891"/>
    <w:rsid w:val="00165E21"/>
    <w:rsid w:val="0016605D"/>
    <w:rsid w:val="00167B7E"/>
    <w:rsid w:val="00170891"/>
    <w:rsid w:val="00170A7D"/>
    <w:rsid w:val="00170C5F"/>
    <w:rsid w:val="00171378"/>
    <w:rsid w:val="001715E2"/>
    <w:rsid w:val="00171846"/>
    <w:rsid w:val="00171ACF"/>
    <w:rsid w:val="00171D12"/>
    <w:rsid w:val="001724FC"/>
    <w:rsid w:val="0017291A"/>
    <w:rsid w:val="00173203"/>
    <w:rsid w:val="00173F90"/>
    <w:rsid w:val="00174262"/>
    <w:rsid w:val="00174F0C"/>
    <w:rsid w:val="00175323"/>
    <w:rsid w:val="001754CB"/>
    <w:rsid w:val="00175985"/>
    <w:rsid w:val="00175FC9"/>
    <w:rsid w:val="00176145"/>
    <w:rsid w:val="00176829"/>
    <w:rsid w:val="001768F4"/>
    <w:rsid w:val="00176DB1"/>
    <w:rsid w:val="00177507"/>
    <w:rsid w:val="00177613"/>
    <w:rsid w:val="00177970"/>
    <w:rsid w:val="00177C47"/>
    <w:rsid w:val="00177E67"/>
    <w:rsid w:val="00180EA3"/>
    <w:rsid w:val="0018149F"/>
    <w:rsid w:val="00181EE8"/>
    <w:rsid w:val="00181FB2"/>
    <w:rsid w:val="001820A6"/>
    <w:rsid w:val="0018265A"/>
    <w:rsid w:val="00182B98"/>
    <w:rsid w:val="001830BE"/>
    <w:rsid w:val="00183155"/>
    <w:rsid w:val="00183A09"/>
    <w:rsid w:val="00183B6C"/>
    <w:rsid w:val="001845A0"/>
    <w:rsid w:val="0018464D"/>
    <w:rsid w:val="00184CA0"/>
    <w:rsid w:val="00184F21"/>
    <w:rsid w:val="00185417"/>
    <w:rsid w:val="00185AF4"/>
    <w:rsid w:val="00185D1A"/>
    <w:rsid w:val="00185EA1"/>
    <w:rsid w:val="001868CC"/>
    <w:rsid w:val="00186DA2"/>
    <w:rsid w:val="00186F50"/>
    <w:rsid w:val="00187094"/>
    <w:rsid w:val="00187CCC"/>
    <w:rsid w:val="00187D4C"/>
    <w:rsid w:val="001906A7"/>
    <w:rsid w:val="00190B57"/>
    <w:rsid w:val="00190E38"/>
    <w:rsid w:val="00190F6C"/>
    <w:rsid w:val="00191625"/>
    <w:rsid w:val="00191B4C"/>
    <w:rsid w:val="00191B6C"/>
    <w:rsid w:val="001928E7"/>
    <w:rsid w:val="00192A73"/>
    <w:rsid w:val="00192AC6"/>
    <w:rsid w:val="0019322D"/>
    <w:rsid w:val="001935A3"/>
    <w:rsid w:val="00193824"/>
    <w:rsid w:val="00193C2D"/>
    <w:rsid w:val="00193CFF"/>
    <w:rsid w:val="00193E91"/>
    <w:rsid w:val="00193EE4"/>
    <w:rsid w:val="0019495F"/>
    <w:rsid w:val="00194BEC"/>
    <w:rsid w:val="0019586C"/>
    <w:rsid w:val="00196494"/>
    <w:rsid w:val="0019665F"/>
    <w:rsid w:val="00196DA5"/>
    <w:rsid w:val="001971CE"/>
    <w:rsid w:val="00197217"/>
    <w:rsid w:val="00197A15"/>
    <w:rsid w:val="00197AD8"/>
    <w:rsid w:val="001A0085"/>
    <w:rsid w:val="001A055B"/>
    <w:rsid w:val="001A1436"/>
    <w:rsid w:val="001A19CE"/>
    <w:rsid w:val="001A2143"/>
    <w:rsid w:val="001A289A"/>
    <w:rsid w:val="001A2A45"/>
    <w:rsid w:val="001A3283"/>
    <w:rsid w:val="001A38C6"/>
    <w:rsid w:val="001A39ED"/>
    <w:rsid w:val="001A3A46"/>
    <w:rsid w:val="001A3FC0"/>
    <w:rsid w:val="001A4067"/>
    <w:rsid w:val="001A4510"/>
    <w:rsid w:val="001A4E9A"/>
    <w:rsid w:val="001A533A"/>
    <w:rsid w:val="001A54D6"/>
    <w:rsid w:val="001A5C37"/>
    <w:rsid w:val="001A5FB0"/>
    <w:rsid w:val="001A65E4"/>
    <w:rsid w:val="001A6692"/>
    <w:rsid w:val="001A6714"/>
    <w:rsid w:val="001A7064"/>
    <w:rsid w:val="001A77A1"/>
    <w:rsid w:val="001A7B4E"/>
    <w:rsid w:val="001B0009"/>
    <w:rsid w:val="001B020B"/>
    <w:rsid w:val="001B03C1"/>
    <w:rsid w:val="001B0D7E"/>
    <w:rsid w:val="001B0FCA"/>
    <w:rsid w:val="001B1114"/>
    <w:rsid w:val="001B1A33"/>
    <w:rsid w:val="001B1EA5"/>
    <w:rsid w:val="001B1FE2"/>
    <w:rsid w:val="001B2CCA"/>
    <w:rsid w:val="001B2E65"/>
    <w:rsid w:val="001B3018"/>
    <w:rsid w:val="001B311E"/>
    <w:rsid w:val="001B31D6"/>
    <w:rsid w:val="001B3854"/>
    <w:rsid w:val="001B417D"/>
    <w:rsid w:val="001B4316"/>
    <w:rsid w:val="001B4F99"/>
    <w:rsid w:val="001B5327"/>
    <w:rsid w:val="001B5571"/>
    <w:rsid w:val="001B5C8D"/>
    <w:rsid w:val="001B5CBB"/>
    <w:rsid w:val="001B5D00"/>
    <w:rsid w:val="001B71E2"/>
    <w:rsid w:val="001B7CB9"/>
    <w:rsid w:val="001B7E52"/>
    <w:rsid w:val="001C0107"/>
    <w:rsid w:val="001C027E"/>
    <w:rsid w:val="001C03E0"/>
    <w:rsid w:val="001C042C"/>
    <w:rsid w:val="001C0C67"/>
    <w:rsid w:val="001C17C7"/>
    <w:rsid w:val="001C2181"/>
    <w:rsid w:val="001C28F5"/>
    <w:rsid w:val="001C2DFD"/>
    <w:rsid w:val="001C2FB9"/>
    <w:rsid w:val="001C2FE3"/>
    <w:rsid w:val="001C32B4"/>
    <w:rsid w:val="001C32D6"/>
    <w:rsid w:val="001C3417"/>
    <w:rsid w:val="001C3510"/>
    <w:rsid w:val="001C39D1"/>
    <w:rsid w:val="001C3B6D"/>
    <w:rsid w:val="001C48A8"/>
    <w:rsid w:val="001C48E3"/>
    <w:rsid w:val="001C55D8"/>
    <w:rsid w:val="001C56E7"/>
    <w:rsid w:val="001C5ADF"/>
    <w:rsid w:val="001C5E03"/>
    <w:rsid w:val="001C624A"/>
    <w:rsid w:val="001C702D"/>
    <w:rsid w:val="001C70FF"/>
    <w:rsid w:val="001C73D9"/>
    <w:rsid w:val="001C76B4"/>
    <w:rsid w:val="001C7A17"/>
    <w:rsid w:val="001C7A80"/>
    <w:rsid w:val="001D03CA"/>
    <w:rsid w:val="001D054A"/>
    <w:rsid w:val="001D0942"/>
    <w:rsid w:val="001D0BC8"/>
    <w:rsid w:val="001D0DC2"/>
    <w:rsid w:val="001D0DF3"/>
    <w:rsid w:val="001D129C"/>
    <w:rsid w:val="001D13CB"/>
    <w:rsid w:val="001D14DE"/>
    <w:rsid w:val="001D182F"/>
    <w:rsid w:val="001D2219"/>
    <w:rsid w:val="001D2E31"/>
    <w:rsid w:val="001D33FC"/>
    <w:rsid w:val="001D340A"/>
    <w:rsid w:val="001D3CAB"/>
    <w:rsid w:val="001D3F77"/>
    <w:rsid w:val="001D4DC7"/>
    <w:rsid w:val="001D4F40"/>
    <w:rsid w:val="001D5226"/>
    <w:rsid w:val="001D54F8"/>
    <w:rsid w:val="001D59B1"/>
    <w:rsid w:val="001D6239"/>
    <w:rsid w:val="001D665E"/>
    <w:rsid w:val="001D763A"/>
    <w:rsid w:val="001E0580"/>
    <w:rsid w:val="001E05DC"/>
    <w:rsid w:val="001E1050"/>
    <w:rsid w:val="001E106E"/>
    <w:rsid w:val="001E1112"/>
    <w:rsid w:val="001E1140"/>
    <w:rsid w:val="001E14A0"/>
    <w:rsid w:val="001E2877"/>
    <w:rsid w:val="001E2BE6"/>
    <w:rsid w:val="001E3054"/>
    <w:rsid w:val="001E371C"/>
    <w:rsid w:val="001E3832"/>
    <w:rsid w:val="001E3948"/>
    <w:rsid w:val="001E3DDA"/>
    <w:rsid w:val="001E4DDF"/>
    <w:rsid w:val="001E5A7F"/>
    <w:rsid w:val="001E60B1"/>
    <w:rsid w:val="001E64AB"/>
    <w:rsid w:val="001E6902"/>
    <w:rsid w:val="001E696D"/>
    <w:rsid w:val="001E6C76"/>
    <w:rsid w:val="001E6D81"/>
    <w:rsid w:val="001E765F"/>
    <w:rsid w:val="001E77E6"/>
    <w:rsid w:val="001E7B72"/>
    <w:rsid w:val="001F01A1"/>
    <w:rsid w:val="001F026F"/>
    <w:rsid w:val="001F06CE"/>
    <w:rsid w:val="001F0AE1"/>
    <w:rsid w:val="001F0DE8"/>
    <w:rsid w:val="001F1287"/>
    <w:rsid w:val="001F14D4"/>
    <w:rsid w:val="001F1691"/>
    <w:rsid w:val="001F270B"/>
    <w:rsid w:val="001F2C4C"/>
    <w:rsid w:val="001F2FA8"/>
    <w:rsid w:val="001F3655"/>
    <w:rsid w:val="001F3AF2"/>
    <w:rsid w:val="001F3B6A"/>
    <w:rsid w:val="001F3C96"/>
    <w:rsid w:val="001F4564"/>
    <w:rsid w:val="001F4B07"/>
    <w:rsid w:val="001F4B26"/>
    <w:rsid w:val="001F4CBF"/>
    <w:rsid w:val="001F4CE7"/>
    <w:rsid w:val="001F5202"/>
    <w:rsid w:val="001F54F1"/>
    <w:rsid w:val="001F5824"/>
    <w:rsid w:val="001F5CDD"/>
    <w:rsid w:val="001F602D"/>
    <w:rsid w:val="001F63F5"/>
    <w:rsid w:val="001F6F99"/>
    <w:rsid w:val="001F718B"/>
    <w:rsid w:val="001F7B6C"/>
    <w:rsid w:val="001F7F3D"/>
    <w:rsid w:val="00200800"/>
    <w:rsid w:val="00200CDC"/>
    <w:rsid w:val="00200DAD"/>
    <w:rsid w:val="00201206"/>
    <w:rsid w:val="00201BED"/>
    <w:rsid w:val="00201C12"/>
    <w:rsid w:val="00201F80"/>
    <w:rsid w:val="0020244F"/>
    <w:rsid w:val="00202463"/>
    <w:rsid w:val="0020280C"/>
    <w:rsid w:val="002028AD"/>
    <w:rsid w:val="00202D3A"/>
    <w:rsid w:val="0020326E"/>
    <w:rsid w:val="00203402"/>
    <w:rsid w:val="002034E2"/>
    <w:rsid w:val="00203A91"/>
    <w:rsid w:val="00204318"/>
    <w:rsid w:val="00204702"/>
    <w:rsid w:val="0020474B"/>
    <w:rsid w:val="002049C1"/>
    <w:rsid w:val="0020500E"/>
    <w:rsid w:val="00205899"/>
    <w:rsid w:val="00205A99"/>
    <w:rsid w:val="00205B33"/>
    <w:rsid w:val="00205C47"/>
    <w:rsid w:val="00205E6F"/>
    <w:rsid w:val="00205E85"/>
    <w:rsid w:val="0020661C"/>
    <w:rsid w:val="00206684"/>
    <w:rsid w:val="002066C7"/>
    <w:rsid w:val="002069E4"/>
    <w:rsid w:val="002073BA"/>
    <w:rsid w:val="0021081F"/>
    <w:rsid w:val="00210D46"/>
    <w:rsid w:val="002119CB"/>
    <w:rsid w:val="002122BC"/>
    <w:rsid w:val="0021266B"/>
    <w:rsid w:val="00212A1F"/>
    <w:rsid w:val="00212BFD"/>
    <w:rsid w:val="00212D54"/>
    <w:rsid w:val="002133E3"/>
    <w:rsid w:val="00213E19"/>
    <w:rsid w:val="00213E64"/>
    <w:rsid w:val="0021419F"/>
    <w:rsid w:val="00214402"/>
    <w:rsid w:val="00214978"/>
    <w:rsid w:val="00214A53"/>
    <w:rsid w:val="00214C5E"/>
    <w:rsid w:val="00214E68"/>
    <w:rsid w:val="00214FE1"/>
    <w:rsid w:val="002154F2"/>
    <w:rsid w:val="00216759"/>
    <w:rsid w:val="0022095E"/>
    <w:rsid w:val="002213CD"/>
    <w:rsid w:val="00221A66"/>
    <w:rsid w:val="00221C6C"/>
    <w:rsid w:val="00222211"/>
    <w:rsid w:val="0022247A"/>
    <w:rsid w:val="00222CA2"/>
    <w:rsid w:val="0022383F"/>
    <w:rsid w:val="00223D2E"/>
    <w:rsid w:val="0022453E"/>
    <w:rsid w:val="0022489D"/>
    <w:rsid w:val="00224D73"/>
    <w:rsid w:val="00224DAC"/>
    <w:rsid w:val="002255E0"/>
    <w:rsid w:val="00225611"/>
    <w:rsid w:val="00225B80"/>
    <w:rsid w:val="00225E50"/>
    <w:rsid w:val="002261DA"/>
    <w:rsid w:val="0022665E"/>
    <w:rsid w:val="00227BBE"/>
    <w:rsid w:val="00230374"/>
    <w:rsid w:val="0023062C"/>
    <w:rsid w:val="002316DC"/>
    <w:rsid w:val="00231DDE"/>
    <w:rsid w:val="00232432"/>
    <w:rsid w:val="0023270F"/>
    <w:rsid w:val="00232C42"/>
    <w:rsid w:val="00232D7F"/>
    <w:rsid w:val="00232EF1"/>
    <w:rsid w:val="00233553"/>
    <w:rsid w:val="002335A4"/>
    <w:rsid w:val="00233E79"/>
    <w:rsid w:val="0023431A"/>
    <w:rsid w:val="00235A25"/>
    <w:rsid w:val="00235C61"/>
    <w:rsid w:val="00235D48"/>
    <w:rsid w:val="00236622"/>
    <w:rsid w:val="00237158"/>
    <w:rsid w:val="00237574"/>
    <w:rsid w:val="00237F4A"/>
    <w:rsid w:val="002400CA"/>
    <w:rsid w:val="0024179A"/>
    <w:rsid w:val="00241E26"/>
    <w:rsid w:val="00242EC7"/>
    <w:rsid w:val="002439C7"/>
    <w:rsid w:val="00243CB7"/>
    <w:rsid w:val="00243E42"/>
    <w:rsid w:val="00244720"/>
    <w:rsid w:val="002447C3"/>
    <w:rsid w:val="0024482B"/>
    <w:rsid w:val="002448A2"/>
    <w:rsid w:val="002448CD"/>
    <w:rsid w:val="00244A54"/>
    <w:rsid w:val="002455BB"/>
    <w:rsid w:val="002456E9"/>
    <w:rsid w:val="00245992"/>
    <w:rsid w:val="00245D7B"/>
    <w:rsid w:val="00245D7D"/>
    <w:rsid w:val="002463F2"/>
    <w:rsid w:val="0024645E"/>
    <w:rsid w:val="00246978"/>
    <w:rsid w:val="00247851"/>
    <w:rsid w:val="00247957"/>
    <w:rsid w:val="00247B2C"/>
    <w:rsid w:val="00247D46"/>
    <w:rsid w:val="00247FCA"/>
    <w:rsid w:val="00251349"/>
    <w:rsid w:val="00251D4C"/>
    <w:rsid w:val="00252DDD"/>
    <w:rsid w:val="002534BD"/>
    <w:rsid w:val="002537FF"/>
    <w:rsid w:val="0025389A"/>
    <w:rsid w:val="00253FF7"/>
    <w:rsid w:val="00254738"/>
    <w:rsid w:val="00254931"/>
    <w:rsid w:val="00255057"/>
    <w:rsid w:val="00255119"/>
    <w:rsid w:val="002556FB"/>
    <w:rsid w:val="00255849"/>
    <w:rsid w:val="002558E7"/>
    <w:rsid w:val="00255BAD"/>
    <w:rsid w:val="00256039"/>
    <w:rsid w:val="00256141"/>
    <w:rsid w:val="00256F33"/>
    <w:rsid w:val="0025719F"/>
    <w:rsid w:val="0025766A"/>
    <w:rsid w:val="00257B03"/>
    <w:rsid w:val="00257E08"/>
    <w:rsid w:val="00260193"/>
    <w:rsid w:val="00260BAC"/>
    <w:rsid w:val="002612AC"/>
    <w:rsid w:val="00261409"/>
    <w:rsid w:val="00261B57"/>
    <w:rsid w:val="0026208B"/>
    <w:rsid w:val="002620F0"/>
    <w:rsid w:val="002626E4"/>
    <w:rsid w:val="002629D0"/>
    <w:rsid w:val="00262BBF"/>
    <w:rsid w:val="00262CB2"/>
    <w:rsid w:val="00263061"/>
    <w:rsid w:val="002635FA"/>
    <w:rsid w:val="002643E3"/>
    <w:rsid w:val="00265B7F"/>
    <w:rsid w:val="00265FAE"/>
    <w:rsid w:val="00266063"/>
    <w:rsid w:val="002668BE"/>
    <w:rsid w:val="00266947"/>
    <w:rsid w:val="002673E5"/>
    <w:rsid w:val="00267493"/>
    <w:rsid w:val="002677E3"/>
    <w:rsid w:val="00271009"/>
    <w:rsid w:val="002714D9"/>
    <w:rsid w:val="0027151C"/>
    <w:rsid w:val="00271597"/>
    <w:rsid w:val="00271B1B"/>
    <w:rsid w:val="00272218"/>
    <w:rsid w:val="0027221C"/>
    <w:rsid w:val="002726DA"/>
    <w:rsid w:val="00272DA4"/>
    <w:rsid w:val="002732E9"/>
    <w:rsid w:val="00273773"/>
    <w:rsid w:val="002738D4"/>
    <w:rsid w:val="00273A66"/>
    <w:rsid w:val="00273C20"/>
    <w:rsid w:val="00274098"/>
    <w:rsid w:val="0027422C"/>
    <w:rsid w:val="002742C4"/>
    <w:rsid w:val="002744E3"/>
    <w:rsid w:val="002753E3"/>
    <w:rsid w:val="00275693"/>
    <w:rsid w:val="002766ED"/>
    <w:rsid w:val="0027692B"/>
    <w:rsid w:val="00276D53"/>
    <w:rsid w:val="002800D3"/>
    <w:rsid w:val="00280497"/>
    <w:rsid w:val="00280B86"/>
    <w:rsid w:val="00280E1E"/>
    <w:rsid w:val="00281087"/>
    <w:rsid w:val="0028134E"/>
    <w:rsid w:val="00281372"/>
    <w:rsid w:val="002816C8"/>
    <w:rsid w:val="002818C1"/>
    <w:rsid w:val="00281920"/>
    <w:rsid w:val="00281BBF"/>
    <w:rsid w:val="00281E07"/>
    <w:rsid w:val="002820A5"/>
    <w:rsid w:val="00282392"/>
    <w:rsid w:val="00282BF1"/>
    <w:rsid w:val="00282EAF"/>
    <w:rsid w:val="002830FF"/>
    <w:rsid w:val="0028340D"/>
    <w:rsid w:val="00283564"/>
    <w:rsid w:val="00283EC3"/>
    <w:rsid w:val="002846D8"/>
    <w:rsid w:val="00284702"/>
    <w:rsid w:val="0028540E"/>
    <w:rsid w:val="002858AF"/>
    <w:rsid w:val="0028642B"/>
    <w:rsid w:val="00286563"/>
    <w:rsid w:val="00286778"/>
    <w:rsid w:val="00286BAC"/>
    <w:rsid w:val="00287559"/>
    <w:rsid w:val="0028755A"/>
    <w:rsid w:val="002878E3"/>
    <w:rsid w:val="002902AD"/>
    <w:rsid w:val="0029050F"/>
    <w:rsid w:val="00290871"/>
    <w:rsid w:val="002917A2"/>
    <w:rsid w:val="00291EA2"/>
    <w:rsid w:val="00292665"/>
    <w:rsid w:val="00292890"/>
    <w:rsid w:val="00292A78"/>
    <w:rsid w:val="00292B51"/>
    <w:rsid w:val="00292EAF"/>
    <w:rsid w:val="00292F6F"/>
    <w:rsid w:val="002930C4"/>
    <w:rsid w:val="002933C2"/>
    <w:rsid w:val="0029354E"/>
    <w:rsid w:val="0029376C"/>
    <w:rsid w:val="00293B9B"/>
    <w:rsid w:val="00293D80"/>
    <w:rsid w:val="00293FD0"/>
    <w:rsid w:val="002940B1"/>
    <w:rsid w:val="002941A6"/>
    <w:rsid w:val="002942B5"/>
    <w:rsid w:val="002942F4"/>
    <w:rsid w:val="00294B58"/>
    <w:rsid w:val="00294D63"/>
    <w:rsid w:val="002952F1"/>
    <w:rsid w:val="0029536F"/>
    <w:rsid w:val="00295B26"/>
    <w:rsid w:val="00296240"/>
    <w:rsid w:val="00296243"/>
    <w:rsid w:val="00296341"/>
    <w:rsid w:val="00296958"/>
    <w:rsid w:val="00296CB0"/>
    <w:rsid w:val="002975E0"/>
    <w:rsid w:val="00297699"/>
    <w:rsid w:val="0029788C"/>
    <w:rsid w:val="002A032E"/>
    <w:rsid w:val="002A09A7"/>
    <w:rsid w:val="002A0CDB"/>
    <w:rsid w:val="002A0F05"/>
    <w:rsid w:val="002A11C8"/>
    <w:rsid w:val="002A1374"/>
    <w:rsid w:val="002A159A"/>
    <w:rsid w:val="002A1F6D"/>
    <w:rsid w:val="002A33F3"/>
    <w:rsid w:val="002A3E00"/>
    <w:rsid w:val="002A4B08"/>
    <w:rsid w:val="002A4E74"/>
    <w:rsid w:val="002A4F7F"/>
    <w:rsid w:val="002A54F0"/>
    <w:rsid w:val="002A594F"/>
    <w:rsid w:val="002A6C10"/>
    <w:rsid w:val="002A7344"/>
    <w:rsid w:val="002A7362"/>
    <w:rsid w:val="002A77BE"/>
    <w:rsid w:val="002B04A8"/>
    <w:rsid w:val="002B0B4E"/>
    <w:rsid w:val="002B0CE0"/>
    <w:rsid w:val="002B1066"/>
    <w:rsid w:val="002B172D"/>
    <w:rsid w:val="002B211D"/>
    <w:rsid w:val="002B2A09"/>
    <w:rsid w:val="002B341B"/>
    <w:rsid w:val="002B3867"/>
    <w:rsid w:val="002B3B3C"/>
    <w:rsid w:val="002B3E75"/>
    <w:rsid w:val="002B40E0"/>
    <w:rsid w:val="002B42E3"/>
    <w:rsid w:val="002B44D7"/>
    <w:rsid w:val="002B5389"/>
    <w:rsid w:val="002B5CF9"/>
    <w:rsid w:val="002B5CFB"/>
    <w:rsid w:val="002B65E0"/>
    <w:rsid w:val="002B682E"/>
    <w:rsid w:val="002B6BA9"/>
    <w:rsid w:val="002B6C6F"/>
    <w:rsid w:val="002B7210"/>
    <w:rsid w:val="002B74C2"/>
    <w:rsid w:val="002B75F2"/>
    <w:rsid w:val="002B7812"/>
    <w:rsid w:val="002B7A1B"/>
    <w:rsid w:val="002C0381"/>
    <w:rsid w:val="002C0814"/>
    <w:rsid w:val="002C0AA9"/>
    <w:rsid w:val="002C0BF0"/>
    <w:rsid w:val="002C125B"/>
    <w:rsid w:val="002C13D6"/>
    <w:rsid w:val="002C2359"/>
    <w:rsid w:val="002C254D"/>
    <w:rsid w:val="002C25B3"/>
    <w:rsid w:val="002C25C0"/>
    <w:rsid w:val="002C31DA"/>
    <w:rsid w:val="002C3372"/>
    <w:rsid w:val="002C3A76"/>
    <w:rsid w:val="002C42B5"/>
    <w:rsid w:val="002C466C"/>
    <w:rsid w:val="002C4A79"/>
    <w:rsid w:val="002C50CC"/>
    <w:rsid w:val="002C5349"/>
    <w:rsid w:val="002C5B1F"/>
    <w:rsid w:val="002C6A55"/>
    <w:rsid w:val="002C6DF4"/>
    <w:rsid w:val="002C6FEB"/>
    <w:rsid w:val="002C762E"/>
    <w:rsid w:val="002C768F"/>
    <w:rsid w:val="002C7ACE"/>
    <w:rsid w:val="002D0000"/>
    <w:rsid w:val="002D04AE"/>
    <w:rsid w:val="002D0773"/>
    <w:rsid w:val="002D0AEC"/>
    <w:rsid w:val="002D10A4"/>
    <w:rsid w:val="002D1C19"/>
    <w:rsid w:val="002D2006"/>
    <w:rsid w:val="002D21AC"/>
    <w:rsid w:val="002D2791"/>
    <w:rsid w:val="002D2EC9"/>
    <w:rsid w:val="002D3909"/>
    <w:rsid w:val="002D3916"/>
    <w:rsid w:val="002D3D98"/>
    <w:rsid w:val="002D3E82"/>
    <w:rsid w:val="002D3FD3"/>
    <w:rsid w:val="002D44A2"/>
    <w:rsid w:val="002D5084"/>
    <w:rsid w:val="002D50D3"/>
    <w:rsid w:val="002D52BD"/>
    <w:rsid w:val="002D6082"/>
    <w:rsid w:val="002D6521"/>
    <w:rsid w:val="002D652E"/>
    <w:rsid w:val="002D6632"/>
    <w:rsid w:val="002D6778"/>
    <w:rsid w:val="002D6B79"/>
    <w:rsid w:val="002E0432"/>
    <w:rsid w:val="002E0462"/>
    <w:rsid w:val="002E082D"/>
    <w:rsid w:val="002E0B65"/>
    <w:rsid w:val="002E0D8E"/>
    <w:rsid w:val="002E0F69"/>
    <w:rsid w:val="002E1475"/>
    <w:rsid w:val="002E1893"/>
    <w:rsid w:val="002E1AB8"/>
    <w:rsid w:val="002E2606"/>
    <w:rsid w:val="002E292E"/>
    <w:rsid w:val="002E2DE3"/>
    <w:rsid w:val="002E34D4"/>
    <w:rsid w:val="002E39A5"/>
    <w:rsid w:val="002E3C49"/>
    <w:rsid w:val="002E450F"/>
    <w:rsid w:val="002E452B"/>
    <w:rsid w:val="002E4C73"/>
    <w:rsid w:val="002E4CDB"/>
    <w:rsid w:val="002E4CF5"/>
    <w:rsid w:val="002E4F96"/>
    <w:rsid w:val="002E51BA"/>
    <w:rsid w:val="002E556E"/>
    <w:rsid w:val="002E59DE"/>
    <w:rsid w:val="002E5A8D"/>
    <w:rsid w:val="002E5B77"/>
    <w:rsid w:val="002E5DF4"/>
    <w:rsid w:val="002E6149"/>
    <w:rsid w:val="002E6357"/>
    <w:rsid w:val="002E639D"/>
    <w:rsid w:val="002E64B6"/>
    <w:rsid w:val="002E705C"/>
    <w:rsid w:val="002E75DF"/>
    <w:rsid w:val="002F0006"/>
    <w:rsid w:val="002F077E"/>
    <w:rsid w:val="002F0A2C"/>
    <w:rsid w:val="002F0A37"/>
    <w:rsid w:val="002F186F"/>
    <w:rsid w:val="002F1A6A"/>
    <w:rsid w:val="002F1BAF"/>
    <w:rsid w:val="002F1D33"/>
    <w:rsid w:val="002F2445"/>
    <w:rsid w:val="002F2975"/>
    <w:rsid w:val="002F2B46"/>
    <w:rsid w:val="002F3934"/>
    <w:rsid w:val="002F3C11"/>
    <w:rsid w:val="002F3DD6"/>
    <w:rsid w:val="002F53D0"/>
    <w:rsid w:val="002F54D4"/>
    <w:rsid w:val="002F64D0"/>
    <w:rsid w:val="002F6523"/>
    <w:rsid w:val="002F6590"/>
    <w:rsid w:val="002F6638"/>
    <w:rsid w:val="002F6F9A"/>
    <w:rsid w:val="002F74E1"/>
    <w:rsid w:val="002F7C9D"/>
    <w:rsid w:val="002F7F19"/>
    <w:rsid w:val="003004F2"/>
    <w:rsid w:val="00300C4D"/>
    <w:rsid w:val="00300E34"/>
    <w:rsid w:val="003017EA"/>
    <w:rsid w:val="0030216B"/>
    <w:rsid w:val="003029F7"/>
    <w:rsid w:val="00302CF6"/>
    <w:rsid w:val="00303015"/>
    <w:rsid w:val="00305526"/>
    <w:rsid w:val="00305F49"/>
    <w:rsid w:val="0030612D"/>
    <w:rsid w:val="00306493"/>
    <w:rsid w:val="00306945"/>
    <w:rsid w:val="003069AE"/>
    <w:rsid w:val="00306AE8"/>
    <w:rsid w:val="003072E0"/>
    <w:rsid w:val="00307C5F"/>
    <w:rsid w:val="00307ECD"/>
    <w:rsid w:val="00310074"/>
    <w:rsid w:val="0031198E"/>
    <w:rsid w:val="00311E57"/>
    <w:rsid w:val="00311F7F"/>
    <w:rsid w:val="003120E3"/>
    <w:rsid w:val="00312207"/>
    <w:rsid w:val="00312D56"/>
    <w:rsid w:val="0031319E"/>
    <w:rsid w:val="00314C40"/>
    <w:rsid w:val="00315BF9"/>
    <w:rsid w:val="00315DE0"/>
    <w:rsid w:val="00316C27"/>
    <w:rsid w:val="00316EA6"/>
    <w:rsid w:val="003176ED"/>
    <w:rsid w:val="00317B8B"/>
    <w:rsid w:val="00317E51"/>
    <w:rsid w:val="003201CC"/>
    <w:rsid w:val="003205D6"/>
    <w:rsid w:val="00320F4F"/>
    <w:rsid w:val="003211A2"/>
    <w:rsid w:val="00321444"/>
    <w:rsid w:val="00321F6F"/>
    <w:rsid w:val="003221F0"/>
    <w:rsid w:val="003224DD"/>
    <w:rsid w:val="003225F4"/>
    <w:rsid w:val="00322A0B"/>
    <w:rsid w:val="00322DB1"/>
    <w:rsid w:val="003235E6"/>
    <w:rsid w:val="00323717"/>
    <w:rsid w:val="00323A90"/>
    <w:rsid w:val="003254EC"/>
    <w:rsid w:val="00325560"/>
    <w:rsid w:val="00325765"/>
    <w:rsid w:val="003258DA"/>
    <w:rsid w:val="00326812"/>
    <w:rsid w:val="0032697D"/>
    <w:rsid w:val="0032699D"/>
    <w:rsid w:val="0032783E"/>
    <w:rsid w:val="00327F9C"/>
    <w:rsid w:val="00330B9B"/>
    <w:rsid w:val="00331E01"/>
    <w:rsid w:val="00331E23"/>
    <w:rsid w:val="0033278E"/>
    <w:rsid w:val="003328EC"/>
    <w:rsid w:val="0033302C"/>
    <w:rsid w:val="0033364B"/>
    <w:rsid w:val="0033394A"/>
    <w:rsid w:val="00333DE6"/>
    <w:rsid w:val="00334002"/>
    <w:rsid w:val="00334528"/>
    <w:rsid w:val="00334852"/>
    <w:rsid w:val="003351D5"/>
    <w:rsid w:val="00335794"/>
    <w:rsid w:val="0033595C"/>
    <w:rsid w:val="00335F21"/>
    <w:rsid w:val="00335FB9"/>
    <w:rsid w:val="00336D24"/>
    <w:rsid w:val="00337238"/>
    <w:rsid w:val="003372BD"/>
    <w:rsid w:val="00337665"/>
    <w:rsid w:val="00337AF2"/>
    <w:rsid w:val="00340231"/>
    <w:rsid w:val="00340258"/>
    <w:rsid w:val="00340BAE"/>
    <w:rsid w:val="00340D1B"/>
    <w:rsid w:val="003415A5"/>
    <w:rsid w:val="0034227C"/>
    <w:rsid w:val="00344046"/>
    <w:rsid w:val="00344A72"/>
    <w:rsid w:val="0034503C"/>
    <w:rsid w:val="0034506C"/>
    <w:rsid w:val="0034561B"/>
    <w:rsid w:val="003460EF"/>
    <w:rsid w:val="0034617E"/>
    <w:rsid w:val="00347593"/>
    <w:rsid w:val="00347A2F"/>
    <w:rsid w:val="00350317"/>
    <w:rsid w:val="00350565"/>
    <w:rsid w:val="003519BD"/>
    <w:rsid w:val="00351E57"/>
    <w:rsid w:val="00352047"/>
    <w:rsid w:val="00352BAB"/>
    <w:rsid w:val="003534CB"/>
    <w:rsid w:val="0035389E"/>
    <w:rsid w:val="00353ABE"/>
    <w:rsid w:val="00353CF5"/>
    <w:rsid w:val="00353D34"/>
    <w:rsid w:val="00354359"/>
    <w:rsid w:val="00354986"/>
    <w:rsid w:val="00354ED3"/>
    <w:rsid w:val="00355126"/>
    <w:rsid w:val="00355945"/>
    <w:rsid w:val="00356004"/>
    <w:rsid w:val="003563D6"/>
    <w:rsid w:val="00356919"/>
    <w:rsid w:val="00356BC1"/>
    <w:rsid w:val="0035712D"/>
    <w:rsid w:val="00357529"/>
    <w:rsid w:val="00360011"/>
    <w:rsid w:val="0036065E"/>
    <w:rsid w:val="00360721"/>
    <w:rsid w:val="0036073A"/>
    <w:rsid w:val="00360854"/>
    <w:rsid w:val="00360B25"/>
    <w:rsid w:val="00360DEF"/>
    <w:rsid w:val="00360F5C"/>
    <w:rsid w:val="003616D3"/>
    <w:rsid w:val="003617E1"/>
    <w:rsid w:val="00361D09"/>
    <w:rsid w:val="003624A8"/>
    <w:rsid w:val="00362E5D"/>
    <w:rsid w:val="003636D8"/>
    <w:rsid w:val="0036395F"/>
    <w:rsid w:val="00364276"/>
    <w:rsid w:val="00364326"/>
    <w:rsid w:val="00364773"/>
    <w:rsid w:val="003656A4"/>
    <w:rsid w:val="00365BB9"/>
    <w:rsid w:val="00366229"/>
    <w:rsid w:val="0036638A"/>
    <w:rsid w:val="003670ED"/>
    <w:rsid w:val="0036725B"/>
    <w:rsid w:val="00367577"/>
    <w:rsid w:val="00367922"/>
    <w:rsid w:val="00367D07"/>
    <w:rsid w:val="0037062F"/>
    <w:rsid w:val="003709C7"/>
    <w:rsid w:val="00371009"/>
    <w:rsid w:val="0037136D"/>
    <w:rsid w:val="00371EB4"/>
    <w:rsid w:val="0037200F"/>
    <w:rsid w:val="00372427"/>
    <w:rsid w:val="0037263C"/>
    <w:rsid w:val="00372EF3"/>
    <w:rsid w:val="003730DC"/>
    <w:rsid w:val="003733B9"/>
    <w:rsid w:val="00373427"/>
    <w:rsid w:val="00373D34"/>
    <w:rsid w:val="00374280"/>
    <w:rsid w:val="003746F5"/>
    <w:rsid w:val="00374ACB"/>
    <w:rsid w:val="00374E25"/>
    <w:rsid w:val="0037533C"/>
    <w:rsid w:val="003754C6"/>
    <w:rsid w:val="00375BF1"/>
    <w:rsid w:val="00375C0D"/>
    <w:rsid w:val="00376159"/>
    <w:rsid w:val="00376B88"/>
    <w:rsid w:val="00376F57"/>
    <w:rsid w:val="0037734D"/>
    <w:rsid w:val="003775DD"/>
    <w:rsid w:val="00380A45"/>
    <w:rsid w:val="00380F5A"/>
    <w:rsid w:val="003810E2"/>
    <w:rsid w:val="00381520"/>
    <w:rsid w:val="00381AAC"/>
    <w:rsid w:val="00381ADE"/>
    <w:rsid w:val="00381B23"/>
    <w:rsid w:val="003826B4"/>
    <w:rsid w:val="00382775"/>
    <w:rsid w:val="003839B5"/>
    <w:rsid w:val="00383B3C"/>
    <w:rsid w:val="00385CCA"/>
    <w:rsid w:val="00385DCD"/>
    <w:rsid w:val="00386205"/>
    <w:rsid w:val="00386BE3"/>
    <w:rsid w:val="0038756B"/>
    <w:rsid w:val="00390438"/>
    <w:rsid w:val="00390E26"/>
    <w:rsid w:val="0039233B"/>
    <w:rsid w:val="003923E5"/>
    <w:rsid w:val="0039240D"/>
    <w:rsid w:val="003927F8"/>
    <w:rsid w:val="00393119"/>
    <w:rsid w:val="003931C2"/>
    <w:rsid w:val="00393359"/>
    <w:rsid w:val="00394020"/>
    <w:rsid w:val="003940A5"/>
    <w:rsid w:val="0039416E"/>
    <w:rsid w:val="003945B2"/>
    <w:rsid w:val="00394613"/>
    <w:rsid w:val="00394919"/>
    <w:rsid w:val="00394CE8"/>
    <w:rsid w:val="00394FC2"/>
    <w:rsid w:val="003961AA"/>
    <w:rsid w:val="00396824"/>
    <w:rsid w:val="003975B7"/>
    <w:rsid w:val="003977DF"/>
    <w:rsid w:val="00397B96"/>
    <w:rsid w:val="00397C68"/>
    <w:rsid w:val="003A04A9"/>
    <w:rsid w:val="003A09D4"/>
    <w:rsid w:val="003A141C"/>
    <w:rsid w:val="003A14B4"/>
    <w:rsid w:val="003A15FF"/>
    <w:rsid w:val="003A1FF3"/>
    <w:rsid w:val="003A210A"/>
    <w:rsid w:val="003A2117"/>
    <w:rsid w:val="003A2E98"/>
    <w:rsid w:val="003A2F4B"/>
    <w:rsid w:val="003A3562"/>
    <w:rsid w:val="003A3CAF"/>
    <w:rsid w:val="003A4429"/>
    <w:rsid w:val="003A44B7"/>
    <w:rsid w:val="003A46F3"/>
    <w:rsid w:val="003A4BE6"/>
    <w:rsid w:val="003A4F25"/>
    <w:rsid w:val="003A55A3"/>
    <w:rsid w:val="003A5CFB"/>
    <w:rsid w:val="003A67BC"/>
    <w:rsid w:val="003A67D6"/>
    <w:rsid w:val="003A67DE"/>
    <w:rsid w:val="003A695D"/>
    <w:rsid w:val="003A7951"/>
    <w:rsid w:val="003A7C40"/>
    <w:rsid w:val="003B0B2F"/>
    <w:rsid w:val="003B0BDF"/>
    <w:rsid w:val="003B1049"/>
    <w:rsid w:val="003B1C34"/>
    <w:rsid w:val="003B272F"/>
    <w:rsid w:val="003B2D15"/>
    <w:rsid w:val="003B3DF6"/>
    <w:rsid w:val="003B4699"/>
    <w:rsid w:val="003B46E6"/>
    <w:rsid w:val="003B4903"/>
    <w:rsid w:val="003B5316"/>
    <w:rsid w:val="003B55F5"/>
    <w:rsid w:val="003B5689"/>
    <w:rsid w:val="003B63AF"/>
    <w:rsid w:val="003B6B2F"/>
    <w:rsid w:val="003B7154"/>
    <w:rsid w:val="003B7375"/>
    <w:rsid w:val="003B7677"/>
    <w:rsid w:val="003B7C95"/>
    <w:rsid w:val="003B7CB9"/>
    <w:rsid w:val="003B7F35"/>
    <w:rsid w:val="003B7F8D"/>
    <w:rsid w:val="003C19D7"/>
    <w:rsid w:val="003C19DB"/>
    <w:rsid w:val="003C1C23"/>
    <w:rsid w:val="003C1E6D"/>
    <w:rsid w:val="003C1F46"/>
    <w:rsid w:val="003C1F77"/>
    <w:rsid w:val="003C1FB8"/>
    <w:rsid w:val="003C2C3B"/>
    <w:rsid w:val="003C2C8F"/>
    <w:rsid w:val="003C2D56"/>
    <w:rsid w:val="003C3330"/>
    <w:rsid w:val="003C360B"/>
    <w:rsid w:val="003C383F"/>
    <w:rsid w:val="003C393D"/>
    <w:rsid w:val="003C3D86"/>
    <w:rsid w:val="003C46C1"/>
    <w:rsid w:val="003C4834"/>
    <w:rsid w:val="003C4CD1"/>
    <w:rsid w:val="003C4F78"/>
    <w:rsid w:val="003C53DD"/>
    <w:rsid w:val="003C6074"/>
    <w:rsid w:val="003C6242"/>
    <w:rsid w:val="003C65FB"/>
    <w:rsid w:val="003C6876"/>
    <w:rsid w:val="003C6AF1"/>
    <w:rsid w:val="003C7177"/>
    <w:rsid w:val="003C7708"/>
    <w:rsid w:val="003D006F"/>
    <w:rsid w:val="003D0547"/>
    <w:rsid w:val="003D1495"/>
    <w:rsid w:val="003D176A"/>
    <w:rsid w:val="003D19F5"/>
    <w:rsid w:val="003D1F26"/>
    <w:rsid w:val="003D20AB"/>
    <w:rsid w:val="003D26F8"/>
    <w:rsid w:val="003D2843"/>
    <w:rsid w:val="003D2939"/>
    <w:rsid w:val="003D2ED2"/>
    <w:rsid w:val="003D3740"/>
    <w:rsid w:val="003D3941"/>
    <w:rsid w:val="003D397C"/>
    <w:rsid w:val="003D480F"/>
    <w:rsid w:val="003D4B64"/>
    <w:rsid w:val="003D4D29"/>
    <w:rsid w:val="003D4DFF"/>
    <w:rsid w:val="003D50B7"/>
    <w:rsid w:val="003D540C"/>
    <w:rsid w:val="003D54B4"/>
    <w:rsid w:val="003D5946"/>
    <w:rsid w:val="003D5BE1"/>
    <w:rsid w:val="003D6CC4"/>
    <w:rsid w:val="003D7728"/>
    <w:rsid w:val="003D77C1"/>
    <w:rsid w:val="003D7802"/>
    <w:rsid w:val="003D7919"/>
    <w:rsid w:val="003D7E2E"/>
    <w:rsid w:val="003E0300"/>
    <w:rsid w:val="003E038F"/>
    <w:rsid w:val="003E0B46"/>
    <w:rsid w:val="003E0BDF"/>
    <w:rsid w:val="003E0E22"/>
    <w:rsid w:val="003E138C"/>
    <w:rsid w:val="003E15B1"/>
    <w:rsid w:val="003E16A7"/>
    <w:rsid w:val="003E188C"/>
    <w:rsid w:val="003E2624"/>
    <w:rsid w:val="003E32A6"/>
    <w:rsid w:val="003E3339"/>
    <w:rsid w:val="003E3F13"/>
    <w:rsid w:val="003E4312"/>
    <w:rsid w:val="003E4457"/>
    <w:rsid w:val="003E461C"/>
    <w:rsid w:val="003E46B6"/>
    <w:rsid w:val="003E5254"/>
    <w:rsid w:val="003E5413"/>
    <w:rsid w:val="003E5BF4"/>
    <w:rsid w:val="003E5EEF"/>
    <w:rsid w:val="003E5FE0"/>
    <w:rsid w:val="003E6221"/>
    <w:rsid w:val="003E6378"/>
    <w:rsid w:val="003E6450"/>
    <w:rsid w:val="003E64FB"/>
    <w:rsid w:val="003E718C"/>
    <w:rsid w:val="003E72DD"/>
    <w:rsid w:val="003E7EF0"/>
    <w:rsid w:val="003F0D95"/>
    <w:rsid w:val="003F13AE"/>
    <w:rsid w:val="003F1669"/>
    <w:rsid w:val="003F1692"/>
    <w:rsid w:val="003F16E0"/>
    <w:rsid w:val="003F2468"/>
    <w:rsid w:val="003F3D67"/>
    <w:rsid w:val="003F4179"/>
    <w:rsid w:val="003F48E8"/>
    <w:rsid w:val="003F490F"/>
    <w:rsid w:val="003F5166"/>
    <w:rsid w:val="003F545A"/>
    <w:rsid w:val="003F54AA"/>
    <w:rsid w:val="003F63A2"/>
    <w:rsid w:val="003F77A3"/>
    <w:rsid w:val="003F79E9"/>
    <w:rsid w:val="003F7E8B"/>
    <w:rsid w:val="004001C2"/>
    <w:rsid w:val="004004CF"/>
    <w:rsid w:val="00400542"/>
    <w:rsid w:val="00400625"/>
    <w:rsid w:val="00400B23"/>
    <w:rsid w:val="004012B1"/>
    <w:rsid w:val="0040150C"/>
    <w:rsid w:val="00401A81"/>
    <w:rsid w:val="00401D10"/>
    <w:rsid w:val="0040211D"/>
    <w:rsid w:val="00402586"/>
    <w:rsid w:val="0040281A"/>
    <w:rsid w:val="00403395"/>
    <w:rsid w:val="004033B3"/>
    <w:rsid w:val="0040382B"/>
    <w:rsid w:val="0040486B"/>
    <w:rsid w:val="004048D4"/>
    <w:rsid w:val="00405487"/>
    <w:rsid w:val="004057F9"/>
    <w:rsid w:val="004058DF"/>
    <w:rsid w:val="0040595A"/>
    <w:rsid w:val="00406197"/>
    <w:rsid w:val="00406F9C"/>
    <w:rsid w:val="00407AEE"/>
    <w:rsid w:val="00407BAE"/>
    <w:rsid w:val="0041000F"/>
    <w:rsid w:val="00410AC8"/>
    <w:rsid w:val="00411421"/>
    <w:rsid w:val="0041166C"/>
    <w:rsid w:val="004121AB"/>
    <w:rsid w:val="00412468"/>
    <w:rsid w:val="004125A0"/>
    <w:rsid w:val="0041276F"/>
    <w:rsid w:val="00412A75"/>
    <w:rsid w:val="004143C5"/>
    <w:rsid w:val="00414432"/>
    <w:rsid w:val="004146F3"/>
    <w:rsid w:val="0041475B"/>
    <w:rsid w:val="004148BE"/>
    <w:rsid w:val="00414ED1"/>
    <w:rsid w:val="00416118"/>
    <w:rsid w:val="0041649D"/>
    <w:rsid w:val="004169C6"/>
    <w:rsid w:val="00416F18"/>
    <w:rsid w:val="00417848"/>
    <w:rsid w:val="00417892"/>
    <w:rsid w:val="00417C21"/>
    <w:rsid w:val="00417E35"/>
    <w:rsid w:val="00417FB5"/>
    <w:rsid w:val="00420102"/>
    <w:rsid w:val="00420183"/>
    <w:rsid w:val="00420A3D"/>
    <w:rsid w:val="00420AE3"/>
    <w:rsid w:val="00420F16"/>
    <w:rsid w:val="00420F98"/>
    <w:rsid w:val="0042146B"/>
    <w:rsid w:val="00421B42"/>
    <w:rsid w:val="00422350"/>
    <w:rsid w:val="004223E6"/>
    <w:rsid w:val="004224EC"/>
    <w:rsid w:val="004229C2"/>
    <w:rsid w:val="00422C24"/>
    <w:rsid w:val="004231B0"/>
    <w:rsid w:val="00423D63"/>
    <w:rsid w:val="004240AD"/>
    <w:rsid w:val="00424176"/>
    <w:rsid w:val="00425067"/>
    <w:rsid w:val="00425275"/>
    <w:rsid w:val="0042530D"/>
    <w:rsid w:val="00425DAD"/>
    <w:rsid w:val="00425E61"/>
    <w:rsid w:val="004264CB"/>
    <w:rsid w:val="00426983"/>
    <w:rsid w:val="00426996"/>
    <w:rsid w:val="00426CCB"/>
    <w:rsid w:val="0043013B"/>
    <w:rsid w:val="00431842"/>
    <w:rsid w:val="004319CE"/>
    <w:rsid w:val="00431FFE"/>
    <w:rsid w:val="00432220"/>
    <w:rsid w:val="004327D5"/>
    <w:rsid w:val="004329A1"/>
    <w:rsid w:val="00432A4F"/>
    <w:rsid w:val="004331A7"/>
    <w:rsid w:val="0043340F"/>
    <w:rsid w:val="0043354B"/>
    <w:rsid w:val="00433E3D"/>
    <w:rsid w:val="0043474B"/>
    <w:rsid w:val="00434B15"/>
    <w:rsid w:val="00435818"/>
    <w:rsid w:val="004359FB"/>
    <w:rsid w:val="00435D02"/>
    <w:rsid w:val="00435D7A"/>
    <w:rsid w:val="004368F6"/>
    <w:rsid w:val="00436C78"/>
    <w:rsid w:val="004375CE"/>
    <w:rsid w:val="004378DC"/>
    <w:rsid w:val="00437E39"/>
    <w:rsid w:val="00437F57"/>
    <w:rsid w:val="00440091"/>
    <w:rsid w:val="004400E5"/>
    <w:rsid w:val="0044010A"/>
    <w:rsid w:val="004401E0"/>
    <w:rsid w:val="00440A54"/>
    <w:rsid w:val="00440B83"/>
    <w:rsid w:val="00442197"/>
    <w:rsid w:val="004423C5"/>
    <w:rsid w:val="00442E86"/>
    <w:rsid w:val="004432D5"/>
    <w:rsid w:val="004438A1"/>
    <w:rsid w:val="00443B48"/>
    <w:rsid w:val="00444943"/>
    <w:rsid w:val="00444B6C"/>
    <w:rsid w:val="00444C15"/>
    <w:rsid w:val="00444C73"/>
    <w:rsid w:val="004451DA"/>
    <w:rsid w:val="004452B2"/>
    <w:rsid w:val="00445624"/>
    <w:rsid w:val="00445E2C"/>
    <w:rsid w:val="00445F02"/>
    <w:rsid w:val="00445F64"/>
    <w:rsid w:val="00446402"/>
    <w:rsid w:val="004464E2"/>
    <w:rsid w:val="004465DA"/>
    <w:rsid w:val="00446B87"/>
    <w:rsid w:val="00446C9B"/>
    <w:rsid w:val="00446D2C"/>
    <w:rsid w:val="00446E26"/>
    <w:rsid w:val="00447065"/>
    <w:rsid w:val="00447BD5"/>
    <w:rsid w:val="0045010F"/>
    <w:rsid w:val="004507FC"/>
    <w:rsid w:val="00451581"/>
    <w:rsid w:val="004522A5"/>
    <w:rsid w:val="0045284F"/>
    <w:rsid w:val="004528DF"/>
    <w:rsid w:val="00452E29"/>
    <w:rsid w:val="00452F5B"/>
    <w:rsid w:val="00453578"/>
    <w:rsid w:val="0045370A"/>
    <w:rsid w:val="00453857"/>
    <w:rsid w:val="00453BEE"/>
    <w:rsid w:val="00454256"/>
    <w:rsid w:val="004542AC"/>
    <w:rsid w:val="004550F4"/>
    <w:rsid w:val="00456A94"/>
    <w:rsid w:val="00457472"/>
    <w:rsid w:val="00457AE8"/>
    <w:rsid w:val="00457BE7"/>
    <w:rsid w:val="0046029B"/>
    <w:rsid w:val="0046033C"/>
    <w:rsid w:val="00460982"/>
    <w:rsid w:val="004612E7"/>
    <w:rsid w:val="00461454"/>
    <w:rsid w:val="00461572"/>
    <w:rsid w:val="00461FD1"/>
    <w:rsid w:val="0046224D"/>
    <w:rsid w:val="00462257"/>
    <w:rsid w:val="00462907"/>
    <w:rsid w:val="00462BD7"/>
    <w:rsid w:val="00462CCA"/>
    <w:rsid w:val="00463126"/>
    <w:rsid w:val="00463247"/>
    <w:rsid w:val="004639A5"/>
    <w:rsid w:val="00463DB8"/>
    <w:rsid w:val="00464588"/>
    <w:rsid w:val="00464872"/>
    <w:rsid w:val="00465013"/>
    <w:rsid w:val="00465E02"/>
    <w:rsid w:val="00465E45"/>
    <w:rsid w:val="004662C1"/>
    <w:rsid w:val="00466AAC"/>
    <w:rsid w:val="00466B1E"/>
    <w:rsid w:val="00466C35"/>
    <w:rsid w:val="00466FC0"/>
    <w:rsid w:val="004670F9"/>
    <w:rsid w:val="00467958"/>
    <w:rsid w:val="0047013F"/>
    <w:rsid w:val="00470147"/>
    <w:rsid w:val="00470744"/>
    <w:rsid w:val="00470B63"/>
    <w:rsid w:val="00470D12"/>
    <w:rsid w:val="004714FC"/>
    <w:rsid w:val="00471FE0"/>
    <w:rsid w:val="0047277E"/>
    <w:rsid w:val="00472BA8"/>
    <w:rsid w:val="004733BD"/>
    <w:rsid w:val="0047376E"/>
    <w:rsid w:val="00473C29"/>
    <w:rsid w:val="00474C56"/>
    <w:rsid w:val="00475077"/>
    <w:rsid w:val="0047511A"/>
    <w:rsid w:val="004754BA"/>
    <w:rsid w:val="004756F3"/>
    <w:rsid w:val="004758FE"/>
    <w:rsid w:val="00476059"/>
    <w:rsid w:val="00476328"/>
    <w:rsid w:val="004768B4"/>
    <w:rsid w:val="00476B4D"/>
    <w:rsid w:val="00477406"/>
    <w:rsid w:val="00477C01"/>
    <w:rsid w:val="00480549"/>
    <w:rsid w:val="00480574"/>
    <w:rsid w:val="004812D0"/>
    <w:rsid w:val="004816C0"/>
    <w:rsid w:val="00481D87"/>
    <w:rsid w:val="00481DA8"/>
    <w:rsid w:val="00482B26"/>
    <w:rsid w:val="00483832"/>
    <w:rsid w:val="0048395A"/>
    <w:rsid w:val="00483A55"/>
    <w:rsid w:val="00483CD4"/>
    <w:rsid w:val="00483DE9"/>
    <w:rsid w:val="00483F25"/>
    <w:rsid w:val="004840D1"/>
    <w:rsid w:val="00484672"/>
    <w:rsid w:val="004848A3"/>
    <w:rsid w:val="00484A95"/>
    <w:rsid w:val="004856A4"/>
    <w:rsid w:val="0048605F"/>
    <w:rsid w:val="00486B13"/>
    <w:rsid w:val="00487A1E"/>
    <w:rsid w:val="00487A34"/>
    <w:rsid w:val="00487D48"/>
    <w:rsid w:val="00487E12"/>
    <w:rsid w:val="004905AC"/>
    <w:rsid w:val="004912B7"/>
    <w:rsid w:val="00491695"/>
    <w:rsid w:val="00491C86"/>
    <w:rsid w:val="0049210A"/>
    <w:rsid w:val="0049238D"/>
    <w:rsid w:val="0049292C"/>
    <w:rsid w:val="00492951"/>
    <w:rsid w:val="00492ADF"/>
    <w:rsid w:val="00493941"/>
    <w:rsid w:val="00493BFA"/>
    <w:rsid w:val="004943B5"/>
    <w:rsid w:val="00494575"/>
    <w:rsid w:val="00494850"/>
    <w:rsid w:val="00494C03"/>
    <w:rsid w:val="00494DAE"/>
    <w:rsid w:val="00495142"/>
    <w:rsid w:val="004955ED"/>
    <w:rsid w:val="004956A2"/>
    <w:rsid w:val="00495869"/>
    <w:rsid w:val="00496AB3"/>
    <w:rsid w:val="00496EA3"/>
    <w:rsid w:val="00496EEE"/>
    <w:rsid w:val="00497081"/>
    <w:rsid w:val="004970AA"/>
    <w:rsid w:val="004971CE"/>
    <w:rsid w:val="00497FD3"/>
    <w:rsid w:val="004A0515"/>
    <w:rsid w:val="004A096D"/>
    <w:rsid w:val="004A0A99"/>
    <w:rsid w:val="004A15F0"/>
    <w:rsid w:val="004A20F1"/>
    <w:rsid w:val="004A38F7"/>
    <w:rsid w:val="004A39A8"/>
    <w:rsid w:val="004A3CC5"/>
    <w:rsid w:val="004A3FF8"/>
    <w:rsid w:val="004A43E1"/>
    <w:rsid w:val="004A4A0E"/>
    <w:rsid w:val="004A4BDC"/>
    <w:rsid w:val="004A50C9"/>
    <w:rsid w:val="004A5488"/>
    <w:rsid w:val="004A5BAA"/>
    <w:rsid w:val="004A5BFC"/>
    <w:rsid w:val="004A648B"/>
    <w:rsid w:val="004A6C47"/>
    <w:rsid w:val="004A6FCD"/>
    <w:rsid w:val="004A7E2A"/>
    <w:rsid w:val="004B0145"/>
    <w:rsid w:val="004B099C"/>
    <w:rsid w:val="004B18B8"/>
    <w:rsid w:val="004B2856"/>
    <w:rsid w:val="004B2BDC"/>
    <w:rsid w:val="004B2E64"/>
    <w:rsid w:val="004B384F"/>
    <w:rsid w:val="004B3970"/>
    <w:rsid w:val="004B3C26"/>
    <w:rsid w:val="004B3D6C"/>
    <w:rsid w:val="004B4116"/>
    <w:rsid w:val="004B42B8"/>
    <w:rsid w:val="004B459D"/>
    <w:rsid w:val="004B4652"/>
    <w:rsid w:val="004B583D"/>
    <w:rsid w:val="004B5952"/>
    <w:rsid w:val="004B5C4A"/>
    <w:rsid w:val="004B5E29"/>
    <w:rsid w:val="004B5EBD"/>
    <w:rsid w:val="004B5EF1"/>
    <w:rsid w:val="004B62C1"/>
    <w:rsid w:val="004B64F5"/>
    <w:rsid w:val="004B67E7"/>
    <w:rsid w:val="004B6F1B"/>
    <w:rsid w:val="004B78B1"/>
    <w:rsid w:val="004B7DCA"/>
    <w:rsid w:val="004B7E20"/>
    <w:rsid w:val="004C00B7"/>
    <w:rsid w:val="004C032E"/>
    <w:rsid w:val="004C08B1"/>
    <w:rsid w:val="004C0BA3"/>
    <w:rsid w:val="004C0EF2"/>
    <w:rsid w:val="004C1CBA"/>
    <w:rsid w:val="004C26EE"/>
    <w:rsid w:val="004C26F3"/>
    <w:rsid w:val="004C273B"/>
    <w:rsid w:val="004C29F1"/>
    <w:rsid w:val="004C2B1B"/>
    <w:rsid w:val="004C2BE3"/>
    <w:rsid w:val="004C2CCE"/>
    <w:rsid w:val="004C2E2A"/>
    <w:rsid w:val="004C3EA8"/>
    <w:rsid w:val="004C5018"/>
    <w:rsid w:val="004C52D2"/>
    <w:rsid w:val="004C5B05"/>
    <w:rsid w:val="004C601E"/>
    <w:rsid w:val="004C602C"/>
    <w:rsid w:val="004C624B"/>
    <w:rsid w:val="004C635D"/>
    <w:rsid w:val="004C6619"/>
    <w:rsid w:val="004C6CB4"/>
    <w:rsid w:val="004C78C3"/>
    <w:rsid w:val="004C7F7F"/>
    <w:rsid w:val="004D005B"/>
    <w:rsid w:val="004D007B"/>
    <w:rsid w:val="004D0302"/>
    <w:rsid w:val="004D0C31"/>
    <w:rsid w:val="004D0D28"/>
    <w:rsid w:val="004D23FC"/>
    <w:rsid w:val="004D3877"/>
    <w:rsid w:val="004D4C07"/>
    <w:rsid w:val="004D4C48"/>
    <w:rsid w:val="004D4F9E"/>
    <w:rsid w:val="004D511D"/>
    <w:rsid w:val="004D5AF7"/>
    <w:rsid w:val="004D5E2D"/>
    <w:rsid w:val="004D6318"/>
    <w:rsid w:val="004D644C"/>
    <w:rsid w:val="004D66C0"/>
    <w:rsid w:val="004D7070"/>
    <w:rsid w:val="004D718D"/>
    <w:rsid w:val="004D7552"/>
    <w:rsid w:val="004D792C"/>
    <w:rsid w:val="004E0219"/>
    <w:rsid w:val="004E05F9"/>
    <w:rsid w:val="004E0621"/>
    <w:rsid w:val="004E13F0"/>
    <w:rsid w:val="004E18F0"/>
    <w:rsid w:val="004E1CEB"/>
    <w:rsid w:val="004E21AF"/>
    <w:rsid w:val="004E2314"/>
    <w:rsid w:val="004E255D"/>
    <w:rsid w:val="004E2BDE"/>
    <w:rsid w:val="004E2D3C"/>
    <w:rsid w:val="004E2E69"/>
    <w:rsid w:val="004E2FB3"/>
    <w:rsid w:val="004E32D5"/>
    <w:rsid w:val="004E392E"/>
    <w:rsid w:val="004E5284"/>
    <w:rsid w:val="004E5620"/>
    <w:rsid w:val="004E5D09"/>
    <w:rsid w:val="004E65CE"/>
    <w:rsid w:val="004E6683"/>
    <w:rsid w:val="004E69DE"/>
    <w:rsid w:val="004E6A82"/>
    <w:rsid w:val="004E6FCB"/>
    <w:rsid w:val="004E725F"/>
    <w:rsid w:val="004E7335"/>
    <w:rsid w:val="004E7B0D"/>
    <w:rsid w:val="004E7C57"/>
    <w:rsid w:val="004F0034"/>
    <w:rsid w:val="004F08E2"/>
    <w:rsid w:val="004F1C5A"/>
    <w:rsid w:val="004F1F20"/>
    <w:rsid w:val="004F23B0"/>
    <w:rsid w:val="004F23BF"/>
    <w:rsid w:val="004F27C2"/>
    <w:rsid w:val="004F2B2C"/>
    <w:rsid w:val="004F3745"/>
    <w:rsid w:val="004F39FF"/>
    <w:rsid w:val="004F3E6D"/>
    <w:rsid w:val="004F3FF3"/>
    <w:rsid w:val="004F4DBA"/>
    <w:rsid w:val="004F53F8"/>
    <w:rsid w:val="004F5476"/>
    <w:rsid w:val="004F55DE"/>
    <w:rsid w:val="004F5752"/>
    <w:rsid w:val="004F580D"/>
    <w:rsid w:val="004F6621"/>
    <w:rsid w:val="004F6902"/>
    <w:rsid w:val="004F6D40"/>
    <w:rsid w:val="004F6E4B"/>
    <w:rsid w:val="004F6E81"/>
    <w:rsid w:val="004F7454"/>
    <w:rsid w:val="004F7FB9"/>
    <w:rsid w:val="005007C3"/>
    <w:rsid w:val="00500CA5"/>
    <w:rsid w:val="00500D08"/>
    <w:rsid w:val="00500DFD"/>
    <w:rsid w:val="005011C0"/>
    <w:rsid w:val="005016EA"/>
    <w:rsid w:val="0050181D"/>
    <w:rsid w:val="0050220A"/>
    <w:rsid w:val="00502227"/>
    <w:rsid w:val="005025C3"/>
    <w:rsid w:val="00502E1E"/>
    <w:rsid w:val="00502E54"/>
    <w:rsid w:val="00503F11"/>
    <w:rsid w:val="00503FCB"/>
    <w:rsid w:val="0050496A"/>
    <w:rsid w:val="00504A03"/>
    <w:rsid w:val="00504C40"/>
    <w:rsid w:val="00504CB7"/>
    <w:rsid w:val="00505697"/>
    <w:rsid w:val="005058B7"/>
    <w:rsid w:val="00505AB1"/>
    <w:rsid w:val="00505C18"/>
    <w:rsid w:val="00505D89"/>
    <w:rsid w:val="00505F42"/>
    <w:rsid w:val="005069F6"/>
    <w:rsid w:val="00507260"/>
    <w:rsid w:val="00507671"/>
    <w:rsid w:val="00507B99"/>
    <w:rsid w:val="00510190"/>
    <w:rsid w:val="005104EF"/>
    <w:rsid w:val="0051058D"/>
    <w:rsid w:val="00510E94"/>
    <w:rsid w:val="005111B5"/>
    <w:rsid w:val="00511226"/>
    <w:rsid w:val="005112BB"/>
    <w:rsid w:val="0051178A"/>
    <w:rsid w:val="0051212A"/>
    <w:rsid w:val="00512667"/>
    <w:rsid w:val="00512D79"/>
    <w:rsid w:val="00512FAE"/>
    <w:rsid w:val="00513B5C"/>
    <w:rsid w:val="00514C90"/>
    <w:rsid w:val="00514F69"/>
    <w:rsid w:val="0051527A"/>
    <w:rsid w:val="005153C9"/>
    <w:rsid w:val="0051540E"/>
    <w:rsid w:val="00516D7C"/>
    <w:rsid w:val="0052006B"/>
    <w:rsid w:val="00520356"/>
    <w:rsid w:val="00520D7E"/>
    <w:rsid w:val="00520EAF"/>
    <w:rsid w:val="00520FF6"/>
    <w:rsid w:val="005210D8"/>
    <w:rsid w:val="00521350"/>
    <w:rsid w:val="00521A70"/>
    <w:rsid w:val="00522056"/>
    <w:rsid w:val="0052231E"/>
    <w:rsid w:val="005243C9"/>
    <w:rsid w:val="00524D23"/>
    <w:rsid w:val="005250D1"/>
    <w:rsid w:val="00525A93"/>
    <w:rsid w:val="00525ED0"/>
    <w:rsid w:val="005262FC"/>
    <w:rsid w:val="0052650D"/>
    <w:rsid w:val="00526766"/>
    <w:rsid w:val="0052682B"/>
    <w:rsid w:val="00527382"/>
    <w:rsid w:val="0053037D"/>
    <w:rsid w:val="00530B95"/>
    <w:rsid w:val="00531312"/>
    <w:rsid w:val="005313FE"/>
    <w:rsid w:val="00532D10"/>
    <w:rsid w:val="00533682"/>
    <w:rsid w:val="00533711"/>
    <w:rsid w:val="00533E86"/>
    <w:rsid w:val="00534309"/>
    <w:rsid w:val="00534358"/>
    <w:rsid w:val="00534E97"/>
    <w:rsid w:val="00534F0C"/>
    <w:rsid w:val="00534F10"/>
    <w:rsid w:val="00535482"/>
    <w:rsid w:val="0053582D"/>
    <w:rsid w:val="0053645F"/>
    <w:rsid w:val="00536BF1"/>
    <w:rsid w:val="00537745"/>
    <w:rsid w:val="005377E1"/>
    <w:rsid w:val="00537F44"/>
    <w:rsid w:val="00537F8D"/>
    <w:rsid w:val="00540EBE"/>
    <w:rsid w:val="00541641"/>
    <w:rsid w:val="005418C8"/>
    <w:rsid w:val="0054274E"/>
    <w:rsid w:val="00543081"/>
    <w:rsid w:val="005430B7"/>
    <w:rsid w:val="00543E64"/>
    <w:rsid w:val="0054406E"/>
    <w:rsid w:val="00544194"/>
    <w:rsid w:val="0054478D"/>
    <w:rsid w:val="00544AFD"/>
    <w:rsid w:val="00544C00"/>
    <w:rsid w:val="00545120"/>
    <w:rsid w:val="0054596B"/>
    <w:rsid w:val="00545D9F"/>
    <w:rsid w:val="0054615E"/>
    <w:rsid w:val="0054646B"/>
    <w:rsid w:val="005466C1"/>
    <w:rsid w:val="00546DC9"/>
    <w:rsid w:val="00547859"/>
    <w:rsid w:val="00547CFA"/>
    <w:rsid w:val="00547FEB"/>
    <w:rsid w:val="005501A1"/>
    <w:rsid w:val="005502B5"/>
    <w:rsid w:val="0055059D"/>
    <w:rsid w:val="00550A2C"/>
    <w:rsid w:val="00550B51"/>
    <w:rsid w:val="00550C6D"/>
    <w:rsid w:val="00550CF4"/>
    <w:rsid w:val="0055141B"/>
    <w:rsid w:val="00551927"/>
    <w:rsid w:val="00551B7F"/>
    <w:rsid w:val="00551BDE"/>
    <w:rsid w:val="00551CA2"/>
    <w:rsid w:val="00551F62"/>
    <w:rsid w:val="00552609"/>
    <w:rsid w:val="00552AAC"/>
    <w:rsid w:val="005532CD"/>
    <w:rsid w:val="0055354B"/>
    <w:rsid w:val="00553829"/>
    <w:rsid w:val="005543BD"/>
    <w:rsid w:val="00554BFE"/>
    <w:rsid w:val="00554F0E"/>
    <w:rsid w:val="00555007"/>
    <w:rsid w:val="0055500E"/>
    <w:rsid w:val="0055501B"/>
    <w:rsid w:val="00555592"/>
    <w:rsid w:val="00555776"/>
    <w:rsid w:val="00555BA2"/>
    <w:rsid w:val="00555BE9"/>
    <w:rsid w:val="0055725C"/>
    <w:rsid w:val="00557733"/>
    <w:rsid w:val="00557A4F"/>
    <w:rsid w:val="00557B9B"/>
    <w:rsid w:val="005600C6"/>
    <w:rsid w:val="00560E89"/>
    <w:rsid w:val="00560EE5"/>
    <w:rsid w:val="005617D0"/>
    <w:rsid w:val="005617EA"/>
    <w:rsid w:val="00561924"/>
    <w:rsid w:val="0056210F"/>
    <w:rsid w:val="0056213B"/>
    <w:rsid w:val="0056231F"/>
    <w:rsid w:val="005628D3"/>
    <w:rsid w:val="0056290E"/>
    <w:rsid w:val="00562BEF"/>
    <w:rsid w:val="00563425"/>
    <w:rsid w:val="00563CF0"/>
    <w:rsid w:val="00565258"/>
    <w:rsid w:val="00565387"/>
    <w:rsid w:val="005659E9"/>
    <w:rsid w:val="00565B0E"/>
    <w:rsid w:val="00566041"/>
    <w:rsid w:val="0056606E"/>
    <w:rsid w:val="005660EC"/>
    <w:rsid w:val="0056620C"/>
    <w:rsid w:val="005666D4"/>
    <w:rsid w:val="005668F0"/>
    <w:rsid w:val="00566D8C"/>
    <w:rsid w:val="00566EDE"/>
    <w:rsid w:val="0056771F"/>
    <w:rsid w:val="00567E89"/>
    <w:rsid w:val="00567F48"/>
    <w:rsid w:val="005701B8"/>
    <w:rsid w:val="005702ED"/>
    <w:rsid w:val="00570D22"/>
    <w:rsid w:val="00571865"/>
    <w:rsid w:val="00571B6A"/>
    <w:rsid w:val="00572779"/>
    <w:rsid w:val="00573075"/>
    <w:rsid w:val="0057334C"/>
    <w:rsid w:val="00574260"/>
    <w:rsid w:val="0057459B"/>
    <w:rsid w:val="00574927"/>
    <w:rsid w:val="005752A2"/>
    <w:rsid w:val="00575551"/>
    <w:rsid w:val="00575641"/>
    <w:rsid w:val="00575C10"/>
    <w:rsid w:val="005771E0"/>
    <w:rsid w:val="005775E5"/>
    <w:rsid w:val="0057762F"/>
    <w:rsid w:val="00577991"/>
    <w:rsid w:val="005779B2"/>
    <w:rsid w:val="00580D0C"/>
    <w:rsid w:val="0058125B"/>
    <w:rsid w:val="0058136E"/>
    <w:rsid w:val="00581423"/>
    <w:rsid w:val="00581688"/>
    <w:rsid w:val="00581ADA"/>
    <w:rsid w:val="00581C75"/>
    <w:rsid w:val="00582CCB"/>
    <w:rsid w:val="00582D7B"/>
    <w:rsid w:val="00582E2A"/>
    <w:rsid w:val="00583022"/>
    <w:rsid w:val="0058351F"/>
    <w:rsid w:val="005836C1"/>
    <w:rsid w:val="005838AF"/>
    <w:rsid w:val="005841C6"/>
    <w:rsid w:val="00584878"/>
    <w:rsid w:val="00584E29"/>
    <w:rsid w:val="0058526D"/>
    <w:rsid w:val="005853DF"/>
    <w:rsid w:val="00587032"/>
    <w:rsid w:val="0058735B"/>
    <w:rsid w:val="00587EA6"/>
    <w:rsid w:val="005901D8"/>
    <w:rsid w:val="005902BC"/>
    <w:rsid w:val="00590381"/>
    <w:rsid w:val="00590B14"/>
    <w:rsid w:val="00590C9E"/>
    <w:rsid w:val="00591B24"/>
    <w:rsid w:val="00591B6F"/>
    <w:rsid w:val="00591F19"/>
    <w:rsid w:val="00591F6E"/>
    <w:rsid w:val="005920EC"/>
    <w:rsid w:val="005922B6"/>
    <w:rsid w:val="005926EE"/>
    <w:rsid w:val="00592982"/>
    <w:rsid w:val="005929E3"/>
    <w:rsid w:val="00592D7F"/>
    <w:rsid w:val="00592E2D"/>
    <w:rsid w:val="005932EB"/>
    <w:rsid w:val="0059498C"/>
    <w:rsid w:val="005952E4"/>
    <w:rsid w:val="0059536F"/>
    <w:rsid w:val="00595562"/>
    <w:rsid w:val="00595E57"/>
    <w:rsid w:val="005967BF"/>
    <w:rsid w:val="00596AA9"/>
    <w:rsid w:val="00596BAF"/>
    <w:rsid w:val="00597346"/>
    <w:rsid w:val="00597399"/>
    <w:rsid w:val="0059740D"/>
    <w:rsid w:val="00597F76"/>
    <w:rsid w:val="005A01F8"/>
    <w:rsid w:val="005A0576"/>
    <w:rsid w:val="005A0579"/>
    <w:rsid w:val="005A075F"/>
    <w:rsid w:val="005A0FAC"/>
    <w:rsid w:val="005A1B92"/>
    <w:rsid w:val="005A1FB8"/>
    <w:rsid w:val="005A258B"/>
    <w:rsid w:val="005A299D"/>
    <w:rsid w:val="005A322C"/>
    <w:rsid w:val="005A3764"/>
    <w:rsid w:val="005A4794"/>
    <w:rsid w:val="005A4AFC"/>
    <w:rsid w:val="005A4B90"/>
    <w:rsid w:val="005A4B96"/>
    <w:rsid w:val="005A4BFA"/>
    <w:rsid w:val="005A4F0E"/>
    <w:rsid w:val="005A50C9"/>
    <w:rsid w:val="005A540B"/>
    <w:rsid w:val="005A5818"/>
    <w:rsid w:val="005A5A6C"/>
    <w:rsid w:val="005A5B26"/>
    <w:rsid w:val="005A5BAE"/>
    <w:rsid w:val="005A6499"/>
    <w:rsid w:val="005A683A"/>
    <w:rsid w:val="005A68CA"/>
    <w:rsid w:val="005A6D56"/>
    <w:rsid w:val="005A7007"/>
    <w:rsid w:val="005A7077"/>
    <w:rsid w:val="005A77F7"/>
    <w:rsid w:val="005A7B69"/>
    <w:rsid w:val="005A7DC3"/>
    <w:rsid w:val="005B0623"/>
    <w:rsid w:val="005B064F"/>
    <w:rsid w:val="005B067C"/>
    <w:rsid w:val="005B112C"/>
    <w:rsid w:val="005B1AA7"/>
    <w:rsid w:val="005B22B1"/>
    <w:rsid w:val="005B289A"/>
    <w:rsid w:val="005B2FA4"/>
    <w:rsid w:val="005B3918"/>
    <w:rsid w:val="005B3BEF"/>
    <w:rsid w:val="005B40C6"/>
    <w:rsid w:val="005B4C9E"/>
    <w:rsid w:val="005B5757"/>
    <w:rsid w:val="005B5CC0"/>
    <w:rsid w:val="005B7482"/>
    <w:rsid w:val="005B7512"/>
    <w:rsid w:val="005C0B30"/>
    <w:rsid w:val="005C0BA0"/>
    <w:rsid w:val="005C0BF4"/>
    <w:rsid w:val="005C0FA6"/>
    <w:rsid w:val="005C1126"/>
    <w:rsid w:val="005C1860"/>
    <w:rsid w:val="005C1AD4"/>
    <w:rsid w:val="005C1EFF"/>
    <w:rsid w:val="005C23F0"/>
    <w:rsid w:val="005C25E4"/>
    <w:rsid w:val="005C2656"/>
    <w:rsid w:val="005C28FC"/>
    <w:rsid w:val="005C2D64"/>
    <w:rsid w:val="005C317C"/>
    <w:rsid w:val="005C32D9"/>
    <w:rsid w:val="005C34EB"/>
    <w:rsid w:val="005C364A"/>
    <w:rsid w:val="005C3872"/>
    <w:rsid w:val="005C4AAA"/>
    <w:rsid w:val="005C4D21"/>
    <w:rsid w:val="005C4DE1"/>
    <w:rsid w:val="005C5458"/>
    <w:rsid w:val="005C5562"/>
    <w:rsid w:val="005C5F68"/>
    <w:rsid w:val="005C60E5"/>
    <w:rsid w:val="005C6CE5"/>
    <w:rsid w:val="005C72CD"/>
    <w:rsid w:val="005C731E"/>
    <w:rsid w:val="005C7798"/>
    <w:rsid w:val="005D021E"/>
    <w:rsid w:val="005D03F4"/>
    <w:rsid w:val="005D06E1"/>
    <w:rsid w:val="005D12C2"/>
    <w:rsid w:val="005D2030"/>
    <w:rsid w:val="005D2817"/>
    <w:rsid w:val="005D31EC"/>
    <w:rsid w:val="005D4D84"/>
    <w:rsid w:val="005D4EE0"/>
    <w:rsid w:val="005D5147"/>
    <w:rsid w:val="005D59D4"/>
    <w:rsid w:val="005D60F0"/>
    <w:rsid w:val="005D63D3"/>
    <w:rsid w:val="005D64ED"/>
    <w:rsid w:val="005D667A"/>
    <w:rsid w:val="005D6814"/>
    <w:rsid w:val="005D6927"/>
    <w:rsid w:val="005D6A26"/>
    <w:rsid w:val="005E1A61"/>
    <w:rsid w:val="005E1BE8"/>
    <w:rsid w:val="005E23D2"/>
    <w:rsid w:val="005E26DC"/>
    <w:rsid w:val="005E357D"/>
    <w:rsid w:val="005E436E"/>
    <w:rsid w:val="005E4376"/>
    <w:rsid w:val="005E4BFB"/>
    <w:rsid w:val="005E4CC5"/>
    <w:rsid w:val="005E5758"/>
    <w:rsid w:val="005E6132"/>
    <w:rsid w:val="005E773E"/>
    <w:rsid w:val="005F00BB"/>
    <w:rsid w:val="005F05B5"/>
    <w:rsid w:val="005F061C"/>
    <w:rsid w:val="005F0D4B"/>
    <w:rsid w:val="005F120E"/>
    <w:rsid w:val="005F18B2"/>
    <w:rsid w:val="005F1B29"/>
    <w:rsid w:val="005F336F"/>
    <w:rsid w:val="005F3445"/>
    <w:rsid w:val="005F3B6B"/>
    <w:rsid w:val="005F3E01"/>
    <w:rsid w:val="005F440F"/>
    <w:rsid w:val="005F45D5"/>
    <w:rsid w:val="005F46A1"/>
    <w:rsid w:val="005F524F"/>
    <w:rsid w:val="005F53F6"/>
    <w:rsid w:val="005F5B29"/>
    <w:rsid w:val="005F60C3"/>
    <w:rsid w:val="005F6316"/>
    <w:rsid w:val="005F64D0"/>
    <w:rsid w:val="005F6DEA"/>
    <w:rsid w:val="005F6E69"/>
    <w:rsid w:val="005F6E7F"/>
    <w:rsid w:val="005F718C"/>
    <w:rsid w:val="005F7604"/>
    <w:rsid w:val="005F79C4"/>
    <w:rsid w:val="005F7AB2"/>
    <w:rsid w:val="00600CA9"/>
    <w:rsid w:val="00600DC9"/>
    <w:rsid w:val="00601964"/>
    <w:rsid w:val="00601C0A"/>
    <w:rsid w:val="0060297F"/>
    <w:rsid w:val="006029F3"/>
    <w:rsid w:val="006034CA"/>
    <w:rsid w:val="00603907"/>
    <w:rsid w:val="00603AD8"/>
    <w:rsid w:val="00603F92"/>
    <w:rsid w:val="00605356"/>
    <w:rsid w:val="00605AC6"/>
    <w:rsid w:val="00605AE2"/>
    <w:rsid w:val="00606187"/>
    <w:rsid w:val="006066D1"/>
    <w:rsid w:val="00606A4C"/>
    <w:rsid w:val="00606C13"/>
    <w:rsid w:val="00606C6D"/>
    <w:rsid w:val="00607213"/>
    <w:rsid w:val="0060769A"/>
    <w:rsid w:val="00607747"/>
    <w:rsid w:val="00607F74"/>
    <w:rsid w:val="00610FEB"/>
    <w:rsid w:val="006114BD"/>
    <w:rsid w:val="0061234A"/>
    <w:rsid w:val="00612CDE"/>
    <w:rsid w:val="00613005"/>
    <w:rsid w:val="006131A6"/>
    <w:rsid w:val="006136AA"/>
    <w:rsid w:val="00613B63"/>
    <w:rsid w:val="00613C1E"/>
    <w:rsid w:val="00614640"/>
    <w:rsid w:val="00614690"/>
    <w:rsid w:val="00614899"/>
    <w:rsid w:val="00614A30"/>
    <w:rsid w:val="0061518E"/>
    <w:rsid w:val="006152A5"/>
    <w:rsid w:val="006161FE"/>
    <w:rsid w:val="0061683F"/>
    <w:rsid w:val="00616B06"/>
    <w:rsid w:val="00616CE8"/>
    <w:rsid w:val="00617A1D"/>
    <w:rsid w:val="00617B85"/>
    <w:rsid w:val="00617E16"/>
    <w:rsid w:val="006202AC"/>
    <w:rsid w:val="006203C1"/>
    <w:rsid w:val="00621F86"/>
    <w:rsid w:val="006228EC"/>
    <w:rsid w:val="00622A8E"/>
    <w:rsid w:val="00622AF2"/>
    <w:rsid w:val="00622CF2"/>
    <w:rsid w:val="006239F7"/>
    <w:rsid w:val="0062404E"/>
    <w:rsid w:val="00624591"/>
    <w:rsid w:val="00625033"/>
    <w:rsid w:val="006254E5"/>
    <w:rsid w:val="00625522"/>
    <w:rsid w:val="00625640"/>
    <w:rsid w:val="00625DE9"/>
    <w:rsid w:val="00626486"/>
    <w:rsid w:val="006269AF"/>
    <w:rsid w:val="00626E5B"/>
    <w:rsid w:val="0062783F"/>
    <w:rsid w:val="006278E6"/>
    <w:rsid w:val="0062792F"/>
    <w:rsid w:val="00627A3E"/>
    <w:rsid w:val="00627FED"/>
    <w:rsid w:val="0063049B"/>
    <w:rsid w:val="0063085C"/>
    <w:rsid w:val="00630B92"/>
    <w:rsid w:val="0063114C"/>
    <w:rsid w:val="00631B43"/>
    <w:rsid w:val="006325A8"/>
    <w:rsid w:val="00632699"/>
    <w:rsid w:val="006327F0"/>
    <w:rsid w:val="006329E6"/>
    <w:rsid w:val="00632B4F"/>
    <w:rsid w:val="00632B70"/>
    <w:rsid w:val="006332C4"/>
    <w:rsid w:val="00633539"/>
    <w:rsid w:val="00634455"/>
    <w:rsid w:val="006345FE"/>
    <w:rsid w:val="00634657"/>
    <w:rsid w:val="00634815"/>
    <w:rsid w:val="00634BA8"/>
    <w:rsid w:val="00634D0D"/>
    <w:rsid w:val="00634EBD"/>
    <w:rsid w:val="00634F6D"/>
    <w:rsid w:val="00635092"/>
    <w:rsid w:val="00635356"/>
    <w:rsid w:val="0063542F"/>
    <w:rsid w:val="00635FAC"/>
    <w:rsid w:val="00636C6A"/>
    <w:rsid w:val="00636FF3"/>
    <w:rsid w:val="00637021"/>
    <w:rsid w:val="00637A98"/>
    <w:rsid w:val="00637C66"/>
    <w:rsid w:val="00637ECC"/>
    <w:rsid w:val="00640020"/>
    <w:rsid w:val="00640129"/>
    <w:rsid w:val="006401B2"/>
    <w:rsid w:val="00640416"/>
    <w:rsid w:val="00640904"/>
    <w:rsid w:val="00640CBA"/>
    <w:rsid w:val="00641072"/>
    <w:rsid w:val="006415A0"/>
    <w:rsid w:val="006418D7"/>
    <w:rsid w:val="00641C37"/>
    <w:rsid w:val="0064218A"/>
    <w:rsid w:val="0064243C"/>
    <w:rsid w:val="00642A21"/>
    <w:rsid w:val="006435B4"/>
    <w:rsid w:val="006436CB"/>
    <w:rsid w:val="006443D7"/>
    <w:rsid w:val="006446E6"/>
    <w:rsid w:val="00644E28"/>
    <w:rsid w:val="00645493"/>
    <w:rsid w:val="006454D0"/>
    <w:rsid w:val="006455B2"/>
    <w:rsid w:val="00645B04"/>
    <w:rsid w:val="00645CE3"/>
    <w:rsid w:val="0064617B"/>
    <w:rsid w:val="00646E6A"/>
    <w:rsid w:val="00646F23"/>
    <w:rsid w:val="00646F7C"/>
    <w:rsid w:val="00647882"/>
    <w:rsid w:val="00647B56"/>
    <w:rsid w:val="00647BC4"/>
    <w:rsid w:val="00647E41"/>
    <w:rsid w:val="00647E88"/>
    <w:rsid w:val="00647F34"/>
    <w:rsid w:val="006504DD"/>
    <w:rsid w:val="006506DF"/>
    <w:rsid w:val="006509D1"/>
    <w:rsid w:val="00651143"/>
    <w:rsid w:val="006518B9"/>
    <w:rsid w:val="00651AC8"/>
    <w:rsid w:val="00651DC1"/>
    <w:rsid w:val="00651DDD"/>
    <w:rsid w:val="0065206B"/>
    <w:rsid w:val="006523E8"/>
    <w:rsid w:val="00652A3A"/>
    <w:rsid w:val="00652B71"/>
    <w:rsid w:val="00653586"/>
    <w:rsid w:val="0065364F"/>
    <w:rsid w:val="00654492"/>
    <w:rsid w:val="00654751"/>
    <w:rsid w:val="00654C56"/>
    <w:rsid w:val="0065506A"/>
    <w:rsid w:val="00655287"/>
    <w:rsid w:val="006556B6"/>
    <w:rsid w:val="00655804"/>
    <w:rsid w:val="006560B2"/>
    <w:rsid w:val="006560CF"/>
    <w:rsid w:val="006563C3"/>
    <w:rsid w:val="00656965"/>
    <w:rsid w:val="00656A10"/>
    <w:rsid w:val="0066040D"/>
    <w:rsid w:val="0066156E"/>
    <w:rsid w:val="006619E9"/>
    <w:rsid w:val="0066341F"/>
    <w:rsid w:val="00663632"/>
    <w:rsid w:val="0066375D"/>
    <w:rsid w:val="0066384B"/>
    <w:rsid w:val="0066397C"/>
    <w:rsid w:val="00663C73"/>
    <w:rsid w:val="00664A05"/>
    <w:rsid w:val="00664C4E"/>
    <w:rsid w:val="00664C80"/>
    <w:rsid w:val="00664CA6"/>
    <w:rsid w:val="0066606C"/>
    <w:rsid w:val="00666120"/>
    <w:rsid w:val="00666392"/>
    <w:rsid w:val="00666F91"/>
    <w:rsid w:val="00667842"/>
    <w:rsid w:val="00667983"/>
    <w:rsid w:val="00667E35"/>
    <w:rsid w:val="00670C78"/>
    <w:rsid w:val="00670CAD"/>
    <w:rsid w:val="006712C0"/>
    <w:rsid w:val="00671604"/>
    <w:rsid w:val="00671620"/>
    <w:rsid w:val="006717D3"/>
    <w:rsid w:val="00671BF9"/>
    <w:rsid w:val="00671FDE"/>
    <w:rsid w:val="00672522"/>
    <w:rsid w:val="006727A2"/>
    <w:rsid w:val="00672D5C"/>
    <w:rsid w:val="006737F8"/>
    <w:rsid w:val="0067396C"/>
    <w:rsid w:val="00674522"/>
    <w:rsid w:val="006747E0"/>
    <w:rsid w:val="006758EC"/>
    <w:rsid w:val="00675B0B"/>
    <w:rsid w:val="00675C2E"/>
    <w:rsid w:val="00676BFE"/>
    <w:rsid w:val="00676D0C"/>
    <w:rsid w:val="00676D31"/>
    <w:rsid w:val="00677AF5"/>
    <w:rsid w:val="00677E8F"/>
    <w:rsid w:val="00681062"/>
    <w:rsid w:val="006814F5"/>
    <w:rsid w:val="006818FA"/>
    <w:rsid w:val="00681AD3"/>
    <w:rsid w:val="00681E27"/>
    <w:rsid w:val="00682484"/>
    <w:rsid w:val="00683ADC"/>
    <w:rsid w:val="00684535"/>
    <w:rsid w:val="00684769"/>
    <w:rsid w:val="00684F99"/>
    <w:rsid w:val="00685262"/>
    <w:rsid w:val="00685F0A"/>
    <w:rsid w:val="006860AD"/>
    <w:rsid w:val="00686C7B"/>
    <w:rsid w:val="00687DDD"/>
    <w:rsid w:val="00690C85"/>
    <w:rsid w:val="00690D4C"/>
    <w:rsid w:val="00690DE7"/>
    <w:rsid w:val="00690DED"/>
    <w:rsid w:val="00691985"/>
    <w:rsid w:val="00691D90"/>
    <w:rsid w:val="006920B8"/>
    <w:rsid w:val="006924A0"/>
    <w:rsid w:val="006928B9"/>
    <w:rsid w:val="00692C57"/>
    <w:rsid w:val="006938C0"/>
    <w:rsid w:val="00693924"/>
    <w:rsid w:val="00693A3B"/>
    <w:rsid w:val="00693A53"/>
    <w:rsid w:val="0069458B"/>
    <w:rsid w:val="00694ACA"/>
    <w:rsid w:val="00694EDC"/>
    <w:rsid w:val="00695227"/>
    <w:rsid w:val="00695B02"/>
    <w:rsid w:val="00696017"/>
    <w:rsid w:val="006964DE"/>
    <w:rsid w:val="00696D78"/>
    <w:rsid w:val="006970DE"/>
    <w:rsid w:val="006978BA"/>
    <w:rsid w:val="00697D80"/>
    <w:rsid w:val="006A0658"/>
    <w:rsid w:val="006A06F7"/>
    <w:rsid w:val="006A081E"/>
    <w:rsid w:val="006A0CD5"/>
    <w:rsid w:val="006A10A0"/>
    <w:rsid w:val="006A127B"/>
    <w:rsid w:val="006A1EF1"/>
    <w:rsid w:val="006A21A0"/>
    <w:rsid w:val="006A21C9"/>
    <w:rsid w:val="006A2403"/>
    <w:rsid w:val="006A260B"/>
    <w:rsid w:val="006A265D"/>
    <w:rsid w:val="006A26CA"/>
    <w:rsid w:val="006A30C8"/>
    <w:rsid w:val="006A313F"/>
    <w:rsid w:val="006A3209"/>
    <w:rsid w:val="006A32E0"/>
    <w:rsid w:val="006A3957"/>
    <w:rsid w:val="006A3C0B"/>
    <w:rsid w:val="006A3E2A"/>
    <w:rsid w:val="006A3EC5"/>
    <w:rsid w:val="006A48A7"/>
    <w:rsid w:val="006A4BD7"/>
    <w:rsid w:val="006A4C15"/>
    <w:rsid w:val="006A509D"/>
    <w:rsid w:val="006A5BB1"/>
    <w:rsid w:val="006A604D"/>
    <w:rsid w:val="006A60BF"/>
    <w:rsid w:val="006A666F"/>
    <w:rsid w:val="006A6ADA"/>
    <w:rsid w:val="006A7361"/>
    <w:rsid w:val="006A7AF2"/>
    <w:rsid w:val="006B1450"/>
    <w:rsid w:val="006B1BB7"/>
    <w:rsid w:val="006B2204"/>
    <w:rsid w:val="006B220B"/>
    <w:rsid w:val="006B284D"/>
    <w:rsid w:val="006B28FE"/>
    <w:rsid w:val="006B2F74"/>
    <w:rsid w:val="006B2F99"/>
    <w:rsid w:val="006B315F"/>
    <w:rsid w:val="006B3172"/>
    <w:rsid w:val="006B324E"/>
    <w:rsid w:val="006B34D8"/>
    <w:rsid w:val="006B3627"/>
    <w:rsid w:val="006B3678"/>
    <w:rsid w:val="006B3C18"/>
    <w:rsid w:val="006B44A9"/>
    <w:rsid w:val="006B4FFD"/>
    <w:rsid w:val="006B5BF2"/>
    <w:rsid w:val="006B6074"/>
    <w:rsid w:val="006B6090"/>
    <w:rsid w:val="006B654D"/>
    <w:rsid w:val="006B660D"/>
    <w:rsid w:val="006B6619"/>
    <w:rsid w:val="006B6D6B"/>
    <w:rsid w:val="006B6F68"/>
    <w:rsid w:val="006C0B80"/>
    <w:rsid w:val="006C216B"/>
    <w:rsid w:val="006C2782"/>
    <w:rsid w:val="006C2EC7"/>
    <w:rsid w:val="006C2F6C"/>
    <w:rsid w:val="006C30F1"/>
    <w:rsid w:val="006C3F54"/>
    <w:rsid w:val="006C4B1E"/>
    <w:rsid w:val="006C4D6F"/>
    <w:rsid w:val="006C4DAA"/>
    <w:rsid w:val="006C5418"/>
    <w:rsid w:val="006C5568"/>
    <w:rsid w:val="006C5C51"/>
    <w:rsid w:val="006C5E05"/>
    <w:rsid w:val="006C6CF2"/>
    <w:rsid w:val="006C7202"/>
    <w:rsid w:val="006C7287"/>
    <w:rsid w:val="006C7925"/>
    <w:rsid w:val="006C79D0"/>
    <w:rsid w:val="006D02E9"/>
    <w:rsid w:val="006D0F3A"/>
    <w:rsid w:val="006D1142"/>
    <w:rsid w:val="006D1F5F"/>
    <w:rsid w:val="006D252B"/>
    <w:rsid w:val="006D27CF"/>
    <w:rsid w:val="006D2848"/>
    <w:rsid w:val="006D2A22"/>
    <w:rsid w:val="006D316F"/>
    <w:rsid w:val="006D31A2"/>
    <w:rsid w:val="006D32D0"/>
    <w:rsid w:val="006D340F"/>
    <w:rsid w:val="006D346F"/>
    <w:rsid w:val="006D37BA"/>
    <w:rsid w:val="006D3810"/>
    <w:rsid w:val="006D3A63"/>
    <w:rsid w:val="006D42C0"/>
    <w:rsid w:val="006D4586"/>
    <w:rsid w:val="006D465D"/>
    <w:rsid w:val="006D4D53"/>
    <w:rsid w:val="006D4F88"/>
    <w:rsid w:val="006D52EC"/>
    <w:rsid w:val="006D5414"/>
    <w:rsid w:val="006D5B42"/>
    <w:rsid w:val="006D5D7D"/>
    <w:rsid w:val="006D6643"/>
    <w:rsid w:val="006D6A88"/>
    <w:rsid w:val="006D6F30"/>
    <w:rsid w:val="006D7369"/>
    <w:rsid w:val="006D77E1"/>
    <w:rsid w:val="006D7BBE"/>
    <w:rsid w:val="006E060A"/>
    <w:rsid w:val="006E0627"/>
    <w:rsid w:val="006E07D5"/>
    <w:rsid w:val="006E083B"/>
    <w:rsid w:val="006E10D8"/>
    <w:rsid w:val="006E18A9"/>
    <w:rsid w:val="006E264F"/>
    <w:rsid w:val="006E3537"/>
    <w:rsid w:val="006E3734"/>
    <w:rsid w:val="006E49CE"/>
    <w:rsid w:val="006E49E8"/>
    <w:rsid w:val="006E4C56"/>
    <w:rsid w:val="006E4F89"/>
    <w:rsid w:val="006E5398"/>
    <w:rsid w:val="006E597B"/>
    <w:rsid w:val="006E5DB1"/>
    <w:rsid w:val="006E5F5B"/>
    <w:rsid w:val="006E684C"/>
    <w:rsid w:val="006E6B7F"/>
    <w:rsid w:val="006E780B"/>
    <w:rsid w:val="006E79D6"/>
    <w:rsid w:val="006E7AE9"/>
    <w:rsid w:val="006F0320"/>
    <w:rsid w:val="006F03CE"/>
    <w:rsid w:val="006F0AAB"/>
    <w:rsid w:val="006F1848"/>
    <w:rsid w:val="006F195B"/>
    <w:rsid w:val="006F1A23"/>
    <w:rsid w:val="006F1A71"/>
    <w:rsid w:val="006F1CCB"/>
    <w:rsid w:val="006F1E72"/>
    <w:rsid w:val="006F231D"/>
    <w:rsid w:val="006F24E7"/>
    <w:rsid w:val="006F263A"/>
    <w:rsid w:val="006F2921"/>
    <w:rsid w:val="006F2BDB"/>
    <w:rsid w:val="006F3057"/>
    <w:rsid w:val="006F359D"/>
    <w:rsid w:val="006F37B3"/>
    <w:rsid w:val="006F3925"/>
    <w:rsid w:val="006F4169"/>
    <w:rsid w:val="006F45CA"/>
    <w:rsid w:val="006F54BC"/>
    <w:rsid w:val="006F5886"/>
    <w:rsid w:val="006F5F6D"/>
    <w:rsid w:val="006F68D0"/>
    <w:rsid w:val="006F69A5"/>
    <w:rsid w:val="006F6C0A"/>
    <w:rsid w:val="006F74FF"/>
    <w:rsid w:val="006F7891"/>
    <w:rsid w:val="006F78E6"/>
    <w:rsid w:val="006F7B24"/>
    <w:rsid w:val="00701517"/>
    <w:rsid w:val="00701AE5"/>
    <w:rsid w:val="00701B93"/>
    <w:rsid w:val="0070223D"/>
    <w:rsid w:val="00702748"/>
    <w:rsid w:val="00702D31"/>
    <w:rsid w:val="00702F17"/>
    <w:rsid w:val="007034AF"/>
    <w:rsid w:val="00703B40"/>
    <w:rsid w:val="00703C5F"/>
    <w:rsid w:val="00703C8A"/>
    <w:rsid w:val="00703CD2"/>
    <w:rsid w:val="00703F7A"/>
    <w:rsid w:val="007041C1"/>
    <w:rsid w:val="00704BA3"/>
    <w:rsid w:val="00704BE4"/>
    <w:rsid w:val="007052B5"/>
    <w:rsid w:val="007061FB"/>
    <w:rsid w:val="007065BD"/>
    <w:rsid w:val="00706799"/>
    <w:rsid w:val="007068A2"/>
    <w:rsid w:val="00706B46"/>
    <w:rsid w:val="00706E2B"/>
    <w:rsid w:val="00706E97"/>
    <w:rsid w:val="007079B2"/>
    <w:rsid w:val="00707A3E"/>
    <w:rsid w:val="00707DF6"/>
    <w:rsid w:val="00707E36"/>
    <w:rsid w:val="00707E74"/>
    <w:rsid w:val="00707F8B"/>
    <w:rsid w:val="0071039B"/>
    <w:rsid w:val="00710A5D"/>
    <w:rsid w:val="00710ED6"/>
    <w:rsid w:val="00712211"/>
    <w:rsid w:val="0071285A"/>
    <w:rsid w:val="00712A0E"/>
    <w:rsid w:val="00712F41"/>
    <w:rsid w:val="0071330C"/>
    <w:rsid w:val="007138FA"/>
    <w:rsid w:val="007141AE"/>
    <w:rsid w:val="0071422F"/>
    <w:rsid w:val="00714322"/>
    <w:rsid w:val="0071448F"/>
    <w:rsid w:val="0071457B"/>
    <w:rsid w:val="00714A38"/>
    <w:rsid w:val="00714B13"/>
    <w:rsid w:val="00715DA5"/>
    <w:rsid w:val="00716350"/>
    <w:rsid w:val="00716449"/>
    <w:rsid w:val="007166BC"/>
    <w:rsid w:val="00717643"/>
    <w:rsid w:val="00717A84"/>
    <w:rsid w:val="00717C0B"/>
    <w:rsid w:val="007201DE"/>
    <w:rsid w:val="00720338"/>
    <w:rsid w:val="00720507"/>
    <w:rsid w:val="0072070C"/>
    <w:rsid w:val="00720921"/>
    <w:rsid w:val="00720B93"/>
    <w:rsid w:val="007210F5"/>
    <w:rsid w:val="007213FE"/>
    <w:rsid w:val="007215CC"/>
    <w:rsid w:val="007217D1"/>
    <w:rsid w:val="00721BA2"/>
    <w:rsid w:val="00721CB5"/>
    <w:rsid w:val="00721CEF"/>
    <w:rsid w:val="00721F6B"/>
    <w:rsid w:val="00721FA1"/>
    <w:rsid w:val="00722D0A"/>
    <w:rsid w:val="007237C7"/>
    <w:rsid w:val="00723BCE"/>
    <w:rsid w:val="00723E9F"/>
    <w:rsid w:val="00723F21"/>
    <w:rsid w:val="00724166"/>
    <w:rsid w:val="00725688"/>
    <w:rsid w:val="00725B67"/>
    <w:rsid w:val="00725FC1"/>
    <w:rsid w:val="007261C4"/>
    <w:rsid w:val="007261CD"/>
    <w:rsid w:val="007267E3"/>
    <w:rsid w:val="007279D1"/>
    <w:rsid w:val="00727B03"/>
    <w:rsid w:val="00730503"/>
    <w:rsid w:val="00730B52"/>
    <w:rsid w:val="00732499"/>
    <w:rsid w:val="0073317F"/>
    <w:rsid w:val="007334AA"/>
    <w:rsid w:val="00733661"/>
    <w:rsid w:val="00733A9A"/>
    <w:rsid w:val="00733E26"/>
    <w:rsid w:val="0073421E"/>
    <w:rsid w:val="007342BA"/>
    <w:rsid w:val="007345C4"/>
    <w:rsid w:val="00734840"/>
    <w:rsid w:val="007349F3"/>
    <w:rsid w:val="00734ADA"/>
    <w:rsid w:val="00734DD5"/>
    <w:rsid w:val="0073633C"/>
    <w:rsid w:val="00736899"/>
    <w:rsid w:val="007371D8"/>
    <w:rsid w:val="00737263"/>
    <w:rsid w:val="00737366"/>
    <w:rsid w:val="0073737B"/>
    <w:rsid w:val="007379EE"/>
    <w:rsid w:val="00737BD5"/>
    <w:rsid w:val="0074089B"/>
    <w:rsid w:val="00741747"/>
    <w:rsid w:val="007420BC"/>
    <w:rsid w:val="007420CE"/>
    <w:rsid w:val="00742F41"/>
    <w:rsid w:val="0074367C"/>
    <w:rsid w:val="00743692"/>
    <w:rsid w:val="007445B8"/>
    <w:rsid w:val="00744C32"/>
    <w:rsid w:val="00744D2B"/>
    <w:rsid w:val="00744EF4"/>
    <w:rsid w:val="00744F71"/>
    <w:rsid w:val="00745B79"/>
    <w:rsid w:val="00745F9D"/>
    <w:rsid w:val="007460C1"/>
    <w:rsid w:val="007463B1"/>
    <w:rsid w:val="0074656B"/>
    <w:rsid w:val="00746B03"/>
    <w:rsid w:val="00746DC4"/>
    <w:rsid w:val="00747C4B"/>
    <w:rsid w:val="00747CE0"/>
    <w:rsid w:val="0075010F"/>
    <w:rsid w:val="00750B62"/>
    <w:rsid w:val="007512F1"/>
    <w:rsid w:val="007514C1"/>
    <w:rsid w:val="007515FD"/>
    <w:rsid w:val="00751665"/>
    <w:rsid w:val="007517BD"/>
    <w:rsid w:val="00751F74"/>
    <w:rsid w:val="007523F3"/>
    <w:rsid w:val="00752B70"/>
    <w:rsid w:val="0075381B"/>
    <w:rsid w:val="00753C98"/>
    <w:rsid w:val="00753F5A"/>
    <w:rsid w:val="0075432D"/>
    <w:rsid w:val="00754A85"/>
    <w:rsid w:val="0075542D"/>
    <w:rsid w:val="00756326"/>
    <w:rsid w:val="007568D3"/>
    <w:rsid w:val="00757560"/>
    <w:rsid w:val="00760676"/>
    <w:rsid w:val="00760BDA"/>
    <w:rsid w:val="00760E3C"/>
    <w:rsid w:val="007610EC"/>
    <w:rsid w:val="0076216A"/>
    <w:rsid w:val="007625D7"/>
    <w:rsid w:val="00763034"/>
    <w:rsid w:val="0076309D"/>
    <w:rsid w:val="00764907"/>
    <w:rsid w:val="00765883"/>
    <w:rsid w:val="00765EBA"/>
    <w:rsid w:val="0076604D"/>
    <w:rsid w:val="00766BC7"/>
    <w:rsid w:val="00766FC6"/>
    <w:rsid w:val="00767024"/>
    <w:rsid w:val="00767B1C"/>
    <w:rsid w:val="00770482"/>
    <w:rsid w:val="0077054C"/>
    <w:rsid w:val="00770926"/>
    <w:rsid w:val="00770B25"/>
    <w:rsid w:val="00770B51"/>
    <w:rsid w:val="0077141B"/>
    <w:rsid w:val="007718CD"/>
    <w:rsid w:val="00771D75"/>
    <w:rsid w:val="00771DA2"/>
    <w:rsid w:val="00771FD0"/>
    <w:rsid w:val="007733D3"/>
    <w:rsid w:val="00773691"/>
    <w:rsid w:val="00773B80"/>
    <w:rsid w:val="007743B3"/>
    <w:rsid w:val="00774635"/>
    <w:rsid w:val="00774ABE"/>
    <w:rsid w:val="0077513B"/>
    <w:rsid w:val="00775279"/>
    <w:rsid w:val="00775A39"/>
    <w:rsid w:val="00775CBE"/>
    <w:rsid w:val="00775CD5"/>
    <w:rsid w:val="00776617"/>
    <w:rsid w:val="0077675A"/>
    <w:rsid w:val="0077745C"/>
    <w:rsid w:val="00777A63"/>
    <w:rsid w:val="007800D5"/>
    <w:rsid w:val="007808A2"/>
    <w:rsid w:val="00780CE6"/>
    <w:rsid w:val="00780D99"/>
    <w:rsid w:val="00780FA3"/>
    <w:rsid w:val="00781581"/>
    <w:rsid w:val="00781A3F"/>
    <w:rsid w:val="00781E94"/>
    <w:rsid w:val="00782BA7"/>
    <w:rsid w:val="00782BCD"/>
    <w:rsid w:val="00782DAF"/>
    <w:rsid w:val="00782EC1"/>
    <w:rsid w:val="007830BE"/>
    <w:rsid w:val="00783184"/>
    <w:rsid w:val="00783695"/>
    <w:rsid w:val="007839C9"/>
    <w:rsid w:val="00783CDC"/>
    <w:rsid w:val="0078413B"/>
    <w:rsid w:val="00784854"/>
    <w:rsid w:val="007850B9"/>
    <w:rsid w:val="00786045"/>
    <w:rsid w:val="007861A5"/>
    <w:rsid w:val="007871F8"/>
    <w:rsid w:val="00787226"/>
    <w:rsid w:val="00787F21"/>
    <w:rsid w:val="00790224"/>
    <w:rsid w:val="0079069D"/>
    <w:rsid w:val="007909DE"/>
    <w:rsid w:val="00790A57"/>
    <w:rsid w:val="007913DC"/>
    <w:rsid w:val="0079141F"/>
    <w:rsid w:val="00791441"/>
    <w:rsid w:val="0079246C"/>
    <w:rsid w:val="007928D7"/>
    <w:rsid w:val="00792A14"/>
    <w:rsid w:val="00793349"/>
    <w:rsid w:val="00793395"/>
    <w:rsid w:val="00793A5B"/>
    <w:rsid w:val="00793DAA"/>
    <w:rsid w:val="00793F4D"/>
    <w:rsid w:val="0079428D"/>
    <w:rsid w:val="00794C47"/>
    <w:rsid w:val="007952C8"/>
    <w:rsid w:val="007956E9"/>
    <w:rsid w:val="007957F9"/>
    <w:rsid w:val="00796A34"/>
    <w:rsid w:val="00796F26"/>
    <w:rsid w:val="00797E5C"/>
    <w:rsid w:val="00797E71"/>
    <w:rsid w:val="00797F01"/>
    <w:rsid w:val="007A03DD"/>
    <w:rsid w:val="007A07A4"/>
    <w:rsid w:val="007A1D26"/>
    <w:rsid w:val="007A201D"/>
    <w:rsid w:val="007A21D0"/>
    <w:rsid w:val="007A25EC"/>
    <w:rsid w:val="007A26C2"/>
    <w:rsid w:val="007A2AEA"/>
    <w:rsid w:val="007A38DB"/>
    <w:rsid w:val="007A3C83"/>
    <w:rsid w:val="007A3D0A"/>
    <w:rsid w:val="007A3D97"/>
    <w:rsid w:val="007A40E5"/>
    <w:rsid w:val="007A4AB3"/>
    <w:rsid w:val="007A4CC0"/>
    <w:rsid w:val="007A4EC4"/>
    <w:rsid w:val="007A5F33"/>
    <w:rsid w:val="007A62D6"/>
    <w:rsid w:val="007A66C2"/>
    <w:rsid w:val="007A683F"/>
    <w:rsid w:val="007A6C93"/>
    <w:rsid w:val="007A7263"/>
    <w:rsid w:val="007A72EF"/>
    <w:rsid w:val="007A734C"/>
    <w:rsid w:val="007A7762"/>
    <w:rsid w:val="007A7F3B"/>
    <w:rsid w:val="007B0DC7"/>
    <w:rsid w:val="007B0F1A"/>
    <w:rsid w:val="007B17B1"/>
    <w:rsid w:val="007B1EC4"/>
    <w:rsid w:val="007B1F5B"/>
    <w:rsid w:val="007B2074"/>
    <w:rsid w:val="007B2454"/>
    <w:rsid w:val="007B24B1"/>
    <w:rsid w:val="007B26F7"/>
    <w:rsid w:val="007B2B68"/>
    <w:rsid w:val="007B2F6E"/>
    <w:rsid w:val="007B312E"/>
    <w:rsid w:val="007B3B36"/>
    <w:rsid w:val="007B3FD8"/>
    <w:rsid w:val="007B4126"/>
    <w:rsid w:val="007B47C6"/>
    <w:rsid w:val="007B47F3"/>
    <w:rsid w:val="007B4A81"/>
    <w:rsid w:val="007B506E"/>
    <w:rsid w:val="007B66FD"/>
    <w:rsid w:val="007B6C3B"/>
    <w:rsid w:val="007B6E43"/>
    <w:rsid w:val="007B6E75"/>
    <w:rsid w:val="007B6E86"/>
    <w:rsid w:val="007B6FDF"/>
    <w:rsid w:val="007C0373"/>
    <w:rsid w:val="007C0593"/>
    <w:rsid w:val="007C0E67"/>
    <w:rsid w:val="007C17A4"/>
    <w:rsid w:val="007C1B88"/>
    <w:rsid w:val="007C1D1B"/>
    <w:rsid w:val="007C1ED3"/>
    <w:rsid w:val="007C292C"/>
    <w:rsid w:val="007C2D7E"/>
    <w:rsid w:val="007C328A"/>
    <w:rsid w:val="007C350F"/>
    <w:rsid w:val="007C4428"/>
    <w:rsid w:val="007C4865"/>
    <w:rsid w:val="007C4D43"/>
    <w:rsid w:val="007C6790"/>
    <w:rsid w:val="007C71FE"/>
    <w:rsid w:val="007C73C4"/>
    <w:rsid w:val="007C781F"/>
    <w:rsid w:val="007C7D00"/>
    <w:rsid w:val="007C7D12"/>
    <w:rsid w:val="007D052E"/>
    <w:rsid w:val="007D05A0"/>
    <w:rsid w:val="007D0AF3"/>
    <w:rsid w:val="007D1587"/>
    <w:rsid w:val="007D196F"/>
    <w:rsid w:val="007D2195"/>
    <w:rsid w:val="007D2297"/>
    <w:rsid w:val="007D27E0"/>
    <w:rsid w:val="007D2FD1"/>
    <w:rsid w:val="007D3D4E"/>
    <w:rsid w:val="007D4441"/>
    <w:rsid w:val="007D448A"/>
    <w:rsid w:val="007D4893"/>
    <w:rsid w:val="007D4DBE"/>
    <w:rsid w:val="007D50D0"/>
    <w:rsid w:val="007D5853"/>
    <w:rsid w:val="007D59D8"/>
    <w:rsid w:val="007D5FB8"/>
    <w:rsid w:val="007D6E0B"/>
    <w:rsid w:val="007E0875"/>
    <w:rsid w:val="007E097C"/>
    <w:rsid w:val="007E199B"/>
    <w:rsid w:val="007E1B34"/>
    <w:rsid w:val="007E1F75"/>
    <w:rsid w:val="007E226E"/>
    <w:rsid w:val="007E272F"/>
    <w:rsid w:val="007E2CEA"/>
    <w:rsid w:val="007E37D7"/>
    <w:rsid w:val="007E3846"/>
    <w:rsid w:val="007E3A09"/>
    <w:rsid w:val="007E3C35"/>
    <w:rsid w:val="007E3D86"/>
    <w:rsid w:val="007E46A0"/>
    <w:rsid w:val="007E493D"/>
    <w:rsid w:val="007E4BFC"/>
    <w:rsid w:val="007E53AC"/>
    <w:rsid w:val="007E5577"/>
    <w:rsid w:val="007E5C6E"/>
    <w:rsid w:val="007E61E4"/>
    <w:rsid w:val="007E7732"/>
    <w:rsid w:val="007F0866"/>
    <w:rsid w:val="007F0A2E"/>
    <w:rsid w:val="007F0B81"/>
    <w:rsid w:val="007F10C4"/>
    <w:rsid w:val="007F12F2"/>
    <w:rsid w:val="007F1E17"/>
    <w:rsid w:val="007F1E94"/>
    <w:rsid w:val="007F2812"/>
    <w:rsid w:val="007F2C2E"/>
    <w:rsid w:val="007F2F1E"/>
    <w:rsid w:val="007F30B2"/>
    <w:rsid w:val="007F3310"/>
    <w:rsid w:val="007F33AC"/>
    <w:rsid w:val="007F3476"/>
    <w:rsid w:val="007F3E0C"/>
    <w:rsid w:val="007F41EC"/>
    <w:rsid w:val="007F42A6"/>
    <w:rsid w:val="007F4380"/>
    <w:rsid w:val="007F43FA"/>
    <w:rsid w:val="007F63FE"/>
    <w:rsid w:val="007F6848"/>
    <w:rsid w:val="007F6AD5"/>
    <w:rsid w:val="007F6D10"/>
    <w:rsid w:val="007F7037"/>
    <w:rsid w:val="007F72B7"/>
    <w:rsid w:val="007F7734"/>
    <w:rsid w:val="007F7B01"/>
    <w:rsid w:val="007F7B63"/>
    <w:rsid w:val="00800016"/>
    <w:rsid w:val="008003A2"/>
    <w:rsid w:val="008009F7"/>
    <w:rsid w:val="00800A31"/>
    <w:rsid w:val="0080120E"/>
    <w:rsid w:val="0080146D"/>
    <w:rsid w:val="008015DE"/>
    <w:rsid w:val="008019AD"/>
    <w:rsid w:val="00801B07"/>
    <w:rsid w:val="008021C4"/>
    <w:rsid w:val="00802528"/>
    <w:rsid w:val="00802675"/>
    <w:rsid w:val="008036C3"/>
    <w:rsid w:val="00803800"/>
    <w:rsid w:val="00803B47"/>
    <w:rsid w:val="00803E03"/>
    <w:rsid w:val="008043E4"/>
    <w:rsid w:val="008046B9"/>
    <w:rsid w:val="00804922"/>
    <w:rsid w:val="00804EB5"/>
    <w:rsid w:val="00805835"/>
    <w:rsid w:val="00805C32"/>
    <w:rsid w:val="00805D3B"/>
    <w:rsid w:val="00805F8B"/>
    <w:rsid w:val="008070E0"/>
    <w:rsid w:val="00807A38"/>
    <w:rsid w:val="00807D7E"/>
    <w:rsid w:val="00807F8C"/>
    <w:rsid w:val="00810601"/>
    <w:rsid w:val="008107E3"/>
    <w:rsid w:val="00811527"/>
    <w:rsid w:val="008119C4"/>
    <w:rsid w:val="00811D5D"/>
    <w:rsid w:val="00811E54"/>
    <w:rsid w:val="008122DF"/>
    <w:rsid w:val="008130B2"/>
    <w:rsid w:val="00813252"/>
    <w:rsid w:val="008138FE"/>
    <w:rsid w:val="00813B4E"/>
    <w:rsid w:val="00813D2C"/>
    <w:rsid w:val="00814482"/>
    <w:rsid w:val="00814532"/>
    <w:rsid w:val="008145B4"/>
    <w:rsid w:val="00814C92"/>
    <w:rsid w:val="00815036"/>
    <w:rsid w:val="008150F4"/>
    <w:rsid w:val="00815518"/>
    <w:rsid w:val="008159DF"/>
    <w:rsid w:val="00815A52"/>
    <w:rsid w:val="00815CCC"/>
    <w:rsid w:val="00815FEA"/>
    <w:rsid w:val="008162E6"/>
    <w:rsid w:val="00816744"/>
    <w:rsid w:val="00816DA0"/>
    <w:rsid w:val="008173E3"/>
    <w:rsid w:val="00817517"/>
    <w:rsid w:val="0081752E"/>
    <w:rsid w:val="00817737"/>
    <w:rsid w:val="00817855"/>
    <w:rsid w:val="00817FE6"/>
    <w:rsid w:val="00820313"/>
    <w:rsid w:val="00820580"/>
    <w:rsid w:val="008205D4"/>
    <w:rsid w:val="00820640"/>
    <w:rsid w:val="00820B7D"/>
    <w:rsid w:val="00821CAF"/>
    <w:rsid w:val="00822557"/>
    <w:rsid w:val="008229C5"/>
    <w:rsid w:val="00823118"/>
    <w:rsid w:val="00823511"/>
    <w:rsid w:val="0082364F"/>
    <w:rsid w:val="008236A7"/>
    <w:rsid w:val="008240D7"/>
    <w:rsid w:val="0082422A"/>
    <w:rsid w:val="00824F63"/>
    <w:rsid w:val="0082500D"/>
    <w:rsid w:val="0082504F"/>
    <w:rsid w:val="00825176"/>
    <w:rsid w:val="008258A1"/>
    <w:rsid w:val="00825CA7"/>
    <w:rsid w:val="00826436"/>
    <w:rsid w:val="008266CB"/>
    <w:rsid w:val="00826C65"/>
    <w:rsid w:val="008274FB"/>
    <w:rsid w:val="00827A8C"/>
    <w:rsid w:val="008302FE"/>
    <w:rsid w:val="00830771"/>
    <w:rsid w:val="008307D6"/>
    <w:rsid w:val="0083092F"/>
    <w:rsid w:val="00830CD5"/>
    <w:rsid w:val="0083120C"/>
    <w:rsid w:val="008318DD"/>
    <w:rsid w:val="0083194A"/>
    <w:rsid w:val="00831C7C"/>
    <w:rsid w:val="00832347"/>
    <w:rsid w:val="00833195"/>
    <w:rsid w:val="008336E7"/>
    <w:rsid w:val="00833999"/>
    <w:rsid w:val="00833A7B"/>
    <w:rsid w:val="008345E1"/>
    <w:rsid w:val="00834ABD"/>
    <w:rsid w:val="00835194"/>
    <w:rsid w:val="008358A0"/>
    <w:rsid w:val="00835A39"/>
    <w:rsid w:val="00835E43"/>
    <w:rsid w:val="00836267"/>
    <w:rsid w:val="008362A3"/>
    <w:rsid w:val="00836401"/>
    <w:rsid w:val="0083661D"/>
    <w:rsid w:val="00836AAA"/>
    <w:rsid w:val="00836D15"/>
    <w:rsid w:val="0083704E"/>
    <w:rsid w:val="00837328"/>
    <w:rsid w:val="00837D74"/>
    <w:rsid w:val="008402F4"/>
    <w:rsid w:val="008406BD"/>
    <w:rsid w:val="0084085E"/>
    <w:rsid w:val="00840C30"/>
    <w:rsid w:val="00840C80"/>
    <w:rsid w:val="008411C5"/>
    <w:rsid w:val="008411FF"/>
    <w:rsid w:val="0084138D"/>
    <w:rsid w:val="00841C0B"/>
    <w:rsid w:val="00841D51"/>
    <w:rsid w:val="00841E9E"/>
    <w:rsid w:val="00842335"/>
    <w:rsid w:val="0084244F"/>
    <w:rsid w:val="008429AE"/>
    <w:rsid w:val="00842F54"/>
    <w:rsid w:val="0084320F"/>
    <w:rsid w:val="008436F7"/>
    <w:rsid w:val="00843F53"/>
    <w:rsid w:val="00844265"/>
    <w:rsid w:val="00844298"/>
    <w:rsid w:val="00844C88"/>
    <w:rsid w:val="00844CA9"/>
    <w:rsid w:val="00845E75"/>
    <w:rsid w:val="008462CC"/>
    <w:rsid w:val="00846940"/>
    <w:rsid w:val="008470C5"/>
    <w:rsid w:val="00847CE3"/>
    <w:rsid w:val="00850BC1"/>
    <w:rsid w:val="00850D17"/>
    <w:rsid w:val="00850EE4"/>
    <w:rsid w:val="00850F84"/>
    <w:rsid w:val="00851558"/>
    <w:rsid w:val="00851F1A"/>
    <w:rsid w:val="00851FEC"/>
    <w:rsid w:val="00852282"/>
    <w:rsid w:val="008522D6"/>
    <w:rsid w:val="00852B3F"/>
    <w:rsid w:val="008530F8"/>
    <w:rsid w:val="00853B4E"/>
    <w:rsid w:val="00853FB3"/>
    <w:rsid w:val="008544CB"/>
    <w:rsid w:val="00854FED"/>
    <w:rsid w:val="008551AF"/>
    <w:rsid w:val="008551EC"/>
    <w:rsid w:val="0085547F"/>
    <w:rsid w:val="00855563"/>
    <w:rsid w:val="00856310"/>
    <w:rsid w:val="00857A3C"/>
    <w:rsid w:val="00857C02"/>
    <w:rsid w:val="00860542"/>
    <w:rsid w:val="008607D4"/>
    <w:rsid w:val="008608B0"/>
    <w:rsid w:val="00860949"/>
    <w:rsid w:val="00860B48"/>
    <w:rsid w:val="00861845"/>
    <w:rsid w:val="00862003"/>
    <w:rsid w:val="00862596"/>
    <w:rsid w:val="00862DB2"/>
    <w:rsid w:val="0086323F"/>
    <w:rsid w:val="00863696"/>
    <w:rsid w:val="00863794"/>
    <w:rsid w:val="008637E4"/>
    <w:rsid w:val="00863C91"/>
    <w:rsid w:val="00863CEE"/>
    <w:rsid w:val="00863D3E"/>
    <w:rsid w:val="008641F6"/>
    <w:rsid w:val="0086422D"/>
    <w:rsid w:val="008645CA"/>
    <w:rsid w:val="008645DA"/>
    <w:rsid w:val="00864883"/>
    <w:rsid w:val="0086491B"/>
    <w:rsid w:val="00864CA0"/>
    <w:rsid w:val="00864DAC"/>
    <w:rsid w:val="00864F16"/>
    <w:rsid w:val="008653E1"/>
    <w:rsid w:val="008664FD"/>
    <w:rsid w:val="00866F97"/>
    <w:rsid w:val="00867A5A"/>
    <w:rsid w:val="00867BD3"/>
    <w:rsid w:val="00867DC5"/>
    <w:rsid w:val="00867E51"/>
    <w:rsid w:val="00867FC3"/>
    <w:rsid w:val="0087021E"/>
    <w:rsid w:val="00870492"/>
    <w:rsid w:val="00870849"/>
    <w:rsid w:val="00870F2D"/>
    <w:rsid w:val="00871FC0"/>
    <w:rsid w:val="008720A6"/>
    <w:rsid w:val="00872613"/>
    <w:rsid w:val="00874C83"/>
    <w:rsid w:val="008753E7"/>
    <w:rsid w:val="0087569C"/>
    <w:rsid w:val="00875BDA"/>
    <w:rsid w:val="008762FB"/>
    <w:rsid w:val="0087631C"/>
    <w:rsid w:val="0087686D"/>
    <w:rsid w:val="0088044B"/>
    <w:rsid w:val="00880D79"/>
    <w:rsid w:val="00880EED"/>
    <w:rsid w:val="00881034"/>
    <w:rsid w:val="00881610"/>
    <w:rsid w:val="00881BB1"/>
    <w:rsid w:val="00882146"/>
    <w:rsid w:val="008824FF"/>
    <w:rsid w:val="008826C5"/>
    <w:rsid w:val="00882C8F"/>
    <w:rsid w:val="00883D3E"/>
    <w:rsid w:val="00883F58"/>
    <w:rsid w:val="0088470D"/>
    <w:rsid w:val="008848C0"/>
    <w:rsid w:val="00885347"/>
    <w:rsid w:val="00885428"/>
    <w:rsid w:val="00885452"/>
    <w:rsid w:val="00885D6C"/>
    <w:rsid w:val="00885DC0"/>
    <w:rsid w:val="00886589"/>
    <w:rsid w:val="00886B6E"/>
    <w:rsid w:val="00886D98"/>
    <w:rsid w:val="00887197"/>
    <w:rsid w:val="00887218"/>
    <w:rsid w:val="008874BE"/>
    <w:rsid w:val="00887627"/>
    <w:rsid w:val="00887951"/>
    <w:rsid w:val="00887AEC"/>
    <w:rsid w:val="00887D64"/>
    <w:rsid w:val="00887F5C"/>
    <w:rsid w:val="008911C2"/>
    <w:rsid w:val="00891D28"/>
    <w:rsid w:val="00891E1A"/>
    <w:rsid w:val="008921D3"/>
    <w:rsid w:val="008923D0"/>
    <w:rsid w:val="00892459"/>
    <w:rsid w:val="00892687"/>
    <w:rsid w:val="00892737"/>
    <w:rsid w:val="00892AA5"/>
    <w:rsid w:val="008934BB"/>
    <w:rsid w:val="0089420B"/>
    <w:rsid w:val="00894917"/>
    <w:rsid w:val="00895172"/>
    <w:rsid w:val="008960B0"/>
    <w:rsid w:val="00896454"/>
    <w:rsid w:val="008964C6"/>
    <w:rsid w:val="0089674C"/>
    <w:rsid w:val="00896F49"/>
    <w:rsid w:val="00896FD9"/>
    <w:rsid w:val="00897228"/>
    <w:rsid w:val="0089786C"/>
    <w:rsid w:val="00897EC0"/>
    <w:rsid w:val="008A00EA"/>
    <w:rsid w:val="008A02DA"/>
    <w:rsid w:val="008A09FE"/>
    <w:rsid w:val="008A0E82"/>
    <w:rsid w:val="008A0FFC"/>
    <w:rsid w:val="008A1461"/>
    <w:rsid w:val="008A2419"/>
    <w:rsid w:val="008A27AA"/>
    <w:rsid w:val="008A2B11"/>
    <w:rsid w:val="008A32E8"/>
    <w:rsid w:val="008A38AF"/>
    <w:rsid w:val="008A399F"/>
    <w:rsid w:val="008A3C0F"/>
    <w:rsid w:val="008A420D"/>
    <w:rsid w:val="008A4231"/>
    <w:rsid w:val="008A4639"/>
    <w:rsid w:val="008A466A"/>
    <w:rsid w:val="008A4AC6"/>
    <w:rsid w:val="008A4E1C"/>
    <w:rsid w:val="008A4EC4"/>
    <w:rsid w:val="008A54AC"/>
    <w:rsid w:val="008A560F"/>
    <w:rsid w:val="008A579F"/>
    <w:rsid w:val="008A5A4F"/>
    <w:rsid w:val="008A699F"/>
    <w:rsid w:val="008A6AD8"/>
    <w:rsid w:val="008A7335"/>
    <w:rsid w:val="008A78D0"/>
    <w:rsid w:val="008A7ACE"/>
    <w:rsid w:val="008B0AF6"/>
    <w:rsid w:val="008B135A"/>
    <w:rsid w:val="008B1A84"/>
    <w:rsid w:val="008B275E"/>
    <w:rsid w:val="008B3342"/>
    <w:rsid w:val="008B3404"/>
    <w:rsid w:val="008B34D4"/>
    <w:rsid w:val="008B384D"/>
    <w:rsid w:val="008B397D"/>
    <w:rsid w:val="008B3A89"/>
    <w:rsid w:val="008B4746"/>
    <w:rsid w:val="008B4B2C"/>
    <w:rsid w:val="008B4DC9"/>
    <w:rsid w:val="008B505D"/>
    <w:rsid w:val="008B569F"/>
    <w:rsid w:val="008B5762"/>
    <w:rsid w:val="008B5AEE"/>
    <w:rsid w:val="008B5B56"/>
    <w:rsid w:val="008B6855"/>
    <w:rsid w:val="008B7063"/>
    <w:rsid w:val="008B7530"/>
    <w:rsid w:val="008B7644"/>
    <w:rsid w:val="008B7DB3"/>
    <w:rsid w:val="008C0218"/>
    <w:rsid w:val="008C0273"/>
    <w:rsid w:val="008C05D8"/>
    <w:rsid w:val="008C07A1"/>
    <w:rsid w:val="008C0886"/>
    <w:rsid w:val="008C0D38"/>
    <w:rsid w:val="008C0DFA"/>
    <w:rsid w:val="008C0F84"/>
    <w:rsid w:val="008C0FE7"/>
    <w:rsid w:val="008C16FF"/>
    <w:rsid w:val="008C191A"/>
    <w:rsid w:val="008C1BB3"/>
    <w:rsid w:val="008C2954"/>
    <w:rsid w:val="008C2A16"/>
    <w:rsid w:val="008C2B11"/>
    <w:rsid w:val="008C2C86"/>
    <w:rsid w:val="008C2F44"/>
    <w:rsid w:val="008C37DC"/>
    <w:rsid w:val="008C3ABB"/>
    <w:rsid w:val="008C3B79"/>
    <w:rsid w:val="008C44D1"/>
    <w:rsid w:val="008C4613"/>
    <w:rsid w:val="008C4661"/>
    <w:rsid w:val="008C492D"/>
    <w:rsid w:val="008C4F09"/>
    <w:rsid w:val="008C54BB"/>
    <w:rsid w:val="008C56F9"/>
    <w:rsid w:val="008C68CB"/>
    <w:rsid w:val="008C6A8B"/>
    <w:rsid w:val="008C716E"/>
    <w:rsid w:val="008C7AD1"/>
    <w:rsid w:val="008C7C63"/>
    <w:rsid w:val="008D0844"/>
    <w:rsid w:val="008D0888"/>
    <w:rsid w:val="008D12D4"/>
    <w:rsid w:val="008D131D"/>
    <w:rsid w:val="008D1AF0"/>
    <w:rsid w:val="008D1D70"/>
    <w:rsid w:val="008D20FB"/>
    <w:rsid w:val="008D2185"/>
    <w:rsid w:val="008D265F"/>
    <w:rsid w:val="008D268A"/>
    <w:rsid w:val="008D283A"/>
    <w:rsid w:val="008D2C85"/>
    <w:rsid w:val="008D2E7E"/>
    <w:rsid w:val="008D3F8D"/>
    <w:rsid w:val="008D3FB4"/>
    <w:rsid w:val="008D5D88"/>
    <w:rsid w:val="008D5F16"/>
    <w:rsid w:val="008D6164"/>
    <w:rsid w:val="008D616D"/>
    <w:rsid w:val="008D65B2"/>
    <w:rsid w:val="008D65ED"/>
    <w:rsid w:val="008D703E"/>
    <w:rsid w:val="008D7641"/>
    <w:rsid w:val="008D783B"/>
    <w:rsid w:val="008D7D2E"/>
    <w:rsid w:val="008E0323"/>
    <w:rsid w:val="008E0506"/>
    <w:rsid w:val="008E05B9"/>
    <w:rsid w:val="008E06EA"/>
    <w:rsid w:val="008E1BAE"/>
    <w:rsid w:val="008E1DDA"/>
    <w:rsid w:val="008E21A8"/>
    <w:rsid w:val="008E25C1"/>
    <w:rsid w:val="008E2DED"/>
    <w:rsid w:val="008E3B80"/>
    <w:rsid w:val="008E3CF0"/>
    <w:rsid w:val="008E3EB7"/>
    <w:rsid w:val="008E4229"/>
    <w:rsid w:val="008E43A6"/>
    <w:rsid w:val="008E4A6A"/>
    <w:rsid w:val="008E4C6E"/>
    <w:rsid w:val="008E532D"/>
    <w:rsid w:val="008E5A18"/>
    <w:rsid w:val="008E6191"/>
    <w:rsid w:val="008E641C"/>
    <w:rsid w:val="008E66E9"/>
    <w:rsid w:val="008E7301"/>
    <w:rsid w:val="008E75BB"/>
    <w:rsid w:val="008E75ED"/>
    <w:rsid w:val="008E7983"/>
    <w:rsid w:val="008E7ADA"/>
    <w:rsid w:val="008F0126"/>
    <w:rsid w:val="008F050F"/>
    <w:rsid w:val="008F0A0D"/>
    <w:rsid w:val="008F0C58"/>
    <w:rsid w:val="008F11F2"/>
    <w:rsid w:val="008F1F85"/>
    <w:rsid w:val="008F2128"/>
    <w:rsid w:val="008F2A1A"/>
    <w:rsid w:val="008F2BDB"/>
    <w:rsid w:val="008F38A4"/>
    <w:rsid w:val="008F4124"/>
    <w:rsid w:val="008F4170"/>
    <w:rsid w:val="008F450A"/>
    <w:rsid w:val="008F4638"/>
    <w:rsid w:val="008F4782"/>
    <w:rsid w:val="008F4877"/>
    <w:rsid w:val="008F4D73"/>
    <w:rsid w:val="008F4E63"/>
    <w:rsid w:val="008F58B5"/>
    <w:rsid w:val="008F5A49"/>
    <w:rsid w:val="008F5A63"/>
    <w:rsid w:val="008F6FF9"/>
    <w:rsid w:val="008F79C2"/>
    <w:rsid w:val="008F7E7C"/>
    <w:rsid w:val="00900874"/>
    <w:rsid w:val="00900B4C"/>
    <w:rsid w:val="00901745"/>
    <w:rsid w:val="00901955"/>
    <w:rsid w:val="00901D9E"/>
    <w:rsid w:val="00902363"/>
    <w:rsid w:val="009033D0"/>
    <w:rsid w:val="00903463"/>
    <w:rsid w:val="00903600"/>
    <w:rsid w:val="00903C9E"/>
    <w:rsid w:val="009042E7"/>
    <w:rsid w:val="0090443F"/>
    <w:rsid w:val="009044B0"/>
    <w:rsid w:val="00904585"/>
    <w:rsid w:val="00905059"/>
    <w:rsid w:val="009056A9"/>
    <w:rsid w:val="0090670A"/>
    <w:rsid w:val="00906AF9"/>
    <w:rsid w:val="00906F12"/>
    <w:rsid w:val="009073BB"/>
    <w:rsid w:val="009077D1"/>
    <w:rsid w:val="00907960"/>
    <w:rsid w:val="009105F1"/>
    <w:rsid w:val="0091097F"/>
    <w:rsid w:val="00910B85"/>
    <w:rsid w:val="00911030"/>
    <w:rsid w:val="009111F7"/>
    <w:rsid w:val="00911543"/>
    <w:rsid w:val="00911FB2"/>
    <w:rsid w:val="00912691"/>
    <w:rsid w:val="009128D9"/>
    <w:rsid w:val="00912F33"/>
    <w:rsid w:val="00912F55"/>
    <w:rsid w:val="009132DA"/>
    <w:rsid w:val="00913643"/>
    <w:rsid w:val="009141D0"/>
    <w:rsid w:val="00914AB9"/>
    <w:rsid w:val="00914EEE"/>
    <w:rsid w:val="00914F75"/>
    <w:rsid w:val="00915195"/>
    <w:rsid w:val="009158A8"/>
    <w:rsid w:val="009166CE"/>
    <w:rsid w:val="00916E12"/>
    <w:rsid w:val="00917606"/>
    <w:rsid w:val="00920E19"/>
    <w:rsid w:val="009210A1"/>
    <w:rsid w:val="00921F23"/>
    <w:rsid w:val="00922286"/>
    <w:rsid w:val="00922F29"/>
    <w:rsid w:val="00922F84"/>
    <w:rsid w:val="009233BB"/>
    <w:rsid w:val="00923E4A"/>
    <w:rsid w:val="00923F1E"/>
    <w:rsid w:val="00923F96"/>
    <w:rsid w:val="00925B11"/>
    <w:rsid w:val="00925D30"/>
    <w:rsid w:val="00925D73"/>
    <w:rsid w:val="00926017"/>
    <w:rsid w:val="00926601"/>
    <w:rsid w:val="00927271"/>
    <w:rsid w:val="009273DB"/>
    <w:rsid w:val="009276FD"/>
    <w:rsid w:val="00927889"/>
    <w:rsid w:val="00927CB6"/>
    <w:rsid w:val="00927E15"/>
    <w:rsid w:val="00927FC0"/>
    <w:rsid w:val="009306D5"/>
    <w:rsid w:val="0093124E"/>
    <w:rsid w:val="009317E7"/>
    <w:rsid w:val="009321FC"/>
    <w:rsid w:val="009324B4"/>
    <w:rsid w:val="009326DA"/>
    <w:rsid w:val="009328CE"/>
    <w:rsid w:val="00932D42"/>
    <w:rsid w:val="00933B9F"/>
    <w:rsid w:val="00934BB0"/>
    <w:rsid w:val="00934BE8"/>
    <w:rsid w:val="009359B2"/>
    <w:rsid w:val="00935A4A"/>
    <w:rsid w:val="00935B5C"/>
    <w:rsid w:val="0093643D"/>
    <w:rsid w:val="00936823"/>
    <w:rsid w:val="0093710E"/>
    <w:rsid w:val="0093736E"/>
    <w:rsid w:val="00940086"/>
    <w:rsid w:val="00940118"/>
    <w:rsid w:val="00940199"/>
    <w:rsid w:val="00940C37"/>
    <w:rsid w:val="00940F7F"/>
    <w:rsid w:val="009410B2"/>
    <w:rsid w:val="00941106"/>
    <w:rsid w:val="009423E7"/>
    <w:rsid w:val="00942811"/>
    <w:rsid w:val="009428DE"/>
    <w:rsid w:val="00942D5F"/>
    <w:rsid w:val="00942E83"/>
    <w:rsid w:val="00943701"/>
    <w:rsid w:val="0094371A"/>
    <w:rsid w:val="00943AFC"/>
    <w:rsid w:val="009441C8"/>
    <w:rsid w:val="00944392"/>
    <w:rsid w:val="009443BD"/>
    <w:rsid w:val="00944AAD"/>
    <w:rsid w:val="00945419"/>
    <w:rsid w:val="009456C5"/>
    <w:rsid w:val="009459A8"/>
    <w:rsid w:val="00945DF0"/>
    <w:rsid w:val="00946198"/>
    <w:rsid w:val="00946544"/>
    <w:rsid w:val="00946826"/>
    <w:rsid w:val="00947433"/>
    <w:rsid w:val="00947611"/>
    <w:rsid w:val="00951945"/>
    <w:rsid w:val="00951D64"/>
    <w:rsid w:val="00952019"/>
    <w:rsid w:val="009520A5"/>
    <w:rsid w:val="009521C2"/>
    <w:rsid w:val="0095272E"/>
    <w:rsid w:val="0095324C"/>
    <w:rsid w:val="00953315"/>
    <w:rsid w:val="009542A0"/>
    <w:rsid w:val="0095440B"/>
    <w:rsid w:val="009545C1"/>
    <w:rsid w:val="00954CD1"/>
    <w:rsid w:val="00955649"/>
    <w:rsid w:val="009556FE"/>
    <w:rsid w:val="00955A7F"/>
    <w:rsid w:val="00955D3C"/>
    <w:rsid w:val="00955F03"/>
    <w:rsid w:val="00956B83"/>
    <w:rsid w:val="00956C57"/>
    <w:rsid w:val="009576A5"/>
    <w:rsid w:val="00957880"/>
    <w:rsid w:val="00957A49"/>
    <w:rsid w:val="00957BCE"/>
    <w:rsid w:val="00957DDC"/>
    <w:rsid w:val="0096063A"/>
    <w:rsid w:val="00960923"/>
    <w:rsid w:val="0096102F"/>
    <w:rsid w:val="00961282"/>
    <w:rsid w:val="009617AF"/>
    <w:rsid w:val="00961AB1"/>
    <w:rsid w:val="00961CC8"/>
    <w:rsid w:val="00962195"/>
    <w:rsid w:val="00962388"/>
    <w:rsid w:val="00962705"/>
    <w:rsid w:val="0096293E"/>
    <w:rsid w:val="00962E43"/>
    <w:rsid w:val="009631DF"/>
    <w:rsid w:val="00963560"/>
    <w:rsid w:val="009636EB"/>
    <w:rsid w:val="009637CA"/>
    <w:rsid w:val="00964170"/>
    <w:rsid w:val="009643A0"/>
    <w:rsid w:val="0096453C"/>
    <w:rsid w:val="0096476B"/>
    <w:rsid w:val="00964DFA"/>
    <w:rsid w:val="00964F2B"/>
    <w:rsid w:val="00965221"/>
    <w:rsid w:val="00965255"/>
    <w:rsid w:val="0096558C"/>
    <w:rsid w:val="009660E0"/>
    <w:rsid w:val="0096654D"/>
    <w:rsid w:val="00966613"/>
    <w:rsid w:val="009668A2"/>
    <w:rsid w:val="00966AEC"/>
    <w:rsid w:val="00966FC8"/>
    <w:rsid w:val="0096715A"/>
    <w:rsid w:val="009673F9"/>
    <w:rsid w:val="009678A3"/>
    <w:rsid w:val="00967933"/>
    <w:rsid w:val="00967A74"/>
    <w:rsid w:val="00967AF7"/>
    <w:rsid w:val="00967D8D"/>
    <w:rsid w:val="00967F6D"/>
    <w:rsid w:val="00970011"/>
    <w:rsid w:val="00970027"/>
    <w:rsid w:val="00970353"/>
    <w:rsid w:val="009706D7"/>
    <w:rsid w:val="00970991"/>
    <w:rsid w:val="009715E8"/>
    <w:rsid w:val="00971E03"/>
    <w:rsid w:val="00971EA6"/>
    <w:rsid w:val="0097239C"/>
    <w:rsid w:val="009726D1"/>
    <w:rsid w:val="00972D1D"/>
    <w:rsid w:val="009733BC"/>
    <w:rsid w:val="009736C3"/>
    <w:rsid w:val="009736F6"/>
    <w:rsid w:val="00973936"/>
    <w:rsid w:val="009740C8"/>
    <w:rsid w:val="00974B48"/>
    <w:rsid w:val="00974E51"/>
    <w:rsid w:val="00975294"/>
    <w:rsid w:val="009752E6"/>
    <w:rsid w:val="0097550A"/>
    <w:rsid w:val="0097558B"/>
    <w:rsid w:val="0097599D"/>
    <w:rsid w:val="00975A25"/>
    <w:rsid w:val="00976CB0"/>
    <w:rsid w:val="00977075"/>
    <w:rsid w:val="009771CA"/>
    <w:rsid w:val="0097746B"/>
    <w:rsid w:val="0097790A"/>
    <w:rsid w:val="00977EF6"/>
    <w:rsid w:val="0098001A"/>
    <w:rsid w:val="0098047F"/>
    <w:rsid w:val="009804CF"/>
    <w:rsid w:val="00980A94"/>
    <w:rsid w:val="00980C65"/>
    <w:rsid w:val="00980D41"/>
    <w:rsid w:val="00980D85"/>
    <w:rsid w:val="009815F5"/>
    <w:rsid w:val="00981DFB"/>
    <w:rsid w:val="00982876"/>
    <w:rsid w:val="00983089"/>
    <w:rsid w:val="00983122"/>
    <w:rsid w:val="009839F0"/>
    <w:rsid w:val="00984E68"/>
    <w:rsid w:val="00984F9A"/>
    <w:rsid w:val="00984FED"/>
    <w:rsid w:val="0098522B"/>
    <w:rsid w:val="00985255"/>
    <w:rsid w:val="00985569"/>
    <w:rsid w:val="00985733"/>
    <w:rsid w:val="00985878"/>
    <w:rsid w:val="00985902"/>
    <w:rsid w:val="009862FF"/>
    <w:rsid w:val="0098657C"/>
    <w:rsid w:val="00986B0D"/>
    <w:rsid w:val="00986DF8"/>
    <w:rsid w:val="0098757B"/>
    <w:rsid w:val="0098771B"/>
    <w:rsid w:val="00990020"/>
    <w:rsid w:val="0099041E"/>
    <w:rsid w:val="00991222"/>
    <w:rsid w:val="00991612"/>
    <w:rsid w:val="009918A9"/>
    <w:rsid w:val="00991A86"/>
    <w:rsid w:val="00991A90"/>
    <w:rsid w:val="00991EE8"/>
    <w:rsid w:val="009923D4"/>
    <w:rsid w:val="00992765"/>
    <w:rsid w:val="00992993"/>
    <w:rsid w:val="0099322F"/>
    <w:rsid w:val="009936AC"/>
    <w:rsid w:val="009936F7"/>
    <w:rsid w:val="00993C9B"/>
    <w:rsid w:val="00993FD4"/>
    <w:rsid w:val="00994B23"/>
    <w:rsid w:val="00994E95"/>
    <w:rsid w:val="00994FF8"/>
    <w:rsid w:val="0099582A"/>
    <w:rsid w:val="00995FDE"/>
    <w:rsid w:val="00996233"/>
    <w:rsid w:val="00996F60"/>
    <w:rsid w:val="00997026"/>
    <w:rsid w:val="009974B0"/>
    <w:rsid w:val="009976F0"/>
    <w:rsid w:val="00997CD3"/>
    <w:rsid w:val="009A019F"/>
    <w:rsid w:val="009A040E"/>
    <w:rsid w:val="009A04C7"/>
    <w:rsid w:val="009A06D1"/>
    <w:rsid w:val="009A08B5"/>
    <w:rsid w:val="009A0EEA"/>
    <w:rsid w:val="009A17CC"/>
    <w:rsid w:val="009A1DB2"/>
    <w:rsid w:val="009A214F"/>
    <w:rsid w:val="009A2394"/>
    <w:rsid w:val="009A3614"/>
    <w:rsid w:val="009A3633"/>
    <w:rsid w:val="009A3AB4"/>
    <w:rsid w:val="009A3BBD"/>
    <w:rsid w:val="009A3D2B"/>
    <w:rsid w:val="009A4124"/>
    <w:rsid w:val="009A41F0"/>
    <w:rsid w:val="009A46E6"/>
    <w:rsid w:val="009A57FB"/>
    <w:rsid w:val="009A593C"/>
    <w:rsid w:val="009A5FB6"/>
    <w:rsid w:val="009A608C"/>
    <w:rsid w:val="009A70EF"/>
    <w:rsid w:val="009A7224"/>
    <w:rsid w:val="009B0066"/>
    <w:rsid w:val="009B0919"/>
    <w:rsid w:val="009B129D"/>
    <w:rsid w:val="009B141C"/>
    <w:rsid w:val="009B1497"/>
    <w:rsid w:val="009B2543"/>
    <w:rsid w:val="009B2D86"/>
    <w:rsid w:val="009B2E2C"/>
    <w:rsid w:val="009B2E47"/>
    <w:rsid w:val="009B4988"/>
    <w:rsid w:val="009B4EC6"/>
    <w:rsid w:val="009B4ECA"/>
    <w:rsid w:val="009B50D9"/>
    <w:rsid w:val="009B539F"/>
    <w:rsid w:val="009B5718"/>
    <w:rsid w:val="009B707A"/>
    <w:rsid w:val="009B7A20"/>
    <w:rsid w:val="009B7D0A"/>
    <w:rsid w:val="009B7F2E"/>
    <w:rsid w:val="009C02C9"/>
    <w:rsid w:val="009C03F3"/>
    <w:rsid w:val="009C05ED"/>
    <w:rsid w:val="009C0FA3"/>
    <w:rsid w:val="009C0FAF"/>
    <w:rsid w:val="009C1288"/>
    <w:rsid w:val="009C12B6"/>
    <w:rsid w:val="009C13FF"/>
    <w:rsid w:val="009C15F3"/>
    <w:rsid w:val="009C1A0C"/>
    <w:rsid w:val="009C1A20"/>
    <w:rsid w:val="009C2160"/>
    <w:rsid w:val="009C2F83"/>
    <w:rsid w:val="009C3160"/>
    <w:rsid w:val="009C37A9"/>
    <w:rsid w:val="009C54FA"/>
    <w:rsid w:val="009C57FC"/>
    <w:rsid w:val="009C5EFC"/>
    <w:rsid w:val="009C757E"/>
    <w:rsid w:val="009C7DE5"/>
    <w:rsid w:val="009D067D"/>
    <w:rsid w:val="009D0FFC"/>
    <w:rsid w:val="009D15C5"/>
    <w:rsid w:val="009D19CD"/>
    <w:rsid w:val="009D1C25"/>
    <w:rsid w:val="009D20F8"/>
    <w:rsid w:val="009D249D"/>
    <w:rsid w:val="009D2EC6"/>
    <w:rsid w:val="009D2EDF"/>
    <w:rsid w:val="009D32A6"/>
    <w:rsid w:val="009D3733"/>
    <w:rsid w:val="009D38A8"/>
    <w:rsid w:val="009D3A36"/>
    <w:rsid w:val="009D3EAF"/>
    <w:rsid w:val="009D4380"/>
    <w:rsid w:val="009D462F"/>
    <w:rsid w:val="009D464C"/>
    <w:rsid w:val="009D50C7"/>
    <w:rsid w:val="009D5D4D"/>
    <w:rsid w:val="009D6A42"/>
    <w:rsid w:val="009D6D18"/>
    <w:rsid w:val="009D6D7A"/>
    <w:rsid w:val="009D6DCB"/>
    <w:rsid w:val="009D7435"/>
    <w:rsid w:val="009D7457"/>
    <w:rsid w:val="009D7D58"/>
    <w:rsid w:val="009D7ECA"/>
    <w:rsid w:val="009E03A1"/>
    <w:rsid w:val="009E0C80"/>
    <w:rsid w:val="009E1279"/>
    <w:rsid w:val="009E17A7"/>
    <w:rsid w:val="009E1A43"/>
    <w:rsid w:val="009E26BC"/>
    <w:rsid w:val="009E27C0"/>
    <w:rsid w:val="009E2854"/>
    <w:rsid w:val="009E29E5"/>
    <w:rsid w:val="009E30C1"/>
    <w:rsid w:val="009E30EA"/>
    <w:rsid w:val="009E3399"/>
    <w:rsid w:val="009E34DE"/>
    <w:rsid w:val="009E38AF"/>
    <w:rsid w:val="009E3960"/>
    <w:rsid w:val="009E39F2"/>
    <w:rsid w:val="009E3D8A"/>
    <w:rsid w:val="009E40CD"/>
    <w:rsid w:val="009E4EB0"/>
    <w:rsid w:val="009E4F79"/>
    <w:rsid w:val="009E53F1"/>
    <w:rsid w:val="009E5A5E"/>
    <w:rsid w:val="009E68DC"/>
    <w:rsid w:val="009E6EBB"/>
    <w:rsid w:val="009E70F2"/>
    <w:rsid w:val="009E7166"/>
    <w:rsid w:val="009E71BE"/>
    <w:rsid w:val="009E7991"/>
    <w:rsid w:val="009E7BD1"/>
    <w:rsid w:val="009F025E"/>
    <w:rsid w:val="009F1280"/>
    <w:rsid w:val="009F193D"/>
    <w:rsid w:val="009F19AC"/>
    <w:rsid w:val="009F19F3"/>
    <w:rsid w:val="009F2712"/>
    <w:rsid w:val="009F2AD6"/>
    <w:rsid w:val="009F2CF3"/>
    <w:rsid w:val="009F3551"/>
    <w:rsid w:val="009F3566"/>
    <w:rsid w:val="009F35B4"/>
    <w:rsid w:val="009F3A3A"/>
    <w:rsid w:val="009F3D02"/>
    <w:rsid w:val="009F4119"/>
    <w:rsid w:val="009F42E4"/>
    <w:rsid w:val="009F43CC"/>
    <w:rsid w:val="009F4FBF"/>
    <w:rsid w:val="009F5694"/>
    <w:rsid w:val="009F5A4F"/>
    <w:rsid w:val="009F5EDC"/>
    <w:rsid w:val="009F6451"/>
    <w:rsid w:val="009F6506"/>
    <w:rsid w:val="009F677A"/>
    <w:rsid w:val="009F69BE"/>
    <w:rsid w:val="009F6E4C"/>
    <w:rsid w:val="009F7227"/>
    <w:rsid w:val="009F7264"/>
    <w:rsid w:val="009F7EEF"/>
    <w:rsid w:val="00A0001D"/>
    <w:rsid w:val="00A00463"/>
    <w:rsid w:val="00A004AE"/>
    <w:rsid w:val="00A004BE"/>
    <w:rsid w:val="00A009A6"/>
    <w:rsid w:val="00A00CE5"/>
    <w:rsid w:val="00A00F91"/>
    <w:rsid w:val="00A019FD"/>
    <w:rsid w:val="00A01DCC"/>
    <w:rsid w:val="00A01E82"/>
    <w:rsid w:val="00A021DA"/>
    <w:rsid w:val="00A02EB0"/>
    <w:rsid w:val="00A033B5"/>
    <w:rsid w:val="00A03645"/>
    <w:rsid w:val="00A03856"/>
    <w:rsid w:val="00A0448F"/>
    <w:rsid w:val="00A04ECF"/>
    <w:rsid w:val="00A0588A"/>
    <w:rsid w:val="00A05A2B"/>
    <w:rsid w:val="00A05BEE"/>
    <w:rsid w:val="00A06574"/>
    <w:rsid w:val="00A065D6"/>
    <w:rsid w:val="00A066F2"/>
    <w:rsid w:val="00A0683E"/>
    <w:rsid w:val="00A06946"/>
    <w:rsid w:val="00A06B06"/>
    <w:rsid w:val="00A07AB8"/>
    <w:rsid w:val="00A07F1C"/>
    <w:rsid w:val="00A1014D"/>
    <w:rsid w:val="00A105C3"/>
    <w:rsid w:val="00A10E1F"/>
    <w:rsid w:val="00A123E5"/>
    <w:rsid w:val="00A12EFF"/>
    <w:rsid w:val="00A14556"/>
    <w:rsid w:val="00A14963"/>
    <w:rsid w:val="00A14F9D"/>
    <w:rsid w:val="00A1579F"/>
    <w:rsid w:val="00A15819"/>
    <w:rsid w:val="00A15A3F"/>
    <w:rsid w:val="00A15D13"/>
    <w:rsid w:val="00A16476"/>
    <w:rsid w:val="00A16533"/>
    <w:rsid w:val="00A16603"/>
    <w:rsid w:val="00A16E1A"/>
    <w:rsid w:val="00A17247"/>
    <w:rsid w:val="00A173F7"/>
    <w:rsid w:val="00A1761E"/>
    <w:rsid w:val="00A176D6"/>
    <w:rsid w:val="00A178C7"/>
    <w:rsid w:val="00A17CB1"/>
    <w:rsid w:val="00A17DD7"/>
    <w:rsid w:val="00A20112"/>
    <w:rsid w:val="00A20A49"/>
    <w:rsid w:val="00A20BD2"/>
    <w:rsid w:val="00A218AE"/>
    <w:rsid w:val="00A21B38"/>
    <w:rsid w:val="00A21E3E"/>
    <w:rsid w:val="00A22033"/>
    <w:rsid w:val="00A22470"/>
    <w:rsid w:val="00A22815"/>
    <w:rsid w:val="00A2333E"/>
    <w:rsid w:val="00A24905"/>
    <w:rsid w:val="00A24CB6"/>
    <w:rsid w:val="00A253DA"/>
    <w:rsid w:val="00A257DD"/>
    <w:rsid w:val="00A25AB5"/>
    <w:rsid w:val="00A266E7"/>
    <w:rsid w:val="00A26DC3"/>
    <w:rsid w:val="00A27924"/>
    <w:rsid w:val="00A27951"/>
    <w:rsid w:val="00A3052D"/>
    <w:rsid w:val="00A30EAF"/>
    <w:rsid w:val="00A3153E"/>
    <w:rsid w:val="00A31773"/>
    <w:rsid w:val="00A3179E"/>
    <w:rsid w:val="00A317D1"/>
    <w:rsid w:val="00A3184D"/>
    <w:rsid w:val="00A31927"/>
    <w:rsid w:val="00A3214D"/>
    <w:rsid w:val="00A32942"/>
    <w:rsid w:val="00A3326E"/>
    <w:rsid w:val="00A332FC"/>
    <w:rsid w:val="00A3377D"/>
    <w:rsid w:val="00A33A10"/>
    <w:rsid w:val="00A34267"/>
    <w:rsid w:val="00A34314"/>
    <w:rsid w:val="00A35E28"/>
    <w:rsid w:val="00A35F53"/>
    <w:rsid w:val="00A36016"/>
    <w:rsid w:val="00A365F4"/>
    <w:rsid w:val="00A3692A"/>
    <w:rsid w:val="00A36FFE"/>
    <w:rsid w:val="00A376A9"/>
    <w:rsid w:val="00A4063A"/>
    <w:rsid w:val="00A4068F"/>
    <w:rsid w:val="00A406A3"/>
    <w:rsid w:val="00A41B3F"/>
    <w:rsid w:val="00A41C79"/>
    <w:rsid w:val="00A41CD3"/>
    <w:rsid w:val="00A4222C"/>
    <w:rsid w:val="00A42903"/>
    <w:rsid w:val="00A42F3A"/>
    <w:rsid w:val="00A43335"/>
    <w:rsid w:val="00A43C1F"/>
    <w:rsid w:val="00A44C14"/>
    <w:rsid w:val="00A44C76"/>
    <w:rsid w:val="00A44E8E"/>
    <w:rsid w:val="00A450C8"/>
    <w:rsid w:val="00A4528C"/>
    <w:rsid w:val="00A45327"/>
    <w:rsid w:val="00A453A0"/>
    <w:rsid w:val="00A459F8"/>
    <w:rsid w:val="00A45C06"/>
    <w:rsid w:val="00A46922"/>
    <w:rsid w:val="00A46CFA"/>
    <w:rsid w:val="00A471E6"/>
    <w:rsid w:val="00A476EA"/>
    <w:rsid w:val="00A479CA"/>
    <w:rsid w:val="00A47EAD"/>
    <w:rsid w:val="00A51037"/>
    <w:rsid w:val="00A5115D"/>
    <w:rsid w:val="00A513C2"/>
    <w:rsid w:val="00A5190B"/>
    <w:rsid w:val="00A51B1F"/>
    <w:rsid w:val="00A51F2B"/>
    <w:rsid w:val="00A51FC2"/>
    <w:rsid w:val="00A52081"/>
    <w:rsid w:val="00A52314"/>
    <w:rsid w:val="00A52A27"/>
    <w:rsid w:val="00A52EE1"/>
    <w:rsid w:val="00A52F9C"/>
    <w:rsid w:val="00A5350D"/>
    <w:rsid w:val="00A538A8"/>
    <w:rsid w:val="00A53CEC"/>
    <w:rsid w:val="00A53E57"/>
    <w:rsid w:val="00A53FFF"/>
    <w:rsid w:val="00A542D1"/>
    <w:rsid w:val="00A5462F"/>
    <w:rsid w:val="00A54947"/>
    <w:rsid w:val="00A54B6D"/>
    <w:rsid w:val="00A551AF"/>
    <w:rsid w:val="00A55960"/>
    <w:rsid w:val="00A55BF4"/>
    <w:rsid w:val="00A55EB1"/>
    <w:rsid w:val="00A55F23"/>
    <w:rsid w:val="00A567F7"/>
    <w:rsid w:val="00A56F5C"/>
    <w:rsid w:val="00A5777B"/>
    <w:rsid w:val="00A57DBB"/>
    <w:rsid w:val="00A6012B"/>
    <w:rsid w:val="00A6046D"/>
    <w:rsid w:val="00A60BFF"/>
    <w:rsid w:val="00A60C12"/>
    <w:rsid w:val="00A6178B"/>
    <w:rsid w:val="00A61D34"/>
    <w:rsid w:val="00A6246B"/>
    <w:rsid w:val="00A62793"/>
    <w:rsid w:val="00A62E7B"/>
    <w:rsid w:val="00A64394"/>
    <w:rsid w:val="00A64749"/>
    <w:rsid w:val="00A64799"/>
    <w:rsid w:val="00A64AC9"/>
    <w:rsid w:val="00A65123"/>
    <w:rsid w:val="00A65A7C"/>
    <w:rsid w:val="00A66010"/>
    <w:rsid w:val="00A661D7"/>
    <w:rsid w:val="00A66776"/>
    <w:rsid w:val="00A6682A"/>
    <w:rsid w:val="00A66D05"/>
    <w:rsid w:val="00A671A1"/>
    <w:rsid w:val="00A67260"/>
    <w:rsid w:val="00A67C4C"/>
    <w:rsid w:val="00A67CCC"/>
    <w:rsid w:val="00A67E11"/>
    <w:rsid w:val="00A702F7"/>
    <w:rsid w:val="00A71DA9"/>
    <w:rsid w:val="00A7211B"/>
    <w:rsid w:val="00A7265D"/>
    <w:rsid w:val="00A73013"/>
    <w:rsid w:val="00A73E78"/>
    <w:rsid w:val="00A741D7"/>
    <w:rsid w:val="00A74473"/>
    <w:rsid w:val="00A746FA"/>
    <w:rsid w:val="00A74A50"/>
    <w:rsid w:val="00A7564F"/>
    <w:rsid w:val="00A7594E"/>
    <w:rsid w:val="00A75C75"/>
    <w:rsid w:val="00A760AB"/>
    <w:rsid w:val="00A76B87"/>
    <w:rsid w:val="00A77848"/>
    <w:rsid w:val="00A7786F"/>
    <w:rsid w:val="00A778ED"/>
    <w:rsid w:val="00A77B72"/>
    <w:rsid w:val="00A77B81"/>
    <w:rsid w:val="00A80021"/>
    <w:rsid w:val="00A8052C"/>
    <w:rsid w:val="00A80B31"/>
    <w:rsid w:val="00A8116C"/>
    <w:rsid w:val="00A8163B"/>
    <w:rsid w:val="00A818E5"/>
    <w:rsid w:val="00A824EC"/>
    <w:rsid w:val="00A82C5F"/>
    <w:rsid w:val="00A83339"/>
    <w:rsid w:val="00A83E4E"/>
    <w:rsid w:val="00A8403A"/>
    <w:rsid w:val="00A84238"/>
    <w:rsid w:val="00A8513B"/>
    <w:rsid w:val="00A85C14"/>
    <w:rsid w:val="00A85C8B"/>
    <w:rsid w:val="00A85CF2"/>
    <w:rsid w:val="00A8623A"/>
    <w:rsid w:val="00A86A15"/>
    <w:rsid w:val="00A86C4A"/>
    <w:rsid w:val="00A86D33"/>
    <w:rsid w:val="00A8712E"/>
    <w:rsid w:val="00A87687"/>
    <w:rsid w:val="00A8775C"/>
    <w:rsid w:val="00A878B4"/>
    <w:rsid w:val="00A90F75"/>
    <w:rsid w:val="00A91679"/>
    <w:rsid w:val="00A92196"/>
    <w:rsid w:val="00A93197"/>
    <w:rsid w:val="00A93534"/>
    <w:rsid w:val="00A93A1D"/>
    <w:rsid w:val="00A93B03"/>
    <w:rsid w:val="00A93E42"/>
    <w:rsid w:val="00A93F19"/>
    <w:rsid w:val="00A9417F"/>
    <w:rsid w:val="00A94192"/>
    <w:rsid w:val="00A94282"/>
    <w:rsid w:val="00A9452D"/>
    <w:rsid w:val="00A94658"/>
    <w:rsid w:val="00A946C4"/>
    <w:rsid w:val="00A947F5"/>
    <w:rsid w:val="00A94BBD"/>
    <w:rsid w:val="00A95657"/>
    <w:rsid w:val="00A95D7E"/>
    <w:rsid w:val="00A95D9C"/>
    <w:rsid w:val="00A95E0F"/>
    <w:rsid w:val="00A9672F"/>
    <w:rsid w:val="00A9760C"/>
    <w:rsid w:val="00A97A40"/>
    <w:rsid w:val="00A97A57"/>
    <w:rsid w:val="00AA0132"/>
    <w:rsid w:val="00AA02B2"/>
    <w:rsid w:val="00AA04E2"/>
    <w:rsid w:val="00AA0B62"/>
    <w:rsid w:val="00AA1467"/>
    <w:rsid w:val="00AA1885"/>
    <w:rsid w:val="00AA1E38"/>
    <w:rsid w:val="00AA2104"/>
    <w:rsid w:val="00AA3102"/>
    <w:rsid w:val="00AA321A"/>
    <w:rsid w:val="00AA3850"/>
    <w:rsid w:val="00AA398A"/>
    <w:rsid w:val="00AA3A94"/>
    <w:rsid w:val="00AA3B74"/>
    <w:rsid w:val="00AA544A"/>
    <w:rsid w:val="00AA5621"/>
    <w:rsid w:val="00AA59C2"/>
    <w:rsid w:val="00AA5ED2"/>
    <w:rsid w:val="00AA5F80"/>
    <w:rsid w:val="00AA62A8"/>
    <w:rsid w:val="00AA64CC"/>
    <w:rsid w:val="00AA6558"/>
    <w:rsid w:val="00AA6E3A"/>
    <w:rsid w:val="00AA74FF"/>
    <w:rsid w:val="00AA7FA6"/>
    <w:rsid w:val="00AA7FE4"/>
    <w:rsid w:val="00AB037F"/>
    <w:rsid w:val="00AB0975"/>
    <w:rsid w:val="00AB1BFA"/>
    <w:rsid w:val="00AB23FF"/>
    <w:rsid w:val="00AB303C"/>
    <w:rsid w:val="00AB30D6"/>
    <w:rsid w:val="00AB3668"/>
    <w:rsid w:val="00AB3AFC"/>
    <w:rsid w:val="00AB3D81"/>
    <w:rsid w:val="00AB3DFF"/>
    <w:rsid w:val="00AB4B15"/>
    <w:rsid w:val="00AB56A5"/>
    <w:rsid w:val="00AB58FA"/>
    <w:rsid w:val="00AB6490"/>
    <w:rsid w:val="00AB67A8"/>
    <w:rsid w:val="00AB67E1"/>
    <w:rsid w:val="00AB67E9"/>
    <w:rsid w:val="00AB6B8C"/>
    <w:rsid w:val="00AB6C05"/>
    <w:rsid w:val="00AB6D07"/>
    <w:rsid w:val="00AB6DF8"/>
    <w:rsid w:val="00AB7666"/>
    <w:rsid w:val="00AB7ACD"/>
    <w:rsid w:val="00AC0345"/>
    <w:rsid w:val="00AC096C"/>
    <w:rsid w:val="00AC0DA5"/>
    <w:rsid w:val="00AC0E1A"/>
    <w:rsid w:val="00AC10BD"/>
    <w:rsid w:val="00AC111C"/>
    <w:rsid w:val="00AC11C9"/>
    <w:rsid w:val="00AC1324"/>
    <w:rsid w:val="00AC1768"/>
    <w:rsid w:val="00AC1A7B"/>
    <w:rsid w:val="00AC1AA8"/>
    <w:rsid w:val="00AC1C7C"/>
    <w:rsid w:val="00AC1C8D"/>
    <w:rsid w:val="00AC1CDB"/>
    <w:rsid w:val="00AC26A7"/>
    <w:rsid w:val="00AC2923"/>
    <w:rsid w:val="00AC314A"/>
    <w:rsid w:val="00AC3AC2"/>
    <w:rsid w:val="00AC47FD"/>
    <w:rsid w:val="00AC4CCF"/>
    <w:rsid w:val="00AC515F"/>
    <w:rsid w:val="00AC570D"/>
    <w:rsid w:val="00AC6556"/>
    <w:rsid w:val="00AC69F3"/>
    <w:rsid w:val="00AC6CDD"/>
    <w:rsid w:val="00AC6E24"/>
    <w:rsid w:val="00AC6ED1"/>
    <w:rsid w:val="00AC7059"/>
    <w:rsid w:val="00AD0B18"/>
    <w:rsid w:val="00AD119A"/>
    <w:rsid w:val="00AD1868"/>
    <w:rsid w:val="00AD2444"/>
    <w:rsid w:val="00AD3A9B"/>
    <w:rsid w:val="00AD4555"/>
    <w:rsid w:val="00AD4638"/>
    <w:rsid w:val="00AD5839"/>
    <w:rsid w:val="00AD5A13"/>
    <w:rsid w:val="00AD5B19"/>
    <w:rsid w:val="00AD5CF0"/>
    <w:rsid w:val="00AD5F88"/>
    <w:rsid w:val="00AD6A22"/>
    <w:rsid w:val="00AD7768"/>
    <w:rsid w:val="00AD778F"/>
    <w:rsid w:val="00AE0528"/>
    <w:rsid w:val="00AE066E"/>
    <w:rsid w:val="00AE0AFF"/>
    <w:rsid w:val="00AE0C79"/>
    <w:rsid w:val="00AE11C4"/>
    <w:rsid w:val="00AE16AA"/>
    <w:rsid w:val="00AE2600"/>
    <w:rsid w:val="00AE2690"/>
    <w:rsid w:val="00AE3203"/>
    <w:rsid w:val="00AE3557"/>
    <w:rsid w:val="00AE3C83"/>
    <w:rsid w:val="00AE423F"/>
    <w:rsid w:val="00AE4305"/>
    <w:rsid w:val="00AE4A37"/>
    <w:rsid w:val="00AE4B8C"/>
    <w:rsid w:val="00AE5F1E"/>
    <w:rsid w:val="00AE603C"/>
    <w:rsid w:val="00AE64A4"/>
    <w:rsid w:val="00AE66CE"/>
    <w:rsid w:val="00AE6782"/>
    <w:rsid w:val="00AE729B"/>
    <w:rsid w:val="00AE7A16"/>
    <w:rsid w:val="00AF1BDB"/>
    <w:rsid w:val="00AF1CAF"/>
    <w:rsid w:val="00AF286F"/>
    <w:rsid w:val="00AF328E"/>
    <w:rsid w:val="00AF361F"/>
    <w:rsid w:val="00AF3752"/>
    <w:rsid w:val="00AF37CE"/>
    <w:rsid w:val="00AF39D1"/>
    <w:rsid w:val="00AF3DFC"/>
    <w:rsid w:val="00AF3EEF"/>
    <w:rsid w:val="00AF429F"/>
    <w:rsid w:val="00AF42F9"/>
    <w:rsid w:val="00AF4A16"/>
    <w:rsid w:val="00AF504A"/>
    <w:rsid w:val="00AF5417"/>
    <w:rsid w:val="00AF5D95"/>
    <w:rsid w:val="00AF6898"/>
    <w:rsid w:val="00AF6A81"/>
    <w:rsid w:val="00AF6C73"/>
    <w:rsid w:val="00AF7942"/>
    <w:rsid w:val="00AF7B3C"/>
    <w:rsid w:val="00AF7EC6"/>
    <w:rsid w:val="00B00018"/>
    <w:rsid w:val="00B001D1"/>
    <w:rsid w:val="00B005B2"/>
    <w:rsid w:val="00B00668"/>
    <w:rsid w:val="00B00D32"/>
    <w:rsid w:val="00B010BE"/>
    <w:rsid w:val="00B0198C"/>
    <w:rsid w:val="00B02258"/>
    <w:rsid w:val="00B028CA"/>
    <w:rsid w:val="00B029BC"/>
    <w:rsid w:val="00B02C0F"/>
    <w:rsid w:val="00B032B6"/>
    <w:rsid w:val="00B040BE"/>
    <w:rsid w:val="00B0487C"/>
    <w:rsid w:val="00B04BBD"/>
    <w:rsid w:val="00B0557B"/>
    <w:rsid w:val="00B05604"/>
    <w:rsid w:val="00B056AE"/>
    <w:rsid w:val="00B05E9B"/>
    <w:rsid w:val="00B05F90"/>
    <w:rsid w:val="00B065D3"/>
    <w:rsid w:val="00B069A8"/>
    <w:rsid w:val="00B07AA3"/>
    <w:rsid w:val="00B1030C"/>
    <w:rsid w:val="00B10544"/>
    <w:rsid w:val="00B10685"/>
    <w:rsid w:val="00B109A1"/>
    <w:rsid w:val="00B11711"/>
    <w:rsid w:val="00B11AC7"/>
    <w:rsid w:val="00B11F40"/>
    <w:rsid w:val="00B11F84"/>
    <w:rsid w:val="00B12449"/>
    <w:rsid w:val="00B13078"/>
    <w:rsid w:val="00B13600"/>
    <w:rsid w:val="00B13CD0"/>
    <w:rsid w:val="00B13F4B"/>
    <w:rsid w:val="00B144B1"/>
    <w:rsid w:val="00B14B43"/>
    <w:rsid w:val="00B14CF1"/>
    <w:rsid w:val="00B1537F"/>
    <w:rsid w:val="00B15636"/>
    <w:rsid w:val="00B15DEE"/>
    <w:rsid w:val="00B161CD"/>
    <w:rsid w:val="00B1627B"/>
    <w:rsid w:val="00B164EB"/>
    <w:rsid w:val="00B17002"/>
    <w:rsid w:val="00B17415"/>
    <w:rsid w:val="00B176DB"/>
    <w:rsid w:val="00B178C4"/>
    <w:rsid w:val="00B1798A"/>
    <w:rsid w:val="00B17B8D"/>
    <w:rsid w:val="00B2024C"/>
    <w:rsid w:val="00B203C7"/>
    <w:rsid w:val="00B21007"/>
    <w:rsid w:val="00B2106D"/>
    <w:rsid w:val="00B21896"/>
    <w:rsid w:val="00B222E6"/>
    <w:rsid w:val="00B238D4"/>
    <w:rsid w:val="00B23950"/>
    <w:rsid w:val="00B23F29"/>
    <w:rsid w:val="00B24238"/>
    <w:rsid w:val="00B24352"/>
    <w:rsid w:val="00B24435"/>
    <w:rsid w:val="00B248E3"/>
    <w:rsid w:val="00B2498E"/>
    <w:rsid w:val="00B2573A"/>
    <w:rsid w:val="00B25759"/>
    <w:rsid w:val="00B257C3"/>
    <w:rsid w:val="00B2585B"/>
    <w:rsid w:val="00B25990"/>
    <w:rsid w:val="00B260EF"/>
    <w:rsid w:val="00B266BB"/>
    <w:rsid w:val="00B26ADC"/>
    <w:rsid w:val="00B26B29"/>
    <w:rsid w:val="00B26BBD"/>
    <w:rsid w:val="00B26D2A"/>
    <w:rsid w:val="00B273AD"/>
    <w:rsid w:val="00B2770F"/>
    <w:rsid w:val="00B2775A"/>
    <w:rsid w:val="00B279A7"/>
    <w:rsid w:val="00B27B73"/>
    <w:rsid w:val="00B27C51"/>
    <w:rsid w:val="00B304CE"/>
    <w:rsid w:val="00B306DD"/>
    <w:rsid w:val="00B30B99"/>
    <w:rsid w:val="00B30BF3"/>
    <w:rsid w:val="00B3126B"/>
    <w:rsid w:val="00B316C3"/>
    <w:rsid w:val="00B31902"/>
    <w:rsid w:val="00B319C1"/>
    <w:rsid w:val="00B330CC"/>
    <w:rsid w:val="00B3310B"/>
    <w:rsid w:val="00B336FF"/>
    <w:rsid w:val="00B33D23"/>
    <w:rsid w:val="00B33E22"/>
    <w:rsid w:val="00B342DF"/>
    <w:rsid w:val="00B34D42"/>
    <w:rsid w:val="00B34EBA"/>
    <w:rsid w:val="00B35023"/>
    <w:rsid w:val="00B35679"/>
    <w:rsid w:val="00B356BC"/>
    <w:rsid w:val="00B35DAB"/>
    <w:rsid w:val="00B35EA0"/>
    <w:rsid w:val="00B35F10"/>
    <w:rsid w:val="00B3611C"/>
    <w:rsid w:val="00B361D0"/>
    <w:rsid w:val="00B36351"/>
    <w:rsid w:val="00B3636E"/>
    <w:rsid w:val="00B3644C"/>
    <w:rsid w:val="00B371DD"/>
    <w:rsid w:val="00B37568"/>
    <w:rsid w:val="00B37629"/>
    <w:rsid w:val="00B37891"/>
    <w:rsid w:val="00B37A86"/>
    <w:rsid w:val="00B40634"/>
    <w:rsid w:val="00B408E0"/>
    <w:rsid w:val="00B4156C"/>
    <w:rsid w:val="00B41697"/>
    <w:rsid w:val="00B42184"/>
    <w:rsid w:val="00B422A7"/>
    <w:rsid w:val="00B42A1F"/>
    <w:rsid w:val="00B43067"/>
    <w:rsid w:val="00B43706"/>
    <w:rsid w:val="00B43928"/>
    <w:rsid w:val="00B43CBF"/>
    <w:rsid w:val="00B440F3"/>
    <w:rsid w:val="00B442E5"/>
    <w:rsid w:val="00B445A2"/>
    <w:rsid w:val="00B44904"/>
    <w:rsid w:val="00B44A5A"/>
    <w:rsid w:val="00B44D73"/>
    <w:rsid w:val="00B44F0D"/>
    <w:rsid w:val="00B460B2"/>
    <w:rsid w:val="00B463FB"/>
    <w:rsid w:val="00B46B9A"/>
    <w:rsid w:val="00B47224"/>
    <w:rsid w:val="00B4747F"/>
    <w:rsid w:val="00B47852"/>
    <w:rsid w:val="00B50259"/>
    <w:rsid w:val="00B50C4C"/>
    <w:rsid w:val="00B51BDF"/>
    <w:rsid w:val="00B521A0"/>
    <w:rsid w:val="00B522FB"/>
    <w:rsid w:val="00B52483"/>
    <w:rsid w:val="00B528D7"/>
    <w:rsid w:val="00B5336F"/>
    <w:rsid w:val="00B53797"/>
    <w:rsid w:val="00B5390F"/>
    <w:rsid w:val="00B54C3B"/>
    <w:rsid w:val="00B54FE2"/>
    <w:rsid w:val="00B55630"/>
    <w:rsid w:val="00B5567F"/>
    <w:rsid w:val="00B55D91"/>
    <w:rsid w:val="00B55F0A"/>
    <w:rsid w:val="00B561F6"/>
    <w:rsid w:val="00B56509"/>
    <w:rsid w:val="00B567A3"/>
    <w:rsid w:val="00B56DBC"/>
    <w:rsid w:val="00B56E89"/>
    <w:rsid w:val="00B57703"/>
    <w:rsid w:val="00B57C90"/>
    <w:rsid w:val="00B605D3"/>
    <w:rsid w:val="00B61076"/>
    <w:rsid w:val="00B628A5"/>
    <w:rsid w:val="00B62BCF"/>
    <w:rsid w:val="00B62E82"/>
    <w:rsid w:val="00B62EA2"/>
    <w:rsid w:val="00B6318F"/>
    <w:rsid w:val="00B63CE6"/>
    <w:rsid w:val="00B640BB"/>
    <w:rsid w:val="00B6453E"/>
    <w:rsid w:val="00B64A4E"/>
    <w:rsid w:val="00B655ED"/>
    <w:rsid w:val="00B65941"/>
    <w:rsid w:val="00B665E2"/>
    <w:rsid w:val="00B66A18"/>
    <w:rsid w:val="00B66A9D"/>
    <w:rsid w:val="00B66BDC"/>
    <w:rsid w:val="00B66BE3"/>
    <w:rsid w:val="00B701EB"/>
    <w:rsid w:val="00B70D33"/>
    <w:rsid w:val="00B71156"/>
    <w:rsid w:val="00B71875"/>
    <w:rsid w:val="00B7187A"/>
    <w:rsid w:val="00B72416"/>
    <w:rsid w:val="00B72676"/>
    <w:rsid w:val="00B726EA"/>
    <w:rsid w:val="00B7271E"/>
    <w:rsid w:val="00B729EB"/>
    <w:rsid w:val="00B7350D"/>
    <w:rsid w:val="00B7375C"/>
    <w:rsid w:val="00B737E5"/>
    <w:rsid w:val="00B739BE"/>
    <w:rsid w:val="00B7454E"/>
    <w:rsid w:val="00B747E5"/>
    <w:rsid w:val="00B74882"/>
    <w:rsid w:val="00B74932"/>
    <w:rsid w:val="00B74FCB"/>
    <w:rsid w:val="00B7516F"/>
    <w:rsid w:val="00B75687"/>
    <w:rsid w:val="00B756DF"/>
    <w:rsid w:val="00B75945"/>
    <w:rsid w:val="00B7618D"/>
    <w:rsid w:val="00B762B1"/>
    <w:rsid w:val="00B772B5"/>
    <w:rsid w:val="00B777D1"/>
    <w:rsid w:val="00B77B0D"/>
    <w:rsid w:val="00B80075"/>
    <w:rsid w:val="00B80503"/>
    <w:rsid w:val="00B80B03"/>
    <w:rsid w:val="00B80C50"/>
    <w:rsid w:val="00B8119E"/>
    <w:rsid w:val="00B81495"/>
    <w:rsid w:val="00B815E2"/>
    <w:rsid w:val="00B81A7E"/>
    <w:rsid w:val="00B81BCE"/>
    <w:rsid w:val="00B82198"/>
    <w:rsid w:val="00B8219F"/>
    <w:rsid w:val="00B82425"/>
    <w:rsid w:val="00B82C5D"/>
    <w:rsid w:val="00B837E4"/>
    <w:rsid w:val="00B83A0A"/>
    <w:rsid w:val="00B83DA8"/>
    <w:rsid w:val="00B841AB"/>
    <w:rsid w:val="00B84707"/>
    <w:rsid w:val="00B84B3E"/>
    <w:rsid w:val="00B84C2B"/>
    <w:rsid w:val="00B85404"/>
    <w:rsid w:val="00B856EC"/>
    <w:rsid w:val="00B85B1B"/>
    <w:rsid w:val="00B85BB0"/>
    <w:rsid w:val="00B862AC"/>
    <w:rsid w:val="00B87248"/>
    <w:rsid w:val="00B876A1"/>
    <w:rsid w:val="00B907F4"/>
    <w:rsid w:val="00B90CA2"/>
    <w:rsid w:val="00B90D6B"/>
    <w:rsid w:val="00B90F16"/>
    <w:rsid w:val="00B91054"/>
    <w:rsid w:val="00B912B9"/>
    <w:rsid w:val="00B91944"/>
    <w:rsid w:val="00B91BE6"/>
    <w:rsid w:val="00B91E22"/>
    <w:rsid w:val="00B922C3"/>
    <w:rsid w:val="00B924E9"/>
    <w:rsid w:val="00B9262C"/>
    <w:rsid w:val="00B926A0"/>
    <w:rsid w:val="00B93165"/>
    <w:rsid w:val="00B935DD"/>
    <w:rsid w:val="00B93620"/>
    <w:rsid w:val="00B93747"/>
    <w:rsid w:val="00B937A3"/>
    <w:rsid w:val="00B93F14"/>
    <w:rsid w:val="00B93F4B"/>
    <w:rsid w:val="00B941F2"/>
    <w:rsid w:val="00B94827"/>
    <w:rsid w:val="00B94984"/>
    <w:rsid w:val="00B94C79"/>
    <w:rsid w:val="00B94ED0"/>
    <w:rsid w:val="00B954FB"/>
    <w:rsid w:val="00B956C4"/>
    <w:rsid w:val="00B95AB3"/>
    <w:rsid w:val="00B96A22"/>
    <w:rsid w:val="00B96C44"/>
    <w:rsid w:val="00B96C59"/>
    <w:rsid w:val="00B97B0B"/>
    <w:rsid w:val="00B97CCD"/>
    <w:rsid w:val="00BA141E"/>
    <w:rsid w:val="00BA1D94"/>
    <w:rsid w:val="00BA2458"/>
    <w:rsid w:val="00BA27B3"/>
    <w:rsid w:val="00BA3266"/>
    <w:rsid w:val="00BA327C"/>
    <w:rsid w:val="00BA4B0A"/>
    <w:rsid w:val="00BA4CBF"/>
    <w:rsid w:val="00BA4D56"/>
    <w:rsid w:val="00BA56A1"/>
    <w:rsid w:val="00BA578C"/>
    <w:rsid w:val="00BA6697"/>
    <w:rsid w:val="00BA694C"/>
    <w:rsid w:val="00BA6A7C"/>
    <w:rsid w:val="00BA6DC4"/>
    <w:rsid w:val="00BA73A9"/>
    <w:rsid w:val="00BA7566"/>
    <w:rsid w:val="00BA7F06"/>
    <w:rsid w:val="00BB04FC"/>
    <w:rsid w:val="00BB09EE"/>
    <w:rsid w:val="00BB0B9C"/>
    <w:rsid w:val="00BB1093"/>
    <w:rsid w:val="00BB1135"/>
    <w:rsid w:val="00BB1412"/>
    <w:rsid w:val="00BB14FE"/>
    <w:rsid w:val="00BB15F4"/>
    <w:rsid w:val="00BB16E4"/>
    <w:rsid w:val="00BB1939"/>
    <w:rsid w:val="00BB250C"/>
    <w:rsid w:val="00BB2588"/>
    <w:rsid w:val="00BB27BF"/>
    <w:rsid w:val="00BB2A18"/>
    <w:rsid w:val="00BB2A2A"/>
    <w:rsid w:val="00BB31CD"/>
    <w:rsid w:val="00BB36DB"/>
    <w:rsid w:val="00BB3741"/>
    <w:rsid w:val="00BB3B68"/>
    <w:rsid w:val="00BB3BC4"/>
    <w:rsid w:val="00BB3CDD"/>
    <w:rsid w:val="00BB473F"/>
    <w:rsid w:val="00BB48FF"/>
    <w:rsid w:val="00BB4CAA"/>
    <w:rsid w:val="00BB52F5"/>
    <w:rsid w:val="00BB6680"/>
    <w:rsid w:val="00BB6A93"/>
    <w:rsid w:val="00BB6B88"/>
    <w:rsid w:val="00BB6BFC"/>
    <w:rsid w:val="00BB7406"/>
    <w:rsid w:val="00BB7570"/>
    <w:rsid w:val="00BB7C67"/>
    <w:rsid w:val="00BC031D"/>
    <w:rsid w:val="00BC044F"/>
    <w:rsid w:val="00BC066B"/>
    <w:rsid w:val="00BC06AF"/>
    <w:rsid w:val="00BC0967"/>
    <w:rsid w:val="00BC115E"/>
    <w:rsid w:val="00BC11EA"/>
    <w:rsid w:val="00BC1496"/>
    <w:rsid w:val="00BC14BA"/>
    <w:rsid w:val="00BC1A8C"/>
    <w:rsid w:val="00BC2F2B"/>
    <w:rsid w:val="00BC306E"/>
    <w:rsid w:val="00BC4FEC"/>
    <w:rsid w:val="00BC62CB"/>
    <w:rsid w:val="00BC6738"/>
    <w:rsid w:val="00BC67AC"/>
    <w:rsid w:val="00BC6DF8"/>
    <w:rsid w:val="00BC7079"/>
    <w:rsid w:val="00BC7369"/>
    <w:rsid w:val="00BC7A5F"/>
    <w:rsid w:val="00BC7C92"/>
    <w:rsid w:val="00BD0352"/>
    <w:rsid w:val="00BD08F7"/>
    <w:rsid w:val="00BD1097"/>
    <w:rsid w:val="00BD13D8"/>
    <w:rsid w:val="00BD1888"/>
    <w:rsid w:val="00BD18B9"/>
    <w:rsid w:val="00BD19A1"/>
    <w:rsid w:val="00BD2093"/>
    <w:rsid w:val="00BD2451"/>
    <w:rsid w:val="00BD2722"/>
    <w:rsid w:val="00BD2770"/>
    <w:rsid w:val="00BD2F89"/>
    <w:rsid w:val="00BD3053"/>
    <w:rsid w:val="00BD368D"/>
    <w:rsid w:val="00BD3DDE"/>
    <w:rsid w:val="00BD3E84"/>
    <w:rsid w:val="00BD402F"/>
    <w:rsid w:val="00BD481E"/>
    <w:rsid w:val="00BD52E1"/>
    <w:rsid w:val="00BD542C"/>
    <w:rsid w:val="00BD649E"/>
    <w:rsid w:val="00BD68DC"/>
    <w:rsid w:val="00BD6949"/>
    <w:rsid w:val="00BD6CFB"/>
    <w:rsid w:val="00BD6E85"/>
    <w:rsid w:val="00BD70B0"/>
    <w:rsid w:val="00BD7891"/>
    <w:rsid w:val="00BD7AD5"/>
    <w:rsid w:val="00BE0549"/>
    <w:rsid w:val="00BE0BF4"/>
    <w:rsid w:val="00BE0DA7"/>
    <w:rsid w:val="00BE0E85"/>
    <w:rsid w:val="00BE18D6"/>
    <w:rsid w:val="00BE1B22"/>
    <w:rsid w:val="00BE2433"/>
    <w:rsid w:val="00BE2A26"/>
    <w:rsid w:val="00BE2AF4"/>
    <w:rsid w:val="00BE2BE7"/>
    <w:rsid w:val="00BE2DAF"/>
    <w:rsid w:val="00BE2E8C"/>
    <w:rsid w:val="00BE3016"/>
    <w:rsid w:val="00BE308E"/>
    <w:rsid w:val="00BE3F17"/>
    <w:rsid w:val="00BE3FD4"/>
    <w:rsid w:val="00BE420F"/>
    <w:rsid w:val="00BE445F"/>
    <w:rsid w:val="00BE54B4"/>
    <w:rsid w:val="00BE5948"/>
    <w:rsid w:val="00BE5B25"/>
    <w:rsid w:val="00BE5B79"/>
    <w:rsid w:val="00BE6507"/>
    <w:rsid w:val="00BE6622"/>
    <w:rsid w:val="00BE6AA8"/>
    <w:rsid w:val="00BE7063"/>
    <w:rsid w:val="00BE74F2"/>
    <w:rsid w:val="00BE7902"/>
    <w:rsid w:val="00BE7A88"/>
    <w:rsid w:val="00BE7C87"/>
    <w:rsid w:val="00BE7ED5"/>
    <w:rsid w:val="00BF03EB"/>
    <w:rsid w:val="00BF04B7"/>
    <w:rsid w:val="00BF2468"/>
    <w:rsid w:val="00BF312B"/>
    <w:rsid w:val="00BF3C48"/>
    <w:rsid w:val="00BF4215"/>
    <w:rsid w:val="00BF4295"/>
    <w:rsid w:val="00BF4446"/>
    <w:rsid w:val="00BF44B3"/>
    <w:rsid w:val="00BF47C7"/>
    <w:rsid w:val="00BF59CF"/>
    <w:rsid w:val="00BF5C31"/>
    <w:rsid w:val="00BF5EFD"/>
    <w:rsid w:val="00BF6E49"/>
    <w:rsid w:val="00BF7339"/>
    <w:rsid w:val="00BF736E"/>
    <w:rsid w:val="00BF738C"/>
    <w:rsid w:val="00BF7857"/>
    <w:rsid w:val="00C001C2"/>
    <w:rsid w:val="00C00637"/>
    <w:rsid w:val="00C0168F"/>
    <w:rsid w:val="00C01F2C"/>
    <w:rsid w:val="00C0292C"/>
    <w:rsid w:val="00C02B6E"/>
    <w:rsid w:val="00C0347D"/>
    <w:rsid w:val="00C0389F"/>
    <w:rsid w:val="00C03A55"/>
    <w:rsid w:val="00C03FBC"/>
    <w:rsid w:val="00C044C3"/>
    <w:rsid w:val="00C046A2"/>
    <w:rsid w:val="00C05959"/>
    <w:rsid w:val="00C05D25"/>
    <w:rsid w:val="00C06041"/>
    <w:rsid w:val="00C0617E"/>
    <w:rsid w:val="00C06508"/>
    <w:rsid w:val="00C069F7"/>
    <w:rsid w:val="00C06AC8"/>
    <w:rsid w:val="00C06C95"/>
    <w:rsid w:val="00C07AD0"/>
    <w:rsid w:val="00C07E03"/>
    <w:rsid w:val="00C10274"/>
    <w:rsid w:val="00C106AF"/>
    <w:rsid w:val="00C1071B"/>
    <w:rsid w:val="00C10EF2"/>
    <w:rsid w:val="00C110B7"/>
    <w:rsid w:val="00C110CF"/>
    <w:rsid w:val="00C114AC"/>
    <w:rsid w:val="00C11780"/>
    <w:rsid w:val="00C11DC2"/>
    <w:rsid w:val="00C120C2"/>
    <w:rsid w:val="00C128B6"/>
    <w:rsid w:val="00C12A01"/>
    <w:rsid w:val="00C12A02"/>
    <w:rsid w:val="00C12A3D"/>
    <w:rsid w:val="00C12FD3"/>
    <w:rsid w:val="00C1388C"/>
    <w:rsid w:val="00C138D7"/>
    <w:rsid w:val="00C138F9"/>
    <w:rsid w:val="00C13EFE"/>
    <w:rsid w:val="00C14079"/>
    <w:rsid w:val="00C144EB"/>
    <w:rsid w:val="00C14594"/>
    <w:rsid w:val="00C151C7"/>
    <w:rsid w:val="00C1525A"/>
    <w:rsid w:val="00C152EB"/>
    <w:rsid w:val="00C15A0B"/>
    <w:rsid w:val="00C15AF9"/>
    <w:rsid w:val="00C16890"/>
    <w:rsid w:val="00C16CEE"/>
    <w:rsid w:val="00C16E4C"/>
    <w:rsid w:val="00C17016"/>
    <w:rsid w:val="00C173F3"/>
    <w:rsid w:val="00C175BC"/>
    <w:rsid w:val="00C17CC1"/>
    <w:rsid w:val="00C17FE5"/>
    <w:rsid w:val="00C21B4F"/>
    <w:rsid w:val="00C222D9"/>
    <w:rsid w:val="00C23423"/>
    <w:rsid w:val="00C234F5"/>
    <w:rsid w:val="00C239F2"/>
    <w:rsid w:val="00C24BE1"/>
    <w:rsid w:val="00C24CF5"/>
    <w:rsid w:val="00C25062"/>
    <w:rsid w:val="00C2565F"/>
    <w:rsid w:val="00C25CF2"/>
    <w:rsid w:val="00C25F33"/>
    <w:rsid w:val="00C2642B"/>
    <w:rsid w:val="00C2649B"/>
    <w:rsid w:val="00C269FC"/>
    <w:rsid w:val="00C27658"/>
    <w:rsid w:val="00C277FF"/>
    <w:rsid w:val="00C27B96"/>
    <w:rsid w:val="00C27C4A"/>
    <w:rsid w:val="00C27EFA"/>
    <w:rsid w:val="00C27FC6"/>
    <w:rsid w:val="00C304BD"/>
    <w:rsid w:val="00C3056C"/>
    <w:rsid w:val="00C3058A"/>
    <w:rsid w:val="00C30725"/>
    <w:rsid w:val="00C308CB"/>
    <w:rsid w:val="00C310CD"/>
    <w:rsid w:val="00C315C4"/>
    <w:rsid w:val="00C318A4"/>
    <w:rsid w:val="00C31C4B"/>
    <w:rsid w:val="00C31FDD"/>
    <w:rsid w:val="00C323DD"/>
    <w:rsid w:val="00C324B6"/>
    <w:rsid w:val="00C32541"/>
    <w:rsid w:val="00C32857"/>
    <w:rsid w:val="00C32EC0"/>
    <w:rsid w:val="00C33348"/>
    <w:rsid w:val="00C33984"/>
    <w:rsid w:val="00C33C9E"/>
    <w:rsid w:val="00C3465A"/>
    <w:rsid w:val="00C34BF3"/>
    <w:rsid w:val="00C34E93"/>
    <w:rsid w:val="00C353A7"/>
    <w:rsid w:val="00C35471"/>
    <w:rsid w:val="00C3584D"/>
    <w:rsid w:val="00C36B3D"/>
    <w:rsid w:val="00C3723A"/>
    <w:rsid w:val="00C373A9"/>
    <w:rsid w:val="00C37858"/>
    <w:rsid w:val="00C40329"/>
    <w:rsid w:val="00C40400"/>
    <w:rsid w:val="00C40962"/>
    <w:rsid w:val="00C40E30"/>
    <w:rsid w:val="00C4118F"/>
    <w:rsid w:val="00C41287"/>
    <w:rsid w:val="00C413E2"/>
    <w:rsid w:val="00C41587"/>
    <w:rsid w:val="00C41613"/>
    <w:rsid w:val="00C42229"/>
    <w:rsid w:val="00C429E3"/>
    <w:rsid w:val="00C432F3"/>
    <w:rsid w:val="00C434B9"/>
    <w:rsid w:val="00C43986"/>
    <w:rsid w:val="00C43C8D"/>
    <w:rsid w:val="00C445B1"/>
    <w:rsid w:val="00C446A4"/>
    <w:rsid w:val="00C447FB"/>
    <w:rsid w:val="00C451E3"/>
    <w:rsid w:val="00C452E7"/>
    <w:rsid w:val="00C454F2"/>
    <w:rsid w:val="00C45ACF"/>
    <w:rsid w:val="00C461EC"/>
    <w:rsid w:val="00C46275"/>
    <w:rsid w:val="00C463C6"/>
    <w:rsid w:val="00C46535"/>
    <w:rsid w:val="00C46922"/>
    <w:rsid w:val="00C47031"/>
    <w:rsid w:val="00C476C4"/>
    <w:rsid w:val="00C47804"/>
    <w:rsid w:val="00C47D4B"/>
    <w:rsid w:val="00C47F04"/>
    <w:rsid w:val="00C47FD2"/>
    <w:rsid w:val="00C50B28"/>
    <w:rsid w:val="00C50B4B"/>
    <w:rsid w:val="00C51288"/>
    <w:rsid w:val="00C51572"/>
    <w:rsid w:val="00C52414"/>
    <w:rsid w:val="00C5270F"/>
    <w:rsid w:val="00C528E3"/>
    <w:rsid w:val="00C52F12"/>
    <w:rsid w:val="00C5302C"/>
    <w:rsid w:val="00C531E8"/>
    <w:rsid w:val="00C53946"/>
    <w:rsid w:val="00C539AF"/>
    <w:rsid w:val="00C53D97"/>
    <w:rsid w:val="00C5425D"/>
    <w:rsid w:val="00C54282"/>
    <w:rsid w:val="00C54598"/>
    <w:rsid w:val="00C546CC"/>
    <w:rsid w:val="00C54BFA"/>
    <w:rsid w:val="00C54EB5"/>
    <w:rsid w:val="00C5545D"/>
    <w:rsid w:val="00C554E8"/>
    <w:rsid w:val="00C566FB"/>
    <w:rsid w:val="00C56FEE"/>
    <w:rsid w:val="00C5731D"/>
    <w:rsid w:val="00C5740B"/>
    <w:rsid w:val="00C57616"/>
    <w:rsid w:val="00C57878"/>
    <w:rsid w:val="00C57BA7"/>
    <w:rsid w:val="00C57D03"/>
    <w:rsid w:val="00C6141A"/>
    <w:rsid w:val="00C615B4"/>
    <w:rsid w:val="00C623B4"/>
    <w:rsid w:val="00C63495"/>
    <w:rsid w:val="00C635C9"/>
    <w:rsid w:val="00C63B54"/>
    <w:rsid w:val="00C640E8"/>
    <w:rsid w:val="00C6489C"/>
    <w:rsid w:val="00C64964"/>
    <w:rsid w:val="00C64BC5"/>
    <w:rsid w:val="00C655E0"/>
    <w:rsid w:val="00C65821"/>
    <w:rsid w:val="00C65A19"/>
    <w:rsid w:val="00C65A59"/>
    <w:rsid w:val="00C65E97"/>
    <w:rsid w:val="00C662B1"/>
    <w:rsid w:val="00C66465"/>
    <w:rsid w:val="00C66A1F"/>
    <w:rsid w:val="00C66D4D"/>
    <w:rsid w:val="00C6754C"/>
    <w:rsid w:val="00C67CFC"/>
    <w:rsid w:val="00C70967"/>
    <w:rsid w:val="00C71D91"/>
    <w:rsid w:val="00C728B0"/>
    <w:rsid w:val="00C728C9"/>
    <w:rsid w:val="00C72A5F"/>
    <w:rsid w:val="00C72F43"/>
    <w:rsid w:val="00C736F0"/>
    <w:rsid w:val="00C73C41"/>
    <w:rsid w:val="00C73CB0"/>
    <w:rsid w:val="00C73D34"/>
    <w:rsid w:val="00C73F95"/>
    <w:rsid w:val="00C75212"/>
    <w:rsid w:val="00C7576A"/>
    <w:rsid w:val="00C75927"/>
    <w:rsid w:val="00C75DC3"/>
    <w:rsid w:val="00C76878"/>
    <w:rsid w:val="00C769E9"/>
    <w:rsid w:val="00C770F4"/>
    <w:rsid w:val="00C7772D"/>
    <w:rsid w:val="00C77A95"/>
    <w:rsid w:val="00C77B49"/>
    <w:rsid w:val="00C80146"/>
    <w:rsid w:val="00C8028A"/>
    <w:rsid w:val="00C8042C"/>
    <w:rsid w:val="00C804E7"/>
    <w:rsid w:val="00C80582"/>
    <w:rsid w:val="00C805A0"/>
    <w:rsid w:val="00C80777"/>
    <w:rsid w:val="00C809AC"/>
    <w:rsid w:val="00C821CD"/>
    <w:rsid w:val="00C824E3"/>
    <w:rsid w:val="00C829A9"/>
    <w:rsid w:val="00C82BF9"/>
    <w:rsid w:val="00C82D20"/>
    <w:rsid w:val="00C83163"/>
    <w:rsid w:val="00C83368"/>
    <w:rsid w:val="00C834DF"/>
    <w:rsid w:val="00C844E1"/>
    <w:rsid w:val="00C8470F"/>
    <w:rsid w:val="00C8537C"/>
    <w:rsid w:val="00C8551E"/>
    <w:rsid w:val="00C856E9"/>
    <w:rsid w:val="00C857B7"/>
    <w:rsid w:val="00C8593C"/>
    <w:rsid w:val="00C85FCE"/>
    <w:rsid w:val="00C87006"/>
    <w:rsid w:val="00C87087"/>
    <w:rsid w:val="00C871F9"/>
    <w:rsid w:val="00C87331"/>
    <w:rsid w:val="00C876EE"/>
    <w:rsid w:val="00C905F7"/>
    <w:rsid w:val="00C90917"/>
    <w:rsid w:val="00C912C3"/>
    <w:rsid w:val="00C91406"/>
    <w:rsid w:val="00C9140C"/>
    <w:rsid w:val="00C927EF"/>
    <w:rsid w:val="00C92B4E"/>
    <w:rsid w:val="00C92EC3"/>
    <w:rsid w:val="00C930FD"/>
    <w:rsid w:val="00C93ED2"/>
    <w:rsid w:val="00C948E4"/>
    <w:rsid w:val="00C94969"/>
    <w:rsid w:val="00C95F6D"/>
    <w:rsid w:val="00C95FB0"/>
    <w:rsid w:val="00C9610E"/>
    <w:rsid w:val="00C9678D"/>
    <w:rsid w:val="00C96EFB"/>
    <w:rsid w:val="00C96FF5"/>
    <w:rsid w:val="00C97436"/>
    <w:rsid w:val="00C97618"/>
    <w:rsid w:val="00CA0514"/>
    <w:rsid w:val="00CA0637"/>
    <w:rsid w:val="00CA10AC"/>
    <w:rsid w:val="00CA1CA2"/>
    <w:rsid w:val="00CA1DEB"/>
    <w:rsid w:val="00CA1E54"/>
    <w:rsid w:val="00CA1EC0"/>
    <w:rsid w:val="00CA284F"/>
    <w:rsid w:val="00CA2A25"/>
    <w:rsid w:val="00CA2D5C"/>
    <w:rsid w:val="00CA2E42"/>
    <w:rsid w:val="00CA3E3A"/>
    <w:rsid w:val="00CA3F1F"/>
    <w:rsid w:val="00CA3FF1"/>
    <w:rsid w:val="00CA4240"/>
    <w:rsid w:val="00CA4D29"/>
    <w:rsid w:val="00CA5159"/>
    <w:rsid w:val="00CA52A4"/>
    <w:rsid w:val="00CA53A0"/>
    <w:rsid w:val="00CA64D8"/>
    <w:rsid w:val="00CA65AF"/>
    <w:rsid w:val="00CA6740"/>
    <w:rsid w:val="00CA72C5"/>
    <w:rsid w:val="00CA7F91"/>
    <w:rsid w:val="00CB0150"/>
    <w:rsid w:val="00CB0401"/>
    <w:rsid w:val="00CB113F"/>
    <w:rsid w:val="00CB14D9"/>
    <w:rsid w:val="00CB154E"/>
    <w:rsid w:val="00CB2608"/>
    <w:rsid w:val="00CB2A65"/>
    <w:rsid w:val="00CB2E17"/>
    <w:rsid w:val="00CB3186"/>
    <w:rsid w:val="00CB3FF7"/>
    <w:rsid w:val="00CB4125"/>
    <w:rsid w:val="00CB4AE3"/>
    <w:rsid w:val="00CB5015"/>
    <w:rsid w:val="00CB5222"/>
    <w:rsid w:val="00CB54B5"/>
    <w:rsid w:val="00CB59AC"/>
    <w:rsid w:val="00CB5EE8"/>
    <w:rsid w:val="00CB65A1"/>
    <w:rsid w:val="00CB6695"/>
    <w:rsid w:val="00CB66D4"/>
    <w:rsid w:val="00CB6E5F"/>
    <w:rsid w:val="00CB75D8"/>
    <w:rsid w:val="00CB777F"/>
    <w:rsid w:val="00CB799D"/>
    <w:rsid w:val="00CB7AC7"/>
    <w:rsid w:val="00CB7AF5"/>
    <w:rsid w:val="00CB7F4C"/>
    <w:rsid w:val="00CB7F85"/>
    <w:rsid w:val="00CC0B32"/>
    <w:rsid w:val="00CC0DC5"/>
    <w:rsid w:val="00CC15FE"/>
    <w:rsid w:val="00CC1C90"/>
    <w:rsid w:val="00CC22B8"/>
    <w:rsid w:val="00CC4580"/>
    <w:rsid w:val="00CC4A3C"/>
    <w:rsid w:val="00CC4F7B"/>
    <w:rsid w:val="00CC563A"/>
    <w:rsid w:val="00CC61B4"/>
    <w:rsid w:val="00CC6695"/>
    <w:rsid w:val="00CC6966"/>
    <w:rsid w:val="00CC76A7"/>
    <w:rsid w:val="00CD01E1"/>
    <w:rsid w:val="00CD0258"/>
    <w:rsid w:val="00CD16F2"/>
    <w:rsid w:val="00CD1D36"/>
    <w:rsid w:val="00CD1F83"/>
    <w:rsid w:val="00CD2301"/>
    <w:rsid w:val="00CD2933"/>
    <w:rsid w:val="00CD2AD6"/>
    <w:rsid w:val="00CD2D8E"/>
    <w:rsid w:val="00CD2F1D"/>
    <w:rsid w:val="00CD2F67"/>
    <w:rsid w:val="00CD4297"/>
    <w:rsid w:val="00CD4C0F"/>
    <w:rsid w:val="00CD4E7F"/>
    <w:rsid w:val="00CD55F4"/>
    <w:rsid w:val="00CD58E7"/>
    <w:rsid w:val="00CD6218"/>
    <w:rsid w:val="00CD6367"/>
    <w:rsid w:val="00CD65FF"/>
    <w:rsid w:val="00CD6C6B"/>
    <w:rsid w:val="00CD7259"/>
    <w:rsid w:val="00CD741A"/>
    <w:rsid w:val="00CD7C92"/>
    <w:rsid w:val="00CE0411"/>
    <w:rsid w:val="00CE0663"/>
    <w:rsid w:val="00CE0E0A"/>
    <w:rsid w:val="00CE0E59"/>
    <w:rsid w:val="00CE0EEC"/>
    <w:rsid w:val="00CE1C2A"/>
    <w:rsid w:val="00CE1ED8"/>
    <w:rsid w:val="00CE1F45"/>
    <w:rsid w:val="00CE2542"/>
    <w:rsid w:val="00CE27A1"/>
    <w:rsid w:val="00CE2D1D"/>
    <w:rsid w:val="00CE31B4"/>
    <w:rsid w:val="00CE33FE"/>
    <w:rsid w:val="00CE340D"/>
    <w:rsid w:val="00CE3B14"/>
    <w:rsid w:val="00CE497B"/>
    <w:rsid w:val="00CE4BE3"/>
    <w:rsid w:val="00CE5397"/>
    <w:rsid w:val="00CE5526"/>
    <w:rsid w:val="00CE5854"/>
    <w:rsid w:val="00CE585E"/>
    <w:rsid w:val="00CE5990"/>
    <w:rsid w:val="00CE5C8C"/>
    <w:rsid w:val="00CE5FD9"/>
    <w:rsid w:val="00CE6144"/>
    <w:rsid w:val="00CE681C"/>
    <w:rsid w:val="00CE6901"/>
    <w:rsid w:val="00CE6F90"/>
    <w:rsid w:val="00CF07EE"/>
    <w:rsid w:val="00CF1305"/>
    <w:rsid w:val="00CF1616"/>
    <w:rsid w:val="00CF2246"/>
    <w:rsid w:val="00CF2D8C"/>
    <w:rsid w:val="00CF398C"/>
    <w:rsid w:val="00CF39AC"/>
    <w:rsid w:val="00CF3B4B"/>
    <w:rsid w:val="00CF43F1"/>
    <w:rsid w:val="00CF4A68"/>
    <w:rsid w:val="00CF5F69"/>
    <w:rsid w:val="00CF607A"/>
    <w:rsid w:val="00CF7283"/>
    <w:rsid w:val="00CF77D7"/>
    <w:rsid w:val="00CF7C50"/>
    <w:rsid w:val="00D00B82"/>
    <w:rsid w:val="00D01AE3"/>
    <w:rsid w:val="00D028E9"/>
    <w:rsid w:val="00D030E5"/>
    <w:rsid w:val="00D03636"/>
    <w:rsid w:val="00D0396E"/>
    <w:rsid w:val="00D03BE9"/>
    <w:rsid w:val="00D03C28"/>
    <w:rsid w:val="00D04657"/>
    <w:rsid w:val="00D046A9"/>
    <w:rsid w:val="00D047E4"/>
    <w:rsid w:val="00D049CA"/>
    <w:rsid w:val="00D04C29"/>
    <w:rsid w:val="00D0525C"/>
    <w:rsid w:val="00D05A34"/>
    <w:rsid w:val="00D0627E"/>
    <w:rsid w:val="00D063EE"/>
    <w:rsid w:val="00D066D7"/>
    <w:rsid w:val="00D06FF9"/>
    <w:rsid w:val="00D07049"/>
    <w:rsid w:val="00D072FC"/>
    <w:rsid w:val="00D074FB"/>
    <w:rsid w:val="00D07B8A"/>
    <w:rsid w:val="00D07D07"/>
    <w:rsid w:val="00D10261"/>
    <w:rsid w:val="00D10D83"/>
    <w:rsid w:val="00D11B29"/>
    <w:rsid w:val="00D11E55"/>
    <w:rsid w:val="00D12072"/>
    <w:rsid w:val="00D1207C"/>
    <w:rsid w:val="00D1216B"/>
    <w:rsid w:val="00D12BA5"/>
    <w:rsid w:val="00D13279"/>
    <w:rsid w:val="00D13573"/>
    <w:rsid w:val="00D1384F"/>
    <w:rsid w:val="00D139D2"/>
    <w:rsid w:val="00D13B25"/>
    <w:rsid w:val="00D150C2"/>
    <w:rsid w:val="00D1526A"/>
    <w:rsid w:val="00D15306"/>
    <w:rsid w:val="00D164EF"/>
    <w:rsid w:val="00D16757"/>
    <w:rsid w:val="00D16BE6"/>
    <w:rsid w:val="00D16C18"/>
    <w:rsid w:val="00D16EB0"/>
    <w:rsid w:val="00D171AF"/>
    <w:rsid w:val="00D17367"/>
    <w:rsid w:val="00D20175"/>
    <w:rsid w:val="00D2037B"/>
    <w:rsid w:val="00D203B9"/>
    <w:rsid w:val="00D20547"/>
    <w:rsid w:val="00D2075A"/>
    <w:rsid w:val="00D20BCF"/>
    <w:rsid w:val="00D20EA2"/>
    <w:rsid w:val="00D20EF6"/>
    <w:rsid w:val="00D210CE"/>
    <w:rsid w:val="00D21638"/>
    <w:rsid w:val="00D2185E"/>
    <w:rsid w:val="00D222E7"/>
    <w:rsid w:val="00D2249B"/>
    <w:rsid w:val="00D22809"/>
    <w:rsid w:val="00D22C7C"/>
    <w:rsid w:val="00D2379A"/>
    <w:rsid w:val="00D2435D"/>
    <w:rsid w:val="00D24378"/>
    <w:rsid w:val="00D24399"/>
    <w:rsid w:val="00D2448D"/>
    <w:rsid w:val="00D2490D"/>
    <w:rsid w:val="00D24A56"/>
    <w:rsid w:val="00D24CE2"/>
    <w:rsid w:val="00D2557C"/>
    <w:rsid w:val="00D2580A"/>
    <w:rsid w:val="00D2643C"/>
    <w:rsid w:val="00D26952"/>
    <w:rsid w:val="00D27368"/>
    <w:rsid w:val="00D27925"/>
    <w:rsid w:val="00D27E50"/>
    <w:rsid w:val="00D27E72"/>
    <w:rsid w:val="00D30129"/>
    <w:rsid w:val="00D303E4"/>
    <w:rsid w:val="00D30871"/>
    <w:rsid w:val="00D308DA"/>
    <w:rsid w:val="00D30B21"/>
    <w:rsid w:val="00D30BC3"/>
    <w:rsid w:val="00D316EC"/>
    <w:rsid w:val="00D3180A"/>
    <w:rsid w:val="00D31F7C"/>
    <w:rsid w:val="00D3205D"/>
    <w:rsid w:val="00D320D1"/>
    <w:rsid w:val="00D3235A"/>
    <w:rsid w:val="00D32489"/>
    <w:rsid w:val="00D324E6"/>
    <w:rsid w:val="00D3290A"/>
    <w:rsid w:val="00D32E70"/>
    <w:rsid w:val="00D3427F"/>
    <w:rsid w:val="00D342EA"/>
    <w:rsid w:val="00D347C5"/>
    <w:rsid w:val="00D35431"/>
    <w:rsid w:val="00D354E2"/>
    <w:rsid w:val="00D35908"/>
    <w:rsid w:val="00D35D77"/>
    <w:rsid w:val="00D36B27"/>
    <w:rsid w:val="00D36EA6"/>
    <w:rsid w:val="00D3732A"/>
    <w:rsid w:val="00D37485"/>
    <w:rsid w:val="00D377C6"/>
    <w:rsid w:val="00D37FF3"/>
    <w:rsid w:val="00D4016F"/>
    <w:rsid w:val="00D40841"/>
    <w:rsid w:val="00D40D2F"/>
    <w:rsid w:val="00D412F5"/>
    <w:rsid w:val="00D414DA"/>
    <w:rsid w:val="00D41743"/>
    <w:rsid w:val="00D41D83"/>
    <w:rsid w:val="00D4200D"/>
    <w:rsid w:val="00D42192"/>
    <w:rsid w:val="00D429A6"/>
    <w:rsid w:val="00D42C5B"/>
    <w:rsid w:val="00D42FBF"/>
    <w:rsid w:val="00D43A7B"/>
    <w:rsid w:val="00D43D9C"/>
    <w:rsid w:val="00D43E74"/>
    <w:rsid w:val="00D44587"/>
    <w:rsid w:val="00D44A0C"/>
    <w:rsid w:val="00D44A11"/>
    <w:rsid w:val="00D44C15"/>
    <w:rsid w:val="00D44CAE"/>
    <w:rsid w:val="00D45111"/>
    <w:rsid w:val="00D453AD"/>
    <w:rsid w:val="00D45652"/>
    <w:rsid w:val="00D465F5"/>
    <w:rsid w:val="00D46695"/>
    <w:rsid w:val="00D46C24"/>
    <w:rsid w:val="00D47079"/>
    <w:rsid w:val="00D47244"/>
    <w:rsid w:val="00D475C1"/>
    <w:rsid w:val="00D47754"/>
    <w:rsid w:val="00D5098E"/>
    <w:rsid w:val="00D5118F"/>
    <w:rsid w:val="00D51B50"/>
    <w:rsid w:val="00D51ECE"/>
    <w:rsid w:val="00D52654"/>
    <w:rsid w:val="00D527C7"/>
    <w:rsid w:val="00D52DD7"/>
    <w:rsid w:val="00D53DC9"/>
    <w:rsid w:val="00D53E4E"/>
    <w:rsid w:val="00D54263"/>
    <w:rsid w:val="00D5445A"/>
    <w:rsid w:val="00D55375"/>
    <w:rsid w:val="00D558D2"/>
    <w:rsid w:val="00D5650E"/>
    <w:rsid w:val="00D56BF9"/>
    <w:rsid w:val="00D5754C"/>
    <w:rsid w:val="00D57A94"/>
    <w:rsid w:val="00D57AEF"/>
    <w:rsid w:val="00D60B0C"/>
    <w:rsid w:val="00D60C0D"/>
    <w:rsid w:val="00D615EA"/>
    <w:rsid w:val="00D626DF"/>
    <w:rsid w:val="00D6291D"/>
    <w:rsid w:val="00D62FFF"/>
    <w:rsid w:val="00D6339D"/>
    <w:rsid w:val="00D64F1C"/>
    <w:rsid w:val="00D65B5F"/>
    <w:rsid w:val="00D65F57"/>
    <w:rsid w:val="00D65FFB"/>
    <w:rsid w:val="00D66326"/>
    <w:rsid w:val="00D66EB3"/>
    <w:rsid w:val="00D66EF3"/>
    <w:rsid w:val="00D676DB"/>
    <w:rsid w:val="00D67709"/>
    <w:rsid w:val="00D67C67"/>
    <w:rsid w:val="00D67FE8"/>
    <w:rsid w:val="00D70E5C"/>
    <w:rsid w:val="00D712B0"/>
    <w:rsid w:val="00D71766"/>
    <w:rsid w:val="00D71CE8"/>
    <w:rsid w:val="00D72756"/>
    <w:rsid w:val="00D72A06"/>
    <w:rsid w:val="00D73587"/>
    <w:rsid w:val="00D73A3B"/>
    <w:rsid w:val="00D73CF3"/>
    <w:rsid w:val="00D7455D"/>
    <w:rsid w:val="00D748AC"/>
    <w:rsid w:val="00D749E4"/>
    <w:rsid w:val="00D74EA6"/>
    <w:rsid w:val="00D75465"/>
    <w:rsid w:val="00D75614"/>
    <w:rsid w:val="00D75784"/>
    <w:rsid w:val="00D76596"/>
    <w:rsid w:val="00D76EF6"/>
    <w:rsid w:val="00D77267"/>
    <w:rsid w:val="00D80AB6"/>
    <w:rsid w:val="00D80C58"/>
    <w:rsid w:val="00D8169D"/>
    <w:rsid w:val="00D82081"/>
    <w:rsid w:val="00D82525"/>
    <w:rsid w:val="00D832FF"/>
    <w:rsid w:val="00D835D8"/>
    <w:rsid w:val="00D83BE0"/>
    <w:rsid w:val="00D83FFC"/>
    <w:rsid w:val="00D84169"/>
    <w:rsid w:val="00D8417A"/>
    <w:rsid w:val="00D845CF"/>
    <w:rsid w:val="00D8485A"/>
    <w:rsid w:val="00D84D53"/>
    <w:rsid w:val="00D85470"/>
    <w:rsid w:val="00D8575D"/>
    <w:rsid w:val="00D85EA6"/>
    <w:rsid w:val="00D860EF"/>
    <w:rsid w:val="00D869A5"/>
    <w:rsid w:val="00D86CC4"/>
    <w:rsid w:val="00D86E63"/>
    <w:rsid w:val="00D87345"/>
    <w:rsid w:val="00D87C8C"/>
    <w:rsid w:val="00D87D65"/>
    <w:rsid w:val="00D87EB1"/>
    <w:rsid w:val="00D9007B"/>
    <w:rsid w:val="00D90980"/>
    <w:rsid w:val="00D90A7A"/>
    <w:rsid w:val="00D90B2A"/>
    <w:rsid w:val="00D91408"/>
    <w:rsid w:val="00D91F46"/>
    <w:rsid w:val="00D920D3"/>
    <w:rsid w:val="00D9219D"/>
    <w:rsid w:val="00D9233B"/>
    <w:rsid w:val="00D937D5"/>
    <w:rsid w:val="00D938E0"/>
    <w:rsid w:val="00D93A23"/>
    <w:rsid w:val="00D93F89"/>
    <w:rsid w:val="00D95562"/>
    <w:rsid w:val="00D956CF"/>
    <w:rsid w:val="00D95C5E"/>
    <w:rsid w:val="00D960E8"/>
    <w:rsid w:val="00D96450"/>
    <w:rsid w:val="00D96557"/>
    <w:rsid w:val="00D9689D"/>
    <w:rsid w:val="00D96AF9"/>
    <w:rsid w:val="00D96EF1"/>
    <w:rsid w:val="00D974BE"/>
    <w:rsid w:val="00D97859"/>
    <w:rsid w:val="00D97CF7"/>
    <w:rsid w:val="00DA00B7"/>
    <w:rsid w:val="00DA0B38"/>
    <w:rsid w:val="00DA0FDC"/>
    <w:rsid w:val="00DA1B9A"/>
    <w:rsid w:val="00DA1FC1"/>
    <w:rsid w:val="00DA23CB"/>
    <w:rsid w:val="00DA3485"/>
    <w:rsid w:val="00DA3704"/>
    <w:rsid w:val="00DA3D24"/>
    <w:rsid w:val="00DA4218"/>
    <w:rsid w:val="00DA464A"/>
    <w:rsid w:val="00DA4834"/>
    <w:rsid w:val="00DA4893"/>
    <w:rsid w:val="00DA51B1"/>
    <w:rsid w:val="00DA57EE"/>
    <w:rsid w:val="00DA685B"/>
    <w:rsid w:val="00DA6B9D"/>
    <w:rsid w:val="00DA6E67"/>
    <w:rsid w:val="00DA73D6"/>
    <w:rsid w:val="00DA7639"/>
    <w:rsid w:val="00DA76BF"/>
    <w:rsid w:val="00DA7C02"/>
    <w:rsid w:val="00DB023D"/>
    <w:rsid w:val="00DB06B7"/>
    <w:rsid w:val="00DB091E"/>
    <w:rsid w:val="00DB1494"/>
    <w:rsid w:val="00DB1D38"/>
    <w:rsid w:val="00DB1D9B"/>
    <w:rsid w:val="00DB1DA9"/>
    <w:rsid w:val="00DB22D0"/>
    <w:rsid w:val="00DB23AF"/>
    <w:rsid w:val="00DB36D9"/>
    <w:rsid w:val="00DB3795"/>
    <w:rsid w:val="00DB388F"/>
    <w:rsid w:val="00DB4F6D"/>
    <w:rsid w:val="00DB5679"/>
    <w:rsid w:val="00DB5753"/>
    <w:rsid w:val="00DB57FC"/>
    <w:rsid w:val="00DB5B49"/>
    <w:rsid w:val="00DB6489"/>
    <w:rsid w:val="00DB6521"/>
    <w:rsid w:val="00DB661E"/>
    <w:rsid w:val="00DB66E4"/>
    <w:rsid w:val="00DB68CA"/>
    <w:rsid w:val="00DB6CC6"/>
    <w:rsid w:val="00DB6DFB"/>
    <w:rsid w:val="00DB7459"/>
    <w:rsid w:val="00DB76F1"/>
    <w:rsid w:val="00DB7C02"/>
    <w:rsid w:val="00DC029A"/>
    <w:rsid w:val="00DC09C7"/>
    <w:rsid w:val="00DC1344"/>
    <w:rsid w:val="00DC1400"/>
    <w:rsid w:val="00DC16B2"/>
    <w:rsid w:val="00DC16D7"/>
    <w:rsid w:val="00DC16E7"/>
    <w:rsid w:val="00DC17BB"/>
    <w:rsid w:val="00DC1CC6"/>
    <w:rsid w:val="00DC1E21"/>
    <w:rsid w:val="00DC1F05"/>
    <w:rsid w:val="00DC23EE"/>
    <w:rsid w:val="00DC2C80"/>
    <w:rsid w:val="00DC315D"/>
    <w:rsid w:val="00DC3AD4"/>
    <w:rsid w:val="00DC3D7E"/>
    <w:rsid w:val="00DC42D2"/>
    <w:rsid w:val="00DC4528"/>
    <w:rsid w:val="00DC45E4"/>
    <w:rsid w:val="00DC47DC"/>
    <w:rsid w:val="00DC4ACE"/>
    <w:rsid w:val="00DC4AEF"/>
    <w:rsid w:val="00DC4C0F"/>
    <w:rsid w:val="00DC4D1A"/>
    <w:rsid w:val="00DC4D53"/>
    <w:rsid w:val="00DC4DCF"/>
    <w:rsid w:val="00DC535F"/>
    <w:rsid w:val="00DC5670"/>
    <w:rsid w:val="00DC5DEA"/>
    <w:rsid w:val="00DC6802"/>
    <w:rsid w:val="00DC6AE5"/>
    <w:rsid w:val="00DC6F47"/>
    <w:rsid w:val="00DC7EE6"/>
    <w:rsid w:val="00DD0147"/>
    <w:rsid w:val="00DD01A0"/>
    <w:rsid w:val="00DD0A49"/>
    <w:rsid w:val="00DD1A0A"/>
    <w:rsid w:val="00DD246C"/>
    <w:rsid w:val="00DD295A"/>
    <w:rsid w:val="00DD3394"/>
    <w:rsid w:val="00DD3B22"/>
    <w:rsid w:val="00DD3E62"/>
    <w:rsid w:val="00DD3FF6"/>
    <w:rsid w:val="00DD441A"/>
    <w:rsid w:val="00DD4978"/>
    <w:rsid w:val="00DD5BB3"/>
    <w:rsid w:val="00DD5D3D"/>
    <w:rsid w:val="00DD6425"/>
    <w:rsid w:val="00DD6591"/>
    <w:rsid w:val="00DD73F5"/>
    <w:rsid w:val="00DD7638"/>
    <w:rsid w:val="00DD7ACF"/>
    <w:rsid w:val="00DD7EE7"/>
    <w:rsid w:val="00DE0550"/>
    <w:rsid w:val="00DE08E6"/>
    <w:rsid w:val="00DE08EB"/>
    <w:rsid w:val="00DE0A0F"/>
    <w:rsid w:val="00DE0D49"/>
    <w:rsid w:val="00DE1DBC"/>
    <w:rsid w:val="00DE210B"/>
    <w:rsid w:val="00DE21C3"/>
    <w:rsid w:val="00DE2641"/>
    <w:rsid w:val="00DE2782"/>
    <w:rsid w:val="00DE4477"/>
    <w:rsid w:val="00DE45DE"/>
    <w:rsid w:val="00DE463A"/>
    <w:rsid w:val="00DE4B83"/>
    <w:rsid w:val="00DE4C0E"/>
    <w:rsid w:val="00DE5519"/>
    <w:rsid w:val="00DE5AC7"/>
    <w:rsid w:val="00DE5D56"/>
    <w:rsid w:val="00DE64CA"/>
    <w:rsid w:val="00DE6535"/>
    <w:rsid w:val="00DE673B"/>
    <w:rsid w:val="00DE719E"/>
    <w:rsid w:val="00DE74E0"/>
    <w:rsid w:val="00DE7AAF"/>
    <w:rsid w:val="00DF0224"/>
    <w:rsid w:val="00DF048B"/>
    <w:rsid w:val="00DF0508"/>
    <w:rsid w:val="00DF0B57"/>
    <w:rsid w:val="00DF0D87"/>
    <w:rsid w:val="00DF0E30"/>
    <w:rsid w:val="00DF106B"/>
    <w:rsid w:val="00DF1A4A"/>
    <w:rsid w:val="00DF1C38"/>
    <w:rsid w:val="00DF2144"/>
    <w:rsid w:val="00DF233B"/>
    <w:rsid w:val="00DF2555"/>
    <w:rsid w:val="00DF272E"/>
    <w:rsid w:val="00DF29C0"/>
    <w:rsid w:val="00DF2F72"/>
    <w:rsid w:val="00DF305C"/>
    <w:rsid w:val="00DF341E"/>
    <w:rsid w:val="00DF36F2"/>
    <w:rsid w:val="00DF3D7F"/>
    <w:rsid w:val="00DF4486"/>
    <w:rsid w:val="00DF4E96"/>
    <w:rsid w:val="00DF4ED6"/>
    <w:rsid w:val="00DF58A0"/>
    <w:rsid w:val="00DF58DA"/>
    <w:rsid w:val="00DF5B35"/>
    <w:rsid w:val="00DF5DDC"/>
    <w:rsid w:val="00DF5E92"/>
    <w:rsid w:val="00DF5EA7"/>
    <w:rsid w:val="00DF5F61"/>
    <w:rsid w:val="00DF651A"/>
    <w:rsid w:val="00DF6A2A"/>
    <w:rsid w:val="00DF6C71"/>
    <w:rsid w:val="00DF6DE4"/>
    <w:rsid w:val="00DF707B"/>
    <w:rsid w:val="00DF7B5C"/>
    <w:rsid w:val="00E00021"/>
    <w:rsid w:val="00E00360"/>
    <w:rsid w:val="00E00C05"/>
    <w:rsid w:val="00E00E44"/>
    <w:rsid w:val="00E015EC"/>
    <w:rsid w:val="00E01F6B"/>
    <w:rsid w:val="00E02330"/>
    <w:rsid w:val="00E02668"/>
    <w:rsid w:val="00E02E28"/>
    <w:rsid w:val="00E0332D"/>
    <w:rsid w:val="00E03457"/>
    <w:rsid w:val="00E03582"/>
    <w:rsid w:val="00E0388D"/>
    <w:rsid w:val="00E0388E"/>
    <w:rsid w:val="00E04D6F"/>
    <w:rsid w:val="00E052F2"/>
    <w:rsid w:val="00E05E08"/>
    <w:rsid w:val="00E061CA"/>
    <w:rsid w:val="00E06970"/>
    <w:rsid w:val="00E06A85"/>
    <w:rsid w:val="00E07434"/>
    <w:rsid w:val="00E1029A"/>
    <w:rsid w:val="00E10773"/>
    <w:rsid w:val="00E10ADF"/>
    <w:rsid w:val="00E10E2B"/>
    <w:rsid w:val="00E10E5A"/>
    <w:rsid w:val="00E129F4"/>
    <w:rsid w:val="00E12AA5"/>
    <w:rsid w:val="00E13A8E"/>
    <w:rsid w:val="00E15685"/>
    <w:rsid w:val="00E1573A"/>
    <w:rsid w:val="00E159D5"/>
    <w:rsid w:val="00E16B48"/>
    <w:rsid w:val="00E16C29"/>
    <w:rsid w:val="00E16CAF"/>
    <w:rsid w:val="00E170F5"/>
    <w:rsid w:val="00E176F4"/>
    <w:rsid w:val="00E203C4"/>
    <w:rsid w:val="00E20727"/>
    <w:rsid w:val="00E207AA"/>
    <w:rsid w:val="00E20802"/>
    <w:rsid w:val="00E208D2"/>
    <w:rsid w:val="00E20B65"/>
    <w:rsid w:val="00E20E37"/>
    <w:rsid w:val="00E212A0"/>
    <w:rsid w:val="00E21AC7"/>
    <w:rsid w:val="00E21D8C"/>
    <w:rsid w:val="00E222F7"/>
    <w:rsid w:val="00E22316"/>
    <w:rsid w:val="00E225C1"/>
    <w:rsid w:val="00E22B4D"/>
    <w:rsid w:val="00E22C50"/>
    <w:rsid w:val="00E23566"/>
    <w:rsid w:val="00E239F2"/>
    <w:rsid w:val="00E23A4A"/>
    <w:rsid w:val="00E23DFF"/>
    <w:rsid w:val="00E23F61"/>
    <w:rsid w:val="00E24123"/>
    <w:rsid w:val="00E244A9"/>
    <w:rsid w:val="00E24A5A"/>
    <w:rsid w:val="00E24C06"/>
    <w:rsid w:val="00E2577F"/>
    <w:rsid w:val="00E266FD"/>
    <w:rsid w:val="00E273C9"/>
    <w:rsid w:val="00E274A7"/>
    <w:rsid w:val="00E27939"/>
    <w:rsid w:val="00E307FB"/>
    <w:rsid w:val="00E30AF4"/>
    <w:rsid w:val="00E30D13"/>
    <w:rsid w:val="00E30ECC"/>
    <w:rsid w:val="00E313BD"/>
    <w:rsid w:val="00E314DD"/>
    <w:rsid w:val="00E3182E"/>
    <w:rsid w:val="00E31BB0"/>
    <w:rsid w:val="00E31DBA"/>
    <w:rsid w:val="00E32390"/>
    <w:rsid w:val="00E3240A"/>
    <w:rsid w:val="00E32781"/>
    <w:rsid w:val="00E32C0B"/>
    <w:rsid w:val="00E32F5B"/>
    <w:rsid w:val="00E3326B"/>
    <w:rsid w:val="00E33813"/>
    <w:rsid w:val="00E33B5F"/>
    <w:rsid w:val="00E33DE5"/>
    <w:rsid w:val="00E34DA7"/>
    <w:rsid w:val="00E3500E"/>
    <w:rsid w:val="00E369B3"/>
    <w:rsid w:val="00E36F4C"/>
    <w:rsid w:val="00E3782E"/>
    <w:rsid w:val="00E40127"/>
    <w:rsid w:val="00E4020C"/>
    <w:rsid w:val="00E40288"/>
    <w:rsid w:val="00E4053B"/>
    <w:rsid w:val="00E406B9"/>
    <w:rsid w:val="00E4082E"/>
    <w:rsid w:val="00E40DC0"/>
    <w:rsid w:val="00E41877"/>
    <w:rsid w:val="00E419D0"/>
    <w:rsid w:val="00E41D89"/>
    <w:rsid w:val="00E4205D"/>
    <w:rsid w:val="00E42512"/>
    <w:rsid w:val="00E427CD"/>
    <w:rsid w:val="00E42B6F"/>
    <w:rsid w:val="00E43E5B"/>
    <w:rsid w:val="00E441DF"/>
    <w:rsid w:val="00E44BD7"/>
    <w:rsid w:val="00E44CE5"/>
    <w:rsid w:val="00E4569A"/>
    <w:rsid w:val="00E4584B"/>
    <w:rsid w:val="00E45A50"/>
    <w:rsid w:val="00E46314"/>
    <w:rsid w:val="00E467D4"/>
    <w:rsid w:val="00E47B75"/>
    <w:rsid w:val="00E47E28"/>
    <w:rsid w:val="00E5004C"/>
    <w:rsid w:val="00E504DD"/>
    <w:rsid w:val="00E5077D"/>
    <w:rsid w:val="00E513D9"/>
    <w:rsid w:val="00E51533"/>
    <w:rsid w:val="00E51748"/>
    <w:rsid w:val="00E51844"/>
    <w:rsid w:val="00E5202F"/>
    <w:rsid w:val="00E520C6"/>
    <w:rsid w:val="00E522C5"/>
    <w:rsid w:val="00E5235B"/>
    <w:rsid w:val="00E524DB"/>
    <w:rsid w:val="00E52A42"/>
    <w:rsid w:val="00E53CCB"/>
    <w:rsid w:val="00E54B16"/>
    <w:rsid w:val="00E54E75"/>
    <w:rsid w:val="00E54F1C"/>
    <w:rsid w:val="00E556B2"/>
    <w:rsid w:val="00E55A0E"/>
    <w:rsid w:val="00E55A4B"/>
    <w:rsid w:val="00E561FA"/>
    <w:rsid w:val="00E56E1D"/>
    <w:rsid w:val="00E56ED7"/>
    <w:rsid w:val="00E57E0F"/>
    <w:rsid w:val="00E57E78"/>
    <w:rsid w:val="00E57F82"/>
    <w:rsid w:val="00E6071F"/>
    <w:rsid w:val="00E60D10"/>
    <w:rsid w:val="00E61420"/>
    <w:rsid w:val="00E62143"/>
    <w:rsid w:val="00E6223E"/>
    <w:rsid w:val="00E6244E"/>
    <w:rsid w:val="00E625DB"/>
    <w:rsid w:val="00E63154"/>
    <w:rsid w:val="00E6363E"/>
    <w:rsid w:val="00E65AFC"/>
    <w:rsid w:val="00E65B21"/>
    <w:rsid w:val="00E667F3"/>
    <w:rsid w:val="00E6698D"/>
    <w:rsid w:val="00E66C34"/>
    <w:rsid w:val="00E66E93"/>
    <w:rsid w:val="00E67002"/>
    <w:rsid w:val="00E67824"/>
    <w:rsid w:val="00E6784E"/>
    <w:rsid w:val="00E70B1D"/>
    <w:rsid w:val="00E710EA"/>
    <w:rsid w:val="00E71254"/>
    <w:rsid w:val="00E71505"/>
    <w:rsid w:val="00E718F8"/>
    <w:rsid w:val="00E71BF6"/>
    <w:rsid w:val="00E721CD"/>
    <w:rsid w:val="00E72859"/>
    <w:rsid w:val="00E72B0F"/>
    <w:rsid w:val="00E72EB1"/>
    <w:rsid w:val="00E732AF"/>
    <w:rsid w:val="00E7381B"/>
    <w:rsid w:val="00E73AF8"/>
    <w:rsid w:val="00E73FB5"/>
    <w:rsid w:val="00E74052"/>
    <w:rsid w:val="00E7448C"/>
    <w:rsid w:val="00E7459A"/>
    <w:rsid w:val="00E75231"/>
    <w:rsid w:val="00E75586"/>
    <w:rsid w:val="00E75828"/>
    <w:rsid w:val="00E75D80"/>
    <w:rsid w:val="00E75E37"/>
    <w:rsid w:val="00E76414"/>
    <w:rsid w:val="00E76A08"/>
    <w:rsid w:val="00E76B73"/>
    <w:rsid w:val="00E7707F"/>
    <w:rsid w:val="00E7710B"/>
    <w:rsid w:val="00E77F29"/>
    <w:rsid w:val="00E800D2"/>
    <w:rsid w:val="00E8019F"/>
    <w:rsid w:val="00E802C3"/>
    <w:rsid w:val="00E8070E"/>
    <w:rsid w:val="00E80B02"/>
    <w:rsid w:val="00E815AD"/>
    <w:rsid w:val="00E82027"/>
    <w:rsid w:val="00E8305B"/>
    <w:rsid w:val="00E83180"/>
    <w:rsid w:val="00E84209"/>
    <w:rsid w:val="00E8468B"/>
    <w:rsid w:val="00E84862"/>
    <w:rsid w:val="00E84B76"/>
    <w:rsid w:val="00E85379"/>
    <w:rsid w:val="00E86402"/>
    <w:rsid w:val="00E86655"/>
    <w:rsid w:val="00E86980"/>
    <w:rsid w:val="00E86CDA"/>
    <w:rsid w:val="00E86DF5"/>
    <w:rsid w:val="00E87275"/>
    <w:rsid w:val="00E873FB"/>
    <w:rsid w:val="00E87EB7"/>
    <w:rsid w:val="00E90957"/>
    <w:rsid w:val="00E90D45"/>
    <w:rsid w:val="00E90FDA"/>
    <w:rsid w:val="00E91401"/>
    <w:rsid w:val="00E914A4"/>
    <w:rsid w:val="00E91990"/>
    <w:rsid w:val="00E91C64"/>
    <w:rsid w:val="00E92285"/>
    <w:rsid w:val="00E9288E"/>
    <w:rsid w:val="00E92975"/>
    <w:rsid w:val="00E92DDF"/>
    <w:rsid w:val="00E92FBA"/>
    <w:rsid w:val="00E9310B"/>
    <w:rsid w:val="00E933BF"/>
    <w:rsid w:val="00E9361F"/>
    <w:rsid w:val="00E93B49"/>
    <w:rsid w:val="00E9442D"/>
    <w:rsid w:val="00E9469F"/>
    <w:rsid w:val="00E95254"/>
    <w:rsid w:val="00E953B7"/>
    <w:rsid w:val="00E9559B"/>
    <w:rsid w:val="00E960FA"/>
    <w:rsid w:val="00E9661A"/>
    <w:rsid w:val="00E96670"/>
    <w:rsid w:val="00E96CCC"/>
    <w:rsid w:val="00E97314"/>
    <w:rsid w:val="00EA0918"/>
    <w:rsid w:val="00EA0AF5"/>
    <w:rsid w:val="00EA0D15"/>
    <w:rsid w:val="00EA1070"/>
    <w:rsid w:val="00EA164A"/>
    <w:rsid w:val="00EA17DE"/>
    <w:rsid w:val="00EA1964"/>
    <w:rsid w:val="00EA1E90"/>
    <w:rsid w:val="00EA205A"/>
    <w:rsid w:val="00EA2481"/>
    <w:rsid w:val="00EA2A43"/>
    <w:rsid w:val="00EA30AF"/>
    <w:rsid w:val="00EA3A6D"/>
    <w:rsid w:val="00EA3C77"/>
    <w:rsid w:val="00EA4001"/>
    <w:rsid w:val="00EA4483"/>
    <w:rsid w:val="00EA54DF"/>
    <w:rsid w:val="00EA557B"/>
    <w:rsid w:val="00EA6210"/>
    <w:rsid w:val="00EA6614"/>
    <w:rsid w:val="00EA664F"/>
    <w:rsid w:val="00EA6D94"/>
    <w:rsid w:val="00EA6FCD"/>
    <w:rsid w:val="00EA74A3"/>
    <w:rsid w:val="00EA7E77"/>
    <w:rsid w:val="00EB085B"/>
    <w:rsid w:val="00EB0F9C"/>
    <w:rsid w:val="00EB1E22"/>
    <w:rsid w:val="00EB2706"/>
    <w:rsid w:val="00EB2C36"/>
    <w:rsid w:val="00EB2DF7"/>
    <w:rsid w:val="00EB381C"/>
    <w:rsid w:val="00EB3A49"/>
    <w:rsid w:val="00EB415F"/>
    <w:rsid w:val="00EB4638"/>
    <w:rsid w:val="00EB4B83"/>
    <w:rsid w:val="00EB4EB3"/>
    <w:rsid w:val="00EB5A57"/>
    <w:rsid w:val="00EB5E53"/>
    <w:rsid w:val="00EB6454"/>
    <w:rsid w:val="00EB70F4"/>
    <w:rsid w:val="00EB722B"/>
    <w:rsid w:val="00EB7C7A"/>
    <w:rsid w:val="00EC03B8"/>
    <w:rsid w:val="00EC1D18"/>
    <w:rsid w:val="00EC20B7"/>
    <w:rsid w:val="00EC2235"/>
    <w:rsid w:val="00EC23C0"/>
    <w:rsid w:val="00EC2BF3"/>
    <w:rsid w:val="00EC2EF2"/>
    <w:rsid w:val="00EC2F5B"/>
    <w:rsid w:val="00EC351F"/>
    <w:rsid w:val="00EC4687"/>
    <w:rsid w:val="00EC4779"/>
    <w:rsid w:val="00EC49E1"/>
    <w:rsid w:val="00EC4E0C"/>
    <w:rsid w:val="00EC535F"/>
    <w:rsid w:val="00EC53BB"/>
    <w:rsid w:val="00EC53FD"/>
    <w:rsid w:val="00EC5426"/>
    <w:rsid w:val="00EC5AF8"/>
    <w:rsid w:val="00EC60AE"/>
    <w:rsid w:val="00EC6563"/>
    <w:rsid w:val="00EC662F"/>
    <w:rsid w:val="00EC69EE"/>
    <w:rsid w:val="00EC6A26"/>
    <w:rsid w:val="00EC7912"/>
    <w:rsid w:val="00EC7B7E"/>
    <w:rsid w:val="00ED050C"/>
    <w:rsid w:val="00ED051B"/>
    <w:rsid w:val="00ED097E"/>
    <w:rsid w:val="00ED10B8"/>
    <w:rsid w:val="00ED1A26"/>
    <w:rsid w:val="00ED2626"/>
    <w:rsid w:val="00ED3587"/>
    <w:rsid w:val="00ED38B4"/>
    <w:rsid w:val="00ED39A4"/>
    <w:rsid w:val="00ED39F1"/>
    <w:rsid w:val="00ED3A2A"/>
    <w:rsid w:val="00ED3A7B"/>
    <w:rsid w:val="00ED4112"/>
    <w:rsid w:val="00ED4ED4"/>
    <w:rsid w:val="00ED5568"/>
    <w:rsid w:val="00ED5AD1"/>
    <w:rsid w:val="00ED5C7D"/>
    <w:rsid w:val="00ED618B"/>
    <w:rsid w:val="00ED65C5"/>
    <w:rsid w:val="00ED673C"/>
    <w:rsid w:val="00ED697F"/>
    <w:rsid w:val="00ED6C06"/>
    <w:rsid w:val="00ED7174"/>
    <w:rsid w:val="00ED763B"/>
    <w:rsid w:val="00ED7816"/>
    <w:rsid w:val="00ED7C0A"/>
    <w:rsid w:val="00ED7F34"/>
    <w:rsid w:val="00EE0406"/>
    <w:rsid w:val="00EE0FB9"/>
    <w:rsid w:val="00EE16A9"/>
    <w:rsid w:val="00EE18B5"/>
    <w:rsid w:val="00EE1F29"/>
    <w:rsid w:val="00EE21D3"/>
    <w:rsid w:val="00EE2458"/>
    <w:rsid w:val="00EE2B63"/>
    <w:rsid w:val="00EE30C4"/>
    <w:rsid w:val="00EE3802"/>
    <w:rsid w:val="00EE3B40"/>
    <w:rsid w:val="00EE3BCC"/>
    <w:rsid w:val="00EE4021"/>
    <w:rsid w:val="00EE422D"/>
    <w:rsid w:val="00EE4310"/>
    <w:rsid w:val="00EE4DF5"/>
    <w:rsid w:val="00EE5A03"/>
    <w:rsid w:val="00EE5EB1"/>
    <w:rsid w:val="00EE6171"/>
    <w:rsid w:val="00EE6685"/>
    <w:rsid w:val="00EE7392"/>
    <w:rsid w:val="00EE759A"/>
    <w:rsid w:val="00EE75E9"/>
    <w:rsid w:val="00EE7B6D"/>
    <w:rsid w:val="00EE7ED6"/>
    <w:rsid w:val="00EF004B"/>
    <w:rsid w:val="00EF06A3"/>
    <w:rsid w:val="00EF0C41"/>
    <w:rsid w:val="00EF130E"/>
    <w:rsid w:val="00EF15E7"/>
    <w:rsid w:val="00EF1880"/>
    <w:rsid w:val="00EF1DB7"/>
    <w:rsid w:val="00EF225F"/>
    <w:rsid w:val="00EF237F"/>
    <w:rsid w:val="00EF251C"/>
    <w:rsid w:val="00EF2955"/>
    <w:rsid w:val="00EF3774"/>
    <w:rsid w:val="00EF3D3A"/>
    <w:rsid w:val="00EF3F7E"/>
    <w:rsid w:val="00EF4D63"/>
    <w:rsid w:val="00EF4DF6"/>
    <w:rsid w:val="00EF52D1"/>
    <w:rsid w:val="00EF56C5"/>
    <w:rsid w:val="00EF579C"/>
    <w:rsid w:val="00EF5AF3"/>
    <w:rsid w:val="00EF6985"/>
    <w:rsid w:val="00EF7D9E"/>
    <w:rsid w:val="00F00356"/>
    <w:rsid w:val="00F003AB"/>
    <w:rsid w:val="00F0105D"/>
    <w:rsid w:val="00F01CCA"/>
    <w:rsid w:val="00F028B4"/>
    <w:rsid w:val="00F0292C"/>
    <w:rsid w:val="00F037A3"/>
    <w:rsid w:val="00F03EB1"/>
    <w:rsid w:val="00F04682"/>
    <w:rsid w:val="00F046C9"/>
    <w:rsid w:val="00F04E4C"/>
    <w:rsid w:val="00F051B4"/>
    <w:rsid w:val="00F054EC"/>
    <w:rsid w:val="00F05981"/>
    <w:rsid w:val="00F06573"/>
    <w:rsid w:val="00F0693A"/>
    <w:rsid w:val="00F06BFC"/>
    <w:rsid w:val="00F07228"/>
    <w:rsid w:val="00F0730B"/>
    <w:rsid w:val="00F07645"/>
    <w:rsid w:val="00F07DEA"/>
    <w:rsid w:val="00F10A7D"/>
    <w:rsid w:val="00F10CA6"/>
    <w:rsid w:val="00F11439"/>
    <w:rsid w:val="00F12379"/>
    <w:rsid w:val="00F13462"/>
    <w:rsid w:val="00F13E1B"/>
    <w:rsid w:val="00F13E97"/>
    <w:rsid w:val="00F13ECC"/>
    <w:rsid w:val="00F13FD9"/>
    <w:rsid w:val="00F155D3"/>
    <w:rsid w:val="00F1630C"/>
    <w:rsid w:val="00F16891"/>
    <w:rsid w:val="00F16F12"/>
    <w:rsid w:val="00F1717B"/>
    <w:rsid w:val="00F172B6"/>
    <w:rsid w:val="00F1755C"/>
    <w:rsid w:val="00F1766E"/>
    <w:rsid w:val="00F176B8"/>
    <w:rsid w:val="00F178D8"/>
    <w:rsid w:val="00F1799B"/>
    <w:rsid w:val="00F17DD7"/>
    <w:rsid w:val="00F20040"/>
    <w:rsid w:val="00F2032F"/>
    <w:rsid w:val="00F20476"/>
    <w:rsid w:val="00F20C87"/>
    <w:rsid w:val="00F2108A"/>
    <w:rsid w:val="00F21A67"/>
    <w:rsid w:val="00F21CDE"/>
    <w:rsid w:val="00F21DBC"/>
    <w:rsid w:val="00F21F1A"/>
    <w:rsid w:val="00F224F6"/>
    <w:rsid w:val="00F22628"/>
    <w:rsid w:val="00F22A55"/>
    <w:rsid w:val="00F22C4F"/>
    <w:rsid w:val="00F22D3D"/>
    <w:rsid w:val="00F235DD"/>
    <w:rsid w:val="00F2360F"/>
    <w:rsid w:val="00F23AF2"/>
    <w:rsid w:val="00F23F14"/>
    <w:rsid w:val="00F23FB8"/>
    <w:rsid w:val="00F256D7"/>
    <w:rsid w:val="00F25E65"/>
    <w:rsid w:val="00F2643B"/>
    <w:rsid w:val="00F26B92"/>
    <w:rsid w:val="00F26E55"/>
    <w:rsid w:val="00F26E83"/>
    <w:rsid w:val="00F26FEA"/>
    <w:rsid w:val="00F27092"/>
    <w:rsid w:val="00F27822"/>
    <w:rsid w:val="00F27A63"/>
    <w:rsid w:val="00F27A8E"/>
    <w:rsid w:val="00F27CD4"/>
    <w:rsid w:val="00F304B0"/>
    <w:rsid w:val="00F3050C"/>
    <w:rsid w:val="00F3086F"/>
    <w:rsid w:val="00F30D2F"/>
    <w:rsid w:val="00F30E01"/>
    <w:rsid w:val="00F314CE"/>
    <w:rsid w:val="00F31B44"/>
    <w:rsid w:val="00F31D1F"/>
    <w:rsid w:val="00F31D26"/>
    <w:rsid w:val="00F31E7E"/>
    <w:rsid w:val="00F32647"/>
    <w:rsid w:val="00F3272D"/>
    <w:rsid w:val="00F328D7"/>
    <w:rsid w:val="00F330F2"/>
    <w:rsid w:val="00F33181"/>
    <w:rsid w:val="00F33DE7"/>
    <w:rsid w:val="00F33F0D"/>
    <w:rsid w:val="00F34B32"/>
    <w:rsid w:val="00F34E8F"/>
    <w:rsid w:val="00F35451"/>
    <w:rsid w:val="00F356CE"/>
    <w:rsid w:val="00F35904"/>
    <w:rsid w:val="00F35A67"/>
    <w:rsid w:val="00F35AE8"/>
    <w:rsid w:val="00F35B2B"/>
    <w:rsid w:val="00F362FA"/>
    <w:rsid w:val="00F36926"/>
    <w:rsid w:val="00F36D28"/>
    <w:rsid w:val="00F373EB"/>
    <w:rsid w:val="00F3773F"/>
    <w:rsid w:val="00F3779A"/>
    <w:rsid w:val="00F37A16"/>
    <w:rsid w:val="00F37A4D"/>
    <w:rsid w:val="00F37CB6"/>
    <w:rsid w:val="00F403CA"/>
    <w:rsid w:val="00F406EF"/>
    <w:rsid w:val="00F408AE"/>
    <w:rsid w:val="00F41193"/>
    <w:rsid w:val="00F41B6D"/>
    <w:rsid w:val="00F41E33"/>
    <w:rsid w:val="00F41EB7"/>
    <w:rsid w:val="00F421FF"/>
    <w:rsid w:val="00F42CB2"/>
    <w:rsid w:val="00F433E3"/>
    <w:rsid w:val="00F43F34"/>
    <w:rsid w:val="00F44444"/>
    <w:rsid w:val="00F44BC4"/>
    <w:rsid w:val="00F45456"/>
    <w:rsid w:val="00F45A84"/>
    <w:rsid w:val="00F45EE0"/>
    <w:rsid w:val="00F46443"/>
    <w:rsid w:val="00F47068"/>
    <w:rsid w:val="00F47206"/>
    <w:rsid w:val="00F47C6F"/>
    <w:rsid w:val="00F47DCF"/>
    <w:rsid w:val="00F507E6"/>
    <w:rsid w:val="00F517B2"/>
    <w:rsid w:val="00F517FC"/>
    <w:rsid w:val="00F518CC"/>
    <w:rsid w:val="00F518DE"/>
    <w:rsid w:val="00F51B8B"/>
    <w:rsid w:val="00F51D58"/>
    <w:rsid w:val="00F51D97"/>
    <w:rsid w:val="00F51E31"/>
    <w:rsid w:val="00F51FE0"/>
    <w:rsid w:val="00F52617"/>
    <w:rsid w:val="00F5275B"/>
    <w:rsid w:val="00F527DC"/>
    <w:rsid w:val="00F52C6B"/>
    <w:rsid w:val="00F53AE9"/>
    <w:rsid w:val="00F53B5A"/>
    <w:rsid w:val="00F54069"/>
    <w:rsid w:val="00F540CB"/>
    <w:rsid w:val="00F5440B"/>
    <w:rsid w:val="00F54F07"/>
    <w:rsid w:val="00F560D4"/>
    <w:rsid w:val="00F56FAB"/>
    <w:rsid w:val="00F56FAC"/>
    <w:rsid w:val="00F575A9"/>
    <w:rsid w:val="00F60BF8"/>
    <w:rsid w:val="00F60C4D"/>
    <w:rsid w:val="00F60D9B"/>
    <w:rsid w:val="00F612C3"/>
    <w:rsid w:val="00F6202B"/>
    <w:rsid w:val="00F622F5"/>
    <w:rsid w:val="00F6247C"/>
    <w:rsid w:val="00F6263D"/>
    <w:rsid w:val="00F62B20"/>
    <w:rsid w:val="00F63CDF"/>
    <w:rsid w:val="00F63D76"/>
    <w:rsid w:val="00F63FD0"/>
    <w:rsid w:val="00F6410E"/>
    <w:rsid w:val="00F6411C"/>
    <w:rsid w:val="00F643E6"/>
    <w:rsid w:val="00F64486"/>
    <w:rsid w:val="00F64A13"/>
    <w:rsid w:val="00F64B0D"/>
    <w:rsid w:val="00F64D8A"/>
    <w:rsid w:val="00F64D99"/>
    <w:rsid w:val="00F64EBC"/>
    <w:rsid w:val="00F64F50"/>
    <w:rsid w:val="00F65515"/>
    <w:rsid w:val="00F65860"/>
    <w:rsid w:val="00F6595F"/>
    <w:rsid w:val="00F65D16"/>
    <w:rsid w:val="00F669E7"/>
    <w:rsid w:val="00F676AB"/>
    <w:rsid w:val="00F67746"/>
    <w:rsid w:val="00F67A8C"/>
    <w:rsid w:val="00F67D2A"/>
    <w:rsid w:val="00F67D4A"/>
    <w:rsid w:val="00F67F82"/>
    <w:rsid w:val="00F701D7"/>
    <w:rsid w:val="00F703ED"/>
    <w:rsid w:val="00F712B9"/>
    <w:rsid w:val="00F716FA"/>
    <w:rsid w:val="00F71742"/>
    <w:rsid w:val="00F71C02"/>
    <w:rsid w:val="00F71D5A"/>
    <w:rsid w:val="00F72677"/>
    <w:rsid w:val="00F72880"/>
    <w:rsid w:val="00F729C6"/>
    <w:rsid w:val="00F729EF"/>
    <w:rsid w:val="00F72A9A"/>
    <w:rsid w:val="00F72DD2"/>
    <w:rsid w:val="00F73114"/>
    <w:rsid w:val="00F73530"/>
    <w:rsid w:val="00F73552"/>
    <w:rsid w:val="00F738F2"/>
    <w:rsid w:val="00F7402F"/>
    <w:rsid w:val="00F74971"/>
    <w:rsid w:val="00F7594B"/>
    <w:rsid w:val="00F75D03"/>
    <w:rsid w:val="00F760D4"/>
    <w:rsid w:val="00F77289"/>
    <w:rsid w:val="00F774DB"/>
    <w:rsid w:val="00F7785D"/>
    <w:rsid w:val="00F77B27"/>
    <w:rsid w:val="00F80284"/>
    <w:rsid w:val="00F805CE"/>
    <w:rsid w:val="00F8081C"/>
    <w:rsid w:val="00F816FE"/>
    <w:rsid w:val="00F81A8B"/>
    <w:rsid w:val="00F81B79"/>
    <w:rsid w:val="00F81F5E"/>
    <w:rsid w:val="00F82111"/>
    <w:rsid w:val="00F82C99"/>
    <w:rsid w:val="00F82DDD"/>
    <w:rsid w:val="00F82E8C"/>
    <w:rsid w:val="00F82EBF"/>
    <w:rsid w:val="00F830B8"/>
    <w:rsid w:val="00F8371F"/>
    <w:rsid w:val="00F838A2"/>
    <w:rsid w:val="00F83A79"/>
    <w:rsid w:val="00F8466F"/>
    <w:rsid w:val="00F847E2"/>
    <w:rsid w:val="00F847E4"/>
    <w:rsid w:val="00F848BB"/>
    <w:rsid w:val="00F86303"/>
    <w:rsid w:val="00F86708"/>
    <w:rsid w:val="00F86D82"/>
    <w:rsid w:val="00F878CE"/>
    <w:rsid w:val="00F90508"/>
    <w:rsid w:val="00F90548"/>
    <w:rsid w:val="00F9094D"/>
    <w:rsid w:val="00F90CA2"/>
    <w:rsid w:val="00F90EE0"/>
    <w:rsid w:val="00F90FA9"/>
    <w:rsid w:val="00F911F2"/>
    <w:rsid w:val="00F9177E"/>
    <w:rsid w:val="00F9183B"/>
    <w:rsid w:val="00F9222C"/>
    <w:rsid w:val="00F92243"/>
    <w:rsid w:val="00F92B27"/>
    <w:rsid w:val="00F9300C"/>
    <w:rsid w:val="00F9333D"/>
    <w:rsid w:val="00F93399"/>
    <w:rsid w:val="00F93670"/>
    <w:rsid w:val="00F937A5"/>
    <w:rsid w:val="00F9406C"/>
    <w:rsid w:val="00F94792"/>
    <w:rsid w:val="00F94FD2"/>
    <w:rsid w:val="00F95151"/>
    <w:rsid w:val="00F95926"/>
    <w:rsid w:val="00F95E6B"/>
    <w:rsid w:val="00F960F8"/>
    <w:rsid w:val="00F964C8"/>
    <w:rsid w:val="00F9706A"/>
    <w:rsid w:val="00F97079"/>
    <w:rsid w:val="00F9749A"/>
    <w:rsid w:val="00F9763A"/>
    <w:rsid w:val="00F9788D"/>
    <w:rsid w:val="00F97E09"/>
    <w:rsid w:val="00FA0372"/>
    <w:rsid w:val="00FA0C28"/>
    <w:rsid w:val="00FA1158"/>
    <w:rsid w:val="00FA132B"/>
    <w:rsid w:val="00FA2808"/>
    <w:rsid w:val="00FA3692"/>
    <w:rsid w:val="00FA3917"/>
    <w:rsid w:val="00FA3D45"/>
    <w:rsid w:val="00FA4D24"/>
    <w:rsid w:val="00FA4E5E"/>
    <w:rsid w:val="00FA55D6"/>
    <w:rsid w:val="00FA581C"/>
    <w:rsid w:val="00FA620D"/>
    <w:rsid w:val="00FA6463"/>
    <w:rsid w:val="00FA7171"/>
    <w:rsid w:val="00FA7375"/>
    <w:rsid w:val="00FA7622"/>
    <w:rsid w:val="00FA769A"/>
    <w:rsid w:val="00FA7845"/>
    <w:rsid w:val="00FA7D13"/>
    <w:rsid w:val="00FB0254"/>
    <w:rsid w:val="00FB03BE"/>
    <w:rsid w:val="00FB06A8"/>
    <w:rsid w:val="00FB0BB8"/>
    <w:rsid w:val="00FB10A9"/>
    <w:rsid w:val="00FB1322"/>
    <w:rsid w:val="00FB1606"/>
    <w:rsid w:val="00FB1909"/>
    <w:rsid w:val="00FB215E"/>
    <w:rsid w:val="00FB231D"/>
    <w:rsid w:val="00FB3212"/>
    <w:rsid w:val="00FB38F6"/>
    <w:rsid w:val="00FB3AC6"/>
    <w:rsid w:val="00FB3FEC"/>
    <w:rsid w:val="00FB413D"/>
    <w:rsid w:val="00FB4FB4"/>
    <w:rsid w:val="00FB5114"/>
    <w:rsid w:val="00FB5181"/>
    <w:rsid w:val="00FB56B4"/>
    <w:rsid w:val="00FB5E3F"/>
    <w:rsid w:val="00FB5E49"/>
    <w:rsid w:val="00FB617C"/>
    <w:rsid w:val="00FB6618"/>
    <w:rsid w:val="00FB6AC9"/>
    <w:rsid w:val="00FB788D"/>
    <w:rsid w:val="00FB7E07"/>
    <w:rsid w:val="00FC086F"/>
    <w:rsid w:val="00FC1683"/>
    <w:rsid w:val="00FC23B2"/>
    <w:rsid w:val="00FC3E68"/>
    <w:rsid w:val="00FC4223"/>
    <w:rsid w:val="00FC464B"/>
    <w:rsid w:val="00FC4874"/>
    <w:rsid w:val="00FC4A25"/>
    <w:rsid w:val="00FC4D72"/>
    <w:rsid w:val="00FC51F4"/>
    <w:rsid w:val="00FC597F"/>
    <w:rsid w:val="00FC5996"/>
    <w:rsid w:val="00FC5EE9"/>
    <w:rsid w:val="00FC5F0D"/>
    <w:rsid w:val="00FC6125"/>
    <w:rsid w:val="00FC6674"/>
    <w:rsid w:val="00FC79B9"/>
    <w:rsid w:val="00FD01D8"/>
    <w:rsid w:val="00FD0BA5"/>
    <w:rsid w:val="00FD0C70"/>
    <w:rsid w:val="00FD18FB"/>
    <w:rsid w:val="00FD1E54"/>
    <w:rsid w:val="00FD1FF8"/>
    <w:rsid w:val="00FD2553"/>
    <w:rsid w:val="00FD2A93"/>
    <w:rsid w:val="00FD36A7"/>
    <w:rsid w:val="00FD3C63"/>
    <w:rsid w:val="00FD3E8F"/>
    <w:rsid w:val="00FD442F"/>
    <w:rsid w:val="00FD4780"/>
    <w:rsid w:val="00FD49AE"/>
    <w:rsid w:val="00FD49E0"/>
    <w:rsid w:val="00FD4BB5"/>
    <w:rsid w:val="00FD523F"/>
    <w:rsid w:val="00FD532B"/>
    <w:rsid w:val="00FD5DDC"/>
    <w:rsid w:val="00FD5EA5"/>
    <w:rsid w:val="00FD6111"/>
    <w:rsid w:val="00FD648D"/>
    <w:rsid w:val="00FD6D21"/>
    <w:rsid w:val="00FD6EC0"/>
    <w:rsid w:val="00FD7365"/>
    <w:rsid w:val="00FD7431"/>
    <w:rsid w:val="00FD74B4"/>
    <w:rsid w:val="00FD74E5"/>
    <w:rsid w:val="00FD75D7"/>
    <w:rsid w:val="00FE0004"/>
    <w:rsid w:val="00FE0312"/>
    <w:rsid w:val="00FE04BB"/>
    <w:rsid w:val="00FE0812"/>
    <w:rsid w:val="00FE0A3F"/>
    <w:rsid w:val="00FE0C7E"/>
    <w:rsid w:val="00FE0DA9"/>
    <w:rsid w:val="00FE127C"/>
    <w:rsid w:val="00FE151E"/>
    <w:rsid w:val="00FE1851"/>
    <w:rsid w:val="00FE1BD2"/>
    <w:rsid w:val="00FE1D79"/>
    <w:rsid w:val="00FE1E93"/>
    <w:rsid w:val="00FE289A"/>
    <w:rsid w:val="00FE299D"/>
    <w:rsid w:val="00FE29EB"/>
    <w:rsid w:val="00FE34A0"/>
    <w:rsid w:val="00FE34FD"/>
    <w:rsid w:val="00FE4A7B"/>
    <w:rsid w:val="00FE5437"/>
    <w:rsid w:val="00FE56B6"/>
    <w:rsid w:val="00FE5CCB"/>
    <w:rsid w:val="00FE6436"/>
    <w:rsid w:val="00FE658A"/>
    <w:rsid w:val="00FE6831"/>
    <w:rsid w:val="00FE6A2A"/>
    <w:rsid w:val="00FE6AAA"/>
    <w:rsid w:val="00FE707D"/>
    <w:rsid w:val="00FF05AB"/>
    <w:rsid w:val="00FF066A"/>
    <w:rsid w:val="00FF08D4"/>
    <w:rsid w:val="00FF09BE"/>
    <w:rsid w:val="00FF0B55"/>
    <w:rsid w:val="00FF0BAD"/>
    <w:rsid w:val="00FF0BE2"/>
    <w:rsid w:val="00FF0C59"/>
    <w:rsid w:val="00FF0D29"/>
    <w:rsid w:val="00FF0F48"/>
    <w:rsid w:val="00FF1206"/>
    <w:rsid w:val="00FF1593"/>
    <w:rsid w:val="00FF1E00"/>
    <w:rsid w:val="00FF1E31"/>
    <w:rsid w:val="00FF2143"/>
    <w:rsid w:val="00FF221A"/>
    <w:rsid w:val="00FF24B6"/>
    <w:rsid w:val="00FF2B33"/>
    <w:rsid w:val="00FF3398"/>
    <w:rsid w:val="00FF37F6"/>
    <w:rsid w:val="00FF3B55"/>
    <w:rsid w:val="00FF3F7E"/>
    <w:rsid w:val="00FF453E"/>
    <w:rsid w:val="00FF4749"/>
    <w:rsid w:val="00FF48AF"/>
    <w:rsid w:val="00FF5552"/>
    <w:rsid w:val="00FF579E"/>
    <w:rsid w:val="00FF6706"/>
    <w:rsid w:val="00FF6A5C"/>
    <w:rsid w:val="00FF7328"/>
    <w:rsid w:val="00FF765C"/>
    <w:rsid w:val="00FF7C63"/>
    <w:rsid w:val="00FF7D6B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DAD00-7753-4213-84DF-892E6583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8E"/>
    <w:pPr>
      <w:spacing w:line="10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5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06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606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28A8-8E26-42AB-AD27-288FB2C8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МО ГО "Сыктывкар"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бочий</cp:lastModifiedBy>
  <cp:revision>4</cp:revision>
  <cp:lastPrinted>2022-03-28T14:43:00Z</cp:lastPrinted>
  <dcterms:created xsi:type="dcterms:W3CDTF">2022-03-28T14:45:00Z</dcterms:created>
  <dcterms:modified xsi:type="dcterms:W3CDTF">2022-03-29T06:36:00Z</dcterms:modified>
</cp:coreProperties>
</file>